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>
    <v:background id="_x0000_s1025" o:bwmode="white" fillcolor="#ffd966 [1943]">
      <v:fill r:id="rId4" o:title="5%" type="pattern"/>
    </v:background>
  </w:background>
  <w:body>
    <w:p w:rsidR="009F25CF" w:rsidRPr="00C11BB6" w:rsidRDefault="005A6504" w:rsidP="00D27191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SA"/>
        </w:rPr>
      </w:pPr>
      <w:bookmarkStart w:id="0" w:name="_Hlk530130187"/>
      <w:bookmarkEnd w:id="0"/>
      <w:r>
        <w:rPr>
          <w:rFonts w:asciiTheme="majorBidi" w:hAnsiTheme="majorBidi" w:cstheme="majorBidi" w:hint="cs"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-32385</wp:posOffset>
                </wp:positionV>
                <wp:extent cx="2244294" cy="914400"/>
                <wp:effectExtent l="95250" t="95250" r="80010" b="1333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94" cy="9144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  <a:prstDash val="lgDashDot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71" w:rsidRPr="00297E97" w:rsidRDefault="00436671" w:rsidP="00985500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7E97">
                              <w:rPr>
                                <w:rFonts w:ascii="Urdu Typesetting" w:hAnsi="Urdu Typesetting" w:cs="Urdu Typesetting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val="fr-FR"/>
                              </w:rPr>
                              <w:t>المقطع التعلمي الثا</w:t>
                            </w:r>
                            <w:r>
                              <w:rPr>
                                <w:rFonts w:ascii="Urdu Typesetting" w:hAnsi="Urdu Typesetting" w:cs="Urdu Typesetting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val="fr-FR"/>
                              </w:rPr>
                              <w:t>لث</w:t>
                            </w:r>
                          </w:p>
                          <w:p w:rsidR="00436671" w:rsidRDefault="00436671" w:rsidP="00985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381.9pt;margin-top:-2.55pt;width:176.7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" fillcolor="red" stroked="f" strokeweight="1pt">
                <v:fill r:id="rId9" o:title="" color2="white [3212]" type="pattern"/>
                <v:stroke dashstyle="longDashDot" joinstyle="miter"/>
                <v:shadow on="t" color="black" opacity="20971f" offset="0,2.2pt"/>
                <v:textbox>
                  <w:txbxContent>
                    <w:p w:rsidR="00436671" w:rsidRPr="00297E97" w:rsidRDefault="00436671" w:rsidP="00985500">
                      <w:pPr>
                        <w:jc w:val="center"/>
                        <w:rPr>
                          <w:rFonts w:ascii="Urdu Typesetting" w:hAnsi="Urdu Typesetting" w:cs="Urdu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297E97">
                        <w:rPr>
                          <w:rFonts w:ascii="Urdu Typesetting" w:hAnsi="Urdu Typesetting" w:cs="Urdu Typesetting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val="fr-FR"/>
                        </w:rPr>
                        <w:t>المقطع التعلمي الثا</w:t>
                      </w:r>
                      <w:r>
                        <w:rPr>
                          <w:rFonts w:ascii="Urdu Typesetting" w:hAnsi="Urdu Typesetting" w:cs="Urdu Typesetting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val="fr-FR"/>
                        </w:rPr>
                        <w:t>لث</w:t>
                      </w:r>
                    </w:p>
                    <w:p w:rsidR="00436671" w:rsidRDefault="00436671" w:rsidP="0098550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32385</wp:posOffset>
                </wp:positionV>
                <wp:extent cx="5229225" cy="990600"/>
                <wp:effectExtent l="95250" t="95250" r="352425" b="3429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9060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671" w:rsidRDefault="00436671" w:rsidP="003F3266">
                            <w:pPr>
                              <w:jc w:val="center"/>
                              <w:rPr>
                                <w:rFonts w:asciiTheme="majorBidi" w:hAnsiTheme="majorBidi" w:cs="FreeHand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حساب على الأعداد الطبيعية و </w:t>
                            </w:r>
                            <w:proofErr w:type="gramStart"/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عداد  العشرية</w:t>
                            </w:r>
                            <w:proofErr w:type="gramEnd"/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Pr="00667646" w:rsidRDefault="00436671" w:rsidP="0062762D">
                            <w:pPr>
                              <w:jc w:val="center"/>
                              <w:rPr>
                                <w:rFonts w:cs="FreeHand"/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سمة</w:t>
                            </w:r>
                            <w:proofErr w:type="gramEnd"/>
                            <w:r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ضرب </w:t>
                            </w:r>
                            <w:r w:rsidRPr="00667646">
                              <w:rPr>
                                <w:rFonts w:cs="FreeHand" w:hint="cs"/>
                                <w:color w:val="7030A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cs="FreeHand" w:hint="cs"/>
                                <w:color w:val="7030A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الأشكال المستوية</w:t>
                            </w:r>
                            <w:r>
                              <w:rPr>
                                <w:rFonts w:cs="FreeHand" w:hint="cs"/>
                                <w:color w:val="7030A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 أطوال  محيطات و مساحات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1.85pt;margin-top:-2.55pt;width:411.75pt;height:7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" fillcolor="#f4b083 [1941]" stroked="f" strokeweight="1pt">
                <v:fill r:id="rId9" o:title="" color2="white [3212]" type="pattern"/>
                <v:stroke joinstyle="miter"/>
                <v:shadow on="t" color="black" opacity="19660f" offset="4.49014mm,4.49014mm"/>
                <v:textbox>
                  <w:txbxContent>
                    <w:p w:rsidR="00436671" w:rsidRDefault="00436671" w:rsidP="003F3266">
                      <w:pPr>
                        <w:jc w:val="center"/>
                        <w:rPr>
                          <w:rFonts w:asciiTheme="majorBidi" w:hAnsiTheme="majorBidi" w:cs="FreeHand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حساب على الأعداد الطبيعية و </w:t>
                      </w:r>
                      <w:proofErr w:type="gramStart"/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عداد  العشرية</w:t>
                      </w:r>
                      <w:proofErr w:type="gramEnd"/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36671" w:rsidRPr="00667646" w:rsidRDefault="00436671" w:rsidP="0062762D">
                      <w:pPr>
                        <w:jc w:val="center"/>
                        <w:rPr>
                          <w:rFonts w:cs="FreeHand"/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سمة</w:t>
                      </w:r>
                      <w:proofErr w:type="gramEnd"/>
                      <w:r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ضرب </w:t>
                      </w:r>
                      <w:r w:rsidRPr="00667646">
                        <w:rPr>
                          <w:rFonts w:cs="FreeHand" w:hint="cs"/>
                          <w:color w:val="7030A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cs="FreeHand" w:hint="cs"/>
                          <w:color w:val="7030A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الأشكال المستوية</w:t>
                      </w:r>
                      <w:r>
                        <w:rPr>
                          <w:rFonts w:cs="FreeHand" w:hint="cs"/>
                          <w:color w:val="7030A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 أطوال  محيطات و مساحات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7191" w:rsidRDefault="00D27191" w:rsidP="00FB2997">
      <w:pPr>
        <w:ind w:firstLine="720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D27191" w:rsidRDefault="00D27191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D27191" w:rsidRDefault="00D27191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3F3266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F26F46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59385</wp:posOffset>
                </wp:positionV>
                <wp:extent cx="6648450" cy="1619250"/>
                <wp:effectExtent l="95250" t="76200" r="342900" b="3429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61925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671" w:rsidRPr="0054284B" w:rsidRDefault="00436671" w:rsidP="008100D4">
                            <w:pPr>
                              <w:jc w:val="center"/>
                              <w:rPr>
                                <w:rFonts w:ascii="Urdu Typesetting" w:hAnsi="Urdu Typesetting" w:cs="FreeHan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84B">
                              <w:rPr>
                                <w:rFonts w:ascii="Urdu Typesetting" w:hAnsi="Urdu Typesetting" w:cs="FreeHand"/>
                                <w:color w:val="7030A0"/>
                                <w:sz w:val="56"/>
                                <w:szCs w:val="56"/>
                                <w:u w:val="single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فا</w:t>
                            </w:r>
                            <w:r>
                              <w:rPr>
                                <w:rFonts w:ascii="Urdu Typesetting" w:hAnsi="Urdu Typesetting" w:cs="FreeHand"/>
                                <w:color w:val="7030A0"/>
                                <w:sz w:val="56"/>
                                <w:szCs w:val="56"/>
                                <w:u w:val="single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ءة التي يستهدفها المقطع التعلمي</w:t>
                            </w:r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حل مشكلات بتوظيف </w:t>
                            </w:r>
                            <w:r>
                              <w:rPr>
                                <w:rFonts w:ascii="Urdu Typesetting" w:hAnsi="Urdu Typesetting" w:cs="FreeHan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عمليات الأربعة على الأعداد الطبيعية </w:t>
                            </w:r>
                            <w:proofErr w:type="gramStart"/>
                            <w:r>
                              <w:rPr>
                                <w:rFonts w:ascii="Urdu Typesetting" w:hAnsi="Urdu Typesetting" w:cs="FreeHan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 الأعداد</w:t>
                            </w:r>
                            <w:proofErr w:type="gramEnd"/>
                            <w:r>
                              <w:rPr>
                                <w:rFonts w:ascii="Urdu Typesetting" w:hAnsi="Urdu Typesetting" w:cs="FreeHan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عشرية ويوظف وحدات الطول و المساحة في حل المشكل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left:0;text-align:left;margin-left:15.15pt;margin-top:12.55pt;width:523.5pt;height:127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" fillcolor="#5b9bd5 [3204]" stroked="f" strokeweight="1pt">
                <v:fill r:id="rId9" o:title="" color2="white [3212]" type="pattern"/>
                <v:stroke joinstyle="miter"/>
                <v:shadow on="t" color="black" opacity="19660f" offset="4.49014mm,4.49014mm"/>
                <v:textbox>
                  <w:txbxContent>
                    <w:p w:rsidR="00436671" w:rsidRPr="0054284B" w:rsidRDefault="00436671" w:rsidP="008100D4">
                      <w:pPr>
                        <w:jc w:val="center"/>
                        <w:rPr>
                          <w:rFonts w:ascii="Urdu Typesetting" w:hAnsi="Urdu Typesetting" w:cs="FreeHan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84B">
                        <w:rPr>
                          <w:rFonts w:ascii="Urdu Typesetting" w:hAnsi="Urdu Typesetting" w:cs="FreeHand"/>
                          <w:color w:val="7030A0"/>
                          <w:sz w:val="56"/>
                          <w:szCs w:val="56"/>
                          <w:u w:val="single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كفا</w:t>
                      </w:r>
                      <w:r>
                        <w:rPr>
                          <w:rFonts w:ascii="Urdu Typesetting" w:hAnsi="Urdu Typesetting" w:cs="FreeHand"/>
                          <w:color w:val="7030A0"/>
                          <w:sz w:val="56"/>
                          <w:szCs w:val="56"/>
                          <w:u w:val="single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ءة التي يستهدفها المقطع التعلمي</w:t>
                      </w:r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حل مشكلات بتوظيف </w:t>
                      </w:r>
                      <w:r>
                        <w:rPr>
                          <w:rFonts w:ascii="Urdu Typesetting" w:hAnsi="Urdu Typesetting" w:cs="FreeHand" w:hint="cs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عمليات الأربعة على الأعداد الطبيعية </w:t>
                      </w:r>
                      <w:proofErr w:type="gramStart"/>
                      <w:r>
                        <w:rPr>
                          <w:rFonts w:ascii="Urdu Typesetting" w:hAnsi="Urdu Typesetting" w:cs="FreeHand" w:hint="cs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 الأعداد</w:t>
                      </w:r>
                      <w:proofErr w:type="gramEnd"/>
                      <w:r>
                        <w:rPr>
                          <w:rFonts w:ascii="Urdu Typesetting" w:hAnsi="Urdu Typesetting" w:cs="FreeHand" w:hint="cs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عشرية ويوظف وحدات الطول و المساحة في حل المشكلات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266" w:rsidRDefault="003F3266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62762D" w:rsidRDefault="009F25CF" w:rsidP="003F3266">
      <w:pPr>
        <w:rPr>
          <w:rFonts w:asciiTheme="majorBidi" w:hAnsiTheme="majorBidi" w:cstheme="majorBidi"/>
          <w:b/>
          <w:bCs/>
          <w:sz w:val="40"/>
          <w:szCs w:val="40"/>
          <w:rtl/>
          <w:lang w:val="fr-FR"/>
        </w:rPr>
      </w:pPr>
      <w:r w:rsidRPr="00C11BB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</w:t>
      </w: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2541D4" w:rsidRPr="0062762D" w:rsidRDefault="002541D4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521EFF" w:rsidRDefault="002541D4" w:rsidP="00B851C4">
      <w:pPr>
        <w:pStyle w:val="a8"/>
        <w:numPr>
          <w:ilvl w:val="0"/>
          <w:numId w:val="3"/>
        </w:numPr>
        <w:rPr>
          <w:rFonts w:asciiTheme="majorBidi" w:hAnsiTheme="majorBidi" w:cstheme="majorBidi"/>
          <w:color w:val="FF0000"/>
          <w:sz w:val="40"/>
          <w:szCs w:val="40"/>
          <w:rtl/>
          <w:lang w:val="fr-FR"/>
        </w:rPr>
      </w:pPr>
      <w:r w:rsidRPr="00521EFF">
        <w:rPr>
          <w:rFonts w:ascii="Urdu Typesetting" w:hAnsi="Urdu Typesetting" w:cs="FreeHand" w:hint="cs"/>
          <w:color w:val="FF0000"/>
          <w:sz w:val="40"/>
          <w:szCs w:val="40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يكلة المقطع التعلمي</w:t>
      </w:r>
      <w:r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 xml:space="preserve"> </w:t>
      </w:r>
      <w:proofErr w:type="gramStart"/>
      <w:r w:rsidR="00521EFF"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>0</w:t>
      </w:r>
      <w:r w:rsidR="00663B5C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>3</w:t>
      </w:r>
      <w:r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 xml:space="preserve"> </w:t>
      </w:r>
      <w:r w:rsidR="00521EFF"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>:</w:t>
      </w:r>
      <w:proofErr w:type="gramEnd"/>
    </w:p>
    <w:tbl>
      <w:tblPr>
        <w:tblStyle w:val="a3"/>
        <w:tblpPr w:leftFromText="180" w:rightFromText="180" w:vertAnchor="text" w:horzAnchor="margin" w:tblpY="217"/>
        <w:bidiVisual/>
        <w:tblW w:w="11062" w:type="dxa"/>
        <w:tblLook w:val="04A0" w:firstRow="1" w:lastRow="0" w:firstColumn="1" w:lastColumn="0" w:noHBand="0" w:noVBand="1"/>
      </w:tblPr>
      <w:tblGrid>
        <w:gridCol w:w="5960"/>
        <w:gridCol w:w="5102"/>
      </w:tblGrid>
      <w:tr w:rsidR="00A65E93" w:rsidRPr="002541D4" w:rsidTr="00664F08">
        <w:trPr>
          <w:trHeight w:val="731"/>
        </w:trPr>
        <w:tc>
          <w:tcPr>
            <w:tcW w:w="5960" w:type="dxa"/>
          </w:tcPr>
          <w:p w:rsidR="00A65E93" w:rsidRPr="00B92E36" w:rsidRDefault="00A65E93" w:rsidP="00A65E93">
            <w:pPr>
              <w:jc w:val="center"/>
              <w:rPr>
                <w:rFonts w:asciiTheme="majorBidi" w:hAnsiTheme="majorBidi" w:cs="FreeHand"/>
                <w:color w:val="002060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color w:val="002060"/>
                <w:sz w:val="24"/>
                <w:szCs w:val="24"/>
                <w:rtl/>
              </w:rPr>
              <w:t xml:space="preserve">الموارد </w:t>
            </w:r>
          </w:p>
        </w:tc>
        <w:tc>
          <w:tcPr>
            <w:tcW w:w="5102" w:type="dxa"/>
          </w:tcPr>
          <w:p w:rsidR="00A65E93" w:rsidRPr="00B92E36" w:rsidRDefault="00A65E93" w:rsidP="00A65E93">
            <w:pPr>
              <w:jc w:val="center"/>
              <w:rPr>
                <w:rFonts w:asciiTheme="majorBidi" w:hAnsiTheme="majorBidi" w:cs="FreeHand"/>
                <w:color w:val="002060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color w:val="002060"/>
                <w:sz w:val="24"/>
                <w:szCs w:val="24"/>
                <w:rtl/>
              </w:rPr>
              <w:t>الكفاءة</w:t>
            </w:r>
            <w:r w:rsidRPr="00B92E36">
              <w:rPr>
                <w:rFonts w:asciiTheme="majorBidi" w:hAnsiTheme="majorBidi" w:cs="FreeHand"/>
                <w:color w:val="002060"/>
                <w:sz w:val="24"/>
                <w:szCs w:val="24"/>
                <w:rtl/>
              </w:rPr>
              <w:t xml:space="preserve"> المستهدفة</w:t>
            </w:r>
            <w:r w:rsidRPr="00B92E36">
              <w:rPr>
                <w:rFonts w:asciiTheme="majorBidi" w:hAnsiTheme="majorBidi" w:cs="FreeHand" w:hint="cs"/>
                <w:color w:val="002060"/>
                <w:sz w:val="24"/>
                <w:szCs w:val="24"/>
                <w:rtl/>
              </w:rPr>
              <w:t xml:space="preserve"> لكل مورد</w:t>
            </w:r>
          </w:p>
        </w:tc>
      </w:tr>
      <w:tr w:rsidR="00A65E93" w:rsidRPr="002541D4" w:rsidTr="00664F08">
        <w:trPr>
          <w:trHeight w:val="704"/>
        </w:trPr>
        <w:tc>
          <w:tcPr>
            <w:tcW w:w="5960" w:type="dxa"/>
          </w:tcPr>
          <w:p w:rsidR="00A65E93" w:rsidRPr="00B92E36" w:rsidRDefault="00A122AA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u w:val="single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ضرب أعداد عشرية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( إنجاز</w:t>
            </w:r>
            <w:proofErr w:type="gramEnd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عملية الضرب العمودية </w:t>
            </w:r>
            <w:r w:rsidR="00096BF3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) .</w:t>
            </w:r>
          </w:p>
        </w:tc>
        <w:tc>
          <w:tcPr>
            <w:tcW w:w="5102" w:type="dxa"/>
          </w:tcPr>
          <w:p w:rsidR="00F46A30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إعطاء معنى لعملية الضرب </w:t>
            </w:r>
          </w:p>
          <w:p w:rsidR="00A65E93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يعرف تقنية ضرب عددين عشريين.</w:t>
            </w:r>
          </w:p>
        </w:tc>
      </w:tr>
      <w:tr w:rsidR="00A65E93" w:rsidRPr="002541D4" w:rsidTr="00664F08">
        <w:trPr>
          <w:trHeight w:val="516"/>
        </w:trPr>
        <w:tc>
          <w:tcPr>
            <w:tcW w:w="5960" w:type="dxa"/>
          </w:tcPr>
          <w:p w:rsidR="00A65E93" w:rsidRPr="00B92E36" w:rsidRDefault="00A65E93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ال</w:t>
            </w:r>
            <w:r w:rsidR="00DE154E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قسمة الاقليدية </w:t>
            </w:r>
          </w:p>
        </w:tc>
        <w:tc>
          <w:tcPr>
            <w:tcW w:w="5102" w:type="dxa"/>
          </w:tcPr>
          <w:p w:rsidR="00F46A30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إعطاء معنى للقسمة الإقليدية </w:t>
            </w:r>
          </w:p>
          <w:p w:rsidR="00A65E93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تعزيز تقنية إجراء القسمة الإقليدية.</w:t>
            </w:r>
          </w:p>
        </w:tc>
      </w:tr>
      <w:tr w:rsidR="00CE0FBD" w:rsidRPr="002541D4" w:rsidTr="00664F08">
        <w:trPr>
          <w:trHeight w:val="516"/>
        </w:trPr>
        <w:tc>
          <w:tcPr>
            <w:tcW w:w="5960" w:type="dxa"/>
          </w:tcPr>
          <w:p w:rsidR="00CE0FBD" w:rsidRPr="00B92E36" w:rsidRDefault="00CE0FBD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قابلية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القسمة</w:t>
            </w:r>
            <w:r w:rsidR="00F46A30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على</w:t>
            </w:r>
            <w:proofErr w:type="gramEnd"/>
            <w:r w:rsidR="00F46A30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2، 3، 5.</w:t>
            </w:r>
          </w:p>
        </w:tc>
        <w:tc>
          <w:tcPr>
            <w:tcW w:w="5102" w:type="dxa"/>
          </w:tcPr>
          <w:p w:rsidR="00F46A30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يتعرف على التعابير: قاسم، مضاعف، باقي قسمة....</w:t>
            </w:r>
          </w:p>
          <w:p w:rsidR="00CE0FBD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يتعرف على قواعد قابلية القسمة على 2، 3، 5</w:t>
            </w:r>
          </w:p>
        </w:tc>
      </w:tr>
      <w:tr w:rsidR="00CE0FBD" w:rsidRPr="002541D4" w:rsidTr="00664F08">
        <w:trPr>
          <w:trHeight w:val="516"/>
        </w:trPr>
        <w:tc>
          <w:tcPr>
            <w:tcW w:w="5960" w:type="dxa"/>
          </w:tcPr>
          <w:p w:rsidR="00CE0FBD" w:rsidRPr="00B92E36" w:rsidRDefault="00CE0FBD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قابلية القسمة</w:t>
            </w:r>
            <w:r w:rsidR="00F46A30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="00F46A30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على  4</w:t>
            </w:r>
            <w:proofErr w:type="gramEnd"/>
            <w:r w:rsidR="00F46A30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، 9</w:t>
            </w:r>
          </w:p>
        </w:tc>
        <w:tc>
          <w:tcPr>
            <w:tcW w:w="5102" w:type="dxa"/>
          </w:tcPr>
          <w:p w:rsidR="00CE0FBD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يتعرف على قواعد قابلية القسمة على 4، 9.</w:t>
            </w:r>
          </w:p>
        </w:tc>
      </w:tr>
      <w:tr w:rsidR="00A65E93" w:rsidRPr="002541D4" w:rsidTr="00664F08">
        <w:trPr>
          <w:trHeight w:val="540"/>
        </w:trPr>
        <w:tc>
          <w:tcPr>
            <w:tcW w:w="5960" w:type="dxa"/>
          </w:tcPr>
          <w:p w:rsidR="00A65E93" w:rsidRPr="00B92E36" w:rsidRDefault="00DE154E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القسمة العشرية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( الحاصل</w:t>
            </w:r>
            <w:proofErr w:type="gramEnd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قيمة مضبوطة </w:t>
            </w:r>
            <w:r w:rsidR="0084743F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, الحاصل قيمة مقربة ) .</w:t>
            </w:r>
          </w:p>
        </w:tc>
        <w:tc>
          <w:tcPr>
            <w:tcW w:w="5102" w:type="dxa"/>
          </w:tcPr>
          <w:p w:rsidR="00A65E93" w:rsidRPr="00B92E36" w:rsidRDefault="00BE0BE3" w:rsidP="00A65E93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يعطي معنى للقسمة العشرية</w:t>
            </w:r>
          </w:p>
        </w:tc>
      </w:tr>
      <w:tr w:rsidR="00A65E93" w:rsidRPr="002541D4" w:rsidTr="00664F08">
        <w:trPr>
          <w:trHeight w:val="516"/>
        </w:trPr>
        <w:tc>
          <w:tcPr>
            <w:tcW w:w="5960" w:type="dxa"/>
          </w:tcPr>
          <w:p w:rsidR="00A65E93" w:rsidRPr="00B92E36" w:rsidRDefault="0084743F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قسمة عدد عشري على عدد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طبيعي .</w:t>
            </w:r>
            <w:proofErr w:type="gramEnd"/>
            <w:r w:rsidR="00A65E93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2" w:type="dxa"/>
          </w:tcPr>
          <w:p w:rsidR="00A65E93" w:rsidRPr="00B92E36" w:rsidRDefault="009A2FE8" w:rsidP="00A65E93">
            <w:pPr>
              <w:rPr>
                <w:rFonts w:asciiTheme="majorBidi" w:hAnsiTheme="majorBidi" w:cs="FreeHand"/>
                <w:sz w:val="24"/>
                <w:szCs w:val="24"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يتعلم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تقنية  قسمة</w:t>
            </w:r>
            <w:proofErr w:type="gramEnd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عدد عشري على عدد طبيعي .</w:t>
            </w:r>
          </w:p>
        </w:tc>
      </w:tr>
      <w:tr w:rsidR="00A65E93" w:rsidRPr="002541D4" w:rsidTr="00664F08">
        <w:trPr>
          <w:trHeight w:val="623"/>
        </w:trPr>
        <w:tc>
          <w:tcPr>
            <w:tcW w:w="5960" w:type="dxa"/>
          </w:tcPr>
          <w:p w:rsidR="00A65E93" w:rsidRPr="00B92E36" w:rsidRDefault="0084743F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مساحة ومحيط سطح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مستوي ,</w:t>
            </w:r>
            <w:proofErr w:type="gramEnd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مستطيل، مربع </w:t>
            </w:r>
            <w:r w:rsidR="00132202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، مثلث قائم , قرص .</w:t>
            </w:r>
          </w:p>
        </w:tc>
        <w:tc>
          <w:tcPr>
            <w:tcW w:w="5102" w:type="dxa"/>
          </w:tcPr>
          <w:p w:rsidR="00663B5C" w:rsidRPr="00B92E36" w:rsidRDefault="00663B5C" w:rsidP="00475121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ميز بين مفهومي المساحة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المحيط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A65E93" w:rsidRPr="00B92E36" w:rsidRDefault="00663B5C" w:rsidP="00663B5C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قارن أشكال باستعمال مفهومي المساحة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المحيط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>.</w:t>
            </w:r>
          </w:p>
        </w:tc>
      </w:tr>
      <w:tr w:rsidR="00A65E93" w:rsidRPr="002541D4" w:rsidTr="00664F08">
        <w:trPr>
          <w:trHeight w:val="645"/>
        </w:trPr>
        <w:tc>
          <w:tcPr>
            <w:tcW w:w="5960" w:type="dxa"/>
          </w:tcPr>
          <w:p w:rsidR="00A65E93" w:rsidRPr="00B92E36" w:rsidRDefault="00132202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تعيين مساحة سطح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مستو  بإستعمال</w:t>
            </w:r>
            <w:proofErr w:type="gramEnd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رصف بسيط </w:t>
            </w:r>
            <w:r w:rsidR="003B1C85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2" w:type="dxa"/>
          </w:tcPr>
          <w:p w:rsidR="00663B5C" w:rsidRPr="00B92E36" w:rsidRDefault="00663B5C" w:rsidP="00475121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عمل وحدة مساحة للتعبير عن مساحة سطح مستو </w:t>
            </w:r>
          </w:p>
          <w:p w:rsidR="00A65E93" w:rsidRPr="00B92E36" w:rsidRDefault="00663B5C" w:rsidP="00663B5C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قارن أشكال من حيث المساحة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المحيط</w:t>
            </w:r>
            <w:proofErr w:type="gramEnd"/>
          </w:p>
        </w:tc>
      </w:tr>
      <w:tr w:rsidR="00A65E93" w:rsidRPr="002541D4" w:rsidTr="00664F08">
        <w:trPr>
          <w:trHeight w:val="442"/>
        </w:trPr>
        <w:tc>
          <w:tcPr>
            <w:tcW w:w="5960" w:type="dxa"/>
          </w:tcPr>
          <w:p w:rsidR="00A65E93" w:rsidRPr="00B92E36" w:rsidRDefault="002C4293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وحدات الطول ووحدات المساحة </w:t>
            </w:r>
          </w:p>
        </w:tc>
        <w:tc>
          <w:tcPr>
            <w:tcW w:w="5102" w:type="dxa"/>
          </w:tcPr>
          <w:p w:rsidR="00663B5C" w:rsidRPr="00B92E36" w:rsidRDefault="00663B5C" w:rsidP="00475121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عمل وحدات القياس وحدات المساحة </w:t>
            </w:r>
          </w:p>
          <w:p w:rsidR="00A65E93" w:rsidRPr="00B92E36" w:rsidRDefault="00663B5C" w:rsidP="00663B5C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جري مختلف التحويلات لوحدات الأطوال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المساحات</w:t>
            </w:r>
            <w:proofErr w:type="gramEnd"/>
          </w:p>
        </w:tc>
      </w:tr>
      <w:tr w:rsidR="00475121" w:rsidRPr="002541D4" w:rsidTr="00664F08">
        <w:trPr>
          <w:trHeight w:val="442"/>
        </w:trPr>
        <w:tc>
          <w:tcPr>
            <w:tcW w:w="5960" w:type="dxa"/>
          </w:tcPr>
          <w:p w:rsidR="00475121" w:rsidRPr="00B92E36" w:rsidRDefault="00475121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محيط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ساحة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المربع و المستطيل</w:t>
            </w:r>
          </w:p>
        </w:tc>
        <w:tc>
          <w:tcPr>
            <w:tcW w:w="5102" w:type="dxa"/>
          </w:tcPr>
          <w:p w:rsidR="00B92E36" w:rsidRPr="00B92E36" w:rsidRDefault="00B92E36" w:rsidP="00B92E36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حسب مساحة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حيط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مستطيل، مربع </w:t>
            </w:r>
          </w:p>
          <w:p w:rsidR="00475121" w:rsidRPr="00B92E36" w:rsidRDefault="00B92E36" w:rsidP="00B92E36">
            <w:pPr>
              <w:rPr>
                <w:rFonts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نتج قاعدة لحساب محيط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ساحة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مستطيل، مربع</w:t>
            </w:r>
          </w:p>
        </w:tc>
      </w:tr>
      <w:tr w:rsidR="00475121" w:rsidRPr="002541D4" w:rsidTr="00664F08">
        <w:trPr>
          <w:trHeight w:val="442"/>
        </w:trPr>
        <w:tc>
          <w:tcPr>
            <w:tcW w:w="5960" w:type="dxa"/>
          </w:tcPr>
          <w:p w:rsidR="00475121" w:rsidRPr="00B92E36" w:rsidRDefault="00475121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محيط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ساحة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المثلث القائم </w:t>
            </w:r>
          </w:p>
        </w:tc>
        <w:tc>
          <w:tcPr>
            <w:tcW w:w="5102" w:type="dxa"/>
          </w:tcPr>
          <w:p w:rsidR="00B92E36" w:rsidRPr="00B92E36" w:rsidRDefault="00B92E36" w:rsidP="00B92E36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حسب مساحة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حيط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مثلث قائم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475121" w:rsidRPr="00B92E36" w:rsidRDefault="00B92E36" w:rsidP="00B92E36">
            <w:pPr>
              <w:rPr>
                <w:rFonts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نتج قاعدة لحساب محيط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ساحة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مثلث قائم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</w:tc>
      </w:tr>
      <w:tr w:rsidR="00475121" w:rsidRPr="002541D4" w:rsidTr="00664F08">
        <w:trPr>
          <w:trHeight w:val="442"/>
        </w:trPr>
        <w:tc>
          <w:tcPr>
            <w:tcW w:w="5960" w:type="dxa"/>
          </w:tcPr>
          <w:p w:rsidR="00475121" w:rsidRPr="00B92E36" w:rsidRDefault="00475121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م</w:t>
            </w:r>
            <w:r w:rsidR="00EA2738">
              <w:rPr>
                <w:rFonts w:cs="FreeHand" w:hint="cs"/>
                <w:sz w:val="24"/>
                <w:szCs w:val="24"/>
                <w:rtl/>
              </w:rPr>
              <w:t>حيط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 القرص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2" w:type="dxa"/>
          </w:tcPr>
          <w:p w:rsidR="00B92E36" w:rsidRPr="00B92E36" w:rsidRDefault="00B92E36" w:rsidP="00B92E36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حسب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م</w:t>
            </w:r>
            <w:r w:rsidR="00EA2738">
              <w:rPr>
                <w:rFonts w:cs="FreeHand" w:hint="cs"/>
                <w:sz w:val="24"/>
                <w:szCs w:val="24"/>
                <w:rtl/>
              </w:rPr>
              <w:t>حيط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D663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>قرص</w:t>
            </w:r>
            <w:proofErr w:type="gramEnd"/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475121" w:rsidRPr="00B92E36" w:rsidRDefault="00B92E36" w:rsidP="00B92E36">
            <w:pPr>
              <w:rPr>
                <w:rFonts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نتج قاعدة لحساب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م</w:t>
            </w:r>
            <w:r w:rsidR="00EA2738">
              <w:rPr>
                <w:rFonts w:cs="FreeHand" w:hint="cs"/>
                <w:sz w:val="24"/>
                <w:szCs w:val="24"/>
                <w:rtl/>
              </w:rPr>
              <w:t>حيط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D663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>قرص</w:t>
            </w:r>
            <w:proofErr w:type="gramEnd"/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</w:tc>
      </w:tr>
      <w:tr w:rsidR="00436671" w:rsidRPr="002541D4" w:rsidTr="00664F08">
        <w:trPr>
          <w:trHeight w:val="442"/>
        </w:trPr>
        <w:tc>
          <w:tcPr>
            <w:tcW w:w="5960" w:type="dxa"/>
          </w:tcPr>
          <w:p w:rsidR="00436671" w:rsidRPr="009E1837" w:rsidRDefault="00B52812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cs="FreeHand" w:hint="cs"/>
                <w:sz w:val="24"/>
                <w:szCs w:val="24"/>
                <w:rtl/>
              </w:rPr>
            </w:pPr>
            <w:r w:rsidRPr="009E1837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مساحة </w:t>
            </w:r>
            <w:proofErr w:type="gramStart"/>
            <w:r w:rsidR="00B50177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>و محيط</w:t>
            </w:r>
            <w:proofErr w:type="gramEnd"/>
            <w:r w:rsidR="00B50177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E1837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>سطح بالتجزئة</w:t>
            </w:r>
          </w:p>
        </w:tc>
        <w:tc>
          <w:tcPr>
            <w:tcW w:w="5102" w:type="dxa"/>
          </w:tcPr>
          <w:p w:rsidR="00436671" w:rsidRPr="00B92E36" w:rsidRDefault="009E1837" w:rsidP="00B92E36">
            <w:pPr>
              <w:rPr>
                <w:rFonts w:cs="FreeHand" w:hint="cs"/>
                <w:sz w:val="24"/>
                <w:szCs w:val="24"/>
                <w:rtl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يحسب مساحة ومحيط </w:t>
            </w:r>
            <w:r w:rsidR="00B50177">
              <w:rPr>
                <w:rFonts w:cs="FreeHand" w:hint="cs"/>
                <w:sz w:val="24"/>
                <w:szCs w:val="24"/>
                <w:rtl/>
              </w:rPr>
              <w:t xml:space="preserve">مجموعة أشكال </w:t>
            </w:r>
          </w:p>
        </w:tc>
      </w:tr>
    </w:tbl>
    <w:p w:rsidR="0028092B" w:rsidRPr="002030BA" w:rsidRDefault="0028092B" w:rsidP="002030BA">
      <w:pPr>
        <w:tabs>
          <w:tab w:val="left" w:pos="1896"/>
        </w:tabs>
        <w:rPr>
          <w:rFonts w:asciiTheme="majorBidi" w:hAnsiTheme="majorBidi" w:cstheme="majorBidi"/>
          <w:sz w:val="40"/>
          <w:szCs w:val="40"/>
          <w:lang w:val="fr-FR"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3E297D" w:rsidTr="000E3C1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7D" w:rsidRDefault="003E297D" w:rsidP="0028092B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6D4B7E79" wp14:editId="043FC83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88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9504" behindDoc="1" locked="0" layoutInCell="1" allowOverlap="1" wp14:anchorId="1DF1B5BD" wp14:editId="5CD5C48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89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70528" behindDoc="1" locked="0" layoutInCell="1" allowOverlap="1" wp14:anchorId="0FE0BFEB" wp14:editId="3C2F442F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90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3EBF" w:rsidRPr="005321AF" w:rsidRDefault="003E297D" w:rsidP="007D290C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</w:t>
            </w:r>
            <w:r w:rsidR="007D290C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3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5C6A63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proofErr w:type="gramEnd"/>
            <w:r w:rsidR="00573EBF"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D290C"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D290C"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="007D290C"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="007D290C"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="007D290C"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3E297D" w:rsidRPr="00DE7562" w:rsidRDefault="00A32460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9704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97047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="00297047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1</w:t>
            </w:r>
            <w:proofErr w:type="gramEnd"/>
            <w:r w:rsidR="00297047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="003E297D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</w:t>
            </w:r>
            <w:r w:rsidR="005C6A6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97047"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="00297047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06664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5511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="00297047"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="00297047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 w:rsidR="005C6A6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  <w:r w:rsidR="003E297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3E297D" w:rsidRPr="00DE7562" w:rsidRDefault="00A32460" w:rsidP="0063551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36429B"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ضرب أعداد عشرية ( إنجاز عملية الضرب العمودية ) .</w:t>
            </w:r>
            <w:r w:rsidR="0036429B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="0063551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="00635511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3E297D" w:rsidRPr="000D4AAE" w:rsidRDefault="003E297D" w:rsidP="000D4AAE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="00FB6463"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0D4AAE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- </w:t>
            </w:r>
            <w:r w:rsidR="007D290C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="000D4AAE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إعطاء معنى لعملية الضرب     -  </w:t>
            </w:r>
            <w:r w:rsidR="008E799F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="000D4AAE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يعرف تقنية ضرب عددين عشريين.</w:t>
            </w:r>
            <w:r w:rsidR="006C4160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</w:t>
            </w:r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3E297D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57802F" wp14:editId="43DD855B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8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6673C40" wp14:editId="517F57EA">
                                        <wp:extent cx="358567" cy="381000"/>
                                        <wp:effectExtent l="0" t="0" r="3810" b="0"/>
                                        <wp:docPr id="311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78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-3.85pt;margin-top:14.9pt;width:60.8pt;height:8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PUyQYsQIAAOk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436671" w:rsidRPr="001D3604" w:rsidRDefault="00436671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6673C40" wp14:editId="517F57EA">
                                  <wp:extent cx="358567" cy="381000"/>
                                  <wp:effectExtent l="0" t="0" r="3810" b="0"/>
                                  <wp:docPr id="311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3E297D" w:rsidRPr="005F25C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D" w:rsidRPr="00470708" w:rsidRDefault="003E297D" w:rsidP="007C08EE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D" w:rsidRPr="0064350D" w:rsidRDefault="003E297D" w:rsidP="007C08EE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800C50" w:rsidRDefault="00800C50" w:rsidP="007C08EE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3E297D" w:rsidRPr="006455EE" w:rsidRDefault="00800C50" w:rsidP="00800C50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F38" w:rsidRPr="00EF7F38" w:rsidRDefault="00F75BC3" w:rsidP="00EF7F38">
            <w:pPr>
              <w:rPr>
                <w:rFonts w:cs="FreeHand"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="00EF7F38" w:rsidRP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EF7F38" w:rsidRPr="00EF7F38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  <w:r w:rsidR="00EF7F38" w:rsidRPr="00EF7F38">
              <w:rPr>
                <w:rFonts w:cs="FreeHand" w:hint="cs"/>
                <w:sz w:val="24"/>
                <w:szCs w:val="24"/>
                <w:rtl/>
              </w:rPr>
              <w:t>1</w:t>
            </w:r>
            <w:r w:rsid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EF7F38" w:rsidRPr="00EF7F38">
              <w:rPr>
                <w:rFonts w:cs="FreeHand" w:hint="cs"/>
                <w:sz w:val="24"/>
                <w:szCs w:val="24"/>
                <w:rtl/>
              </w:rPr>
              <w:t xml:space="preserve"> و 2 و 3 و 5ص 38:</w:t>
            </w:r>
          </w:p>
          <w:p w:rsidR="00EF7F38" w:rsidRPr="00EF7F38" w:rsidRDefault="00EF7F38" w:rsidP="00EF7F38">
            <w:pPr>
              <w:rPr>
                <w:rFonts w:cs="FreeHand"/>
                <w:sz w:val="24"/>
                <w:szCs w:val="24"/>
                <w:rtl/>
              </w:rPr>
            </w:pPr>
            <w:r w:rsidRPr="00EF7F38">
              <w:rPr>
                <w:rFonts w:cs="FreeHand" w:hint="cs"/>
                <w:sz w:val="24"/>
                <w:szCs w:val="24"/>
                <w:rtl/>
              </w:rPr>
              <w:t>1/ 9+9+9+9+9+9+9+9+9+</w:t>
            </w:r>
            <w:proofErr w:type="gramStart"/>
            <w:r w:rsidRPr="00EF7F38">
              <w:rPr>
                <w:rFonts w:cs="FreeHand" w:hint="cs"/>
                <w:sz w:val="24"/>
                <w:szCs w:val="24"/>
                <w:rtl/>
              </w:rPr>
              <w:t>9  يساوي</w:t>
            </w:r>
            <w:proofErr w:type="gramEnd"/>
            <w:r w:rsidRPr="00EF7F38">
              <w:rPr>
                <w:rFonts w:cs="FreeHand" w:hint="cs"/>
                <w:sz w:val="24"/>
                <w:szCs w:val="24"/>
                <w:rtl/>
              </w:rPr>
              <w:t xml:space="preserve"> 9×10.</w:t>
            </w:r>
          </w:p>
          <w:p w:rsidR="00EF7F38" w:rsidRPr="00EF7F38" w:rsidRDefault="00EF7F38" w:rsidP="00EF7F38">
            <w:pPr>
              <w:rPr>
                <w:rFonts w:cs="FreeHand"/>
                <w:sz w:val="24"/>
                <w:szCs w:val="24"/>
                <w:rtl/>
              </w:rPr>
            </w:pPr>
            <w:r w:rsidRPr="00EF7F38">
              <w:rPr>
                <w:rFonts w:cs="FreeHand" w:hint="cs"/>
                <w:sz w:val="24"/>
                <w:szCs w:val="24"/>
                <w:rtl/>
              </w:rPr>
              <w:t xml:space="preserve">2/ محيط مربع طول ضلعه </w:t>
            </w:r>
            <w:r w:rsidRPr="00EF7F38">
              <w:rPr>
                <w:rFonts w:cs="FreeHand"/>
                <w:sz w:val="24"/>
                <w:szCs w:val="24"/>
              </w:rPr>
              <w:t>1,3m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 xml:space="preserve"> يساوي </w:t>
            </w:r>
            <w:r w:rsidRPr="00EF7F38">
              <w:rPr>
                <w:rFonts w:cs="FreeHand"/>
                <w:sz w:val="24"/>
                <w:szCs w:val="24"/>
              </w:rPr>
              <w:t>5,2cm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EF7F38" w:rsidRPr="00EF7F38" w:rsidRDefault="00EF7F38" w:rsidP="00EF7F38">
            <w:pPr>
              <w:rPr>
                <w:rFonts w:cs="FreeHand"/>
                <w:sz w:val="24"/>
                <w:szCs w:val="24"/>
                <w:rtl/>
              </w:rPr>
            </w:pPr>
            <w:r w:rsidRPr="00EF7F38">
              <w:rPr>
                <w:rFonts w:cs="FreeHand" w:hint="cs"/>
                <w:sz w:val="24"/>
                <w:szCs w:val="24"/>
                <w:rtl/>
              </w:rPr>
              <w:t>3/ 100×20,17 يساوي 2017</w:t>
            </w:r>
          </w:p>
          <w:p w:rsidR="007D290C" w:rsidRPr="00EF7F38" w:rsidRDefault="00EF7F38" w:rsidP="00EF7F38">
            <w:pPr>
              <w:rPr>
                <w:rFonts w:cs="FreeHand"/>
                <w:sz w:val="24"/>
                <w:szCs w:val="24"/>
              </w:rPr>
            </w:pPr>
            <w:r w:rsidRPr="00EF7F38">
              <w:rPr>
                <w:rFonts w:cs="FreeHand" w:hint="cs"/>
                <w:sz w:val="24"/>
                <w:szCs w:val="24"/>
                <w:rtl/>
              </w:rPr>
              <w:t>5/ إنجاز العملية 13×325 يتم وفق الكيفية الثانية أو الثالثة.</w:t>
            </w:r>
          </w:p>
          <w:p w:rsidR="003E297D" w:rsidRPr="0064350D" w:rsidRDefault="003E297D" w:rsidP="0064350D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D" w:rsidRDefault="003E297D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51DEAF" wp14:editId="73D8A54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8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3E297D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1DEAF" id="Zone de texte 10" o:spid="_x0000_s1030" type="#_x0000_t202" style="position:absolute;left:0;text-align:left;margin-left:6.85pt;margin-top:-1.4pt;width:1in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DYTZOwdAIAAPU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436671" w:rsidRPr="00946BF8" w:rsidRDefault="00436671" w:rsidP="003E297D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946BF8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Pr="00946BF8" w:rsidRDefault="003E297D" w:rsidP="007C08E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3E297D" w:rsidRPr="00A42150" w:rsidTr="00266C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084CE1" w:rsidRDefault="00084CE1" w:rsidP="00C5189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084CE1" w:rsidRPr="001D3604" w:rsidRDefault="00084CE1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C7550F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0D7682" wp14:editId="1088316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8625</wp:posOffset>
                      </wp:positionV>
                      <wp:extent cx="829310" cy="438150"/>
                      <wp:effectExtent l="0" t="0" r="0" b="0"/>
                      <wp:wrapNone/>
                      <wp:docPr id="28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D7682" id="Zone de texte 106" o:spid="_x0000_s1031" type="#_x0000_t202" style="position:absolute;left:0;text-align:left;margin-left:-4.3pt;margin-top:33.75pt;width:65.3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" fillcolor="window" strokeweight=".5pt">
                      <v:textbox>
                        <w:txbxContent>
                          <w:p w:rsidR="00436671" w:rsidRPr="001D3604" w:rsidRDefault="00436671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310444D" wp14:editId="62190B4C">
                  <wp:extent cx="492920" cy="438150"/>
                  <wp:effectExtent l="0" t="0" r="2540" b="0"/>
                  <wp:docPr id="29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F79A6" w:rsidRPr="001D3604" w:rsidRDefault="00BF79A6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F0" w:rsidRDefault="00800C50" w:rsidP="00084CE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05 د </w:t>
            </w:r>
          </w:p>
          <w:p w:rsidR="00C7550F" w:rsidRDefault="00C7550F" w:rsidP="00084CE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3E297D" w:rsidRPr="00C5189E" w:rsidRDefault="00084CE1" w:rsidP="00C5189E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="003E297D"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800C50" w:rsidRDefault="00800C50" w:rsidP="00800C50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1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147CF0" w:rsidRDefault="00147CF0" w:rsidP="00147CF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0C0E62" w:rsidRDefault="000C0E62" w:rsidP="000C0E6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Pr="001D3604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DCA7B1" wp14:editId="531A18A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28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800C5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6455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3E29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D861E33" wp14:editId="3D413B28">
                                        <wp:extent cx="614855" cy="662152"/>
                                        <wp:effectExtent l="0" t="0" r="0" b="5080"/>
                                        <wp:docPr id="712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CA7B1" id="Zone de texte 114" o:spid="_x0000_s1032" type="#_x0000_t202" style="position:absolute;margin-left:1.5pt;margin-top:3.2pt;width:122.05pt;height:1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" fillcolor="window" strokeweight=".5pt">
                      <v:textbox>
                        <w:txbxContent>
                          <w:p w:rsidR="00436671" w:rsidRDefault="00436671" w:rsidP="00800C5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6455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3E29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D861E33" wp14:editId="3D413B28">
                                  <wp:extent cx="614855" cy="662152"/>
                                  <wp:effectExtent l="0" t="0" r="0" b="5080"/>
                                  <wp:docPr id="712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E3" w:rsidRDefault="00360F22" w:rsidP="00C5189E">
            <w:pPr>
              <w:rPr>
                <w:rFonts w:cs="FreeHand"/>
                <w:color w:val="7030A0"/>
                <w:sz w:val="24"/>
                <w:szCs w:val="24"/>
                <w:u w:val="single"/>
                <w:rtl/>
              </w:rPr>
            </w:pPr>
            <w:r>
              <w:rPr>
                <w:rFonts w:cs="FreeHand"/>
                <w:noProof/>
                <w:color w:val="7030A0"/>
                <w:sz w:val="24"/>
                <w:szCs w:val="24"/>
                <w:u w:val="single"/>
                <w:rtl/>
                <w:lang w:val="ar-DZ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130</wp:posOffset>
                  </wp:positionV>
                  <wp:extent cx="1504950" cy="1504950"/>
                  <wp:effectExtent l="0" t="0" r="0" b="0"/>
                  <wp:wrapSquare wrapText="bothSides"/>
                  <wp:docPr id="765" name="صورة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d927abc30e6e5ab977f32cf071b7c32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BC3" w:rsidRPr="000C0E62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مناقشة الوضعية </w:t>
            </w:r>
            <w:r w:rsidR="00F75BC3" w:rsidRPr="000C0E62">
              <w:rPr>
                <w:rFonts w:cs="AGA Sindibad Regular" w:hint="cs"/>
                <w:b/>
                <w:bCs/>
                <w:color w:val="7030A0"/>
                <w:sz w:val="24"/>
                <w:szCs w:val="24"/>
                <w:u w:val="single"/>
                <w:rtl/>
                <w:lang w:bidi="ar-SA"/>
              </w:rPr>
              <w:t>الأم</w:t>
            </w:r>
          </w:p>
          <w:p w:rsidR="00C7550F" w:rsidRPr="008252FA" w:rsidRDefault="00C7550F" w:rsidP="00C5189E">
            <w:pPr>
              <w:rPr>
                <w:rFonts w:cs="FreeHand"/>
                <w:color w:val="7030A0"/>
                <w:sz w:val="24"/>
                <w:szCs w:val="24"/>
                <w:u w:val="single"/>
                <w:rtl/>
              </w:rPr>
            </w:pPr>
          </w:p>
          <w:p w:rsidR="007713F1" w:rsidRDefault="00F75BC3" w:rsidP="007713F1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7713F1" w:rsidRPr="00B80DCC" w:rsidRDefault="007713F1" w:rsidP="00B80DCC">
            <w:pPr>
              <w:rPr>
                <w:rFonts w:cs="FreeHand"/>
                <w:sz w:val="24"/>
                <w:szCs w:val="24"/>
              </w:rPr>
            </w:pP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شرح أحمد لصديقه عمر عملية جداء عددين عشرين </w:t>
            </w:r>
            <w:r w:rsidRPr="00B80DCC">
              <w:rPr>
                <w:rFonts w:cs="FreeHand"/>
                <w:sz w:val="24"/>
                <w:szCs w:val="24"/>
              </w:rPr>
              <w:t>3,46× 2,6</w:t>
            </w:r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proofErr w:type="gramStart"/>
            <w:r w:rsidRPr="00B80DCC">
              <w:rPr>
                <w:rFonts w:cs="FreeHand" w:hint="cs"/>
                <w:sz w:val="24"/>
                <w:szCs w:val="24"/>
                <w:rtl/>
              </w:rPr>
              <w:t>فقال :</w:t>
            </w:r>
            <w:proofErr w:type="gramEnd"/>
            <w:r w:rsidRPr="00B80DCC">
              <w:rPr>
                <w:rFonts w:cs="FreeHand" w:hint="cs"/>
                <w:sz w:val="24"/>
                <w:szCs w:val="24"/>
                <w:rtl/>
              </w:rPr>
              <w:t xml:space="preserve"> لجداء هذين العددين نجري هذا الحساب فقط </w:t>
            </w:r>
            <w:r w:rsidRPr="00B80DCC">
              <w:rPr>
                <w:rFonts w:cs="FreeHand"/>
                <w:sz w:val="24"/>
                <w:szCs w:val="24"/>
              </w:rPr>
              <w:t>346× 26</w:t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 ونستنتج الناتج</w:t>
            </w:r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نحسب الان ثلاث ارقام من اليمين في الناتج ونضع الفاصلة فيصبح </w:t>
            </w:r>
            <w:r w:rsidRPr="00B80DCC">
              <w:rPr>
                <w:rFonts w:cs="FreeHand"/>
                <w:sz w:val="24"/>
                <w:szCs w:val="24"/>
              </w:rPr>
              <w:t>8,996</w:t>
            </w:r>
          </w:p>
          <w:tbl>
            <w:tblPr>
              <w:tblStyle w:val="a3"/>
              <w:tblpPr w:leftFromText="180" w:rightFromText="180" w:vertAnchor="text" w:horzAnchor="page" w:tblpX="2446" w:tblpY="-2434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360F22" w:rsidRPr="00ED4471" w:rsidTr="00360F22">
              <w:trPr>
                <w:trHeight w:val="276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D44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46</w:t>
                  </w:r>
                </w:p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ED4471"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  <w:t>×</w:t>
                  </w:r>
                  <w:r w:rsidRPr="00ED44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26</w:t>
                  </w:r>
                  <w:proofErr w:type="gramEnd"/>
                </w:p>
              </w:tc>
            </w:tr>
            <w:tr w:rsidR="00360F22" w:rsidRPr="00ED4471" w:rsidTr="00360F22">
              <w:trPr>
                <w:trHeight w:val="276"/>
              </w:trPr>
              <w:tc>
                <w:tcPr>
                  <w:tcW w:w="960" w:type="dxa"/>
                  <w:vMerge/>
                  <w:tcBorders>
                    <w:left w:val="nil"/>
                    <w:right w:val="nil"/>
                  </w:tcBorders>
                </w:tcPr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0F22" w:rsidRPr="00ED4471" w:rsidTr="00360F22">
              <w:trPr>
                <w:trHeight w:val="353"/>
              </w:trPr>
              <w:tc>
                <w:tcPr>
                  <w:tcW w:w="96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D44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076</w:t>
                  </w:r>
                </w:p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B3B7B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rtl/>
                    </w:rPr>
                    <w:t>.</w:t>
                  </w:r>
                  <w:r w:rsidRPr="00ED44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692</w:t>
                  </w:r>
                </w:p>
              </w:tc>
            </w:tr>
            <w:tr w:rsidR="00360F22" w:rsidRPr="00ED4471" w:rsidTr="00360F22">
              <w:trPr>
                <w:trHeight w:val="176"/>
              </w:trPr>
              <w:tc>
                <w:tcPr>
                  <w:tcW w:w="960" w:type="dxa"/>
                  <w:tcBorders>
                    <w:left w:val="nil"/>
                    <w:bottom w:val="nil"/>
                    <w:right w:val="nil"/>
                  </w:tcBorders>
                </w:tcPr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D44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= 8996 </w:t>
                  </w:r>
                </w:p>
              </w:tc>
            </w:tr>
          </w:tbl>
          <w:p w:rsidR="008E41A2" w:rsidRDefault="007713F1" w:rsidP="008E41A2">
            <w:pPr>
              <w:rPr>
                <w:rFonts w:cs="FreeHand"/>
                <w:sz w:val="24"/>
                <w:szCs w:val="24"/>
                <w:rtl/>
              </w:rPr>
            </w:pP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ومنه ناتج جداء العددين العشرين هو </w:t>
            </w:r>
            <w:r w:rsidRPr="00B80DCC">
              <w:rPr>
                <w:rFonts w:cs="FreeHand"/>
                <w:sz w:val="24"/>
                <w:szCs w:val="24"/>
              </w:rPr>
              <w:t>3,46× 2,6=8,996</w:t>
            </w:r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فقال </w:t>
            </w:r>
            <w:proofErr w:type="spellStart"/>
            <w:r w:rsidRPr="00B80DCC">
              <w:rPr>
                <w:rFonts w:cs="FreeHand" w:hint="cs"/>
                <w:sz w:val="24"/>
                <w:szCs w:val="24"/>
                <w:rtl/>
              </w:rPr>
              <w:t>عمرشكرا</w:t>
            </w:r>
            <w:proofErr w:type="spellEnd"/>
            <w:r w:rsidRPr="00B80DCC">
              <w:rPr>
                <w:rFonts w:cs="FreeHand" w:hint="cs"/>
                <w:sz w:val="24"/>
                <w:szCs w:val="24"/>
                <w:rtl/>
              </w:rPr>
              <w:t xml:space="preserve"> لك فهذه طريقة سهلة </w:t>
            </w:r>
            <w:proofErr w:type="spellStart"/>
            <w:r w:rsidRPr="00B80DCC">
              <w:rPr>
                <w:rFonts w:cs="FreeHand" w:hint="cs"/>
                <w:sz w:val="24"/>
                <w:szCs w:val="24"/>
                <w:rtl/>
              </w:rPr>
              <w:t>لاجراء</w:t>
            </w:r>
            <w:proofErr w:type="spellEnd"/>
            <w:r w:rsidRPr="00B80DCC">
              <w:rPr>
                <w:rFonts w:cs="FreeHand" w:hint="cs"/>
                <w:sz w:val="24"/>
                <w:szCs w:val="24"/>
                <w:rtl/>
              </w:rPr>
              <w:t xml:space="preserve"> جداء عددين </w:t>
            </w:r>
            <w:proofErr w:type="gramStart"/>
            <w:r w:rsidRPr="00B80DCC">
              <w:rPr>
                <w:rFonts w:cs="FreeHand" w:hint="cs"/>
                <w:sz w:val="24"/>
                <w:szCs w:val="24"/>
                <w:rtl/>
              </w:rPr>
              <w:t>عشريين .</w:t>
            </w:r>
            <w:proofErr w:type="gramEnd"/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1/ كيف كتب أحمد العددين عندما اجرى الحساب . </w:t>
            </w:r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2/ كم من رقم بعد الفاصلة للعدد </w:t>
            </w:r>
            <w:proofErr w:type="gramStart"/>
            <w:r w:rsidRPr="00B80DCC">
              <w:rPr>
                <w:rFonts w:cs="FreeHand" w:hint="cs"/>
                <w:sz w:val="24"/>
                <w:szCs w:val="24"/>
                <w:rtl/>
              </w:rPr>
              <w:t xml:space="preserve">الأول </w:t>
            </w:r>
            <w:r w:rsidRPr="00B80DCC">
              <w:rPr>
                <w:rFonts w:cs="FreeHand"/>
                <w:sz w:val="24"/>
                <w:szCs w:val="24"/>
              </w:rPr>
              <w:t xml:space="preserve"> (</w:t>
            </w:r>
            <w:proofErr w:type="gramEnd"/>
            <w:r w:rsidRPr="00B80DCC">
              <w:rPr>
                <w:rFonts w:cs="FreeHand"/>
                <w:sz w:val="24"/>
                <w:szCs w:val="24"/>
              </w:rPr>
              <w:t>3,46)</w:t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والعدد الثاني </w:t>
            </w:r>
            <w:r w:rsidRPr="00B80DCC">
              <w:rPr>
                <w:rFonts w:cs="FreeHand"/>
                <w:sz w:val="24"/>
                <w:szCs w:val="24"/>
              </w:rPr>
              <w:t>(2,6)</w:t>
            </w:r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>-عند حصول أحمد على الناتج وضع فيه فاصلة بعد ثلاث ارقام  لماذا في رأيك ؟ .</w:t>
            </w:r>
            <w:r w:rsidRPr="00B80DCC">
              <w:rPr>
                <w:rFonts w:cs="FreeHand"/>
                <w:sz w:val="24"/>
                <w:szCs w:val="24"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3/ </w:t>
            </w:r>
            <w:proofErr w:type="spellStart"/>
            <w:r w:rsidRPr="00B80DCC">
              <w:rPr>
                <w:rFonts w:cs="FreeHand" w:hint="cs"/>
                <w:sz w:val="24"/>
                <w:szCs w:val="24"/>
                <w:rtl/>
              </w:rPr>
              <w:t>إشرح</w:t>
            </w:r>
            <w:proofErr w:type="spellEnd"/>
            <w:r w:rsidRPr="00B80DCC">
              <w:rPr>
                <w:rFonts w:cs="FreeHand" w:hint="cs"/>
                <w:sz w:val="24"/>
                <w:szCs w:val="24"/>
                <w:rtl/>
              </w:rPr>
              <w:t xml:space="preserve"> الان طريقة إجراء جداء عددين عشريين</w:t>
            </w:r>
          </w:p>
          <w:p w:rsidR="00C7550F" w:rsidRDefault="00C7550F" w:rsidP="008E41A2">
            <w:pPr>
              <w:rPr>
                <w:rFonts w:cs="FreeHand"/>
                <w:sz w:val="24"/>
                <w:szCs w:val="24"/>
                <w:rtl/>
              </w:rPr>
            </w:pPr>
          </w:p>
          <w:p w:rsidR="00C7550F" w:rsidRPr="008E41A2" w:rsidRDefault="00C7550F" w:rsidP="008E41A2">
            <w:pPr>
              <w:rPr>
                <w:rFonts w:cs="FreeHand"/>
                <w:sz w:val="24"/>
                <w:szCs w:val="24"/>
              </w:rPr>
            </w:pPr>
          </w:p>
          <w:p w:rsidR="00BA0BB6" w:rsidRPr="008E41A2" w:rsidRDefault="00BA0BB6" w:rsidP="00BA0BB6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8E41A2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:rsidR="00BA0BB6" w:rsidRPr="00DB039E" w:rsidRDefault="00BA0BB6" w:rsidP="00B851C4">
            <w:pPr>
              <w:numPr>
                <w:ilvl w:val="0"/>
                <w:numId w:val="4"/>
              </w:numPr>
              <w:rPr>
                <w:rFonts w:cs="FreeHand"/>
                <w:b/>
                <w:bCs/>
                <w:color w:val="FFC000"/>
                <w:sz w:val="24"/>
                <w:szCs w:val="24"/>
              </w:rPr>
            </w:pPr>
            <w:r w:rsidRPr="00DB039E">
              <w:rPr>
                <w:rFonts w:cs="FreeHand" w:hint="cs"/>
                <w:b/>
                <w:bCs/>
                <w:color w:val="FFC000"/>
                <w:sz w:val="24"/>
                <w:szCs w:val="24"/>
                <w:rtl/>
              </w:rPr>
              <w:t>جداء عددين عشريين:</w:t>
            </w:r>
          </w:p>
          <w:p w:rsidR="00BA0BB6" w:rsidRPr="00DB039E" w:rsidRDefault="00BA0BB6" w:rsidP="00BA0BB6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 xml:space="preserve">ناتج عملية ضرب عددين، يسمى </w:t>
            </w:r>
            <w:r w:rsidRPr="00DB039E">
              <w:rPr>
                <w:rFonts w:cs="FreeHand" w:hint="cs"/>
                <w:b/>
                <w:bCs/>
                <w:color w:val="002060"/>
                <w:sz w:val="24"/>
                <w:szCs w:val="24"/>
                <w:rtl/>
              </w:rPr>
              <w:t>جداء</w:t>
            </w: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 xml:space="preserve"> هذين العددين.</w:t>
            </w:r>
          </w:p>
          <w:p w:rsidR="00BA0BB6" w:rsidRPr="00DB039E" w:rsidRDefault="00BA0BB6" w:rsidP="00BA0BB6">
            <w:pPr>
              <w:rPr>
                <w:rFonts w:cs="FreeHand"/>
                <w:color w:val="002060"/>
                <w:sz w:val="24"/>
                <w:szCs w:val="24"/>
              </w:rPr>
            </w:pP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 xml:space="preserve">نسمي العددين اللذين نقوم بضرب أحدهما في الأخر بـ: </w:t>
            </w:r>
            <w:r w:rsidRPr="00DB039E">
              <w:rPr>
                <w:rFonts w:cs="FreeHand" w:hint="cs"/>
                <w:b/>
                <w:bCs/>
                <w:color w:val="002060"/>
                <w:sz w:val="24"/>
                <w:szCs w:val="24"/>
                <w:rtl/>
              </w:rPr>
              <w:t>عاملي الجداء</w:t>
            </w: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>.</w:t>
            </w:r>
          </w:p>
          <w:p w:rsidR="00BA0BB6" w:rsidRPr="00DB039E" w:rsidRDefault="00BA0BB6" w:rsidP="00B851C4">
            <w:pPr>
              <w:numPr>
                <w:ilvl w:val="0"/>
                <w:numId w:val="4"/>
              </w:numPr>
              <w:rPr>
                <w:rFonts w:cs="FreeHand"/>
                <w:b/>
                <w:bCs/>
                <w:color w:val="002060"/>
                <w:sz w:val="24"/>
                <w:szCs w:val="24"/>
              </w:rPr>
            </w:pPr>
            <w:r w:rsidRPr="00DB039E">
              <w:rPr>
                <w:rFonts w:cs="FreeHand" w:hint="cs"/>
                <w:b/>
                <w:bCs/>
                <w:color w:val="FFC000"/>
                <w:sz w:val="24"/>
                <w:szCs w:val="24"/>
                <w:rtl/>
              </w:rPr>
              <w:t xml:space="preserve">حساب جداء: </w:t>
            </w: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>لحساب جداء يمكن أن نستعمل:</w:t>
            </w:r>
          </w:p>
          <w:p w:rsidR="00BA0BB6" w:rsidRPr="00DB039E" w:rsidRDefault="00BA0BB6" w:rsidP="00B851C4">
            <w:pPr>
              <w:numPr>
                <w:ilvl w:val="0"/>
                <w:numId w:val="5"/>
              </w:numPr>
              <w:rPr>
                <w:rFonts w:cs="FreeHand"/>
                <w:b/>
                <w:bCs/>
                <w:color w:val="002060"/>
                <w:sz w:val="24"/>
                <w:szCs w:val="24"/>
              </w:rPr>
            </w:pP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>بحساب ذهني</w:t>
            </w:r>
          </w:p>
          <w:p w:rsidR="00BA0BB6" w:rsidRPr="00DB039E" w:rsidRDefault="00BA0BB6" w:rsidP="00B851C4">
            <w:pPr>
              <w:numPr>
                <w:ilvl w:val="0"/>
                <w:numId w:val="5"/>
              </w:numPr>
              <w:rPr>
                <w:rFonts w:cs="FreeHand"/>
                <w:b/>
                <w:bCs/>
                <w:color w:val="002060"/>
                <w:sz w:val="24"/>
                <w:szCs w:val="24"/>
              </w:rPr>
            </w:pP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>بوضع عملية عمودية</w:t>
            </w:r>
          </w:p>
          <w:p w:rsidR="00BA0BB6" w:rsidRPr="00661F9B" w:rsidRDefault="00266C3D" w:rsidP="00BA0BB6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/>
                <w:noProof/>
                <w:sz w:val="24"/>
                <w:szCs w:val="24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065</wp:posOffset>
                  </wp:positionV>
                  <wp:extent cx="2428875" cy="1255395"/>
                  <wp:effectExtent l="0" t="0" r="9525" b="1905"/>
                  <wp:wrapSquare wrapText="bothSides"/>
                  <wp:docPr id="709" name="صورة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9"/>
                          <a:stretch/>
                        </pic:blipFill>
                        <pic:spPr bwMode="auto">
                          <a:xfrm>
                            <a:off x="0" y="0"/>
                            <a:ext cx="242887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BB6" w:rsidRPr="00661F9B">
              <w:rPr>
                <w:rFonts w:cs="FreeHand" w:hint="cs"/>
                <w:sz w:val="24"/>
                <w:szCs w:val="24"/>
                <w:rtl/>
              </w:rPr>
              <w:t>باستعمال آلة حاسبة.</w:t>
            </w:r>
          </w:p>
          <w:p w:rsidR="00BA0BB6" w:rsidRPr="00BA0BB6" w:rsidRDefault="00BA0BB6" w:rsidP="00BA0BB6">
            <w:pPr>
              <w:rPr>
                <w:color w:val="FF0000"/>
                <w:sz w:val="24"/>
                <w:szCs w:val="24"/>
                <w:rtl/>
              </w:rPr>
            </w:pPr>
            <w:r w:rsidRPr="00BA0BB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ثال:</w:t>
            </w:r>
            <w:r w:rsidRPr="00BA0BB6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BA0BB6" w:rsidRPr="00661F9B" w:rsidRDefault="00BA0BB6" w:rsidP="00095825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 xml:space="preserve">حساب الجداء 6,4×23,58 </w:t>
            </w:r>
          </w:p>
          <w:p w:rsidR="00D311E0" w:rsidRDefault="00BA0BB6" w:rsidP="00F13C7D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 xml:space="preserve">ننجز عملية الضرب دون الأخذ بعين </w:t>
            </w:r>
            <w:proofErr w:type="spellStart"/>
            <w:r w:rsidRPr="00661F9B">
              <w:rPr>
                <w:rFonts w:cs="FreeHand" w:hint="cs"/>
                <w:sz w:val="24"/>
                <w:szCs w:val="24"/>
                <w:rtl/>
              </w:rPr>
              <w:t>الإعتبار</w:t>
            </w:r>
            <w:proofErr w:type="spellEnd"/>
            <w:r w:rsidRPr="00661F9B">
              <w:rPr>
                <w:rFonts w:cs="FreeHand" w:hint="cs"/>
                <w:sz w:val="24"/>
                <w:szCs w:val="24"/>
                <w:rtl/>
              </w:rPr>
              <w:t xml:space="preserve"> الفاصلة 64×2358</w:t>
            </w:r>
          </w:p>
          <w:p w:rsidR="000622DE" w:rsidRDefault="000622DE" w:rsidP="00BA0BB6">
            <w:pPr>
              <w:rPr>
                <w:rFonts w:cs="FreeHand"/>
                <w:sz w:val="24"/>
                <w:szCs w:val="24"/>
                <w:rtl/>
              </w:rPr>
            </w:pPr>
          </w:p>
          <w:p w:rsidR="000622DE" w:rsidRDefault="000622DE" w:rsidP="00BA0BB6">
            <w:pPr>
              <w:rPr>
                <w:rFonts w:cs="FreeHand"/>
                <w:sz w:val="24"/>
                <w:szCs w:val="24"/>
                <w:rtl/>
              </w:rPr>
            </w:pPr>
          </w:p>
          <w:p w:rsidR="000622DE" w:rsidRPr="00661F9B" w:rsidRDefault="00BA0BB6" w:rsidP="000622DE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>موضع الفاصلة في النتيجة مرتبط بعدد الأرقام بعد الفاصلة في كل من عاملي الجداء</w:t>
            </w:r>
          </w:p>
          <w:p w:rsidR="00BA0BB6" w:rsidRPr="00661F9B" w:rsidRDefault="00661F9B" w:rsidP="00661F9B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 xml:space="preserve"> -</w:t>
            </w:r>
            <w:r w:rsidR="00BA0BB6" w:rsidRPr="00661F9B">
              <w:rPr>
                <w:rFonts w:cs="FreeHand" w:hint="cs"/>
                <w:sz w:val="24"/>
                <w:szCs w:val="24"/>
                <w:rtl/>
              </w:rPr>
              <w:t>في العدد 23,58 رقمان بعد الفاصلة</w:t>
            </w:r>
          </w:p>
          <w:p w:rsidR="00BA0BB6" w:rsidRPr="00661F9B" w:rsidRDefault="00661F9B" w:rsidP="00661F9B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 xml:space="preserve">  -</w:t>
            </w:r>
            <w:proofErr w:type="gramStart"/>
            <w:r w:rsidR="00BA0BB6" w:rsidRPr="00661F9B">
              <w:rPr>
                <w:rFonts w:cs="FreeHand" w:hint="cs"/>
                <w:sz w:val="24"/>
                <w:szCs w:val="24"/>
                <w:rtl/>
              </w:rPr>
              <w:t>و في</w:t>
            </w:r>
            <w:proofErr w:type="gramEnd"/>
            <w:r w:rsidR="00BA0BB6" w:rsidRPr="00661F9B">
              <w:rPr>
                <w:rFonts w:cs="FreeHand" w:hint="cs"/>
                <w:sz w:val="24"/>
                <w:szCs w:val="24"/>
                <w:rtl/>
              </w:rPr>
              <w:t xml:space="preserve"> العدد 6,4 رقم واحد بعد الفاصلة</w:t>
            </w:r>
          </w:p>
          <w:p w:rsidR="00A62AE3" w:rsidRDefault="00BA0BB6" w:rsidP="00266C3D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 xml:space="preserve">إذن: يكون في ناتج ضرب العددين 23,58 و 6,4 ثلاثة أرقام بعد </w:t>
            </w:r>
            <w:proofErr w:type="gramStart"/>
            <w:r w:rsidRPr="00661F9B">
              <w:rPr>
                <w:rFonts w:cs="FreeHand" w:hint="cs"/>
                <w:sz w:val="24"/>
                <w:szCs w:val="24"/>
                <w:rtl/>
              </w:rPr>
              <w:t>الفاصلة(</w:t>
            </w:r>
            <w:proofErr w:type="gramEnd"/>
            <w:r w:rsidRPr="00661F9B">
              <w:rPr>
                <w:rFonts w:cs="FreeHand" w:hint="cs"/>
                <w:sz w:val="24"/>
                <w:szCs w:val="24"/>
                <w:rtl/>
              </w:rPr>
              <w:t>2+1)</w:t>
            </w:r>
          </w:p>
          <w:p w:rsidR="00D311E0" w:rsidRPr="00266C3D" w:rsidRDefault="00D311E0" w:rsidP="00266C3D">
            <w:pPr>
              <w:rPr>
                <w:rFonts w:cs="FreeHand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7D" w:rsidRPr="0066758D" w:rsidRDefault="003E297D" w:rsidP="007C08EE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66758D"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2F9E79" wp14:editId="5CDF547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8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3E297D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9E79" id="_x0000_s1033" type="#_x0000_t202" style="position:absolute;left:0;text-align:left;margin-left:1.25pt;margin-top:3.95pt;width:1in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Do42hx0AgAA9Q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3E297D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66758D" w:rsidRDefault="003E297D" w:rsidP="007C08EE">
            <w:pPr>
              <w:rPr>
                <w:rFonts w:cs="AGA Sindibad Regular"/>
                <w:sz w:val="22"/>
                <w:szCs w:val="22"/>
                <w:rtl/>
              </w:rPr>
            </w:pPr>
          </w:p>
          <w:p w:rsidR="003E297D" w:rsidRPr="0066758D" w:rsidRDefault="003E297D" w:rsidP="007C08EE">
            <w:pPr>
              <w:rPr>
                <w:rFonts w:cs="AGA Sindibad Regular"/>
                <w:sz w:val="22"/>
                <w:szCs w:val="22"/>
                <w:rtl/>
              </w:rPr>
            </w:pPr>
          </w:p>
          <w:p w:rsidR="003E297D" w:rsidRPr="0066758D" w:rsidRDefault="003E297D" w:rsidP="007C08EE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:rsidR="002403DE" w:rsidRPr="0066758D" w:rsidRDefault="005C6F89" w:rsidP="00346AF9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- خطأ في تطبيق </w:t>
            </w:r>
            <w:r w:rsidRPr="0066758D">
              <w:rPr>
                <w:rFonts w:cs="AGA Sindibad Regular"/>
                <w:sz w:val="22"/>
                <w:szCs w:val="22"/>
                <w:rtl/>
              </w:rPr>
              <w:br/>
            </w:r>
            <w:r w:rsidRPr="0066758D">
              <w:rPr>
                <w:rFonts w:cs="AGA Sindibad Regular" w:hint="cs"/>
                <w:sz w:val="22"/>
                <w:szCs w:val="22"/>
                <w:rtl/>
              </w:rPr>
              <w:t>تقنية الجداء</w:t>
            </w:r>
            <w:r w:rsidRPr="0066758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6758D">
              <w:rPr>
                <w:sz w:val="22"/>
                <w:szCs w:val="22"/>
                <w:rtl/>
              </w:rPr>
              <w:br/>
            </w:r>
            <w:r w:rsidR="002403DE"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:rsidR="00346AF9" w:rsidRPr="0066758D" w:rsidRDefault="00346AF9" w:rsidP="00346AF9">
            <w:pPr>
              <w:rPr>
                <w:rFonts w:cs="AGA Sindibad Regular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- كتابة الاعداد مع ترتيبها بوضع الاحاد تحت الأحاد والعشرات تحت </w:t>
            </w:r>
          </w:p>
          <w:p w:rsidR="002403DE" w:rsidRPr="0066758D" w:rsidRDefault="00346AF9" w:rsidP="0066758D">
            <w:pPr>
              <w:rPr>
                <w:rFonts w:cs="AGA Sindibad Regular"/>
                <w:sz w:val="22"/>
                <w:szCs w:val="22"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>العشرات .... الخ</w:t>
            </w:r>
          </w:p>
          <w:p w:rsidR="002403DE" w:rsidRPr="0066758D" w:rsidRDefault="002403DE" w:rsidP="002403DE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صعوبات متوقعة</w:t>
            </w:r>
            <w:r w:rsidR="005C6F89" w:rsidRPr="0066758D">
              <w:rPr>
                <w:sz w:val="22"/>
                <w:szCs w:val="22"/>
                <w:rtl/>
              </w:rPr>
              <w:br/>
            </w:r>
            <w:r w:rsidR="005C6F89" w:rsidRPr="0066758D">
              <w:rPr>
                <w:rFonts w:cs="AGA Sindibad Regular" w:hint="cs"/>
                <w:sz w:val="22"/>
                <w:szCs w:val="22"/>
                <w:rtl/>
              </w:rPr>
              <w:t>- خطأ في موضع الفاصلة في النتيجة</w:t>
            </w:r>
            <w:r w:rsidR="005C6F89" w:rsidRPr="0066758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C6F89" w:rsidRPr="0066758D">
              <w:rPr>
                <w:sz w:val="22"/>
                <w:szCs w:val="22"/>
                <w:rtl/>
              </w:rPr>
              <w:br/>
            </w: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:rsidR="005C6F89" w:rsidRPr="0066758D" w:rsidRDefault="0066758D" w:rsidP="0066758D">
            <w:pPr>
              <w:rPr>
                <w:rFonts w:cs="AGA Sindibad Regular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- موضع الفاصلة في النتيجة مرتبط بعدد الأرقام بعد الفاصلة في كل من عاملي </w:t>
            </w:r>
            <w:proofErr w:type="gramStart"/>
            <w:r w:rsidRPr="0066758D">
              <w:rPr>
                <w:rFonts w:cs="AGA Sindibad Regular" w:hint="cs"/>
                <w:sz w:val="22"/>
                <w:szCs w:val="22"/>
                <w:rtl/>
              </w:rPr>
              <w:t>الجداء .</w:t>
            </w:r>
            <w:proofErr w:type="gramEnd"/>
          </w:p>
          <w:p w:rsidR="005C6F89" w:rsidRPr="0066758D" w:rsidRDefault="002403DE" w:rsidP="002403DE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:rsidR="003E297D" w:rsidRPr="0066758D" w:rsidRDefault="005C6F89" w:rsidP="005C6F89">
            <w:pPr>
              <w:rPr>
                <w:rFonts w:cs="AGA Sindibad Regular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>-عدم التحكم الجيد بالتعابير الجديدة</w:t>
            </w:r>
          </w:p>
          <w:p w:rsidR="0066758D" w:rsidRPr="0066758D" w:rsidRDefault="003E297D" w:rsidP="0066758D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:rsidR="0066758D" w:rsidRPr="0066758D" w:rsidRDefault="0066758D" w:rsidP="0066758D">
            <w:pPr>
              <w:rPr>
                <w:rFonts w:cs="AGA Sindibad Regular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-التذكير بأن العددين اللذين نقوم بجداء </w:t>
            </w:r>
            <w:proofErr w:type="gramStart"/>
            <w:r w:rsidRPr="0066758D">
              <w:rPr>
                <w:rFonts w:cs="AGA Sindibad Regular" w:hint="cs"/>
                <w:sz w:val="22"/>
                <w:szCs w:val="22"/>
                <w:rtl/>
              </w:rPr>
              <w:t>احدهما</w:t>
            </w:r>
            <w:proofErr w:type="gramEnd"/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66758D">
              <w:rPr>
                <w:rFonts w:cs="AGA Sindibad Regular" w:hint="cs"/>
                <w:sz w:val="22"/>
                <w:szCs w:val="22"/>
                <w:rtl/>
              </w:rPr>
              <w:t>بالاخر</w:t>
            </w:r>
            <w:proofErr w:type="spellEnd"/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 يسميا عاملي الجداء</w:t>
            </w:r>
          </w:p>
          <w:p w:rsidR="003E297D" w:rsidRPr="0066758D" w:rsidRDefault="003E297D" w:rsidP="00A62AE3">
            <w:pPr>
              <w:rPr>
                <w:rFonts w:cs="AGA Sindibad Regular"/>
                <w:sz w:val="22"/>
                <w:szCs w:val="22"/>
                <w:rtl/>
              </w:rPr>
            </w:pPr>
          </w:p>
        </w:tc>
      </w:tr>
      <w:tr w:rsidR="003E297D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3E297D" w:rsidRDefault="003E297D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E297D" w:rsidRPr="00D94858" w:rsidRDefault="00DF27A7" w:rsidP="007C08E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443FF" wp14:editId="30616FDE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28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3E29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443FF" id="Zone de texte 138" o:spid="_x0000_s1034" type="#_x0000_t202" style="position:absolute;left:0;text-align:left;margin-left:-12.4pt;margin-top:13.65pt;width:71.95pt;height:8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" fillcolor="window" strokeweight=".5pt">
                      <v:textbox>
                        <w:txbxContent>
                          <w:p w:rsidR="00436671" w:rsidRPr="001D3604" w:rsidRDefault="00436671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3E29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DF27A7" w:rsidRDefault="00DF27A7" w:rsidP="007C08EE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3E297D" w:rsidRPr="00DE7562" w:rsidRDefault="003E297D" w:rsidP="007C08EE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3E297D" w:rsidRPr="00800C50" w:rsidRDefault="00800C50" w:rsidP="007C08EE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10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6" w:rsidRPr="00B35156" w:rsidRDefault="00B35156" w:rsidP="00B35156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cs="FreeHand" w:hint="cs"/>
                <w:color w:val="FF0000"/>
                <w:sz w:val="24"/>
                <w:szCs w:val="24"/>
                <w:rtl/>
              </w:rPr>
              <w:t>تمرين  01</w:t>
            </w:r>
            <w:proofErr w:type="gramEnd"/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: </w:t>
            </w:r>
          </w:p>
          <w:p w:rsidR="00B35156" w:rsidRDefault="00B35156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  <w:r w:rsidRPr="00B35156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Pr="00B35156">
              <w:rPr>
                <w:rFonts w:cs="FreeHand" w:hint="cs"/>
                <w:sz w:val="24"/>
                <w:szCs w:val="24"/>
                <w:rtl/>
              </w:rPr>
              <w:t xml:space="preserve">/- أحسب بإجراء العملية 21×423 </w:t>
            </w:r>
            <w:r w:rsidRPr="00B35156">
              <w:rPr>
                <w:rFonts w:cs="FreeHand"/>
                <w:sz w:val="24"/>
                <w:szCs w:val="24"/>
                <w:rtl/>
              </w:rPr>
              <w:br/>
            </w:r>
            <w:r w:rsidRPr="00B35156">
              <w:rPr>
                <w:rFonts w:cs="FreeHand" w:hint="cs"/>
                <w:sz w:val="24"/>
                <w:szCs w:val="24"/>
                <w:rtl/>
              </w:rPr>
              <w:t>2/-</w:t>
            </w:r>
            <w:proofErr w:type="spellStart"/>
            <w:r w:rsidRPr="00B35156">
              <w:rPr>
                <w:rFonts w:cs="FreeHand" w:hint="cs"/>
                <w:sz w:val="24"/>
                <w:szCs w:val="24"/>
                <w:rtl/>
              </w:rPr>
              <w:t>إستنتج</w:t>
            </w:r>
            <w:proofErr w:type="spellEnd"/>
            <w:r w:rsidRPr="00B35156">
              <w:rPr>
                <w:rFonts w:cs="FreeHand" w:hint="cs"/>
                <w:sz w:val="24"/>
                <w:szCs w:val="24"/>
                <w:rtl/>
              </w:rPr>
              <w:t xml:space="preserve"> دون إجراء العملية نتائج الحسابات </w:t>
            </w:r>
            <w:proofErr w:type="gramStart"/>
            <w:r w:rsidRPr="00B35156">
              <w:rPr>
                <w:rFonts w:cs="FreeHand" w:hint="cs"/>
                <w:sz w:val="24"/>
                <w:szCs w:val="24"/>
                <w:rtl/>
              </w:rPr>
              <w:t>التالية :</w:t>
            </w:r>
            <w:proofErr w:type="gramEnd"/>
            <w:r w:rsidRPr="00B35156">
              <w:rPr>
                <w:rFonts w:cs="FreeHand"/>
                <w:sz w:val="24"/>
                <w:szCs w:val="24"/>
                <w:rtl/>
              </w:rPr>
              <w:br/>
            </w:r>
            <w:r w:rsidRPr="00B35156">
              <w:rPr>
                <w:rFonts w:cs="FreeHand" w:hint="cs"/>
                <w:sz w:val="24"/>
                <w:szCs w:val="24"/>
                <w:rtl/>
              </w:rPr>
              <w:t>2,1×42,3  ؛   21×42,3   ؛   0,21×0,0423</w:t>
            </w:r>
          </w:p>
          <w:p w:rsidR="00B35156" w:rsidRDefault="00B35156" w:rsidP="00B35156">
            <w:pPr>
              <w:rPr>
                <w:rFonts w:ascii="Arial" w:hAnsi="Arial" w:cs="AGA Sindibad Regular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تمرين </w:t>
            </w:r>
            <w:proofErr w:type="gramStart"/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منزلي :</w:t>
            </w:r>
            <w:proofErr w:type="gramEnd"/>
            <w:r w:rsidR="00C7550F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......................................</w:t>
            </w:r>
          </w:p>
          <w:p w:rsidR="00B35156" w:rsidRPr="00B35156" w:rsidRDefault="00B35156" w:rsidP="00B35156">
            <w:pPr>
              <w:rPr>
                <w:rFonts w:ascii="Arial" w:hAnsi="Arial" w:cs="AGA Sindibad Regular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</w:p>
          <w:p w:rsidR="00E40876" w:rsidRDefault="00E40876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E40876" w:rsidRDefault="00661F9B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  <w:r>
              <w:rPr>
                <w:rFonts w:ascii="Arial" w:hAnsi="Arial" w:cs="AGA Sindibad Regular" w:hint="cs"/>
                <w:sz w:val="18"/>
                <w:szCs w:val="18"/>
                <w:rtl/>
              </w:rPr>
              <w:t xml:space="preserve"> </w:t>
            </w:r>
          </w:p>
          <w:p w:rsidR="00CE4C98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CE4C98" w:rsidRPr="000D77B0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297D" w:rsidRPr="0091656B" w:rsidRDefault="00E94F41" w:rsidP="007C08EE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B7F7CC" wp14:editId="72AA518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87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3E297D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7F7CC" id="Zone de texte 8" o:spid="_x0000_s1035" type="#_x0000_t202" style="position:absolute;left:0;text-align:left;margin-left:2.25pt;margin-top:.45pt;width:66.7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OyeQIAAPQ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K72DsnkCAAD0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:rsidR="00436671" w:rsidRPr="00946BF8" w:rsidRDefault="00436671" w:rsidP="003E297D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E94F41" w:rsidRDefault="00E94F41" w:rsidP="007C08EE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3E297D" w:rsidRPr="00472148" w:rsidRDefault="003E297D" w:rsidP="007C08EE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F2633C" w:rsidRDefault="00F2633C" w:rsidP="00F73A1B">
      <w:pPr>
        <w:rPr>
          <w:rtl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147"/>
        <w:gridCol w:w="7512"/>
        <w:gridCol w:w="1548"/>
        <w:gridCol w:w="6"/>
      </w:tblGrid>
      <w:tr w:rsidR="002123EE" w:rsidTr="005F235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64736" behindDoc="1" locked="0" layoutInCell="1" allowOverlap="1" wp14:anchorId="65B84EC4" wp14:editId="6AB29DF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6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65760" behindDoc="1" locked="0" layoutInCell="1" allowOverlap="1" wp14:anchorId="616270EE" wp14:editId="18934BC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6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66784" behindDoc="1" locked="0" layoutInCell="1" allowOverlap="1" wp14:anchorId="65CDF72A" wp14:editId="298FEE1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6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EE" w:rsidRPr="005321AF" w:rsidRDefault="002123EE" w:rsidP="005F2353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36429B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36429B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36429B"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القسمة الاقليدية </w:t>
            </w:r>
            <w:r w:rsidR="00875F33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                                    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2123EE" w:rsidRPr="004E5154" w:rsidRDefault="002123EE" w:rsidP="009211F2">
            <w:pPr>
              <w:tabs>
                <w:tab w:val="left" w:pos="9666"/>
              </w:tabs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4E5154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>-</w:t>
            </w:r>
            <w:r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="004E5154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إعطاء معنى للقسمة الإقليدية     - تعزيز تقنية إجراء القسمة الإقليدية.</w:t>
            </w:r>
            <w:r w:rsidR="009211F2">
              <w:rPr>
                <w:rFonts w:asciiTheme="majorBidi" w:hAnsiTheme="majorBidi" w:cs="FreeHand"/>
                <w:sz w:val="24"/>
                <w:szCs w:val="24"/>
                <w:rtl/>
              </w:rPr>
              <w:tab/>
            </w:r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1AE7893" wp14:editId="6D544F0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45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E501B5" wp14:editId="5C7F450F">
                                        <wp:extent cx="358567" cy="381000"/>
                                        <wp:effectExtent l="0" t="0" r="3810" b="0"/>
                                        <wp:docPr id="53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7893" id="_x0000_s1036" type="#_x0000_t202" style="position:absolute;left:0;text-align:left;margin-left:-3.85pt;margin-top:14.9pt;width:60.8pt;height:8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QenyIsQIAAOo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E501B5" wp14:editId="5C7F450F">
                                  <wp:extent cx="358567" cy="381000"/>
                                  <wp:effectExtent l="0" t="0" r="3810" b="0"/>
                                  <wp:docPr id="53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2123EE" w:rsidRPr="00AC0DF7" w:rsidRDefault="002123EE" w:rsidP="005F2353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123EE" w:rsidRPr="005F25C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Pr="00470708" w:rsidRDefault="002123EE" w:rsidP="005F2353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4350D" w:rsidRDefault="002123EE" w:rsidP="005F2353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2123EE" w:rsidRDefault="002123EE" w:rsidP="005F2353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2123EE" w:rsidRPr="006455EE" w:rsidRDefault="002123EE" w:rsidP="005F2353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A" w:rsidRPr="00945F9A" w:rsidRDefault="002123EE" w:rsidP="00945F9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="00945F9A" w:rsidRPr="00D154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45F9A" w:rsidRPr="00945F9A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مهيد8 ص 38:</w:t>
            </w:r>
          </w:p>
          <w:p w:rsidR="002123EE" w:rsidRPr="006C1507" w:rsidRDefault="00945F9A" w:rsidP="00945F9A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أكبر عدد من باقات الزهور الذي يمكن تشكيله هو 224 باقة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69BA01" wp14:editId="3111A430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48895</wp:posOffset>
                      </wp:positionV>
                      <wp:extent cx="914400" cy="447675"/>
                      <wp:effectExtent l="0" t="0" r="0" b="0"/>
                      <wp:wrapNone/>
                      <wp:docPr id="45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BA01" id="_x0000_s1037" type="#_x0000_t202" style="position:absolute;left:0;text-align:left;margin-left:-9.15pt;margin-top:3.85pt;width:1in;height:35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946BF8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123EE" w:rsidRPr="00A4215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123EE" w:rsidRDefault="002123EE" w:rsidP="00386DD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D48787" wp14:editId="5060017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3355</wp:posOffset>
                      </wp:positionV>
                      <wp:extent cx="829310" cy="438150"/>
                      <wp:effectExtent l="0" t="0" r="0" b="0"/>
                      <wp:wrapNone/>
                      <wp:docPr id="45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787" id="_x0000_s1038" type="#_x0000_t202" style="position:absolute;left:0;text-align:left;margin-left:4.45pt;margin-top:13.65pt;width:65.3pt;height:3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vYeAIAAPc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E24E748" wp14:editId="38C97FB6">
                  <wp:extent cx="492920" cy="438150"/>
                  <wp:effectExtent l="0" t="0" r="2540" b="0"/>
                  <wp:docPr id="47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26872" w:rsidRPr="00B26872" w:rsidRDefault="00B26872" w:rsidP="00B26872">
            <w:pPr>
              <w:tabs>
                <w:tab w:val="left" w:pos="838"/>
              </w:tabs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ab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084CE1" w:rsidRDefault="002123EE" w:rsidP="005F2353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2123EE" w:rsidRPr="001D3604" w:rsidRDefault="002123EE" w:rsidP="005F23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Default="00C40A00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  <w:r w:rsidR="002123EE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د </w: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Pr="001D3604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53538B1" wp14:editId="05CCB4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46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8C01D0D" wp14:editId="0D274CF3">
                                        <wp:extent cx="614855" cy="662152"/>
                                        <wp:effectExtent l="0" t="0" r="0" b="5080"/>
                                        <wp:docPr id="534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38B1" id="_x0000_s1039" type="#_x0000_t202" style="position:absolute;margin-left:1.5pt;margin-top:3.2pt;width:122.05pt;height:1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" fillcolor="window" strokeweight=".5pt">
                      <v:textbox>
                        <w:txbxContent>
                          <w:p w:rsidR="00436671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8C01D0D" wp14:editId="0D274CF3">
                                  <wp:extent cx="614855" cy="662152"/>
                                  <wp:effectExtent l="0" t="0" r="0" b="5080"/>
                                  <wp:docPr id="534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C1507" w:rsidRDefault="00FC29AE" w:rsidP="005F2353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AGA Sindibad Regular" w:hint="cs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46990</wp:posOffset>
                  </wp:positionV>
                  <wp:extent cx="1314450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hrough>
                  <wp:docPr id="766" name="صورة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33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23EE" w:rsidRPr="006C1507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وضعية </w:t>
            </w:r>
            <w:proofErr w:type="gramStart"/>
            <w:r w:rsidR="002123EE" w:rsidRPr="006C1507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تعلمية </w:t>
            </w:r>
            <w:r w:rsidR="002123EE" w:rsidRPr="006C1507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  <w:proofErr w:type="gramEnd"/>
            <w:r w:rsidR="00967E5B" w:rsidRPr="006C1507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3 ص 40 .</w:t>
            </w:r>
          </w:p>
          <w:p w:rsidR="00DD3864" w:rsidRPr="006C1507" w:rsidRDefault="00DD3864" w:rsidP="00DD3864">
            <w:pPr>
              <w:rPr>
                <w:rFonts w:cs="AGA Sindibad Regular"/>
                <w:sz w:val="24"/>
                <w:szCs w:val="24"/>
                <w:lang w:bidi="ar-SA"/>
              </w:rPr>
            </w:pPr>
            <w:r w:rsidRPr="006C1507">
              <w:rPr>
                <w:rFonts w:hint="cs"/>
                <w:color w:val="002060"/>
                <w:sz w:val="28"/>
                <w:szCs w:val="28"/>
                <w:rtl/>
              </w:rPr>
              <w:t>أ</w:t>
            </w:r>
            <w:proofErr w:type="gramStart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/  نعم</w:t>
            </w:r>
            <w:proofErr w:type="gramEnd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 يمكن تشكيل 10 باقات و لا يمكن تشكيل 20 باقة</w:t>
            </w:r>
          </w:p>
          <w:p w:rsidR="00DD3864" w:rsidRPr="006C1507" w:rsidRDefault="00DD3864" w:rsidP="00DD3864">
            <w:pPr>
              <w:rPr>
                <w:rFonts w:cs="AGA Sindibad Regular"/>
                <w:sz w:val="24"/>
                <w:szCs w:val="24"/>
                <w:lang w:bidi="ar-SA"/>
              </w:rPr>
            </w:pPr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بـ/ </w:t>
            </w:r>
            <w:r w:rsidRPr="006C1507">
              <w:rPr>
                <w:rFonts w:cs="AGA Sindibad Regular"/>
                <w:sz w:val="24"/>
                <w:szCs w:val="24"/>
                <w:lang w:bidi="ar-SA"/>
              </w:rPr>
              <w:t>14×10&lt;279&lt;14×20</w:t>
            </w:r>
          </w:p>
          <w:p w:rsidR="00DD3864" w:rsidRPr="006C1507" w:rsidRDefault="00DD3864" w:rsidP="00DD3864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جـ/ أكبر عدد من الباقات يمكن تشكيله هو 19 باقة، </w:t>
            </w:r>
            <w:proofErr w:type="gramStart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و يتبقى</w:t>
            </w:r>
            <w:proofErr w:type="gramEnd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 13 باقة</w:t>
            </w:r>
          </w:p>
          <w:p w:rsidR="00DD3864" w:rsidRPr="006C1507" w:rsidRDefault="00DD3864" w:rsidP="00DD3864">
            <w:pPr>
              <w:rPr>
                <w:rFonts w:cs="AGA Sindibad Regular"/>
                <w:sz w:val="24"/>
                <w:szCs w:val="24"/>
                <w:lang w:bidi="ar-SA"/>
              </w:rPr>
            </w:pPr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د</w:t>
            </w:r>
            <w:proofErr w:type="gramStart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/  نعم</w:t>
            </w:r>
            <w:proofErr w:type="gramEnd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، ننجز عملة القسمة عموديا</w:t>
            </w:r>
            <w:r w:rsidRPr="006C1507">
              <w:rPr>
                <w:rFonts w:cs="AGA Sindibad Regular"/>
                <w:sz w:val="24"/>
                <w:szCs w:val="24"/>
                <w:lang w:bidi="ar-SA"/>
              </w:rPr>
              <w:t xml:space="preserve"> 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2575"/>
            </w:tblGrid>
            <w:tr w:rsidR="00DD3864" w:rsidRPr="006C1507" w:rsidTr="005F2353">
              <w:tc>
                <w:tcPr>
                  <w:tcW w:w="4565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هـ/ 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  <w:t>279=14×19+13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279: المقسوم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14: القاسم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19: الحاصل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13: الباقي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نسمي هذه العملية بالقسمة الإقليدية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bidi="ar-SA"/>
                    </w:rPr>
                  </w:pPr>
                  <w:r w:rsidRPr="006C1507">
                    <w:rPr>
                      <w:rFonts w:cs="AGA Sindibad Regular"/>
                      <w:noProof/>
                      <w:sz w:val="24"/>
                      <w:szCs w:val="24"/>
                      <w:lang w:val="fr-FR" w:bidi="ar-SA"/>
                    </w:rPr>
                    <w:drawing>
                      <wp:inline distT="0" distB="0" distL="0" distR="0">
                        <wp:extent cx="1247775" cy="1457325"/>
                        <wp:effectExtent l="0" t="0" r="9525" b="9525"/>
                        <wp:docPr id="716" name="صورة 7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D3864" w:rsidRPr="006C1507" w:rsidRDefault="00DD3864" w:rsidP="00DD3864">
            <w:pPr>
              <w:rPr>
                <w:rFonts w:cs="AGA Sindibad Regular"/>
                <w:color w:val="00B0F0"/>
                <w:sz w:val="24"/>
                <w:szCs w:val="24"/>
                <w:rtl/>
                <w:lang w:bidi="ar-SA"/>
              </w:rPr>
            </w:pPr>
            <w:r w:rsidRPr="006C1507">
              <w:rPr>
                <w:rFonts w:cs="AGA Sindibad Regular" w:hint="cs"/>
                <w:color w:val="00B0F0"/>
                <w:sz w:val="24"/>
                <w:szCs w:val="24"/>
                <w:rtl/>
                <w:lang w:bidi="ar-SA"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2291"/>
            </w:tblGrid>
            <w:tr w:rsidR="00DD3864" w:rsidRPr="006C1507" w:rsidTr="005F2353">
              <w:tc>
                <w:tcPr>
                  <w:tcW w:w="4849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القسمة الإقليدية لعدد طبيعي (المقسوم) على عدد طبيعي غير معدوم (القاسم)، معناه إيجاد عددين طبيعيين، يسميان الحاصل </w:t>
                  </w:r>
                  <w:proofErr w:type="gramStart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>و الباقي</w:t>
                  </w:r>
                  <w:proofErr w:type="gramEnd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 و يحققان العلاقة التالية: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bidi="ar-SA"/>
                    </w:rPr>
                  </w:pPr>
                  <w:proofErr w:type="spellStart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>الباقي+الحاصل×القاسم</w:t>
                  </w:r>
                  <w:proofErr w:type="spellEnd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=المقسوم  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proofErr w:type="gramStart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>و  القاسم</w:t>
                  </w:r>
                  <w:proofErr w:type="gramEnd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6C1507"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  <w:t>&lt;</w:t>
                  </w: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 xml:space="preserve"> الباقي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</w:p>
                <w:p w:rsidR="00DD3864" w:rsidRPr="006C1507" w:rsidRDefault="00386DD9" w:rsidP="00436671">
                  <w:pPr>
                    <w:framePr w:hSpace="141" w:wrap="around" w:vAnchor="text" w:hAnchor="margin" w:xAlign="center" w:y="-236"/>
                    <w:tabs>
                      <w:tab w:val="left" w:pos="1215"/>
                    </w:tabs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bidi="ar-SA"/>
                    </w:rPr>
                  </w:pPr>
                  <w:r w:rsidRPr="006C1507">
                    <w:rPr>
                      <w:rFonts w:cs="AGA Sindibad Regular"/>
                      <w:noProof/>
                      <w:sz w:val="24"/>
                      <w:szCs w:val="24"/>
                      <w:lang w:val="fr-FR" w:bidi="ar-SA"/>
                    </w:rPr>
                    <w:drawing>
                      <wp:inline distT="0" distB="0" distL="0" distR="0">
                        <wp:extent cx="1266825" cy="771525"/>
                        <wp:effectExtent l="0" t="0" r="9525" b="9525"/>
                        <wp:docPr id="715" name="صورة 7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D3864" w:rsidRPr="006C1507" w:rsidRDefault="00DD3864" w:rsidP="00DD3864">
            <w:pPr>
              <w:rPr>
                <w:rFonts w:cs="AGA Sindibad Regular"/>
                <w:color w:val="00B0F0"/>
                <w:sz w:val="24"/>
                <w:szCs w:val="24"/>
                <w:rtl/>
                <w:lang w:bidi="ar-SA"/>
              </w:rPr>
            </w:pPr>
            <w:r w:rsidRPr="006C1507">
              <w:rPr>
                <w:rFonts w:cs="AGA Sindibad Regular" w:hint="cs"/>
                <w:color w:val="00B0F0"/>
                <w:sz w:val="24"/>
                <w:szCs w:val="24"/>
                <w:rtl/>
                <w:lang w:bidi="ar-SA"/>
              </w:rPr>
              <w:t>مثال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DD3864" w:rsidRPr="006C1507" w:rsidTr="005F2353">
              <w:trPr>
                <w:trHeight w:val="3366"/>
              </w:trPr>
              <w:tc>
                <w:tcPr>
                  <w:tcW w:w="3570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/>
                      <w:sz w:val="24"/>
                      <w:szCs w:val="24"/>
                      <w:lang w:bidi="ar-SA"/>
                    </w:rPr>
                    <w:t xml:space="preserve">   </w:t>
                  </w: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    </w:t>
                  </w:r>
                  <w:r w:rsidRPr="006C1507">
                    <w:rPr>
                      <w:rFonts w:cs="AGA Sindibad Regular"/>
                      <w:noProof/>
                      <w:sz w:val="24"/>
                      <w:szCs w:val="24"/>
                      <w:lang w:val="fr-FR" w:bidi="ar-SA"/>
                    </w:rPr>
                    <w:drawing>
                      <wp:inline distT="0" distB="0" distL="0" distR="0">
                        <wp:extent cx="1238250" cy="1409700"/>
                        <wp:effectExtent l="0" t="0" r="0" b="0"/>
                        <wp:docPr id="714" name="صورة 7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</w:pPr>
                  <w:r w:rsidRPr="006C1507"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  <w:t>320=19×16+16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</w:pPr>
                  <w:r w:rsidRPr="006C1507"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  <w:t>16 &lt; 19</w:t>
                  </w: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 xml:space="preserve"> (الباقي أصغر من القاسم)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      </w:t>
                  </w:r>
                  <w:r w:rsidRPr="006C1507">
                    <w:rPr>
                      <w:rFonts w:cs="AGA Sindibad Regular"/>
                      <w:noProof/>
                      <w:sz w:val="24"/>
                      <w:szCs w:val="24"/>
                      <w:lang w:val="fr-FR" w:bidi="ar-SA"/>
                    </w:rPr>
                    <w:drawing>
                      <wp:inline distT="0" distB="0" distL="0" distR="0">
                        <wp:extent cx="1238250" cy="1114425"/>
                        <wp:effectExtent l="0" t="0" r="0" b="9525"/>
                        <wp:docPr id="713" name="صورة 7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  <w:t>35=7×5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باقي قسمة العدد 35 على 7 هو 0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نقول أن: 7 قاسم للعدد 35، أو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35 يقبل القسمة على 7 أو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35 مضاعف للعدد 7.</w:t>
                  </w:r>
                </w:p>
              </w:tc>
            </w:tr>
          </w:tbl>
          <w:p w:rsidR="002123EE" w:rsidRPr="006C1507" w:rsidRDefault="00DD3864" w:rsidP="000622DE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6C1507">
              <w:rPr>
                <w:rFonts w:cs="AGA Sindibad Regular" w:hint="cs"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ملاحظة: </w:t>
            </w:r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تنتهي القسمة الإقليدية عندما تنتهي كل أرقام المقسوم </w:t>
            </w:r>
            <w:proofErr w:type="gramStart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و نحصل</w:t>
            </w:r>
            <w:proofErr w:type="gramEnd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 على باقي أصغر من القاسم بحيث يكون الحاصل عددا طبيعيا</w:t>
            </w:r>
            <w:r w:rsidR="000622DE"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472148" w:rsidRDefault="002123EE" w:rsidP="005F2353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9315538" wp14:editId="149F06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46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15538" id="_x0000_s1040" type="#_x0000_t202" style="position:absolute;left:0;text-align:left;margin-left:1.25pt;margin-top:3.95pt;width:1in;height:35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Keo+Sh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123EE" w:rsidRPr="00C274EF" w:rsidRDefault="00C274EF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C274EF">
              <w:rPr>
                <w:rFonts w:cs="AGA Sindibad Regular"/>
                <w:sz w:val="24"/>
                <w:szCs w:val="24"/>
                <w:rtl/>
                <w:lang w:bidi="ar-SA"/>
              </w:rPr>
              <w:t xml:space="preserve">عدم التمييز بين القسمة الإقليدية والقسمة </w:t>
            </w:r>
            <w:proofErr w:type="gramStart"/>
            <w:r w:rsidRPr="00C274EF">
              <w:rPr>
                <w:rFonts w:cs="AGA Sindibad Regular"/>
                <w:sz w:val="24"/>
                <w:szCs w:val="24"/>
                <w:rtl/>
                <w:lang w:bidi="ar-SA"/>
              </w:rPr>
              <w:t>العشرية  في</w:t>
            </w:r>
            <w:proofErr w:type="gramEnd"/>
            <w:r w:rsidRPr="00C274EF">
              <w:rPr>
                <w:rFonts w:cs="AGA Sindibad Regular"/>
                <w:sz w:val="24"/>
                <w:szCs w:val="24"/>
                <w:rtl/>
                <w:lang w:bidi="ar-SA"/>
              </w:rPr>
              <w:t xml:space="preserve"> اجراء الحساب</w:t>
            </w:r>
          </w:p>
          <w:p w:rsidR="002123EE" w:rsidRPr="00472148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123EE" w:rsidRPr="00E234DE" w:rsidRDefault="00E234DE" w:rsidP="00E234DE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E234DE">
              <w:rPr>
                <w:rFonts w:cs="AGA Sindibad Regular"/>
                <w:sz w:val="24"/>
                <w:szCs w:val="24"/>
                <w:rtl/>
                <w:lang w:bidi="ar-SA"/>
              </w:rPr>
              <w:t>وضح الفرق بينهما وهو ان القسمة الاقليدية حاصلها وباقيها يكون عدد طبيعي اما العشرية فليس شرطا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Pr="00E234DE" w:rsidRDefault="002123EE" w:rsidP="00E234D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123EE" w:rsidRPr="00E234DE" w:rsidRDefault="00E234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E234DE">
              <w:rPr>
                <w:rFonts w:cs="AGA Sindibad Regular" w:hint="cs"/>
                <w:sz w:val="24"/>
                <w:szCs w:val="24"/>
                <w:rtl/>
                <w:lang w:bidi="ar-SA"/>
              </w:rPr>
              <w:t>الخلط بين القاسم والمضاعف</w:t>
            </w:r>
          </w:p>
          <w:p w:rsidR="00E234DE" w:rsidRPr="009C39DF" w:rsidRDefault="002123EE" w:rsidP="009C39DF">
            <w:pPr>
              <w:rPr>
                <w:rFonts w:cs="AGA Sindibad Regular"/>
                <w:b/>
                <w:bCs/>
                <w:color w:val="FF0000"/>
                <w:sz w:val="24"/>
                <w:szCs w:val="24"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E234DE" w:rsidRPr="00E234DE" w:rsidRDefault="00E234DE" w:rsidP="00E234D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E234DE">
              <w:rPr>
                <w:b/>
                <w:bCs/>
                <w:color w:val="FF0000"/>
                <w:sz w:val="24"/>
                <w:szCs w:val="24"/>
                <w:rtl/>
              </w:rPr>
              <w:t>قاسم</w: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234DE">
              <w:rPr>
                <w:b/>
                <w:bCs/>
                <w:sz w:val="24"/>
                <w:szCs w:val="24"/>
              </w:rPr>
              <w:t>b</w: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 نقول</w:t>
            </w:r>
            <w:r w:rsidR="009C39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39DF" w:rsidRPr="00E234DE">
              <w:rPr>
                <w:b/>
                <w:bCs/>
                <w:sz w:val="24"/>
                <w:szCs w:val="24"/>
                <w:rtl/>
              </w:rPr>
              <w:t>ان</w: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234DE" w:rsidRPr="00E234DE" w:rsidRDefault="00E234DE" w:rsidP="00E234D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34DE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E234DE">
              <w:rPr>
                <w:b/>
                <w:bCs/>
                <w:sz w:val="24"/>
                <w:szCs w:val="24"/>
                <w:rtl/>
              </w:rPr>
              <w:t>اذا</w:t>
            </w:r>
            <w:proofErr w:type="gramEnd"/>
            <w:r w:rsidRPr="00E234DE">
              <w:rPr>
                <w:b/>
                <w:bCs/>
                <w:sz w:val="24"/>
                <w:szCs w:val="24"/>
                <w:rtl/>
              </w:rPr>
              <w:t xml:space="preserve"> كان باقي </w:t>
            </w:r>
            <w:r w:rsidRPr="00E234DE">
              <w:rPr>
                <w:b/>
                <w:bCs/>
                <w:sz w:val="24"/>
                <w:szCs w:val="24"/>
              </w:rPr>
              <w:t xml:space="preserve">a </w: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لـ </w:t>
            </w:r>
          </w:p>
          <w:p w:rsidR="00E234DE" w:rsidRPr="00E234DE" w:rsidRDefault="00E234DE" w:rsidP="00E234D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34DE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E234DE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E234DE">
              <w:rPr>
                <w:b/>
                <w:bCs/>
                <w:sz w:val="24"/>
                <w:szCs w:val="24"/>
                <w:rtl/>
              </w:rPr>
              <w:t xml:space="preserve">القسمة الاقليدية </w:t>
            </w:r>
          </w:p>
          <w:p w:rsidR="00E234DE" w:rsidRPr="00E234DE" w:rsidRDefault="00E234DE" w:rsidP="00E234D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34DE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10490</wp:posOffset>
                      </wp:positionV>
                      <wp:extent cx="323850" cy="295275"/>
                      <wp:effectExtent l="0" t="0" r="0" b="9525"/>
                      <wp:wrapNone/>
                      <wp:docPr id="767" name="مربع نص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E234DE" w:rsidRDefault="00436671" w:rsidP="00C17D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proofErr w:type="gramStart"/>
                                  <w:r w:rsidRPr="00C17D89"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b</w:t>
                                  </w:r>
                                  <w:proofErr w:type="gramEnd"/>
                                  <w:r w:rsidRPr="00E234D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 w:rsidRPr="00E234DE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 xml:space="preserve">مضاعف </w:t>
                                  </w:r>
                                  <w:r w:rsidRPr="00E234D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67" o:spid="_x0000_s1041" type="#_x0000_t202" style="position:absolute;left:0;text-align:left;margin-left:30.55pt;margin-top:8.7pt;width:25.5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" filled="f" stroked="f">
                      <v:textbox>
                        <w:txbxContent>
                          <w:p w:rsidR="00436671" w:rsidRPr="00E234DE" w:rsidRDefault="00436671" w:rsidP="00C17D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C17D89"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b</w:t>
                            </w:r>
                            <w:proofErr w:type="gramEnd"/>
                            <w:r w:rsidRPr="00E234D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E234D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مضاعف </w:t>
                            </w:r>
                            <w:r w:rsidRPr="00E234DE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 معدوم </w:t>
            </w:r>
            <w:r w:rsidRPr="00E234DE">
              <w:rPr>
                <w:b/>
                <w:bCs/>
                <w:sz w:val="24"/>
                <w:szCs w:val="24"/>
              </w:rPr>
              <w:t>b</w: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على </w:t>
            </w:r>
          </w:p>
          <w:p w:rsidR="00E234DE" w:rsidRPr="00E234DE" w:rsidRDefault="00E234DE" w:rsidP="00E234D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34DE">
              <w:rPr>
                <w:b/>
                <w:bCs/>
                <w:sz w:val="24"/>
                <w:szCs w:val="24"/>
                <w:rtl/>
              </w:rPr>
              <w:t xml:space="preserve">ونقول </w:t>
            </w:r>
          </w:p>
          <w:p w:rsidR="002123EE" w:rsidRPr="00C17D89" w:rsidRDefault="00C17D89" w:rsidP="00875F33">
            <w:pPr>
              <w:rPr>
                <w:rFonts w:cs="AGA Sindibad Regular"/>
                <w:sz w:val="22"/>
                <w:szCs w:val="22"/>
                <w:rtl/>
              </w:rPr>
            </w:pPr>
            <w:r w:rsidRPr="00C17D89">
              <w:rPr>
                <w:rFonts w:cs="AGA Sindibad Regular" w:hint="cs"/>
                <w:b/>
                <w:bCs/>
                <w:sz w:val="22"/>
                <w:szCs w:val="22"/>
                <w:rtl/>
              </w:rPr>
              <w:t xml:space="preserve">مضاعف </w:t>
            </w:r>
            <w:r w:rsidRPr="00C17D89">
              <w:rPr>
                <w:b/>
                <w:bCs/>
                <w:sz w:val="32"/>
                <w:szCs w:val="32"/>
              </w:rPr>
              <w:t>a</w:t>
            </w:r>
            <w:r w:rsidRPr="00C17D89">
              <w:rPr>
                <w:rFonts w:cs="AGA Sindibad Regular" w:hint="cs"/>
                <w:sz w:val="22"/>
                <w:szCs w:val="22"/>
                <w:rtl/>
              </w:rPr>
              <w:t xml:space="preserve"> </w:t>
            </w: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Pr="003211D8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2123EE" w:rsidRPr="00D94858" w:rsidRDefault="002123EE" w:rsidP="005F2353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3CD4A2A" wp14:editId="65A30FA3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46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4A2A" id="_x0000_s1042" type="#_x0000_t202" style="position:absolute;left:0;text-align:left;margin-left:-12.4pt;margin-top:13.65pt;width:71.95pt;height:85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</w:tcPr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2123EE" w:rsidRPr="00DE7562" w:rsidRDefault="002123EE" w:rsidP="005F2353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2123EE" w:rsidRPr="00800C50" w:rsidRDefault="002123EE" w:rsidP="005F2353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C40A00">
              <w:rPr>
                <w:rFonts w:hint="cs"/>
                <w:b/>
                <w:bCs/>
                <w:sz w:val="24"/>
                <w:szCs w:val="24"/>
                <w:rtl/>
              </w:rPr>
              <w:t>15 د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6C1507" w:rsidRPr="006C1507" w:rsidRDefault="006C1507" w:rsidP="006C1507">
            <w:pPr>
              <w:bidi w:val="0"/>
              <w:jc w:val="right"/>
              <w:rPr>
                <w:rFonts w:cs="AGA Sindibad Regular"/>
                <w:sz w:val="28"/>
                <w:szCs w:val="28"/>
                <w:rtl/>
                <w:lang w:bidi="ar-SA"/>
              </w:rPr>
            </w:pPr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t>1/-أجري القسمة الإقليدية للعدد 24 على 3</w:t>
            </w:r>
          </w:p>
          <w:p w:rsidR="006C1507" w:rsidRPr="006C1507" w:rsidRDefault="006C1507" w:rsidP="006C1507">
            <w:pPr>
              <w:bidi w:val="0"/>
              <w:jc w:val="right"/>
              <w:rPr>
                <w:rFonts w:cs="AGA Sindibad Regular"/>
                <w:sz w:val="28"/>
                <w:szCs w:val="28"/>
                <w:rtl/>
                <w:lang w:bidi="ar-SA"/>
              </w:rPr>
            </w:pPr>
            <w:r w:rsidRPr="006C1507">
              <w:rPr>
                <w:rFonts w:cs="AGA Sindibad Regular"/>
                <w:sz w:val="28"/>
                <w:szCs w:val="28"/>
                <w:lang w:bidi="ar-SA"/>
              </w:rPr>
              <w:t>24=…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8"/>
                  <w:szCs w:val="28"/>
                  <w:lang w:bidi="ar-SA"/>
                </w:rPr>
                <m:t>×..+...</m:t>
              </m:r>
            </m:oMath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t xml:space="preserve">2/ اكمل  </w:t>
            </w:r>
          </w:p>
          <w:p w:rsidR="006C1507" w:rsidRPr="006C1507" w:rsidRDefault="006C1507" w:rsidP="006C1507">
            <w:pPr>
              <w:bidi w:val="0"/>
              <w:jc w:val="right"/>
              <w:rPr>
                <w:rFonts w:cs="AGA Sindibad Regular"/>
                <w:sz w:val="28"/>
                <w:szCs w:val="28"/>
                <w:lang w:bidi="ar-SA"/>
              </w:rPr>
            </w:pPr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t xml:space="preserve">3/- كم وجدت باقي القسمة الاقليدية ل 24 على 3 </w:t>
            </w:r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br/>
              <w:t xml:space="preserve">4/ ماذا نقول عن العددين 3 </w:t>
            </w:r>
            <w:proofErr w:type="gramStart"/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t>و 24</w:t>
            </w:r>
            <w:proofErr w:type="gramEnd"/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t xml:space="preserve"> </w:t>
            </w: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2123EE" w:rsidRPr="006C1507" w:rsidRDefault="002123E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3EE" w:rsidRPr="0091656B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B9BCD03" wp14:editId="6314BC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466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CD03" id="_x0000_s1043" type="#_x0000_t202" style="position:absolute;left:0;text-align:left;margin-left:2.25pt;margin-top:.45pt;width:66.75pt;height:3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yV+TgnkCAAD1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2123EE" w:rsidRPr="00472148" w:rsidRDefault="002123EE" w:rsidP="005F2353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2123EE" w:rsidTr="005F235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B82007" w:rsidRDefault="00B82007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B82007" w:rsidRDefault="00B82007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B82007" w:rsidRDefault="00B82007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B82007" w:rsidRDefault="00B82007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2123EE" w:rsidRDefault="002123E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76000" behindDoc="1" locked="0" layoutInCell="1" allowOverlap="1" wp14:anchorId="65B84EC4" wp14:editId="6AB29DF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8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77024" behindDoc="1" locked="0" layoutInCell="1" allowOverlap="1" wp14:anchorId="616270EE" wp14:editId="18934BC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8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78048" behindDoc="1" locked="0" layoutInCell="1" allowOverlap="1" wp14:anchorId="65CDF72A" wp14:editId="298FEE1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8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EE" w:rsidRPr="005321AF" w:rsidRDefault="002123EE" w:rsidP="005F2353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0622D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3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2C08F9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="005F2353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قابلية القسمة </w:t>
            </w:r>
            <w:r w:rsidR="005F2353" w:rsidRPr="00A836C9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على 2، 3، 5</w:t>
            </w:r>
            <w:r w:rsidR="002C08F9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   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2123EE" w:rsidRPr="005F2353" w:rsidRDefault="002123EE" w:rsidP="005F2353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sz w:val="28"/>
                <w:szCs w:val="28"/>
                <w:rtl/>
              </w:rPr>
              <w:t xml:space="preserve"> </w:t>
            </w:r>
            <w:r w:rsidR="005F2353" w:rsidRPr="00F46A30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يتعرف على التعابير: قاسم، مضاعف، باقي قسمة...</w:t>
            </w:r>
            <w:r w:rsidR="005F2353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-   </w:t>
            </w:r>
            <w:r w:rsidR="005F2353" w:rsidRPr="00F46A30">
              <w:rPr>
                <w:rFonts w:asciiTheme="majorBidi" w:hAnsiTheme="majorBidi" w:cs="FreeHand" w:hint="cs"/>
                <w:sz w:val="24"/>
                <w:szCs w:val="24"/>
                <w:rtl/>
              </w:rPr>
              <w:t>يتعرف على قواعد قابلية القسمة على 2، 3، 5</w:t>
            </w:r>
            <w:r w:rsidR="009211F2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</w:t>
            </w:r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1AE7893" wp14:editId="6D544F0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47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E501B5" wp14:editId="5C7F450F">
                                        <wp:extent cx="358567" cy="381000"/>
                                        <wp:effectExtent l="0" t="0" r="3810" b="0"/>
                                        <wp:docPr id="535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7893" id="_x0000_s1044" type="#_x0000_t202" style="position:absolute;left:0;text-align:left;margin-left:-3.85pt;margin-top:14.9pt;width:60.8pt;height:88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O/Tqga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E501B5" wp14:editId="5C7F450F">
                                  <wp:extent cx="358567" cy="381000"/>
                                  <wp:effectExtent l="0" t="0" r="3810" b="0"/>
                                  <wp:docPr id="535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F93E69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669BA01" wp14:editId="3111A430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444500</wp:posOffset>
                      </wp:positionV>
                      <wp:extent cx="914400" cy="447675"/>
                      <wp:effectExtent l="0" t="0" r="0" b="0"/>
                      <wp:wrapNone/>
                      <wp:docPr id="47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BA01" id="_x0000_s1045" type="#_x0000_t202" style="position:absolute;left:0;text-align:left;margin-left:-9.15pt;margin-top:35pt;width:1in;height:35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  <w:r w:rsidR="002123EE"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123EE" w:rsidRPr="005F25C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Pr="00470708" w:rsidRDefault="002123EE" w:rsidP="005F2353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081D47" w:rsidRDefault="002123EE" w:rsidP="00081D47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2123EE" w:rsidRPr="006455EE" w:rsidRDefault="002123EE" w:rsidP="005F2353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4FB" w:rsidRPr="007A64FB" w:rsidRDefault="002123EE" w:rsidP="007A64FB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="007A64FB" w:rsidRPr="007A64FB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تمهيد10 ص 38:</w:t>
            </w:r>
          </w:p>
          <w:p w:rsidR="002123EE" w:rsidRPr="00081D47" w:rsidRDefault="007A64FB" w:rsidP="00081D47">
            <w:pPr>
              <w:rPr>
                <w:rFonts w:cs="FreeHand"/>
                <w:sz w:val="24"/>
                <w:szCs w:val="24"/>
                <w:rtl/>
              </w:rPr>
            </w:pPr>
            <w:r w:rsidRPr="007A64FB">
              <w:rPr>
                <w:rFonts w:cs="FreeHand" w:hint="cs"/>
                <w:sz w:val="24"/>
                <w:szCs w:val="24"/>
                <w:rtl/>
              </w:rPr>
              <w:t xml:space="preserve"> 7×6=42 هذا يعني: (42 مضاعف للعدد 6) و (42 مضاعف للعدد 7).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123EE" w:rsidRPr="00A4215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123EE" w:rsidRDefault="003778F1" w:rsidP="003778F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CD48787" wp14:editId="5060017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3345</wp:posOffset>
                      </wp:positionV>
                      <wp:extent cx="829310" cy="438150"/>
                      <wp:effectExtent l="0" t="0" r="0" b="0"/>
                      <wp:wrapNone/>
                      <wp:docPr id="47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787" id="_x0000_s1046" type="#_x0000_t202" style="position:absolute;left:0;text-align:left;margin-left:.95pt;margin-top:7.35pt;width:65.3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E24E748" wp14:editId="38C97FB6">
                  <wp:extent cx="492920" cy="438150"/>
                  <wp:effectExtent l="0" t="0" r="2540" b="0"/>
                  <wp:docPr id="48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084CE1" w:rsidRDefault="002123EE" w:rsidP="005F2353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2123EE" w:rsidRPr="001D3604" w:rsidRDefault="002123EE" w:rsidP="005F23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1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Pr="001D3604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53538B1" wp14:editId="05CCB4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47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8C01D0D" wp14:editId="0D274CF3">
                                        <wp:extent cx="614855" cy="662152"/>
                                        <wp:effectExtent l="0" t="0" r="0" b="5080"/>
                                        <wp:docPr id="537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38B1" id="_x0000_s1047" type="#_x0000_t202" style="position:absolute;margin-left:1.5pt;margin-top:3.2pt;width:122.05pt;height:116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" fillcolor="window" strokeweight=".5pt">
                      <v:textbox>
                        <w:txbxContent>
                          <w:p w:rsidR="00436671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8C01D0D" wp14:editId="0D274CF3">
                                  <wp:extent cx="614855" cy="662152"/>
                                  <wp:effectExtent l="0" t="0" r="0" b="5080"/>
                                  <wp:docPr id="537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lastRenderedPageBreak/>
              <w:tab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47" w:rsidRPr="00081D47" w:rsidRDefault="002123EE" w:rsidP="00081D47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lastRenderedPageBreak/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="00081D47" w:rsidRPr="00F93E69">
              <w:rPr>
                <w:rFonts w:cs="FreeHand" w:hint="cs"/>
                <w:color w:val="00B0F0"/>
                <w:sz w:val="24"/>
                <w:szCs w:val="24"/>
                <w:rtl/>
              </w:rPr>
              <w:t>4 ص 40: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 xml:space="preserve">أ/ نلاحظ أن باقي القسمة الإقليدية للأعداد: 3، 6، </w:t>
            </w:r>
            <w:proofErr w:type="gramStart"/>
            <w:r w:rsidRPr="000A60B8">
              <w:rPr>
                <w:rFonts w:cs="FreeHand" w:hint="cs"/>
                <w:sz w:val="24"/>
                <w:szCs w:val="24"/>
                <w:rtl/>
              </w:rPr>
              <w:t>9 ،</w:t>
            </w:r>
            <w:proofErr w:type="gramEnd"/>
            <w:r w:rsidRPr="000A60B8">
              <w:rPr>
                <w:rFonts w:cs="FreeHand" w:hint="cs"/>
                <w:sz w:val="24"/>
                <w:szCs w:val="24"/>
                <w:rtl/>
              </w:rPr>
              <w:t xml:space="preserve"> 12، 15 على 3 هو 0.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 xml:space="preserve">بـ/ </w:t>
            </w:r>
            <w:r w:rsidRPr="000A60B8">
              <w:rPr>
                <w:rFonts w:cs="FreeHand"/>
                <w:sz w:val="24"/>
                <w:szCs w:val="24"/>
              </w:rPr>
              <w:t xml:space="preserve">1437=3×479         ;              2017=3×672+1       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>نلاحظ أن العدد 1437 من مضاعفات العدد 3 أما العدد 2017 ليس من مضاعفاته.</w:t>
            </w:r>
          </w:p>
          <w:p w:rsidR="00081D47" w:rsidRPr="000A60B8" w:rsidRDefault="00081D47" w:rsidP="00081D47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color w:val="00B0F0"/>
                <w:sz w:val="24"/>
                <w:szCs w:val="24"/>
                <w:rtl/>
              </w:rPr>
              <w:t>وضعية تعلمية 5 ص 40:</w:t>
            </w:r>
          </w:p>
          <w:tbl>
            <w:tblPr>
              <w:bidiVisual/>
              <w:tblW w:w="7282" w:type="dxa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67"/>
            </w:tblGrid>
            <w:tr w:rsidR="00081D47" w:rsidRPr="00F93E69" w:rsidTr="00F93E69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1</w:t>
                  </w:r>
                  <w:proofErr w:type="gramStart"/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/  أ</w:t>
                  </w:r>
                  <w:proofErr w:type="gramEnd"/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/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بـ/ القيم التي يأخذها كل رقم أحاد مضاعف للعدد 2 هي: 0، 2، 4، 6أو 8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جـ/ يقبل عدد طبيعي القسمة على 2 إذا كان رقم أحاده 0، 2، 4، 6 أو 8 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(في هذه الحالة نقول </w:t>
                  </w:r>
                  <w:proofErr w:type="gramStart"/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أن</w:t>
                  </w:r>
                  <w:proofErr w:type="gramEnd"/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 العدد زوجي)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497"/>
                    <w:gridCol w:w="497"/>
                    <w:gridCol w:w="497"/>
                    <w:gridCol w:w="497"/>
                    <w:gridCol w:w="497"/>
                    <w:gridCol w:w="497"/>
                  </w:tblGrid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3</w:t>
                        </w:r>
                      </w:p>
                    </w:tc>
                  </w:tr>
                </w:tbl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  <w:tr w:rsidR="00081D47" w:rsidRPr="00F93E69" w:rsidTr="00F93E69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2/ أ/ 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بـ/ القيم التي يأخذها كل رقم آحاد مضاعف للعدد 5 هي: 0 أو 5 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جـ/ يقبل عدد طبيعي القسمة على 5 إذا كان رقم آحاده 0 أو 5.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497"/>
                    <w:gridCol w:w="497"/>
                    <w:gridCol w:w="497"/>
                    <w:gridCol w:w="497"/>
                    <w:gridCol w:w="497"/>
                    <w:gridCol w:w="497"/>
                  </w:tblGrid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3</w:t>
                        </w:r>
                      </w:p>
                    </w:tc>
                  </w:tr>
                </w:tbl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  <w:tr w:rsidR="00081D47" w:rsidRPr="00F93E69" w:rsidTr="00F93E69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3/ أ/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بـ/ نعم مجموع أرقام كل مضاعف للعدد 3 يقبل القسمة على 3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جـ/ يقبل عدد طبيعي القسمة على 3 إذا كان مجموع أرقامه يقبل القسمة على 3، (مجموع أرقامه من مضاعفات 3).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497"/>
                    <w:gridCol w:w="497"/>
                    <w:gridCol w:w="497"/>
                    <w:gridCol w:w="497"/>
                    <w:gridCol w:w="497"/>
                    <w:gridCol w:w="497"/>
                  </w:tblGrid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1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6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3</w:t>
                        </w:r>
                      </w:p>
                    </w:tc>
                  </w:tr>
                </w:tbl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A60B8" w:rsidRPr="002123EE" w:rsidRDefault="000A60B8" w:rsidP="000A60B8">
            <w:pPr>
              <w:rPr>
                <w:rFonts w:cs="FreeHand"/>
                <w:b/>
                <w:bCs/>
                <w:color w:val="00B0F0"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rtl/>
              </w:rPr>
              <w:t>حوصلة: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 xml:space="preserve">يقبل عدد طبيعي القسمة على 2 إذا كان رقم آحاده 0، 2، 4، 6 أو 8 </w:t>
            </w:r>
            <w:proofErr w:type="gramStart"/>
            <w:r w:rsidRPr="000A60B8">
              <w:rPr>
                <w:rFonts w:cs="FreeHand" w:hint="cs"/>
                <w:sz w:val="24"/>
                <w:szCs w:val="24"/>
                <w:rtl/>
              </w:rPr>
              <w:t>أي(</w:t>
            </w:r>
            <w:proofErr w:type="gramEnd"/>
            <w:r w:rsidRPr="000A60B8">
              <w:rPr>
                <w:rFonts w:cs="FreeHand" w:hint="cs"/>
                <w:sz w:val="24"/>
                <w:szCs w:val="24"/>
                <w:rtl/>
              </w:rPr>
              <w:t>عدد زوجي)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>يقبل عدد طبيعي القسمة على 5 إذا كان رقم آحاده 0 أو 5.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 xml:space="preserve">يقبل عدد طبيعي القسمة على 3 إذا كان مجموع أرقامه يقبل القسمة على 3 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>أي (مجموع أرقامه من مضاعفات العدد 3).</w:t>
            </w:r>
          </w:p>
          <w:p w:rsidR="002123EE" w:rsidRPr="007D290C" w:rsidRDefault="002123EE" w:rsidP="005F2353">
            <w:pPr>
              <w:rPr>
                <w:rFonts w:cs="FreeHand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472148" w:rsidRDefault="002123EE" w:rsidP="005F2353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9315538" wp14:editId="149F06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47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15538" id="_x0000_s1048" type="#_x0000_t202" style="position:absolute;left:0;text-align:left;margin-left:1.25pt;margin-top:3.95pt;width:1in;height:35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JyBRG9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123EE" w:rsidRPr="003C6038" w:rsidRDefault="003C6038" w:rsidP="003C6038">
            <w:pPr>
              <w:rPr>
                <w:rFonts w:cs="FreeHand"/>
                <w:color w:val="FF0000"/>
                <w:sz w:val="16"/>
                <w:szCs w:val="16"/>
                <w:rtl/>
              </w:rPr>
            </w:pPr>
            <w:r w:rsidRPr="003C6038">
              <w:rPr>
                <w:rFonts w:cs="FreeHand"/>
                <w:sz w:val="22"/>
                <w:szCs w:val="22"/>
                <w:rtl/>
              </w:rPr>
              <w:t xml:space="preserve">- صعوبة في فهم </w:t>
            </w:r>
            <w:proofErr w:type="gramStart"/>
            <w:r w:rsidRPr="003C6038">
              <w:rPr>
                <w:rFonts w:cs="FreeHand"/>
                <w:sz w:val="22"/>
                <w:szCs w:val="22"/>
                <w:rtl/>
              </w:rPr>
              <w:t>و استخراج</w:t>
            </w:r>
            <w:proofErr w:type="gramEnd"/>
            <w:r w:rsidRPr="003C6038">
              <w:rPr>
                <w:rFonts w:cs="FreeHand"/>
                <w:sz w:val="22"/>
                <w:szCs w:val="22"/>
                <w:rtl/>
              </w:rPr>
              <w:t xml:space="preserve"> قاعدة قبلية القسمة على </w:t>
            </w:r>
            <w:r w:rsidR="000909B5">
              <w:rPr>
                <w:rFonts w:cs="FreeHand" w:hint="cs"/>
                <w:sz w:val="22"/>
                <w:szCs w:val="22"/>
                <w:rtl/>
              </w:rPr>
              <w:t xml:space="preserve">2 و 3 و 5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123EE" w:rsidRPr="003C6038" w:rsidRDefault="003C6038" w:rsidP="003C6038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3C6038">
              <w:rPr>
                <w:rFonts w:cs="FreeHand"/>
                <w:sz w:val="22"/>
                <w:szCs w:val="22"/>
                <w:rtl/>
              </w:rPr>
              <w:t xml:space="preserve">- تذليل وتسهيل القاعدة </w:t>
            </w:r>
            <w:proofErr w:type="spellStart"/>
            <w:r w:rsidRPr="003C6038">
              <w:rPr>
                <w:rFonts w:cs="FreeHand"/>
                <w:sz w:val="22"/>
                <w:szCs w:val="22"/>
                <w:rtl/>
              </w:rPr>
              <w:t>للاستعاب</w:t>
            </w:r>
            <w:proofErr w:type="spellEnd"/>
            <w:r w:rsidRPr="003C6038">
              <w:rPr>
                <w:rFonts w:cs="FreeHand"/>
                <w:sz w:val="22"/>
                <w:szCs w:val="22"/>
                <w:rtl/>
              </w:rPr>
              <w:t xml:space="preserve"> الجيد </w:t>
            </w:r>
            <w:proofErr w:type="gramStart"/>
            <w:r w:rsidRPr="003C6038">
              <w:rPr>
                <w:rFonts w:cs="FreeHand"/>
                <w:sz w:val="22"/>
                <w:szCs w:val="22"/>
                <w:rtl/>
              </w:rPr>
              <w:t>لها .</w:t>
            </w:r>
            <w:proofErr w:type="gramEnd"/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0909B5" w:rsidRPr="000909B5" w:rsidRDefault="000909B5" w:rsidP="005F2353">
            <w:pPr>
              <w:rPr>
                <w:rFonts w:cs="FreeHand"/>
                <w:color w:val="FF0000"/>
                <w:sz w:val="18"/>
                <w:szCs w:val="18"/>
                <w:rtl/>
              </w:rPr>
            </w:pPr>
            <w:r w:rsidRPr="000909B5">
              <w:rPr>
                <w:rFonts w:cs="FreeHand"/>
                <w:sz w:val="24"/>
                <w:szCs w:val="24"/>
                <w:rtl/>
              </w:rPr>
              <w:t xml:space="preserve">- عدم التفريق الجيد بين قاعدة قابلية القسمة لـ </w:t>
            </w:r>
            <w:proofErr w:type="gramStart"/>
            <w:r w:rsidRPr="000909B5">
              <w:rPr>
                <w:rFonts w:cs="FreeHand"/>
                <w:sz w:val="24"/>
                <w:szCs w:val="24"/>
                <w:rtl/>
              </w:rPr>
              <w:t>2</w:t>
            </w:r>
            <w:r w:rsidR="00AB68F9">
              <w:rPr>
                <w:rFonts w:cs="FreeHand" w:hint="cs"/>
                <w:sz w:val="24"/>
                <w:szCs w:val="24"/>
                <w:rtl/>
              </w:rPr>
              <w:t xml:space="preserve">  5</w:t>
            </w:r>
            <w:proofErr w:type="gramEnd"/>
            <w:r w:rsidR="00AB68F9">
              <w:rPr>
                <w:rFonts w:cs="FreeHand" w:hint="cs"/>
                <w:sz w:val="24"/>
                <w:szCs w:val="24"/>
                <w:rtl/>
              </w:rPr>
              <w:t xml:space="preserve"> و 3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0909B5" w:rsidRPr="000909B5" w:rsidRDefault="000909B5" w:rsidP="000909B5">
            <w:pPr>
              <w:bidi w:val="0"/>
              <w:jc w:val="right"/>
              <w:rPr>
                <w:rFonts w:cs="FreeHand"/>
                <w:sz w:val="14"/>
                <w:szCs w:val="14"/>
              </w:rPr>
            </w:pPr>
            <w:r w:rsidRPr="000909B5">
              <w:rPr>
                <w:rFonts w:cs="FreeHand"/>
                <w:sz w:val="22"/>
                <w:szCs w:val="22"/>
                <w:rtl/>
              </w:rPr>
              <w:t xml:space="preserve">- شرح وتوضيح الفرق بين القواعد </w:t>
            </w:r>
          </w:p>
          <w:p w:rsidR="000909B5" w:rsidRPr="000909B5" w:rsidRDefault="000909B5" w:rsidP="000909B5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  <w:proofErr w:type="spellStart"/>
            <w:r w:rsidRPr="000909B5">
              <w:rPr>
                <w:rFonts w:cs="FreeHand"/>
                <w:sz w:val="22"/>
                <w:szCs w:val="22"/>
                <w:rtl/>
              </w:rPr>
              <w:t>بامثلة</w:t>
            </w:r>
            <w:proofErr w:type="spellEnd"/>
            <w:r w:rsidRPr="000909B5">
              <w:rPr>
                <w:rFonts w:cs="FreeHand"/>
                <w:sz w:val="22"/>
                <w:szCs w:val="22"/>
                <w:rtl/>
              </w:rPr>
              <w:t xml:space="preserve"> </w:t>
            </w:r>
            <w:proofErr w:type="gramStart"/>
            <w:r w:rsidRPr="000909B5">
              <w:rPr>
                <w:rFonts w:cs="FreeHand"/>
                <w:sz w:val="22"/>
                <w:szCs w:val="22"/>
                <w:rtl/>
              </w:rPr>
              <w:t>سهلة .</w:t>
            </w:r>
            <w:proofErr w:type="gramEnd"/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Pr="003211D8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2123EE" w:rsidRPr="00D94858" w:rsidRDefault="002123EE" w:rsidP="005F2353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3CD4A2A" wp14:editId="65A30FA3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47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4A2A" id="_x0000_s1049" type="#_x0000_t202" style="position:absolute;left:0;text-align:left;margin-left:-12.4pt;margin-top:13.65pt;width:71.95pt;height:85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</w:tcPr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2123EE" w:rsidRPr="00DE7562" w:rsidRDefault="002123EE" w:rsidP="005F2353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2123EE" w:rsidRPr="00800C50" w:rsidRDefault="002123EE" w:rsidP="005F2353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3778F1">
              <w:rPr>
                <w:b/>
                <w:bCs/>
                <w:sz w:val="24"/>
                <w:szCs w:val="24"/>
              </w:rPr>
              <w:t>1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4B" w:rsidRPr="0071444B" w:rsidRDefault="0071444B" w:rsidP="0071444B">
            <w:pPr>
              <w:bidi w:val="0"/>
              <w:jc w:val="right"/>
              <w:rPr>
                <w:rFonts w:cs="FreeHand"/>
                <w:b/>
                <w:bCs/>
                <w:sz w:val="16"/>
                <w:szCs w:val="16"/>
              </w:rPr>
            </w:pPr>
            <w:r w:rsidRPr="0071444B">
              <w:rPr>
                <w:rFonts w:cs="FreeHand"/>
                <w:b/>
                <w:bCs/>
                <w:sz w:val="24"/>
                <w:szCs w:val="24"/>
                <w:rtl/>
              </w:rPr>
              <w:t xml:space="preserve">- ضع الاعداد التالية في الجدول لكي يقبل كل عدد القسمة على عدده </w:t>
            </w:r>
            <w:proofErr w:type="gramStart"/>
            <w:r w:rsidRPr="0071444B">
              <w:rPr>
                <w:rFonts w:cs="FreeHand"/>
                <w:b/>
                <w:bCs/>
                <w:sz w:val="24"/>
                <w:szCs w:val="24"/>
                <w:rtl/>
              </w:rPr>
              <w:t>المناسب :</w:t>
            </w:r>
            <w:proofErr w:type="gramEnd"/>
            <w:r w:rsidRPr="0071444B">
              <w:rPr>
                <w:rFonts w:cs="FreeHand"/>
                <w:b/>
                <w:bCs/>
                <w:sz w:val="24"/>
                <w:szCs w:val="24"/>
                <w:rtl/>
              </w:rPr>
              <w:br/>
              <w:t xml:space="preserve">     123   ,    65     ,    114     ,  </w:t>
            </w:r>
            <w:r w:rsidR="00CB3739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12 </w:t>
            </w:r>
            <w:r w:rsidRPr="0071444B">
              <w:rPr>
                <w:rFonts w:cs="FreeHand"/>
                <w:b/>
                <w:bCs/>
                <w:sz w:val="24"/>
                <w:szCs w:val="24"/>
                <w:rtl/>
              </w:rPr>
              <w:t xml:space="preserve">  </w:t>
            </w:r>
            <w:r w:rsidR="00CB3739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،       30  ،    </w:t>
            </w:r>
            <w:r w:rsidRPr="0071444B">
              <w:rPr>
                <w:rFonts w:cs="FreeHand"/>
                <w:b/>
                <w:bCs/>
                <w:sz w:val="24"/>
                <w:szCs w:val="24"/>
                <w:rtl/>
              </w:rPr>
              <w:t>36</w:t>
            </w:r>
          </w:p>
          <w:p w:rsidR="0071444B" w:rsidRPr="0071444B" w:rsidRDefault="0071444B" w:rsidP="0071444B">
            <w:pPr>
              <w:bidi w:val="0"/>
              <w:jc w:val="right"/>
              <w:rPr>
                <w:rFonts w:cs="FreeHand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3"/>
              <w:tblW w:w="5314" w:type="dxa"/>
              <w:tblInd w:w="974" w:type="dxa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1846"/>
              <w:gridCol w:w="1453"/>
            </w:tblGrid>
            <w:tr w:rsidR="00D77768" w:rsidRPr="0071444B" w:rsidTr="00CB3739">
              <w:trPr>
                <w:trHeight w:val="397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  <w:r w:rsidRPr="0071444B">
                    <w:rPr>
                      <w:rFonts w:cs="FreeHand"/>
                      <w:b/>
                      <w:bCs/>
                      <w:sz w:val="24"/>
                      <w:szCs w:val="24"/>
                      <w:rtl/>
                    </w:rPr>
                    <w:t>يقبل القسمة على 5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  <w:r w:rsidRPr="0071444B">
                    <w:rPr>
                      <w:rFonts w:cs="FreeHand"/>
                      <w:b/>
                      <w:bCs/>
                      <w:sz w:val="24"/>
                      <w:szCs w:val="24"/>
                      <w:rtl/>
                    </w:rPr>
                    <w:t>يقبل القسمة على 3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  <w:r w:rsidRPr="0071444B">
                    <w:rPr>
                      <w:rFonts w:cs="FreeHand"/>
                      <w:b/>
                      <w:bCs/>
                      <w:sz w:val="24"/>
                      <w:szCs w:val="24"/>
                      <w:rtl/>
                    </w:rPr>
                    <w:t>يقبل القسمة 2</w:t>
                  </w:r>
                </w:p>
              </w:tc>
            </w:tr>
            <w:tr w:rsidR="00D77768" w:rsidRPr="0071444B" w:rsidTr="00CB3739">
              <w:trPr>
                <w:trHeight w:val="464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123EE" w:rsidRPr="00A62AE3" w:rsidRDefault="002123EE" w:rsidP="005F2353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Pr="000D77B0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3EE" w:rsidRPr="0091656B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9BCD03" wp14:editId="6314BC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479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CD03" id="_x0000_s1050" type="#_x0000_t202" style="position:absolute;left:0;text-align:left;margin-left:2.25pt;margin-top:.45pt;width:66.75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sMegIAAPU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2123EE" w:rsidRPr="00472148" w:rsidRDefault="002123EE" w:rsidP="005F2353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2123EE" w:rsidTr="005F235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2123EE" w:rsidRDefault="002123E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87264" behindDoc="1" locked="0" layoutInCell="1" allowOverlap="1" wp14:anchorId="65B84EC4" wp14:editId="6AB29DF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9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88288" behindDoc="1" locked="0" layoutInCell="1" allowOverlap="1" wp14:anchorId="616270EE" wp14:editId="18934BC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9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89312" behindDoc="1" locked="0" layoutInCell="1" allowOverlap="1" wp14:anchorId="65CDF72A" wp14:editId="298FEE1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98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EE" w:rsidRPr="005321AF" w:rsidRDefault="002123EE" w:rsidP="005F2353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D708F9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4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D708F9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قابلية القسمة</w:t>
            </w:r>
            <w:r w:rsidR="00D708F9" w:rsidRPr="00A836C9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على  4، 9</w:t>
            </w:r>
            <w:r w:rsidR="00D708F9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2123EE" w:rsidRPr="00B73CFE" w:rsidRDefault="002123EE" w:rsidP="009211F2">
            <w:pPr>
              <w:tabs>
                <w:tab w:val="left" w:pos="9546"/>
              </w:tabs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sz w:val="28"/>
                <w:szCs w:val="28"/>
                <w:rtl/>
              </w:rPr>
              <w:t xml:space="preserve"> </w:t>
            </w:r>
            <w:r w:rsidR="00D708F9" w:rsidRPr="00F46A30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يتعرف على قواعد قابلية القسمة على 4، 9.</w:t>
            </w:r>
            <w:r w:rsidR="009211F2">
              <w:rPr>
                <w:rFonts w:cs="AGA Sindibad Regular"/>
                <w:b/>
                <w:bCs/>
                <w:sz w:val="24"/>
                <w:szCs w:val="24"/>
                <w:rtl/>
              </w:rPr>
              <w:tab/>
            </w:r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1AE7893" wp14:editId="6D544F0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48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E501B5" wp14:editId="5C7F450F">
                                        <wp:extent cx="358567" cy="381000"/>
                                        <wp:effectExtent l="0" t="0" r="3810" b="0"/>
                                        <wp:docPr id="53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7893" id="_x0000_s1051" type="#_x0000_t202" style="position:absolute;left:0;text-align:left;margin-left:-3.85pt;margin-top:14.9pt;width:60.8pt;height:88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NwvxyS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E501B5" wp14:editId="5C7F450F">
                                  <wp:extent cx="358567" cy="381000"/>
                                  <wp:effectExtent l="0" t="0" r="3810" b="0"/>
                                  <wp:docPr id="53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123EE" w:rsidRPr="005F25C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Pr="00470708" w:rsidRDefault="002123EE" w:rsidP="005F2353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4350D" w:rsidRDefault="002123EE" w:rsidP="005F2353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2123EE" w:rsidRDefault="002123EE" w:rsidP="005F2353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2123EE" w:rsidRPr="006455EE" w:rsidRDefault="002123EE" w:rsidP="005F2353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3EE" w:rsidRPr="0011081B" w:rsidRDefault="002123EE" w:rsidP="005F2353">
            <w:pPr>
              <w:rPr>
                <w:rFonts w:cs="FreeHand"/>
                <w:sz w:val="20"/>
                <w:szCs w:val="20"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="0011081B" w:rsidRPr="00B3617F"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="0011081B" w:rsidRPr="0011081B">
              <w:rPr>
                <w:rFonts w:cs="FreeHand" w:hint="cs"/>
                <w:sz w:val="22"/>
                <w:szCs w:val="22"/>
                <w:rtl/>
              </w:rPr>
              <w:t>ـ أعط ثلاثة مضاعفات لكل من 4 و 9؟</w:t>
            </w:r>
          </w:p>
          <w:p w:rsidR="0011081B" w:rsidRPr="0011081B" w:rsidRDefault="0011081B" w:rsidP="0011081B">
            <w:pPr>
              <w:rPr>
                <w:rFonts w:cs="FreeHand"/>
                <w:sz w:val="22"/>
                <w:szCs w:val="22"/>
                <w:rtl/>
              </w:rPr>
            </w:pPr>
            <w:r w:rsidRPr="0011081B">
              <w:rPr>
                <w:rFonts w:cs="FreeHand" w:hint="cs"/>
                <w:sz w:val="22"/>
                <w:szCs w:val="22"/>
                <w:rtl/>
              </w:rPr>
              <w:t>مضاعفات العدد 4 هي: 8، 12، 16، 20، 24.....</w:t>
            </w:r>
          </w:p>
          <w:p w:rsidR="002123EE" w:rsidRPr="0011081B" w:rsidRDefault="0011081B" w:rsidP="0011081B">
            <w:pPr>
              <w:rPr>
                <w:rFonts w:cs="FreeHand"/>
                <w:sz w:val="22"/>
                <w:szCs w:val="22"/>
                <w:rtl/>
              </w:rPr>
            </w:pPr>
            <w:r w:rsidRPr="0011081B">
              <w:rPr>
                <w:rFonts w:cs="FreeHand" w:hint="cs"/>
                <w:sz w:val="22"/>
                <w:szCs w:val="22"/>
                <w:rtl/>
              </w:rPr>
              <w:t xml:space="preserve"> مضاعفات العدد 9 هي: 18، 27، 36، 45، 54......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669BA01" wp14:editId="3111A43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48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BA01" id="_x0000_s1052" type="#_x0000_t202" style="position:absolute;left:0;text-align:left;margin-left:6.85pt;margin-top:-1.4pt;width:1in;height:35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/pZL5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946BF8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123EE" w:rsidRPr="00A4215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123EE" w:rsidRDefault="0011081B" w:rsidP="0011081B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CD48787" wp14:editId="5060017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0020</wp:posOffset>
                      </wp:positionV>
                      <wp:extent cx="829310" cy="438150"/>
                      <wp:effectExtent l="0" t="0" r="0" b="0"/>
                      <wp:wrapNone/>
                      <wp:docPr id="48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787" id="_x0000_s1053" type="#_x0000_t202" style="position:absolute;left:0;text-align:left;margin-left:4.2pt;margin-top:12.6pt;width:65.3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uueAIAAPc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E24E748" wp14:editId="38C97FB6">
                  <wp:extent cx="492920" cy="438150"/>
                  <wp:effectExtent l="0" t="0" r="2540" b="0"/>
                  <wp:docPr id="49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084CE1" w:rsidRDefault="002123EE" w:rsidP="005F2353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2123EE" w:rsidRPr="001D3604" w:rsidRDefault="002123EE" w:rsidP="005F23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1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53538B1" wp14:editId="05CCB4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48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8C01D0D" wp14:editId="0D274CF3">
                                        <wp:extent cx="614855" cy="662152"/>
                                        <wp:effectExtent l="0" t="0" r="0" b="5080"/>
                                        <wp:docPr id="539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38B1" id="_x0000_s1054" type="#_x0000_t202" style="position:absolute;margin-left:1.5pt;margin-top:3.2pt;width:122.05pt;height:11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" fillcolor="window" strokeweight=".5pt">
                      <v:textbox>
                        <w:txbxContent>
                          <w:p w:rsidR="00436671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8C01D0D" wp14:editId="0D274CF3">
                                  <wp:extent cx="614855" cy="662152"/>
                                  <wp:effectExtent l="0" t="0" r="0" b="5080"/>
                                  <wp:docPr id="53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349BB" w:rsidRDefault="002123EE" w:rsidP="005F2353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6349BB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6349BB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6349BB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533"/>
            </w:tblGrid>
            <w:tr w:rsidR="006349BB" w:rsidRPr="006349BB" w:rsidTr="00752009">
              <w:trPr>
                <w:trHeight w:val="2720"/>
              </w:trPr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الجدول التالي يمثل متتالية الأعداد الطبيعية من 100 إلى134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1/ أ/ لون بالأحمر كل خانة تتضمن مضاعفا للعدد 4.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بـ/ من مضاعفات العدد 4 تحقق أن العدد المشكل من رقمي آحاده </w:t>
                  </w:r>
                  <w:proofErr w:type="gramStart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و عشراته</w:t>
                  </w:r>
                  <w:proofErr w:type="gramEnd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يقبل القسمة على 4.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جـ/ أنقل ثم أتمم:</w:t>
                  </w:r>
                </w:p>
              </w:tc>
              <w:tc>
                <w:tcPr>
                  <w:tcW w:w="3533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34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4"/>
                    <w:gridCol w:w="684"/>
                    <w:gridCol w:w="684"/>
                    <w:gridCol w:w="684"/>
                    <w:gridCol w:w="684"/>
                  </w:tblGrid>
                  <w:tr w:rsidR="006349BB" w:rsidRPr="006349BB" w:rsidTr="00752009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0</w:t>
                        </w:r>
                      </w:p>
                    </w:tc>
                  </w:tr>
                  <w:tr w:rsidR="006349BB" w:rsidRPr="006349BB" w:rsidTr="00752009">
                    <w:trPr>
                      <w:trHeight w:val="391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5</w:t>
                        </w:r>
                      </w:p>
                    </w:tc>
                  </w:tr>
                  <w:tr w:rsidR="006349BB" w:rsidRPr="006349BB" w:rsidTr="00752009">
                    <w:trPr>
                      <w:trHeight w:val="391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0</w:t>
                        </w:r>
                      </w:p>
                    </w:tc>
                  </w:tr>
                  <w:tr w:rsidR="006349BB" w:rsidRPr="006349BB" w:rsidTr="00752009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5</w:t>
                        </w:r>
                      </w:p>
                    </w:tc>
                  </w:tr>
                  <w:tr w:rsidR="006349BB" w:rsidRPr="006349BB" w:rsidTr="00752009">
                    <w:trPr>
                      <w:trHeight w:val="391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0</w:t>
                        </w:r>
                      </w:p>
                    </w:tc>
                  </w:tr>
                  <w:tr w:rsidR="006349BB" w:rsidRPr="006349BB" w:rsidTr="00752009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5</w:t>
                        </w:r>
                      </w:p>
                    </w:tc>
                  </w:tr>
                  <w:tr w:rsidR="006349BB" w:rsidRPr="006349BB" w:rsidTr="00752009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0</w:t>
                        </w:r>
                      </w:p>
                    </w:tc>
                  </w:tr>
                </w:tbl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349BB" w:rsidRPr="006349BB" w:rsidRDefault="006349BB" w:rsidP="006349BB">
            <w:pPr>
              <w:rPr>
                <w:rFonts w:cs="FreeHand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sz w:val="24"/>
                <w:szCs w:val="24"/>
                <w:rtl/>
              </w:rPr>
              <w:t>يقبل عدد طبيعي القسمة على 4، إذا كان........</w:t>
            </w:r>
          </w:p>
          <w:p w:rsidR="006349BB" w:rsidRPr="006349BB" w:rsidRDefault="006349BB" w:rsidP="006349BB">
            <w:pPr>
              <w:rPr>
                <w:rFonts w:cs="FreeHand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sz w:val="24"/>
                <w:szCs w:val="24"/>
                <w:rtl/>
              </w:rPr>
              <w:t>2/ أ/ لون بالأخضر كل خانة تتضمن مضاعفا للعدد 9</w:t>
            </w:r>
          </w:p>
          <w:p w:rsidR="006349BB" w:rsidRPr="006349BB" w:rsidRDefault="006349BB" w:rsidP="006349BB">
            <w:pPr>
              <w:rPr>
                <w:rFonts w:cs="FreeHand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sz w:val="24"/>
                <w:szCs w:val="24"/>
                <w:rtl/>
              </w:rPr>
              <w:t>بـ/ أحسب مجموع أرقام كل مضاعف للعدد 9؟ هل كل منها يقبل القسمة على 9؟</w:t>
            </w:r>
          </w:p>
          <w:p w:rsidR="006349BB" w:rsidRPr="006349BB" w:rsidRDefault="006349BB" w:rsidP="006349BB">
            <w:pPr>
              <w:rPr>
                <w:rFonts w:cs="FreeHand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sz w:val="24"/>
                <w:szCs w:val="24"/>
                <w:rtl/>
              </w:rPr>
              <w:t>جـ/ أنقل ثم أتمم:</w:t>
            </w:r>
          </w:p>
          <w:p w:rsidR="006349BB" w:rsidRPr="006349BB" w:rsidRDefault="006349BB" w:rsidP="006349BB">
            <w:pPr>
              <w:rPr>
                <w:rFonts w:cs="FreeHand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sz w:val="24"/>
                <w:szCs w:val="24"/>
                <w:rtl/>
              </w:rPr>
              <w:t>يقبل عدد طبيعي القسمة على 9، إذا كان........</w:t>
            </w:r>
          </w:p>
          <w:p w:rsidR="006349BB" w:rsidRPr="006349BB" w:rsidRDefault="006349BB" w:rsidP="006349BB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b/>
                <w:bCs/>
                <w:sz w:val="24"/>
                <w:szCs w:val="24"/>
                <w:rtl/>
              </w:rPr>
              <w:t>الحل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67"/>
            </w:tblGrid>
            <w:tr w:rsidR="006349BB" w:rsidRPr="006349BB" w:rsidTr="00752009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1/ أ/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بـ/ نعم العدد المكون من رقمي آحاد </w:t>
                  </w:r>
                  <w:proofErr w:type="gramStart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و عشرات</w:t>
                  </w:r>
                  <w:proofErr w:type="gramEnd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المضعف يقبل القسمة على 4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جـ/ يقبل عدد طبيعي القسمة على 4 إذا كان العدد المشكل من رقمي آحاده و عشراته يقبل القسمة على </w:t>
                  </w:r>
                  <w:proofErr w:type="gramStart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4  أو</w:t>
                  </w:r>
                  <w:proofErr w:type="gramEnd"/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(إذا كان العدد المشكل من رقمي آحاده </w:t>
                  </w:r>
                  <w:proofErr w:type="gramStart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و عشراته</w:t>
                  </w:r>
                  <w:proofErr w:type="gramEnd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من مضاعفات العدد 4)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34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4"/>
                    <w:gridCol w:w="684"/>
                    <w:gridCol w:w="684"/>
                    <w:gridCol w:w="684"/>
                    <w:gridCol w:w="684"/>
                  </w:tblGrid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1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0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9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5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3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0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7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5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1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0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9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5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3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0</w:t>
                        </w:r>
                      </w:p>
                    </w:tc>
                  </w:tr>
                </w:tbl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349BB" w:rsidRPr="006349BB" w:rsidTr="00752009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2/ أ/ 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lang w:val="fr-FR"/>
                    </w:rPr>
                  </w:pPr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بـ</w:t>
                  </w:r>
                  <w:proofErr w:type="gramStart"/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/ </w:t>
                  </w:r>
                  <w:r w:rsidRPr="006349BB">
                    <w:rPr>
                      <w:rFonts w:cs="FreeHand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6349BB">
                    <w:rPr>
                      <w:rFonts w:cs="FreeHand"/>
                      <w:color w:val="002060"/>
                      <w:sz w:val="24"/>
                      <w:szCs w:val="24"/>
                      <w:lang w:val="fr-FR"/>
                    </w:rPr>
                    <w:t>1</w:t>
                  </w:r>
                  <w:proofErr w:type="gramEnd"/>
                  <w:r w:rsidRPr="006349BB">
                    <w:rPr>
                      <w:rFonts w:cs="FreeHand"/>
                      <w:color w:val="002060"/>
                      <w:sz w:val="24"/>
                      <w:szCs w:val="24"/>
                      <w:lang w:val="fr-FR"/>
                    </w:rPr>
                    <w:t>+0+8=9    ;    1+1+7=9      1+2+6=9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  <w:lang w:val="fr-FR"/>
                    </w:rPr>
                  </w:pPr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  <w:lang w:val="fr-FR"/>
                    </w:rPr>
                    <w:t>نعم، مجموع أرقام مضاعفات العدد 9 تقبل القسمة على 9.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  <w:lang w:val="fr-FR"/>
                    </w:rPr>
                  </w:pPr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  <w:lang w:val="fr-FR"/>
                    </w:rPr>
                    <w:t>جـ/ يقبل عدد طبيعي القسمة على 9 إذا كان مجموع أرقامه من مضاعفات 9 أي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lang w:val="fr-FR"/>
                    </w:rPr>
                  </w:pPr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  <w:lang w:val="fr-FR"/>
                    </w:rPr>
                    <w:t>(مجموع أرقامه يقبل القسمة على 9)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34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4"/>
                    <w:gridCol w:w="684"/>
                    <w:gridCol w:w="684"/>
                    <w:gridCol w:w="684"/>
                    <w:gridCol w:w="684"/>
                  </w:tblGrid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0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9</w:t>
                        </w:r>
                      </w:p>
                    </w:tc>
                    <w:tc>
                      <w:tcPr>
                        <w:tcW w:w="684" w:type="dxa"/>
                        <w:shd w:val="clear" w:color="auto" w:fill="92D05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5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0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8</w:t>
                        </w:r>
                      </w:p>
                    </w:tc>
                    <w:tc>
                      <w:tcPr>
                        <w:tcW w:w="684" w:type="dxa"/>
                        <w:shd w:val="clear" w:color="auto" w:fill="92D05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5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0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7</w:t>
                        </w:r>
                      </w:p>
                    </w:tc>
                    <w:tc>
                      <w:tcPr>
                        <w:tcW w:w="684" w:type="dxa"/>
                        <w:shd w:val="clear" w:color="auto" w:fill="92D05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5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0</w:t>
                        </w:r>
                      </w:p>
                    </w:tc>
                  </w:tr>
                </w:tbl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123EE" w:rsidRDefault="002123EE" w:rsidP="005F2353">
            <w:pPr>
              <w:rPr>
                <w:rFonts w:cs="FreeHand"/>
                <w:b/>
                <w:bCs/>
                <w:color w:val="00B0F0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b/>
                <w:bCs/>
                <w:color w:val="00B0F0"/>
                <w:sz w:val="24"/>
                <w:szCs w:val="24"/>
                <w:rtl/>
              </w:rPr>
              <w:lastRenderedPageBreak/>
              <w:t>حوصلة:</w:t>
            </w:r>
          </w:p>
          <w:p w:rsidR="004138BB" w:rsidRPr="004138BB" w:rsidRDefault="004138BB" w:rsidP="00B851C4">
            <w:pPr>
              <w:pStyle w:val="a8"/>
              <w:numPr>
                <w:ilvl w:val="0"/>
                <w:numId w:val="6"/>
              </w:numPr>
              <w:rPr>
                <w:rFonts w:cs="FreeHand"/>
                <w:sz w:val="24"/>
                <w:szCs w:val="24"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 xml:space="preserve">يقبل عدد طبيعي القسمة على 4 إذا كان العدد المشكل من رقمي آحاده </w:t>
            </w:r>
            <w:proofErr w:type="gramStart"/>
            <w:r w:rsidRPr="004138BB">
              <w:rPr>
                <w:rFonts w:cs="FreeHand" w:hint="cs"/>
                <w:sz w:val="24"/>
                <w:szCs w:val="24"/>
                <w:rtl/>
              </w:rPr>
              <w:t>و عشراته</w:t>
            </w:r>
            <w:proofErr w:type="gramEnd"/>
            <w:r w:rsidRPr="004138BB">
              <w:rPr>
                <w:rFonts w:cs="FreeHand" w:hint="cs"/>
                <w:sz w:val="24"/>
                <w:szCs w:val="24"/>
                <w:rtl/>
              </w:rPr>
              <w:t xml:space="preserve"> يقبل القسمة على 4 (إذا كان العدد المشكل من رقمي آحاده و عشراته من مضاعفات 4)</w:t>
            </w:r>
          </w:p>
          <w:p w:rsidR="004138BB" w:rsidRPr="004138BB" w:rsidRDefault="004138BB" w:rsidP="00B851C4">
            <w:pPr>
              <w:pStyle w:val="a8"/>
              <w:numPr>
                <w:ilvl w:val="0"/>
                <w:numId w:val="6"/>
              </w:numPr>
              <w:rPr>
                <w:rFonts w:cs="FreeHand"/>
                <w:sz w:val="24"/>
                <w:szCs w:val="24"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 xml:space="preserve">يقبل عدد طبيعي القسمة على 9 إذا كان مجموع أرقامه من مضاعفات العدد 9 </w:t>
            </w:r>
            <w:proofErr w:type="gramStart"/>
            <w:r w:rsidRPr="004138BB">
              <w:rPr>
                <w:rFonts w:cs="FreeHand" w:hint="cs"/>
                <w:sz w:val="24"/>
                <w:szCs w:val="24"/>
                <w:rtl/>
              </w:rPr>
              <w:t>أي(</w:t>
            </w:r>
            <w:proofErr w:type="gramEnd"/>
            <w:r w:rsidRPr="004138BB">
              <w:rPr>
                <w:rFonts w:cs="FreeHand" w:hint="cs"/>
                <w:sz w:val="24"/>
                <w:szCs w:val="24"/>
                <w:rtl/>
              </w:rPr>
              <w:t>إذا كان مجموع أرقامه يقبل القسمة على 9)</w:t>
            </w:r>
          </w:p>
          <w:p w:rsidR="004138BB" w:rsidRPr="004138BB" w:rsidRDefault="004138BB" w:rsidP="004138BB">
            <w:pPr>
              <w:rPr>
                <w:rFonts w:cs="FreeHand"/>
                <w:b/>
                <w:bCs/>
                <w:color w:val="FFC000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b/>
                <w:bCs/>
                <w:color w:val="FFC000"/>
                <w:sz w:val="24"/>
                <w:szCs w:val="24"/>
                <w:rtl/>
              </w:rPr>
              <w:t>مثال: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>العدد 901458 يقبل القسمة على 9 لأن مجموع أرقامه (</w:t>
            </w:r>
            <w:r w:rsidRPr="004138BB">
              <w:rPr>
                <w:rFonts w:cs="FreeHand"/>
                <w:sz w:val="24"/>
                <w:szCs w:val="24"/>
              </w:rPr>
              <w:t>9+0+1+4+5+8=27</w:t>
            </w:r>
            <w:r w:rsidRPr="004138BB">
              <w:rPr>
                <w:rFonts w:cs="FreeHand" w:hint="cs"/>
                <w:sz w:val="24"/>
                <w:szCs w:val="24"/>
                <w:rtl/>
              </w:rPr>
              <w:t>) هو 27 مضاعف لـ 9.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>العدد 95264 يقبل القسمة على 4 لأن العدد 64 يقبل القسمة على 4 (16=4÷64)</w:t>
            </w:r>
          </w:p>
          <w:p w:rsidR="004138BB" w:rsidRPr="006349BB" w:rsidRDefault="004138BB" w:rsidP="005F2353">
            <w:pPr>
              <w:rPr>
                <w:rFonts w:cs="FreeHand"/>
                <w:b/>
                <w:bCs/>
                <w:color w:val="00B0F0"/>
                <w:sz w:val="24"/>
                <w:szCs w:val="24"/>
                <w:rtl/>
              </w:rPr>
            </w:pPr>
          </w:p>
          <w:p w:rsidR="002123EE" w:rsidRPr="006349BB" w:rsidRDefault="002123EE" w:rsidP="005F2353">
            <w:pPr>
              <w:rPr>
                <w:rFonts w:cs="FreeHand"/>
                <w:b/>
                <w:bCs/>
                <w:color w:val="7030A0"/>
                <w:sz w:val="24"/>
                <w:szCs w:val="24"/>
                <w:rtl/>
              </w:rPr>
            </w:pPr>
          </w:p>
          <w:p w:rsidR="002123EE" w:rsidRPr="006349BB" w:rsidRDefault="002123EE" w:rsidP="005F2353">
            <w:pPr>
              <w:rPr>
                <w:rFonts w:cs="FreeHand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472148" w:rsidRDefault="002123EE" w:rsidP="005F2353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9315538" wp14:editId="149F06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49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15538" id="_x0000_s1055" type="#_x0000_t202" style="position:absolute;left:0;text-align:left;margin-left:1.25pt;margin-top:3.95pt;width:1in;height:35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OZt4ih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B68F9" w:rsidRDefault="00AB68F9" w:rsidP="00AB68F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AB68F9" w:rsidRPr="003C6038" w:rsidRDefault="00AB68F9" w:rsidP="00AB68F9">
            <w:pPr>
              <w:rPr>
                <w:rFonts w:cs="FreeHand"/>
                <w:color w:val="FF0000"/>
                <w:sz w:val="16"/>
                <w:szCs w:val="16"/>
                <w:rtl/>
              </w:rPr>
            </w:pPr>
            <w:r w:rsidRPr="003C6038">
              <w:rPr>
                <w:rFonts w:cs="FreeHand"/>
                <w:sz w:val="22"/>
                <w:szCs w:val="22"/>
                <w:rtl/>
              </w:rPr>
              <w:t xml:space="preserve">- صعوبة في فهم </w:t>
            </w:r>
            <w:proofErr w:type="gramStart"/>
            <w:r w:rsidRPr="003C6038">
              <w:rPr>
                <w:rFonts w:cs="FreeHand"/>
                <w:sz w:val="22"/>
                <w:szCs w:val="22"/>
                <w:rtl/>
              </w:rPr>
              <w:t>و استخراج</w:t>
            </w:r>
            <w:proofErr w:type="gramEnd"/>
            <w:r w:rsidRPr="003C6038">
              <w:rPr>
                <w:rFonts w:cs="FreeHand"/>
                <w:sz w:val="22"/>
                <w:szCs w:val="22"/>
                <w:rtl/>
              </w:rPr>
              <w:t xml:space="preserve"> قاعدة قبلية القسمة على 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4 و 9  </w:t>
            </w:r>
          </w:p>
          <w:p w:rsidR="00AB68F9" w:rsidRDefault="00AB68F9" w:rsidP="00AB68F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AB68F9" w:rsidRPr="003C6038" w:rsidRDefault="00AB68F9" w:rsidP="00AB68F9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3C6038">
              <w:rPr>
                <w:rFonts w:cs="FreeHand"/>
                <w:sz w:val="22"/>
                <w:szCs w:val="22"/>
                <w:rtl/>
              </w:rPr>
              <w:t xml:space="preserve">- تذليل وتسهيل القاعدة </w:t>
            </w:r>
            <w:proofErr w:type="spellStart"/>
            <w:r w:rsidRPr="003C6038">
              <w:rPr>
                <w:rFonts w:cs="FreeHand"/>
                <w:sz w:val="22"/>
                <w:szCs w:val="22"/>
                <w:rtl/>
              </w:rPr>
              <w:t>للاستعاب</w:t>
            </w:r>
            <w:proofErr w:type="spellEnd"/>
            <w:r w:rsidRPr="003C6038">
              <w:rPr>
                <w:rFonts w:cs="FreeHand"/>
                <w:sz w:val="22"/>
                <w:szCs w:val="22"/>
                <w:rtl/>
              </w:rPr>
              <w:t xml:space="preserve"> الجيد </w:t>
            </w:r>
            <w:proofErr w:type="gramStart"/>
            <w:r w:rsidRPr="003C6038">
              <w:rPr>
                <w:rFonts w:cs="FreeHand"/>
                <w:sz w:val="22"/>
                <w:szCs w:val="22"/>
                <w:rtl/>
              </w:rPr>
              <w:t>لها .</w:t>
            </w:r>
            <w:proofErr w:type="gramEnd"/>
          </w:p>
          <w:p w:rsidR="00AB68F9" w:rsidRDefault="00AB68F9" w:rsidP="00AB68F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AB68F9" w:rsidRPr="000909B5" w:rsidRDefault="00AB68F9" w:rsidP="00AB68F9">
            <w:pPr>
              <w:rPr>
                <w:rFonts w:cs="FreeHand"/>
                <w:color w:val="FF0000"/>
                <w:sz w:val="18"/>
                <w:szCs w:val="18"/>
                <w:rtl/>
              </w:rPr>
            </w:pPr>
            <w:r w:rsidRPr="000909B5">
              <w:rPr>
                <w:rFonts w:cs="FreeHand"/>
                <w:sz w:val="24"/>
                <w:szCs w:val="24"/>
                <w:rtl/>
              </w:rPr>
              <w:t xml:space="preserve">- عدم التفريق الجيد بين قاعدة قابلية القسمة لـ </w:t>
            </w:r>
            <w:r w:rsidR="00BE0BE3">
              <w:rPr>
                <w:rFonts w:cs="FreeHand" w:hint="cs"/>
                <w:sz w:val="24"/>
                <w:szCs w:val="24"/>
                <w:rtl/>
              </w:rPr>
              <w:t xml:space="preserve">4 </w:t>
            </w:r>
            <w:proofErr w:type="gramStart"/>
            <w:r w:rsidR="00BE0BE3">
              <w:rPr>
                <w:rFonts w:cs="FreeHand" w:hint="cs"/>
                <w:sz w:val="24"/>
                <w:szCs w:val="24"/>
                <w:rtl/>
              </w:rPr>
              <w:t>و 9</w:t>
            </w:r>
            <w:proofErr w:type="gramEnd"/>
            <w:r w:rsidR="00BE0BE3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AB68F9" w:rsidRDefault="00AB68F9" w:rsidP="00AB68F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AB68F9" w:rsidRDefault="00AB68F9" w:rsidP="00AB68F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AB68F9" w:rsidRPr="000909B5" w:rsidRDefault="00AB68F9" w:rsidP="00AB68F9">
            <w:pPr>
              <w:bidi w:val="0"/>
              <w:jc w:val="right"/>
              <w:rPr>
                <w:rFonts w:cs="FreeHand"/>
                <w:sz w:val="14"/>
                <w:szCs w:val="14"/>
              </w:rPr>
            </w:pPr>
            <w:r w:rsidRPr="000909B5">
              <w:rPr>
                <w:rFonts w:cs="FreeHand"/>
                <w:sz w:val="22"/>
                <w:szCs w:val="22"/>
                <w:rtl/>
              </w:rPr>
              <w:t xml:space="preserve">- شرح وتوضيح الفرق بين القواعد </w:t>
            </w:r>
          </w:p>
          <w:p w:rsidR="00AB68F9" w:rsidRPr="000909B5" w:rsidRDefault="00AB68F9" w:rsidP="00AB68F9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  <w:proofErr w:type="spellStart"/>
            <w:r w:rsidRPr="000909B5">
              <w:rPr>
                <w:rFonts w:cs="FreeHand"/>
                <w:sz w:val="22"/>
                <w:szCs w:val="22"/>
                <w:rtl/>
              </w:rPr>
              <w:t>بامثلة</w:t>
            </w:r>
            <w:proofErr w:type="spellEnd"/>
            <w:r w:rsidRPr="000909B5">
              <w:rPr>
                <w:rFonts w:cs="FreeHand"/>
                <w:sz w:val="22"/>
                <w:szCs w:val="22"/>
                <w:rtl/>
              </w:rPr>
              <w:t xml:space="preserve"> </w:t>
            </w:r>
            <w:proofErr w:type="gramStart"/>
            <w:r w:rsidRPr="000909B5">
              <w:rPr>
                <w:rFonts w:cs="FreeHand"/>
                <w:sz w:val="22"/>
                <w:szCs w:val="22"/>
                <w:rtl/>
              </w:rPr>
              <w:t>سهلة .</w:t>
            </w:r>
            <w:proofErr w:type="gramEnd"/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Pr="003211D8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2123EE" w:rsidRPr="00D94858" w:rsidRDefault="002123EE" w:rsidP="005F2353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3CD4A2A" wp14:editId="65A30FA3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49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4A2A" id="_x0000_s1056" type="#_x0000_t202" style="position:absolute;left:0;text-align:left;margin-left:-12.4pt;margin-top:13.65pt;width:71.95pt;height:85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</w:tcPr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2123EE" w:rsidRPr="00DE7562" w:rsidRDefault="002123EE" w:rsidP="005F2353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2123EE" w:rsidRPr="00800C50" w:rsidRDefault="002123EE" w:rsidP="005F2353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11081B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>ضع العلامة × في الخانة المناسبة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992"/>
              <w:gridCol w:w="851"/>
              <w:gridCol w:w="850"/>
              <w:gridCol w:w="851"/>
              <w:gridCol w:w="874"/>
            </w:tblGrid>
            <w:tr w:rsidR="004138BB" w:rsidRPr="004138BB" w:rsidTr="00752009">
              <w:tc>
                <w:tcPr>
                  <w:tcW w:w="2864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4138BB" w:rsidRPr="004138BB" w:rsidTr="00752009">
              <w:tc>
                <w:tcPr>
                  <w:tcW w:w="286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1512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</w:tr>
            <w:tr w:rsidR="004138BB" w:rsidRPr="004138BB" w:rsidTr="00752009">
              <w:tc>
                <w:tcPr>
                  <w:tcW w:w="286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32016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  <w:tr w:rsidR="004138BB" w:rsidRPr="004138BB" w:rsidTr="00752009">
              <w:tc>
                <w:tcPr>
                  <w:tcW w:w="286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495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</w:tr>
            <w:tr w:rsidR="004138BB" w:rsidRPr="004138BB" w:rsidTr="00752009">
              <w:tc>
                <w:tcPr>
                  <w:tcW w:w="286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1120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4138BB" w:rsidRPr="004138BB" w:rsidRDefault="004138BB" w:rsidP="004138BB">
            <w:pPr>
              <w:rPr>
                <w:rFonts w:cs="FreeHand"/>
                <w:b/>
                <w:bCs/>
                <w:color w:val="002060"/>
                <w:sz w:val="24"/>
                <w:szCs w:val="24"/>
                <w:rtl/>
              </w:rPr>
            </w:pPr>
          </w:p>
          <w:p w:rsidR="004138BB" w:rsidRPr="004138BB" w:rsidRDefault="004138BB" w:rsidP="004138BB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تمرين 34 ص 50 للمنزل:</w:t>
            </w:r>
          </w:p>
          <w:p w:rsidR="004138BB" w:rsidRPr="004138BB" w:rsidRDefault="004138BB" w:rsidP="004138BB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الحل: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 xml:space="preserve">الأعداد التي تقبل القسمة على 2 هي: 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proofErr w:type="gramStart"/>
            <w:r w:rsidRPr="004138BB">
              <w:rPr>
                <w:rFonts w:cs="FreeHand" w:hint="cs"/>
                <w:sz w:val="24"/>
                <w:szCs w:val="24"/>
                <w:rtl/>
              </w:rPr>
              <w:t>84 ؛</w:t>
            </w:r>
            <w:proofErr w:type="gramEnd"/>
            <w:r w:rsidRPr="004138BB">
              <w:rPr>
                <w:rFonts w:cs="FreeHand" w:hint="cs"/>
                <w:sz w:val="24"/>
                <w:szCs w:val="24"/>
                <w:rtl/>
              </w:rPr>
              <w:t xml:space="preserve">  2016 ؛  2018 ؛  408  ؛  123456 ؛  2024.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 xml:space="preserve">كل الأعداد تقبل القسمة على 4 ماعدا العدد 2018 </w:t>
            </w:r>
          </w:p>
          <w:p w:rsidR="004138BB" w:rsidRPr="004138BB" w:rsidRDefault="004138BB" w:rsidP="004138BB">
            <w:p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  <w:r w:rsidRPr="004138B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الاستنتاج: 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>ليس بالضرورة كل الأعداد التي تقبل القسمة على 2 هي تقبل القسمة على 4.</w:t>
            </w:r>
          </w:p>
          <w:p w:rsidR="002123EE" w:rsidRPr="004138BB" w:rsidRDefault="002123EE" w:rsidP="005F2353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Pr="000D77B0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3EE" w:rsidRPr="0091656B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B9BCD03" wp14:editId="6314BC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495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CD03" id="_x0000_s1057" type="#_x0000_t202" style="position:absolute;left:0;text-align:left;margin-left:2.25pt;margin-top:.45pt;width:66.75pt;height:3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2123EE" w:rsidRPr="00472148" w:rsidRDefault="002123EE" w:rsidP="005F2353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2123EE" w:rsidTr="005F235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2123EE" w:rsidRDefault="002123E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98528" behindDoc="1" locked="0" layoutInCell="1" allowOverlap="1" wp14:anchorId="65B84EC4" wp14:editId="6AB29DF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0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99552" behindDoc="1" locked="0" layoutInCell="1" allowOverlap="1" wp14:anchorId="616270EE" wp14:editId="18934BC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1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00576" behindDoc="1" locked="0" layoutInCell="1" allowOverlap="1" wp14:anchorId="65CDF72A" wp14:editId="298FEE1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1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EE" w:rsidRPr="005321AF" w:rsidRDefault="002123EE" w:rsidP="005F2353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4138BB">
              <w:rPr>
                <w:rFonts w:cs="AGA Sindibad Regular"/>
                <w:b/>
                <w:bCs/>
                <w:sz w:val="24"/>
                <w:szCs w:val="24"/>
              </w:rPr>
              <w:t>05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ورد المعرفي</w:t>
            </w:r>
            <w:r w:rsidR="00B35B08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B35B08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B35B08" w:rsidRPr="00445458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القسمة العشرية </w:t>
            </w:r>
            <w:proofErr w:type="gramStart"/>
            <w:r w:rsidR="00B35B08" w:rsidRPr="00445458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>( الحاصل</w:t>
            </w:r>
            <w:proofErr w:type="gramEnd"/>
            <w:r w:rsidR="00B35B08" w:rsidRPr="00445458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قيمة مضبوطة , الحاصل قيمة مقربة )</w:t>
            </w:r>
            <w:r w:rsidRPr="007B5BE0">
              <w:rPr>
                <w:rFonts w:cs="AGA Sindibad Regular" w:hint="cs"/>
                <w:b/>
                <w:bCs/>
                <w:color w:val="0070C0"/>
                <w:sz w:val="22"/>
                <w:szCs w:val="22"/>
                <w:rtl/>
              </w:rPr>
              <w:t xml:space="preserve">الوسائل: </w:t>
            </w:r>
            <w:r w:rsidRPr="007B5BE0">
              <w:rPr>
                <w:rFonts w:cs="AGA Sindibad Regular" w:hint="cs"/>
                <w:b/>
                <w:bCs/>
                <w:sz w:val="22"/>
                <w:szCs w:val="22"/>
                <w:rtl/>
              </w:rPr>
              <w:t xml:space="preserve">المنهاج + الوثيقة المرافقة + الكتاب المدرسي + الدليل </w:t>
            </w:r>
          </w:p>
          <w:p w:rsidR="002123EE" w:rsidRPr="00B73CFE" w:rsidRDefault="002123EE" w:rsidP="00F44910">
            <w:pPr>
              <w:tabs>
                <w:tab w:val="left" w:pos="10146"/>
              </w:tabs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sz w:val="28"/>
                <w:szCs w:val="28"/>
                <w:rtl/>
              </w:rPr>
              <w:t xml:space="preserve"> </w:t>
            </w:r>
            <w:r w:rsidR="007B5BE0" w:rsidRPr="00445458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>يعطي معنى للقسمة العشرية</w:t>
            </w:r>
            <w:r w:rsidR="00F44910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                                       </w:t>
            </w:r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1AE7893" wp14:editId="6D544F0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0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E501B5" wp14:editId="5C7F450F">
                                        <wp:extent cx="358567" cy="381000"/>
                                        <wp:effectExtent l="0" t="0" r="3810" b="0"/>
                                        <wp:docPr id="51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7893" id="_x0000_s1058" type="#_x0000_t202" style="position:absolute;left:0;text-align:left;margin-left:-3.85pt;margin-top:14.9pt;width:60.8pt;height:88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GujxlO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E501B5" wp14:editId="5C7F450F">
                                  <wp:extent cx="358567" cy="381000"/>
                                  <wp:effectExtent l="0" t="0" r="3810" b="0"/>
                                  <wp:docPr id="51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123EE" w:rsidRPr="005F25C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Pr="00470708" w:rsidRDefault="002123EE" w:rsidP="005F2353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4350D" w:rsidRDefault="002123EE" w:rsidP="005F2353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2123EE" w:rsidRDefault="002123EE" w:rsidP="005F2353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2123EE" w:rsidRPr="006455EE" w:rsidRDefault="002123EE" w:rsidP="005F2353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3EE" w:rsidRPr="00993DD0" w:rsidRDefault="002123EE" w:rsidP="005F2353">
            <w:pPr>
              <w:rPr>
                <w:rFonts w:cs="FreeHand"/>
                <w:sz w:val="22"/>
                <w:szCs w:val="22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="007B5BE0" w:rsidRPr="00B3617F"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="007B5BE0" w:rsidRPr="00993DD0">
              <w:rPr>
                <w:rFonts w:cs="FreeHand" w:hint="cs"/>
                <w:sz w:val="24"/>
                <w:szCs w:val="24"/>
                <w:rtl/>
              </w:rPr>
              <w:t>ـ ماهي مضاعفات و  أجزاء وحدة اللتر؟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4"/>
              <w:gridCol w:w="794"/>
            </w:tblGrid>
            <w:tr w:rsidR="00463666" w:rsidRPr="00993DD0" w:rsidTr="00752009">
              <w:tc>
                <w:tcPr>
                  <w:tcW w:w="2379" w:type="dxa"/>
                  <w:gridSpan w:val="3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</w:rPr>
                  </w:pPr>
                  <w:r w:rsidRPr="00993DD0">
                    <w:rPr>
                      <w:rFonts w:cs="FreeHand" w:hint="cs"/>
                      <w:sz w:val="24"/>
                      <w:szCs w:val="24"/>
                      <w:rtl/>
                    </w:rPr>
                    <w:t>الأجزاء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588" w:type="dxa"/>
                  <w:gridSpan w:val="2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</w:rPr>
                  </w:pPr>
                  <w:r w:rsidRPr="00993DD0">
                    <w:rPr>
                      <w:rFonts w:cs="FreeHand" w:hint="cs"/>
                      <w:sz w:val="24"/>
                      <w:szCs w:val="24"/>
                      <w:rtl/>
                    </w:rPr>
                    <w:t>المضاعفات</w:t>
                  </w:r>
                </w:p>
              </w:tc>
            </w:tr>
            <w:tr w:rsidR="00463666" w:rsidRPr="00993DD0" w:rsidTr="00752009">
              <w:tc>
                <w:tcPr>
                  <w:tcW w:w="793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</w:rPr>
                    <w:t>ml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</w:rPr>
                    <w:t>cl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</w:rPr>
                    <w:t>dl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  <w:lang w:val="fr-FR"/>
                    </w:rPr>
                    <w:t>L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</w:rPr>
                    <w:t>dal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</w:rPr>
                    <w:t>hl</w:t>
                  </w:r>
                </w:p>
              </w:tc>
            </w:tr>
          </w:tbl>
          <w:p w:rsidR="002123EE" w:rsidRPr="0064350D" w:rsidRDefault="002123EE" w:rsidP="005F235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669BA01" wp14:editId="3111A43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0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BA01" id="_x0000_s1059" type="#_x0000_t202" style="position:absolute;left:0;text-align:left;margin-left:6.85pt;margin-top:-1.4pt;width:1in;height:35.2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946BF8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123EE" w:rsidRPr="00A4215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123EE" w:rsidRDefault="00463666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CD48787" wp14:editId="5060017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3820</wp:posOffset>
                      </wp:positionV>
                      <wp:extent cx="829310" cy="438150"/>
                      <wp:effectExtent l="0" t="0" r="0" b="0"/>
                      <wp:wrapNone/>
                      <wp:docPr id="50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787" id="_x0000_s1060" type="#_x0000_t202" style="position:absolute;left:0;text-align:left;margin-left:4.2pt;margin-top:6.6pt;width:65.3pt;height:3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E24E748" wp14:editId="38C97FB6">
                  <wp:extent cx="492920" cy="438150"/>
                  <wp:effectExtent l="0" t="0" r="2540" b="0"/>
                  <wp:docPr id="53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B73156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CD4A2A" wp14:editId="65A30FA3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2598420</wp:posOffset>
                      </wp:positionV>
                      <wp:extent cx="913765" cy="276225"/>
                      <wp:effectExtent l="0" t="0" r="0" b="0"/>
                      <wp:wrapNone/>
                      <wp:docPr id="50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010619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10619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010619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4A2A" id="_x0000_s1061" type="#_x0000_t202" style="position:absolute;left:0;text-align:left;margin-left:-13.85pt;margin-top:204.6pt;width:71.9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" fillcolor="window" strokeweight=".5pt">
                      <v:textbox>
                        <w:txbxContent>
                          <w:p w:rsidR="00436671" w:rsidRPr="00010619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10619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010619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084CE1" w:rsidRDefault="002123EE" w:rsidP="00010619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بحث ويكتشف</w:t>
            </w:r>
          </w:p>
          <w:p w:rsidR="002123EE" w:rsidRPr="001D3604" w:rsidRDefault="002123EE" w:rsidP="0001061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Default="002123EE" w:rsidP="00010619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15  د</w:t>
            </w:r>
            <w:proofErr w:type="gramEnd"/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3538B1" wp14:editId="05CCB4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50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8C01D0D" wp14:editId="0D274CF3">
                                        <wp:extent cx="614855" cy="662152"/>
                                        <wp:effectExtent l="0" t="0" r="0" b="5080"/>
                                        <wp:docPr id="514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38B1" id="_x0000_s1062" type="#_x0000_t202" style="position:absolute;left:0;text-align:left;margin-left:1.5pt;margin-top:3.2pt;width:122.05pt;height:11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" fillcolor="window" strokeweight=".5pt">
                      <v:textbox>
                        <w:txbxContent>
                          <w:p w:rsidR="00436671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8C01D0D" wp14:editId="0D274CF3">
                                  <wp:extent cx="614855" cy="662152"/>
                                  <wp:effectExtent l="0" t="0" r="0" b="5080"/>
                                  <wp:docPr id="514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Default="002123EE" w:rsidP="00010619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010619" w:rsidRDefault="00010619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B73156" w:rsidRPr="00010619" w:rsidRDefault="00B73156" w:rsidP="00010619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010619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010619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010619">
              <w:rPr>
                <w:rFonts w:hint="cs"/>
                <w:b/>
                <w:bCs/>
                <w:sz w:val="20"/>
                <w:szCs w:val="20"/>
                <w:rtl/>
              </w:rPr>
              <w:t xml:space="preserve">15 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B3" w:rsidRPr="00EE70B3" w:rsidRDefault="003E510F" w:rsidP="00EE70B3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FreeHand" w:hint="cs"/>
                <w:noProof/>
                <w:sz w:val="24"/>
                <w:szCs w:val="24"/>
                <w:rtl/>
                <w:lang w:val="ar-DZ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73355</wp:posOffset>
                  </wp:positionV>
                  <wp:extent cx="1219200" cy="875030"/>
                  <wp:effectExtent l="0" t="0" r="0" b="1270"/>
                  <wp:wrapThrough wrapText="bothSides">
                    <wp:wrapPolygon edited="0">
                      <wp:start x="0" y="0"/>
                      <wp:lineTo x="0" y="21161"/>
                      <wp:lineTo x="21263" y="21161"/>
                      <wp:lineTo x="21263" y="0"/>
                      <wp:lineTo x="0" y="0"/>
                    </wp:wrapPolygon>
                  </wp:wrapThrough>
                  <wp:docPr id="546" name="صورة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94135fc6ed455ce2aa54f85692514af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123EE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="002123EE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="00EE70B3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</w:t>
            </w:r>
            <w:r w:rsidR="00EE70B3" w:rsidRPr="00EE70B3">
              <w:rPr>
                <w:rFonts w:cs="FreeHand" w:hint="cs"/>
                <w:color w:val="00B0F0"/>
                <w:sz w:val="24"/>
                <w:szCs w:val="24"/>
                <w:rtl/>
              </w:rPr>
              <w:t>5 ص 41: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B3617F">
              <w:rPr>
                <w:rFonts w:hint="cs"/>
                <w:color w:val="002060"/>
                <w:sz w:val="28"/>
                <w:szCs w:val="28"/>
                <w:rtl/>
              </w:rPr>
              <w:t>1</w:t>
            </w:r>
            <w:r w:rsidRPr="00EE70B3">
              <w:rPr>
                <w:rFonts w:cs="FreeHand" w:hint="cs"/>
                <w:sz w:val="24"/>
                <w:szCs w:val="24"/>
                <w:rtl/>
              </w:rPr>
              <w:t>/ الطريقة التي اقترحتها إيناس صحيحة لأنها قامت بالقسمة العشرية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>2/ المقارنة بين الطريقتين: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يونس: استعمل عمليتين للقسمة الإقليدية 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أما إيناس: استعملت عملية قسمة واحدة </w:t>
            </w:r>
            <w:proofErr w:type="gramStart"/>
            <w:r w:rsidRPr="00EE70B3">
              <w:rPr>
                <w:rFonts w:cs="FreeHand" w:hint="cs"/>
                <w:sz w:val="24"/>
                <w:szCs w:val="24"/>
                <w:rtl/>
              </w:rPr>
              <w:t>و الحاصل</w:t>
            </w:r>
            <w:proofErr w:type="gramEnd"/>
            <w:r w:rsidRPr="00EE70B3">
              <w:rPr>
                <w:rFonts w:cs="FreeHand" w:hint="cs"/>
                <w:sz w:val="24"/>
                <w:szCs w:val="24"/>
                <w:rtl/>
              </w:rPr>
              <w:t xml:space="preserve"> عبارة عن عدد عشري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>3/   19,9285714286=14÷279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نعم هناك اختلاف بين نتيجة الآلة الحاسبة </w:t>
            </w:r>
            <w:proofErr w:type="gramStart"/>
            <w:r w:rsidRPr="00EE70B3">
              <w:rPr>
                <w:rFonts w:cs="FreeHand" w:hint="cs"/>
                <w:sz w:val="24"/>
                <w:szCs w:val="24"/>
                <w:rtl/>
              </w:rPr>
              <w:t>و النتيجة</w:t>
            </w:r>
            <w:proofErr w:type="gramEnd"/>
            <w:r w:rsidRPr="00EE70B3">
              <w:rPr>
                <w:rFonts w:cs="FreeHand" w:hint="cs"/>
                <w:sz w:val="24"/>
                <w:szCs w:val="24"/>
                <w:rtl/>
              </w:rPr>
              <w:t xml:space="preserve"> التي تحصل عليها كل من يونس و إيناس.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لأن: يونس </w:t>
            </w:r>
            <w:proofErr w:type="gramStart"/>
            <w:r w:rsidRPr="00EE70B3">
              <w:rPr>
                <w:rFonts w:cs="FreeHand" w:hint="cs"/>
                <w:sz w:val="24"/>
                <w:szCs w:val="24"/>
                <w:rtl/>
              </w:rPr>
              <w:t>و إيناس</w:t>
            </w:r>
            <w:proofErr w:type="gramEnd"/>
            <w:r w:rsidRPr="00EE70B3">
              <w:rPr>
                <w:rFonts w:cs="FreeHand" w:hint="cs"/>
                <w:sz w:val="24"/>
                <w:szCs w:val="24"/>
                <w:rtl/>
              </w:rPr>
              <w:t xml:space="preserve"> لم يكملوا عملية القسمة بل تحصلوا على حاصل قسمة مقرب (الاحتفاظ بالباقي)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أما الآلة الحاسبة تكمل الحساب </w:t>
            </w:r>
            <w:proofErr w:type="gramStart"/>
            <w:r w:rsidRPr="00EE70B3">
              <w:rPr>
                <w:rFonts w:cs="FreeHand" w:hint="cs"/>
                <w:sz w:val="24"/>
                <w:szCs w:val="24"/>
                <w:rtl/>
              </w:rPr>
              <w:t>و هي</w:t>
            </w:r>
            <w:proofErr w:type="gramEnd"/>
            <w:r w:rsidRPr="00EE70B3">
              <w:rPr>
                <w:rFonts w:cs="FreeHand" w:hint="cs"/>
                <w:sz w:val="24"/>
                <w:szCs w:val="24"/>
                <w:rtl/>
              </w:rPr>
              <w:t xml:space="preserve"> قسمة غير منتهية.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4/ كمية الحليب التي يضعها في كل دلو هي </w:t>
            </w:r>
            <w:r w:rsidRPr="00EE70B3">
              <w:rPr>
                <w:rFonts w:cs="FreeHand"/>
                <w:sz w:val="24"/>
                <w:szCs w:val="24"/>
              </w:rPr>
              <w:t>19,5L</w:t>
            </w: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>بعد التحقق بالآلة الحاسبة نجد نفس النتيجة.</w:t>
            </w:r>
          </w:p>
          <w:p w:rsidR="00EE70B3" w:rsidRPr="00D154BF" w:rsidRDefault="00EE70B3" w:rsidP="00EE70B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154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E70B3" w:rsidRPr="000B00E8" w:rsidRDefault="00EE70B3" w:rsidP="00EE70B3">
            <w:pPr>
              <w:rPr>
                <w:rFonts w:cs="FreeHand"/>
                <w:sz w:val="22"/>
                <w:szCs w:val="22"/>
                <w:rtl/>
              </w:rPr>
            </w:pPr>
            <w:r w:rsidRPr="000B00E8">
              <w:rPr>
                <w:rFonts w:cs="FreeHand" w:hint="cs"/>
                <w:sz w:val="22"/>
                <w:szCs w:val="22"/>
                <w:rtl/>
              </w:rPr>
              <w:t>إجراء القسمة العشرية لعدد على عدد آخر غير معدوم، معناه إيجاد حاصل القسمة المضبوطة أو حاصل القسمة المقربة.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142"/>
            </w:tblGrid>
            <w:tr w:rsidR="00EE70B3" w:rsidRPr="000B00E8" w:rsidTr="00752009">
              <w:tc>
                <w:tcPr>
                  <w:tcW w:w="3998" w:type="dxa"/>
                  <w:shd w:val="clear" w:color="auto" w:fill="auto"/>
                </w:tcPr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</w:rPr>
                  </w:pP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>1/ الحاصل قيمة مضبوطة:</w:t>
                  </w: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في هذه الحالة يكون الباقي معدوم، </w:t>
                  </w:r>
                  <w:proofErr w:type="gramStart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و حاصل</w:t>
                  </w:r>
                  <w:proofErr w:type="gramEnd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القسمة عدد عشري قيمته مضبوطة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2"/>
                      <w:szCs w:val="22"/>
                      <w:rtl/>
                    </w:rPr>
                  </w:pP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حاصل قسمة العدد 23 على العدد 4 هو العدد العشري 5,75 </w:t>
                  </w:r>
                  <w:proofErr w:type="gramStart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و هي</w:t>
                  </w:r>
                  <w:proofErr w:type="gramEnd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قيمة مضبوطة.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proofErr w:type="gramStart"/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>مثال:</w:t>
                  </w:r>
                  <w:r w:rsidRPr="000B00E8">
                    <w:rPr>
                      <w:rFonts w:cs="FreeHand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  <w:proofErr w:type="gramEnd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قسمة مضبوطة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 xml:space="preserve">        </w:t>
                  </w:r>
                  <w:r w:rsidRPr="000B00E8">
                    <w:rPr>
                      <w:rFonts w:cs="FreeHand"/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>
                        <wp:extent cx="1057275" cy="1343025"/>
                        <wp:effectExtent l="0" t="0" r="9525" b="9525"/>
                        <wp:docPr id="541" name="صورة 5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70B3" w:rsidRPr="000B00E8" w:rsidTr="00752009">
              <w:tc>
                <w:tcPr>
                  <w:tcW w:w="3998" w:type="dxa"/>
                  <w:shd w:val="clear" w:color="auto" w:fill="auto"/>
                </w:tcPr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 xml:space="preserve">2/ الحاصل قيمة مقربة: </w:t>
                  </w: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في هذه الحالة: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</w:rPr>
                  </w:pP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الباقي يتكرر في كل مرة انطلاقا من مرحلة معينة، </w:t>
                  </w:r>
                  <w:proofErr w:type="gramStart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و القسمة</w:t>
                  </w:r>
                  <w:proofErr w:type="gramEnd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لا تنتهي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حاصل القسمة ليس عددا عشريا، قيمته غير مضبوطة، لكن يمكن إعطاء قيمة مقربة له.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حاصل قسمة العدد 20 على العدد 6 هو ليس عدد عشري (عدد غير منتهي) في هذه الحالة نعطي قيمة مقربة للحاصل هي </w:t>
                  </w: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>3,33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proofErr w:type="gramStart"/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 xml:space="preserve">مثال:  </w:t>
                  </w: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قسمة</w:t>
                  </w:r>
                  <w:proofErr w:type="gramEnd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غير مضبوطة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    </w:t>
                  </w:r>
                  <w:r w:rsidRPr="000B00E8">
                    <w:rPr>
                      <w:rFonts w:cs="FreeHand"/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>
                        <wp:extent cx="1028700" cy="1285875"/>
                        <wp:effectExtent l="0" t="0" r="0" b="9525"/>
                        <wp:docPr id="540" name="صورة 5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23EE" w:rsidRPr="001D0046" w:rsidRDefault="00B73156" w:rsidP="001D0046">
            <w:pPr>
              <w:jc w:val="center"/>
              <w:rPr>
                <w:rFonts w:cs="FreeHand"/>
                <w:b/>
                <w:bCs/>
                <w:color w:val="00B050"/>
                <w:sz w:val="24"/>
                <w:szCs w:val="24"/>
                <w:rtl/>
              </w:rPr>
            </w:pPr>
            <w:r w:rsidRPr="001D0046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 xml:space="preserve">تمرين 38 ص </w:t>
            </w:r>
            <w:proofErr w:type="gramStart"/>
            <w:r w:rsidRPr="001D0046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 xml:space="preserve">50:   </w:t>
            </w:r>
            <w:proofErr w:type="gramEnd"/>
            <w:r w:rsidRPr="001D0046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 xml:space="preserve">          تمرين 41، 42، 46 ص 50: في المنزل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472148" w:rsidRDefault="002123EE" w:rsidP="005F2353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315538" wp14:editId="149F06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50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15538" id="_x0000_s1063" type="#_x0000_t202" style="position:absolute;left:0;text-align:left;margin-left:1.25pt;margin-top:3.95pt;width:1in;height:35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NlAsrx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123EE" w:rsidRDefault="00477F3B" w:rsidP="00EE73E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9F2CBE">
              <w:rPr>
                <w:rFonts w:cs="AGA Sindibad Regular" w:hint="cs"/>
                <w:sz w:val="24"/>
                <w:szCs w:val="24"/>
                <w:rtl/>
              </w:rPr>
              <w:t>عدم التفريق بين القسمة العشرية والقسمة ال</w:t>
            </w:r>
            <w:r w:rsidR="00993DD0">
              <w:rPr>
                <w:rFonts w:cs="AGA Sindibad Regular" w:hint="cs"/>
                <w:sz w:val="24"/>
                <w:szCs w:val="24"/>
                <w:rtl/>
              </w:rPr>
              <w:t>ا</w:t>
            </w:r>
            <w:r w:rsidRPr="009F2CBE">
              <w:rPr>
                <w:rFonts w:cs="AGA Sindibad Regular" w:hint="cs"/>
                <w:sz w:val="24"/>
                <w:szCs w:val="24"/>
                <w:rtl/>
              </w:rPr>
              <w:t>قليدية</w:t>
            </w:r>
            <w:r w:rsidRPr="009F2CBE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123EE" w:rsidRPr="00EE73E8" w:rsidRDefault="00477F3B" w:rsidP="00EE73E8">
            <w:pPr>
              <w:rPr>
                <w:rFonts w:cs="AGA Sindibad Regular"/>
                <w:sz w:val="24"/>
                <w:szCs w:val="24"/>
                <w:rtl/>
              </w:rPr>
            </w:pPr>
            <w:r w:rsidRPr="009F2CBE">
              <w:rPr>
                <w:rFonts w:cs="AGA Sindibad Regular" w:hint="cs"/>
                <w:sz w:val="24"/>
                <w:szCs w:val="24"/>
                <w:rtl/>
              </w:rPr>
              <w:t xml:space="preserve">توضيح الفرق </w:t>
            </w:r>
            <w:proofErr w:type="gramStart"/>
            <w:r w:rsidRPr="009F2CBE">
              <w:rPr>
                <w:rFonts w:cs="AGA Sindibad Regular" w:hint="cs"/>
                <w:sz w:val="24"/>
                <w:szCs w:val="24"/>
                <w:rtl/>
              </w:rPr>
              <w:t xml:space="preserve">في </w:t>
            </w:r>
            <w:r w:rsidR="00EE73E8">
              <w:rPr>
                <w:rFonts w:cs="AGA Sindibad Regular" w:hint="cs"/>
                <w:sz w:val="24"/>
                <w:szCs w:val="24"/>
                <w:rtl/>
              </w:rPr>
              <w:t xml:space="preserve"> الحاصل</w:t>
            </w:r>
            <w:proofErr w:type="gramEnd"/>
            <w:r w:rsidR="00EE73E8">
              <w:rPr>
                <w:rFonts w:cs="AGA Sindibad Regular" w:hint="cs"/>
                <w:sz w:val="24"/>
                <w:szCs w:val="24"/>
                <w:rtl/>
              </w:rPr>
              <w:t xml:space="preserve"> عدد طبيعي و الحاصل عدد عشري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123EE" w:rsidRPr="00EE73E8" w:rsidRDefault="00EE73E8" w:rsidP="00EE73E8">
            <w:pPr>
              <w:rPr>
                <w:rFonts w:cs="AGA Sindibad Regular"/>
                <w:sz w:val="24"/>
                <w:szCs w:val="24"/>
                <w:rtl/>
              </w:rPr>
            </w:pPr>
            <w:r w:rsidRPr="00EE73E8">
              <w:rPr>
                <w:rFonts w:cs="AGA Sindibad Regular" w:hint="cs"/>
                <w:sz w:val="24"/>
                <w:szCs w:val="24"/>
                <w:rtl/>
              </w:rPr>
              <w:t xml:space="preserve">الحاصل العشري </w:t>
            </w:r>
            <w:proofErr w:type="gramStart"/>
            <w:r w:rsidRPr="00EE73E8">
              <w:rPr>
                <w:rFonts w:cs="AGA Sindibad Regular" w:hint="cs"/>
                <w:sz w:val="24"/>
                <w:szCs w:val="24"/>
                <w:rtl/>
              </w:rPr>
              <w:t>و الحاصل</w:t>
            </w:r>
            <w:proofErr w:type="gramEnd"/>
            <w:r w:rsidRPr="00EE73E8">
              <w:rPr>
                <w:rFonts w:cs="AGA Sindibad Regular" w:hint="cs"/>
                <w:sz w:val="24"/>
                <w:szCs w:val="24"/>
                <w:rtl/>
              </w:rPr>
              <w:t xml:space="preserve"> غير العشري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123EE" w:rsidRPr="001D0046" w:rsidRDefault="00842F63" w:rsidP="001D0046">
            <w:pPr>
              <w:rPr>
                <w:rFonts w:cs="AGA Sindibad Regular"/>
                <w:sz w:val="24"/>
                <w:szCs w:val="24"/>
                <w:rtl/>
              </w:rPr>
            </w:pPr>
            <w:r w:rsidRPr="00EE73E8">
              <w:rPr>
                <w:rFonts w:cs="AGA Sindibad Regular" w:hint="cs"/>
                <w:sz w:val="24"/>
                <w:szCs w:val="24"/>
                <w:rtl/>
              </w:rPr>
              <w:t xml:space="preserve">توضيح الفرق في عدد </w:t>
            </w:r>
            <w:r w:rsidR="00993DD0">
              <w:rPr>
                <w:rFonts w:cs="AGA Sindibad Regular" w:hint="cs"/>
                <w:sz w:val="24"/>
                <w:szCs w:val="24"/>
                <w:rtl/>
              </w:rPr>
              <w:t>أ</w:t>
            </w:r>
            <w:r w:rsidRPr="00EE73E8">
              <w:rPr>
                <w:rFonts w:cs="AGA Sindibad Regular" w:hint="cs"/>
                <w:sz w:val="24"/>
                <w:szCs w:val="24"/>
                <w:rtl/>
              </w:rPr>
              <w:t xml:space="preserve">رقام </w:t>
            </w:r>
            <w:r w:rsidR="001D0046">
              <w:rPr>
                <w:rFonts w:cs="AGA Sindibad Regular" w:hint="cs"/>
                <w:sz w:val="24"/>
                <w:szCs w:val="24"/>
                <w:rtl/>
              </w:rPr>
              <w:t xml:space="preserve">الحاصل </w:t>
            </w:r>
            <w:r w:rsidRPr="00EE73E8">
              <w:rPr>
                <w:rFonts w:cs="AGA Sindibad Regular" w:hint="cs"/>
                <w:sz w:val="24"/>
                <w:szCs w:val="24"/>
                <w:rtl/>
              </w:rPr>
              <w:t>المنهية في القسمة الم</w:t>
            </w:r>
            <w:r w:rsidR="00750F82" w:rsidRPr="00EE73E8">
              <w:rPr>
                <w:rFonts w:cs="AGA Sindibad Regular" w:hint="cs"/>
                <w:sz w:val="24"/>
                <w:szCs w:val="24"/>
                <w:rtl/>
              </w:rPr>
              <w:t xml:space="preserve">ضبوطة وغير المنتهية في غير </w:t>
            </w:r>
            <w:proofErr w:type="gramStart"/>
            <w:r w:rsidR="00750F82" w:rsidRPr="00EE73E8">
              <w:rPr>
                <w:rFonts w:cs="AGA Sindibad Regular" w:hint="cs"/>
                <w:sz w:val="24"/>
                <w:szCs w:val="24"/>
                <w:rtl/>
              </w:rPr>
              <w:t xml:space="preserve">المضبوطة </w:t>
            </w:r>
            <w:r w:rsidR="001D0046">
              <w:rPr>
                <w:rFonts w:cs="AGA Sindibad Regular" w:hint="cs"/>
                <w:sz w:val="24"/>
                <w:szCs w:val="24"/>
                <w:rtl/>
              </w:rPr>
              <w:t>.</w:t>
            </w:r>
            <w:proofErr w:type="gramEnd"/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Pr="003211D8" w:rsidRDefault="000B00E8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B9BCD03" wp14:editId="6314BC0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21790</wp:posOffset>
                      </wp:positionV>
                      <wp:extent cx="847725" cy="396240"/>
                      <wp:effectExtent l="0" t="0" r="0" b="0"/>
                      <wp:wrapNone/>
                      <wp:docPr id="50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CD03" id="_x0000_s1064" type="#_x0000_t202" style="position:absolute;left:0;text-align:left;margin-left:.75pt;margin-top:127.7pt;width:66.75pt;height:31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3EE" w:rsidTr="005F235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09792" behindDoc="1" locked="0" layoutInCell="1" allowOverlap="1" wp14:anchorId="65B84EC4" wp14:editId="6AB29DF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642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10816" behindDoc="1" locked="0" layoutInCell="1" allowOverlap="1" wp14:anchorId="616270EE" wp14:editId="18934BC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643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11840" behindDoc="1" locked="0" layoutInCell="1" allowOverlap="1" wp14:anchorId="65CDF72A" wp14:editId="298FEE1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644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EE" w:rsidRPr="005321AF" w:rsidRDefault="002123EE" w:rsidP="005F2353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46366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6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</w:t>
            </w:r>
            <w:r w:rsidR="00445458" w:rsidRPr="00445458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>القسمة</w:t>
            </w:r>
            <w:proofErr w:type="gramEnd"/>
            <w:r w:rsidR="00445458" w:rsidRPr="00445458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العشرية</w:t>
            </w:r>
            <w:r w:rsidR="00445458" w:rsidRPr="0044545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DC052A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ل</w:t>
            </w:r>
            <w:r w:rsidR="00DC052A" w:rsidRPr="00445458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>عدد عشري على عدد طبيعي</w:t>
            </w:r>
            <w:r w:rsidR="00DC052A" w:rsidRPr="0044545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445458" w:rsidRPr="0044545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            </w:t>
            </w:r>
            <w:r w:rsidR="00463666" w:rsidRPr="0044545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2123EE" w:rsidRPr="00B73CFE" w:rsidRDefault="002123EE" w:rsidP="00F44910">
            <w:pPr>
              <w:tabs>
                <w:tab w:val="left" w:pos="8841"/>
              </w:tabs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sz w:val="28"/>
                <w:szCs w:val="28"/>
                <w:rtl/>
              </w:rPr>
              <w:t xml:space="preserve"> </w:t>
            </w:r>
            <w:r w:rsidR="00445458" w:rsidRPr="00B361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445458" w:rsidRPr="00445458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>يتعلم تقنية قسمة عدد عشري على عدد طبيعي</w:t>
            </w:r>
            <w:r w:rsidR="00F44910">
              <w:rPr>
                <w:rFonts w:cs="AGA Sindibad Regular"/>
                <w:b/>
                <w:bCs/>
                <w:sz w:val="24"/>
                <w:szCs w:val="24"/>
                <w:rtl/>
              </w:rPr>
              <w:tab/>
            </w:r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AE7893" wp14:editId="6D544F0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64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E501B5" wp14:editId="5C7F450F">
                                        <wp:extent cx="358567" cy="381000"/>
                                        <wp:effectExtent l="0" t="0" r="3810" b="0"/>
                                        <wp:docPr id="515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7893" id="_x0000_s1065" type="#_x0000_t202" style="position:absolute;left:0;text-align:left;margin-left:-3.85pt;margin-top:14.9pt;width:60.8pt;height:88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NC5zAi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E501B5" wp14:editId="5C7F450F">
                                  <wp:extent cx="358567" cy="381000"/>
                                  <wp:effectExtent l="0" t="0" r="3810" b="0"/>
                                  <wp:docPr id="515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123EE" w:rsidRPr="005F25C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Pr="00470708" w:rsidRDefault="002123EE" w:rsidP="005F2353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4350D" w:rsidRDefault="002123EE" w:rsidP="005F2353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2123EE" w:rsidRDefault="002123EE" w:rsidP="005F2353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2123EE" w:rsidRPr="006455EE" w:rsidRDefault="002123EE" w:rsidP="005F2353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A52" w:rsidRDefault="002123EE" w:rsidP="00870A52">
            <w:pPr>
              <w:rPr>
                <w:color w:val="002060"/>
                <w:sz w:val="28"/>
                <w:szCs w:val="28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="00870A52" w:rsidRPr="00B3617F"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</w:p>
          <w:p w:rsidR="00870A52" w:rsidRPr="00870A52" w:rsidRDefault="00870A52" w:rsidP="00870A52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870A52">
              <w:rPr>
                <w:rFonts w:cs="FreeHand" w:hint="cs"/>
                <w:color w:val="002060"/>
                <w:sz w:val="24"/>
                <w:szCs w:val="24"/>
                <w:rtl/>
              </w:rPr>
              <w:t>أحسب ذهنيا ما يلي:</w:t>
            </w:r>
          </w:p>
          <w:p w:rsidR="00870A52" w:rsidRPr="00870A52" w:rsidRDefault="00870A52" w:rsidP="00870A52">
            <w:pPr>
              <w:rPr>
                <w:rFonts w:cs="FreeHand"/>
                <w:color w:val="002060"/>
                <w:sz w:val="24"/>
                <w:szCs w:val="24"/>
              </w:rPr>
            </w:pPr>
            <w:r w:rsidRPr="00870A52">
              <w:rPr>
                <w:rFonts w:cs="FreeHand"/>
                <w:color w:val="002060"/>
                <w:sz w:val="24"/>
                <w:szCs w:val="24"/>
              </w:rPr>
              <w:t xml:space="preserve">24,6÷3=…  </w:t>
            </w:r>
            <w:proofErr w:type="gramStart"/>
            <w:r w:rsidRPr="00870A52">
              <w:rPr>
                <w:rFonts w:cs="FreeHand"/>
                <w:color w:val="002060"/>
                <w:sz w:val="24"/>
                <w:szCs w:val="24"/>
              </w:rPr>
              <w:t xml:space="preserve">   ;</w:t>
            </w:r>
            <w:proofErr w:type="gramEnd"/>
            <w:r w:rsidRPr="00870A52">
              <w:rPr>
                <w:rFonts w:cs="FreeHand"/>
                <w:color w:val="002060"/>
                <w:sz w:val="24"/>
                <w:szCs w:val="24"/>
              </w:rPr>
              <w:t xml:space="preserve">       0,6÷2=…</w:t>
            </w:r>
          </w:p>
          <w:p w:rsidR="002123EE" w:rsidRPr="00870A52" w:rsidRDefault="00870A52" w:rsidP="00870A52">
            <w:pPr>
              <w:rPr>
                <w:color w:val="002060"/>
                <w:sz w:val="28"/>
                <w:szCs w:val="28"/>
                <w:rtl/>
              </w:rPr>
            </w:pPr>
            <w:r w:rsidRPr="00870A52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الحل:</w:t>
            </w:r>
            <w:r w:rsidRPr="00870A52">
              <w:rPr>
                <w:rFonts w:cs="FreeHand" w:hint="cs"/>
                <w:color w:val="002060"/>
                <w:sz w:val="24"/>
                <w:szCs w:val="24"/>
                <w:rtl/>
              </w:rPr>
              <w:t xml:space="preserve"> </w:t>
            </w:r>
            <w:r w:rsidRPr="00870A52">
              <w:rPr>
                <w:rFonts w:cs="FreeHand"/>
                <w:color w:val="002060"/>
                <w:sz w:val="24"/>
                <w:szCs w:val="24"/>
              </w:rPr>
              <w:t>24,6÷3=8,2     ;       0,6÷2=0,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669BA01" wp14:editId="3111A43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7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BA01" id="_x0000_s1066" type="#_x0000_t202" style="position:absolute;left:0;text-align:left;margin-left:6.85pt;margin-top:-1.4pt;width:1in;height:35.2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DvNL3VzAgAA9g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946BF8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123EE" w:rsidRPr="00A4215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123EE" w:rsidRDefault="00463666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CD48787" wp14:editId="5060017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0970</wp:posOffset>
                      </wp:positionV>
                      <wp:extent cx="829310" cy="438150"/>
                      <wp:effectExtent l="0" t="0" r="0" b="0"/>
                      <wp:wrapNone/>
                      <wp:docPr id="573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787" id="_x0000_s1067" type="#_x0000_t202" style="position:absolute;left:0;text-align:left;margin-left:2.4pt;margin-top:11.1pt;width:65.3pt;height:3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E24E748" wp14:editId="38C97FB6">
                  <wp:extent cx="492920" cy="438150"/>
                  <wp:effectExtent l="0" t="0" r="2540" b="0"/>
                  <wp:docPr id="64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084CE1" w:rsidRDefault="002123EE" w:rsidP="005F2353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2123EE" w:rsidRPr="001D3604" w:rsidRDefault="002123EE" w:rsidP="005F23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1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53538B1" wp14:editId="05CCB4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57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8C01D0D" wp14:editId="0D274CF3">
                                        <wp:extent cx="614855" cy="662152"/>
                                        <wp:effectExtent l="0" t="0" r="0" b="5080"/>
                                        <wp:docPr id="516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38B1" id="_x0000_s1068" type="#_x0000_t202" style="position:absolute;margin-left:1.5pt;margin-top:3.2pt;width:122.05pt;height:11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" fillcolor="window" strokeweight=".5pt">
                      <v:textbox>
                        <w:txbxContent>
                          <w:p w:rsidR="00436671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8C01D0D" wp14:editId="0D274CF3">
                                  <wp:extent cx="614855" cy="662152"/>
                                  <wp:effectExtent l="0" t="0" r="0" b="5080"/>
                                  <wp:docPr id="516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4B09D0" w:rsidP="005F2353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FreeHand" w:hint="cs"/>
                <w:noProof/>
                <w:sz w:val="24"/>
                <w:szCs w:val="24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0800</wp:posOffset>
                  </wp:positionV>
                  <wp:extent cx="923925" cy="897762"/>
                  <wp:effectExtent l="0" t="0" r="0" b="0"/>
                  <wp:wrapNone/>
                  <wp:docPr id="547" name="صورة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cheap-price-wheat-flour-packaging-bag-50k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9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123EE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="002123EE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="002123EE"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095E11" w:rsidRPr="00095E11" w:rsidRDefault="00095E11" w:rsidP="00B851C4">
            <w:pPr>
              <w:numPr>
                <w:ilvl w:val="0"/>
                <w:numId w:val="7"/>
              </w:numPr>
              <w:rPr>
                <w:rFonts w:cs="FreeHand"/>
                <w:sz w:val="24"/>
                <w:szCs w:val="24"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 xml:space="preserve">كيس من الدقيق وزنه </w:t>
            </w:r>
            <w:r w:rsidRPr="00095E11">
              <w:rPr>
                <w:rFonts w:cs="FreeHand"/>
                <w:sz w:val="24"/>
                <w:szCs w:val="24"/>
              </w:rPr>
              <w:t>75kg</w:t>
            </w:r>
            <w:r w:rsidRPr="00095E11">
              <w:rPr>
                <w:rFonts w:cs="FreeHand" w:hint="cs"/>
                <w:sz w:val="24"/>
                <w:szCs w:val="24"/>
                <w:rtl/>
              </w:rPr>
              <w:t xml:space="preserve"> يريد كريم قسمته على 4 فقراء بالتساوي</w:t>
            </w:r>
          </w:p>
          <w:p w:rsidR="00095E11" w:rsidRPr="00095E11" w:rsidRDefault="00095E11" w:rsidP="00B851C4">
            <w:pPr>
              <w:numPr>
                <w:ilvl w:val="2"/>
                <w:numId w:val="1"/>
              </w:numPr>
              <w:rPr>
                <w:rFonts w:cs="FreeHand"/>
                <w:sz w:val="24"/>
                <w:szCs w:val="24"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>كم يأخذ كل فقير؟</w:t>
            </w:r>
          </w:p>
          <w:p w:rsidR="00095E11" w:rsidRPr="00095E11" w:rsidRDefault="00095E11" w:rsidP="00B851C4">
            <w:pPr>
              <w:numPr>
                <w:ilvl w:val="0"/>
                <w:numId w:val="7"/>
              </w:numPr>
              <w:rPr>
                <w:rFonts w:cs="FreeHand"/>
                <w:sz w:val="24"/>
                <w:szCs w:val="24"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>أنجز القسمة العشرية للعدد 7,5 على 4.</w:t>
            </w:r>
          </w:p>
          <w:p w:rsidR="00095E11" w:rsidRPr="00095E11" w:rsidRDefault="00095E11" w:rsidP="00B851C4">
            <w:pPr>
              <w:numPr>
                <w:ilvl w:val="0"/>
                <w:numId w:val="7"/>
              </w:numPr>
              <w:rPr>
                <w:rFonts w:cs="FreeHand"/>
                <w:sz w:val="24"/>
                <w:szCs w:val="24"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 xml:space="preserve">أنجز القسمة العشرية للعدد20,2 </w:t>
            </w:r>
            <w:proofErr w:type="gramStart"/>
            <w:r w:rsidRPr="00095E11">
              <w:rPr>
                <w:rFonts w:cs="FreeHand" w:hint="cs"/>
                <w:sz w:val="24"/>
                <w:szCs w:val="24"/>
                <w:rtl/>
              </w:rPr>
              <w:t xml:space="preserve">على </w:t>
            </w:r>
            <w:r w:rsidR="00955353">
              <w:rPr>
                <w:rFonts w:cs="FreeHand" w:hint="cs"/>
                <w:sz w:val="24"/>
                <w:szCs w:val="24"/>
                <w:rtl/>
              </w:rPr>
              <w:t xml:space="preserve"> 3</w:t>
            </w:r>
            <w:proofErr w:type="gramEnd"/>
            <w:r w:rsidRPr="00095E11">
              <w:rPr>
                <w:rFonts w:cs="FreeHand" w:hint="cs"/>
                <w:sz w:val="24"/>
                <w:szCs w:val="24"/>
                <w:rtl/>
              </w:rPr>
              <w:t xml:space="preserve"> تحقق من ذلك بالآلة الحاسبة</w:t>
            </w:r>
          </w:p>
          <w:p w:rsidR="00095E11" w:rsidRPr="00095E11" w:rsidRDefault="00095E11" w:rsidP="00B851C4">
            <w:pPr>
              <w:numPr>
                <w:ilvl w:val="2"/>
                <w:numId w:val="1"/>
              </w:numPr>
              <w:rPr>
                <w:rFonts w:cs="FreeHand"/>
                <w:sz w:val="24"/>
                <w:szCs w:val="24"/>
                <w:rtl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>ماذا تلاحظ.</w:t>
            </w:r>
          </w:p>
          <w:p w:rsidR="00095E11" w:rsidRPr="00095E11" w:rsidRDefault="00095E11" w:rsidP="00095E11">
            <w:p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  <w:r w:rsidRPr="00095E11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الح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1559"/>
              <w:gridCol w:w="1583"/>
            </w:tblGrid>
            <w:tr w:rsidR="00095E11" w:rsidRPr="00095E11" w:rsidTr="00752009">
              <w:tc>
                <w:tcPr>
                  <w:tcW w:w="3998" w:type="dxa"/>
                  <w:shd w:val="clear" w:color="auto" w:fill="auto"/>
                </w:tcPr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numPr>
                      <w:ilvl w:val="0"/>
                      <w:numId w:val="8"/>
                    </w:numPr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95E11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يأخذ كل فقير </w:t>
                  </w:r>
                  <w:r w:rsidRPr="00095E11">
                    <w:rPr>
                      <w:rFonts w:cs="FreeHand"/>
                      <w:sz w:val="24"/>
                      <w:szCs w:val="24"/>
                      <w:lang w:val="fr-FR"/>
                    </w:rPr>
                    <w:t>18,75kg</w:t>
                  </w:r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من الدقيق.</w:t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numPr>
                      <w:ilvl w:val="0"/>
                      <w:numId w:val="8"/>
                    </w:numPr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>حاصل قسمة العدد 7,5 على 4 هو 1,875.</w:t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numPr>
                      <w:ilvl w:val="0"/>
                      <w:numId w:val="8"/>
                    </w:numPr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حاصل قسمة العدد 20,2 على 3 هو 6,733 </w:t>
                  </w:r>
                  <w:proofErr w:type="gramStart"/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>و هي</w:t>
                  </w:r>
                  <w:proofErr w:type="gramEnd"/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قيمة مقربة.</w:t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ـ باستعمال الآلة الحاسبة يظهر على الشاشة 6,7333333333 </w:t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95E11"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  <w:t xml:space="preserve">  </w:t>
                  </w:r>
                  <w:r w:rsidRPr="00095E11">
                    <w:rPr>
                      <w:rFonts w:cs="FreeHand" w:hint="cs"/>
                      <w:noProof/>
                      <w:sz w:val="32"/>
                      <w:szCs w:val="32"/>
                      <w:rtl/>
                      <w:lang w:val="fr-FR" w:eastAsia="fr-FR"/>
                    </w:rPr>
                    <w:t xml:space="preserve">        </w:t>
                  </w:r>
                  <w:r w:rsidRPr="00095E11"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1219200" cy="590550"/>
                        <wp:effectExtent l="0" t="0" r="0" b="0"/>
                        <wp:docPr id="545" name="صورة 5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>ـ نلاحظ أن القسمة غير منتهية (حاصل القسمة غير مضبوط)</w:t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095E11"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857250" cy="2095500"/>
                        <wp:effectExtent l="0" t="0" r="0" b="0"/>
                        <wp:docPr id="544" name="صورة 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095E11"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828675" cy="1933575"/>
                        <wp:effectExtent l="0" t="0" r="9525" b="9525"/>
                        <wp:docPr id="543" name="صورة 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</w:pP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095E11"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819150" cy="1704975"/>
                        <wp:effectExtent l="0" t="0" r="0" b="9525"/>
                        <wp:docPr id="542" name="صورة 5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5E11" w:rsidRPr="00095E11" w:rsidRDefault="00095E11" w:rsidP="00095E11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095E11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p w:rsidR="00095E11" w:rsidRPr="00095E11" w:rsidRDefault="00095E11" w:rsidP="00630687">
            <w:pPr>
              <w:rPr>
                <w:rFonts w:cs="FreeHand"/>
                <w:sz w:val="24"/>
                <w:szCs w:val="24"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 xml:space="preserve">يمكن حساب حاصل القسمة العشرية </w:t>
            </w:r>
            <w:proofErr w:type="gramStart"/>
            <w:r w:rsidRPr="00095E11">
              <w:rPr>
                <w:rFonts w:cs="FreeHand" w:hint="cs"/>
                <w:sz w:val="24"/>
                <w:szCs w:val="24"/>
                <w:rtl/>
              </w:rPr>
              <w:t>بـ:</w:t>
            </w:r>
            <w:r w:rsidR="00630687">
              <w:rPr>
                <w:rFonts w:cs="FreeHand" w:hint="cs"/>
                <w:sz w:val="24"/>
                <w:szCs w:val="24"/>
                <w:rtl/>
              </w:rPr>
              <w:t>-</w:t>
            </w:r>
            <w:proofErr w:type="gramEnd"/>
            <w:r w:rsidR="00630687" w:rsidRPr="008C3EA3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Pr="008C3EA3">
              <w:rPr>
                <w:rFonts w:cs="FreeHand" w:hint="cs"/>
                <w:sz w:val="22"/>
                <w:szCs w:val="22"/>
                <w:rtl/>
              </w:rPr>
              <w:t>ذهنياً</w:t>
            </w:r>
            <w:r w:rsidR="00630687" w:rsidRPr="008C3EA3">
              <w:rPr>
                <w:rFonts w:cs="FreeHand" w:hint="cs"/>
                <w:sz w:val="22"/>
                <w:szCs w:val="22"/>
                <w:rtl/>
              </w:rPr>
              <w:t xml:space="preserve">    -  </w:t>
            </w:r>
            <w:r w:rsidRPr="008C3EA3">
              <w:rPr>
                <w:rFonts w:cs="FreeHand" w:hint="cs"/>
                <w:sz w:val="22"/>
                <w:szCs w:val="22"/>
                <w:rtl/>
              </w:rPr>
              <w:t>بوضع عملية عمودية.</w:t>
            </w:r>
            <w:r w:rsidR="00630687" w:rsidRPr="008C3EA3">
              <w:rPr>
                <w:rFonts w:cs="FreeHand" w:hint="cs"/>
                <w:sz w:val="22"/>
                <w:szCs w:val="22"/>
                <w:rtl/>
              </w:rPr>
              <w:t xml:space="preserve">-  </w:t>
            </w:r>
            <w:r w:rsidRPr="008C3EA3">
              <w:rPr>
                <w:rFonts w:cs="FreeHand" w:hint="cs"/>
                <w:sz w:val="22"/>
                <w:szCs w:val="22"/>
                <w:rtl/>
              </w:rPr>
              <w:t>باستعمال الآلة الحاسبة.</w:t>
            </w:r>
          </w:p>
          <w:p w:rsidR="002123EE" w:rsidRPr="00630687" w:rsidRDefault="00095E11" w:rsidP="00630687">
            <w:pPr>
              <w:rPr>
                <w:rFonts w:cs="FreeHand"/>
                <w:sz w:val="22"/>
                <w:szCs w:val="22"/>
                <w:rtl/>
              </w:rPr>
            </w:pPr>
            <w:r w:rsidRPr="00095E11">
              <w:rPr>
                <w:rFonts w:cs="FreeHand" w:hint="cs"/>
                <w:b/>
                <w:bCs/>
                <w:sz w:val="24"/>
                <w:szCs w:val="24"/>
                <w:rtl/>
              </w:rPr>
              <w:t>ملاحظة:</w:t>
            </w:r>
            <w:r w:rsidRPr="00095E11">
              <w:rPr>
                <w:rFonts w:cs="FreeHand" w:hint="cs"/>
                <w:sz w:val="24"/>
                <w:szCs w:val="24"/>
                <w:rtl/>
              </w:rPr>
              <w:t xml:space="preserve"> قبل إنزال أول رقم بعد فاصلة المقسوم </w:t>
            </w:r>
            <w:proofErr w:type="gramStart"/>
            <w:r w:rsidRPr="00095E11">
              <w:rPr>
                <w:rFonts w:cs="FreeHand" w:hint="cs"/>
                <w:sz w:val="24"/>
                <w:szCs w:val="24"/>
                <w:rtl/>
              </w:rPr>
              <w:t>نضع</w:t>
            </w:r>
            <w:r w:rsidR="00C17E8E" w:rsidRPr="00C17E8E">
              <w:rPr>
                <w:rFonts w:cs="FreeHand" w:hint="cs"/>
                <w:sz w:val="24"/>
                <w:szCs w:val="24"/>
                <w:rtl/>
              </w:rPr>
              <w:t xml:space="preserve">  فاصلة</w:t>
            </w:r>
            <w:proofErr w:type="gramEnd"/>
            <w:r w:rsidR="00C17E8E" w:rsidRPr="00C17E8E">
              <w:rPr>
                <w:rFonts w:cs="FreeHand" w:hint="cs"/>
                <w:sz w:val="24"/>
                <w:szCs w:val="24"/>
                <w:rtl/>
              </w:rPr>
              <w:t xml:space="preserve"> لحا</w:t>
            </w:r>
            <w:r w:rsidR="00630687">
              <w:rPr>
                <w:rFonts w:cs="FreeHand" w:hint="cs"/>
                <w:sz w:val="24"/>
                <w:szCs w:val="24"/>
                <w:rtl/>
              </w:rPr>
              <w:t xml:space="preserve">صل القسمة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472148" w:rsidRDefault="002123EE" w:rsidP="005F2353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9315538" wp14:editId="149F06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575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15538" id="_x0000_s1069" type="#_x0000_t202" style="position:absolute;left:0;text-align:left;margin-left:1.25pt;margin-top:3.95pt;width:1in;height:35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PoIbMB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095E11" w:rsidRPr="009E43A7" w:rsidRDefault="008C3EA3" w:rsidP="005F2353">
            <w:pPr>
              <w:rPr>
                <w:rFonts w:cs="AGA Sindibad Regular"/>
                <w:sz w:val="24"/>
                <w:szCs w:val="24"/>
                <w:rtl/>
              </w:rPr>
            </w:pPr>
            <w:r w:rsidRPr="009E43A7">
              <w:rPr>
                <w:rFonts w:cs="AGA Sindibad Regular" w:hint="cs"/>
                <w:sz w:val="24"/>
                <w:szCs w:val="24"/>
                <w:rtl/>
              </w:rPr>
              <w:t xml:space="preserve">عدم وضع الفاصلة في منزلتها الصحيحة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123EE" w:rsidRPr="009E43A7" w:rsidRDefault="008C3EA3" w:rsidP="005F2353">
            <w:pPr>
              <w:jc w:val="center"/>
              <w:rPr>
                <w:rFonts w:cs="AGA Sindibad Regular"/>
                <w:sz w:val="24"/>
                <w:szCs w:val="24"/>
                <w:rtl/>
              </w:rPr>
            </w:pPr>
            <w:r w:rsidRPr="009E43A7">
              <w:rPr>
                <w:rFonts w:cs="AGA Sindibad Regular" w:hint="cs"/>
                <w:sz w:val="24"/>
                <w:szCs w:val="24"/>
                <w:rtl/>
              </w:rPr>
              <w:t>التوضيح</w:t>
            </w:r>
            <w:r w:rsidR="009E43A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9E43A7">
              <w:rPr>
                <w:rFonts w:cs="AGA Sindibad Regular" w:hint="cs"/>
                <w:sz w:val="24"/>
                <w:szCs w:val="24"/>
                <w:rtl/>
              </w:rPr>
              <w:t xml:space="preserve">بأن وضع الفاصلة </w:t>
            </w:r>
            <w:r w:rsidR="00B64617">
              <w:rPr>
                <w:rFonts w:cs="AGA Sindibad Regular" w:hint="cs"/>
                <w:sz w:val="24"/>
                <w:szCs w:val="24"/>
                <w:rtl/>
              </w:rPr>
              <w:t xml:space="preserve">للحاصل </w:t>
            </w:r>
            <w:r w:rsidRPr="009E43A7">
              <w:rPr>
                <w:rFonts w:cs="AGA Sindibad Regular" w:hint="cs"/>
                <w:sz w:val="24"/>
                <w:szCs w:val="24"/>
                <w:rtl/>
              </w:rPr>
              <w:t xml:space="preserve">يكون مباشرة قبل انزال </w:t>
            </w:r>
            <w:r w:rsidR="00B64617">
              <w:rPr>
                <w:rFonts w:cs="AGA Sindibad Regular" w:hint="cs"/>
                <w:sz w:val="24"/>
                <w:szCs w:val="24"/>
                <w:rtl/>
              </w:rPr>
              <w:t xml:space="preserve">أول </w:t>
            </w:r>
            <w:proofErr w:type="gramStart"/>
            <w:r w:rsidR="00B64617">
              <w:rPr>
                <w:rFonts w:cs="AGA Sindibad Regular" w:hint="cs"/>
                <w:sz w:val="24"/>
                <w:szCs w:val="24"/>
                <w:rtl/>
              </w:rPr>
              <w:t xml:space="preserve">رقم </w:t>
            </w:r>
            <w:r w:rsidR="009E43A7" w:rsidRPr="009E43A7">
              <w:rPr>
                <w:rFonts w:cs="AGA Sindibad Regular" w:hint="cs"/>
                <w:sz w:val="24"/>
                <w:szCs w:val="24"/>
                <w:rtl/>
              </w:rPr>
              <w:t xml:space="preserve"> الأجزاء</w:t>
            </w:r>
            <w:proofErr w:type="gramEnd"/>
            <w:r w:rsidR="00B64617">
              <w:rPr>
                <w:rFonts w:cs="AGA Sindibad Regular" w:hint="cs"/>
                <w:sz w:val="24"/>
                <w:szCs w:val="24"/>
                <w:rtl/>
              </w:rPr>
              <w:t xml:space="preserve"> للمقسوم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B6461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Pr="003211D8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2123EE" w:rsidRPr="00D94858" w:rsidRDefault="002123EE" w:rsidP="005F2353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CD4A2A" wp14:editId="65A30FA3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11430</wp:posOffset>
                      </wp:positionV>
                      <wp:extent cx="913765" cy="1081405"/>
                      <wp:effectExtent l="0" t="0" r="0" b="0"/>
                      <wp:wrapNone/>
                      <wp:docPr id="64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4A2A" id="_x0000_s1070" type="#_x0000_t202" style="position:absolute;left:0;text-align:left;margin-left:-12.65pt;margin-top:.9pt;width:71.95pt;height:8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</w:tcPr>
          <w:p w:rsidR="002123EE" w:rsidRPr="00DE7562" w:rsidRDefault="002123EE" w:rsidP="005F2353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2123EE" w:rsidRPr="00800C50" w:rsidRDefault="002123EE" w:rsidP="005F2353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463666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Pr="000D77B0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3EE" w:rsidRPr="0091656B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B9BCD03" wp14:editId="6314BC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641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CD03" id="_x0000_s1071" type="#_x0000_t202" style="position:absolute;left:0;text-align:left;margin-left:2.25pt;margin-top:.45pt;width:66.75pt;height:31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ENeAIAAPU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8C3EA3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</w:p>
        </w:tc>
      </w:tr>
    </w:tbl>
    <w:p w:rsidR="002123EE" w:rsidRDefault="002123EE" w:rsidP="00B64617">
      <w:pPr>
        <w:rPr>
          <w:rtl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752009" w:rsidTr="00752009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09" w:rsidRDefault="00752009" w:rsidP="00752009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bookmarkStart w:id="1" w:name="_Hlk530127821"/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62016" behindDoc="1" locked="0" layoutInCell="1" allowOverlap="1" wp14:anchorId="4B4CB0CF" wp14:editId="5827C4D9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63040" behindDoc="1" locked="0" layoutInCell="1" allowOverlap="1" wp14:anchorId="08B795E6" wp14:editId="05FE3C9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64064" behindDoc="1" locked="0" layoutInCell="1" allowOverlap="1" wp14:anchorId="05677B39" wp14:editId="6DEEF1AD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2009" w:rsidRPr="005321AF" w:rsidRDefault="00752009" w:rsidP="00752009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752009" w:rsidRPr="00DE7562" w:rsidRDefault="00752009" w:rsidP="0075200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</w:t>
            </w:r>
            <w:r w:rsidR="00F4491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هند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B365E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7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752009" w:rsidRPr="00DE7562" w:rsidRDefault="00752009" w:rsidP="0075200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="00922264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922264" w:rsidRPr="001C66C9">
              <w:rPr>
                <w:rFonts w:asciiTheme="majorBidi" w:hAnsiTheme="majorBidi" w:cs="FreeHand" w:hint="cs"/>
                <w:b/>
                <w:bCs/>
                <w:color w:val="7030A0"/>
                <w:sz w:val="24"/>
                <w:szCs w:val="24"/>
                <w:rtl/>
              </w:rPr>
              <w:t>مساحة ومحيط سطح مستوي , مستطيل، مربع ، مثلث قائم , قرص</w:t>
            </w:r>
            <w:r w:rsidR="00922264" w:rsidRPr="001C66C9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</w:rPr>
              <w:t xml:space="preserve"> </w:t>
            </w:r>
            <w:r w:rsidR="001C66C9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</w:t>
            </w:r>
            <w:r w:rsidR="00922264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752009" w:rsidRPr="001C66C9" w:rsidRDefault="00752009" w:rsidP="001C66C9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-   </w:t>
            </w:r>
            <w:r w:rsidR="001C66C9" w:rsidRPr="00B92E36">
              <w:rPr>
                <w:rFonts w:cs="FreeHand" w:hint="cs"/>
                <w:sz w:val="24"/>
                <w:szCs w:val="24"/>
                <w:rtl/>
              </w:rPr>
              <w:t xml:space="preserve"> يميز بين مفهومي المساحة و المحيط</w:t>
            </w:r>
            <w:r w:rsidR="001C66C9">
              <w:rPr>
                <w:rFonts w:cs="FreeHand" w:hint="cs"/>
                <w:sz w:val="24"/>
                <w:szCs w:val="24"/>
                <w:rtl/>
              </w:rPr>
              <w:t xml:space="preserve">   -  </w:t>
            </w:r>
            <w:r w:rsidR="001C66C9" w:rsidRPr="00B92E36">
              <w:rPr>
                <w:rFonts w:cs="FreeHand" w:hint="cs"/>
                <w:sz w:val="24"/>
                <w:szCs w:val="24"/>
                <w:rtl/>
              </w:rPr>
              <w:t>يقارن أشكال باستعمال مفهومي المساحة و المحيط</w:t>
            </w:r>
            <w:r w:rsid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</w:t>
            </w:r>
            <w:r w:rsidR="001C66C9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.</w:t>
            </w:r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</w:t>
            </w:r>
            <w:proofErr w:type="gramStart"/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  <w:r w:rsidR="006C4160" w:rsidRPr="006C4160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752009" w:rsidTr="007520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2009" w:rsidRPr="00AC0DF7" w:rsidRDefault="00752009" w:rsidP="00752009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2BA6DFE" wp14:editId="451A4B5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752009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75200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9E4BEED" wp14:editId="577D7E9C">
                                        <wp:extent cx="358140" cy="428625"/>
                                        <wp:effectExtent l="0" t="0" r="3810" b="9525"/>
                                        <wp:docPr id="17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A6DFE" id="_x0000_s1072" type="#_x0000_t202" style="position:absolute;left:0;text-align:left;margin-left:-3.85pt;margin-top:14.9pt;width:60.8pt;height:88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" fillcolor="white [3201]" strokeweight=".5pt">
                      <v:textbox>
                        <w:txbxContent>
                          <w:p w:rsidR="00436671" w:rsidRPr="001D3604" w:rsidRDefault="00436671" w:rsidP="00752009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75200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9E4BEED" wp14:editId="577D7E9C">
                                  <wp:extent cx="358140" cy="428625"/>
                                  <wp:effectExtent l="0" t="0" r="3810" b="9525"/>
                                  <wp:docPr id="17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2009" w:rsidRPr="00AC0DF7" w:rsidRDefault="00752009" w:rsidP="00752009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2009" w:rsidRPr="00AC0DF7" w:rsidRDefault="00752009" w:rsidP="00752009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2009" w:rsidRPr="00AC0DF7" w:rsidRDefault="00752009" w:rsidP="00752009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752009" w:rsidRPr="005F25C0" w:rsidTr="007520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09" w:rsidRPr="00470708" w:rsidRDefault="00752009" w:rsidP="00752009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09" w:rsidRPr="0064350D" w:rsidRDefault="00752009" w:rsidP="00752009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752009" w:rsidRDefault="00752009" w:rsidP="00752009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752009" w:rsidRPr="006455EE" w:rsidRDefault="00752009" w:rsidP="00752009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AA" w:rsidRPr="004E15AA" w:rsidRDefault="00752009" w:rsidP="00E1181A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4E15AA" w:rsidRPr="004E15AA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تمهيد1، 2، 3 ص </w:t>
            </w:r>
            <w:r w:rsidR="004E15AA" w:rsidRPr="00E1181A">
              <w:rPr>
                <w:rFonts w:cs="FreeHand" w:hint="cs"/>
                <w:color w:val="FF0000"/>
                <w:sz w:val="24"/>
                <w:szCs w:val="24"/>
                <w:rtl/>
              </w:rPr>
              <w:t>166</w:t>
            </w:r>
            <w:r w:rsidR="004E15AA" w:rsidRPr="004E15AA">
              <w:rPr>
                <w:rFonts w:cs="FreeHand" w:hint="cs"/>
                <w:color w:val="FF0000"/>
                <w:sz w:val="24"/>
                <w:szCs w:val="24"/>
                <w:rtl/>
              </w:rPr>
              <w:t>:</w:t>
            </w:r>
          </w:p>
          <w:p w:rsidR="004E15AA" w:rsidRPr="004E15AA" w:rsidRDefault="004E15AA" w:rsidP="004E15AA">
            <w:pPr>
              <w:rPr>
                <w:rFonts w:cs="FreeHand"/>
                <w:sz w:val="24"/>
                <w:szCs w:val="24"/>
                <w:rtl/>
                <w:lang w:bidi="ar-SA"/>
              </w:rPr>
            </w:pPr>
            <w:r w:rsidRPr="004E15AA">
              <w:rPr>
                <w:rFonts w:cs="FreeHand" w:hint="cs"/>
                <w:sz w:val="24"/>
                <w:szCs w:val="24"/>
                <w:rtl/>
                <w:lang w:bidi="ar-SA"/>
              </w:rPr>
              <w:t>1/ الخط الأحمر في هذا الشكل يسمى: محيط</w:t>
            </w:r>
          </w:p>
          <w:p w:rsidR="004E15AA" w:rsidRPr="004E15AA" w:rsidRDefault="004E15AA" w:rsidP="004E15AA">
            <w:pPr>
              <w:rPr>
                <w:rFonts w:cs="FreeHand"/>
                <w:sz w:val="24"/>
                <w:szCs w:val="24"/>
                <w:rtl/>
                <w:lang w:bidi="ar-SA"/>
              </w:rPr>
            </w:pPr>
            <w:r w:rsidRPr="004E15AA">
              <w:rPr>
                <w:rFonts w:cs="FreeHand" w:hint="cs"/>
                <w:sz w:val="24"/>
                <w:szCs w:val="24"/>
                <w:rtl/>
                <w:lang w:bidi="ar-SA"/>
              </w:rPr>
              <w:t>2/ الشكلان اللذان لهما نفس المساحة هما الشكلان (أ) و (د).</w:t>
            </w:r>
          </w:p>
          <w:p w:rsidR="004E15AA" w:rsidRPr="004E15AA" w:rsidRDefault="004E15AA" w:rsidP="004E15AA">
            <w:pPr>
              <w:rPr>
                <w:rFonts w:cs="FreeHand"/>
                <w:sz w:val="24"/>
                <w:szCs w:val="24"/>
                <w:rtl/>
                <w:lang w:bidi="ar-SA"/>
              </w:rPr>
            </w:pPr>
            <w:r w:rsidRPr="004E15AA">
              <w:rPr>
                <w:rFonts w:cs="FreeHand" w:hint="cs"/>
                <w:sz w:val="24"/>
                <w:szCs w:val="24"/>
                <w:rtl/>
                <w:lang w:bidi="ar-SA"/>
              </w:rPr>
              <w:t>3/ الشكل الذي ليس له نفس المحيط مع الشكل (أ) هو الشكل (د)</w:t>
            </w:r>
          </w:p>
          <w:p w:rsidR="004E15AA" w:rsidRPr="0064350D" w:rsidRDefault="004E15AA" w:rsidP="000B3427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09" w:rsidRDefault="00752009" w:rsidP="00752009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CCA216E" wp14:editId="11713FF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75200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7520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A216E" id="_x0000_s1073" type="#_x0000_t202" style="position:absolute;left:0;text-align:left;margin-left:6.85pt;margin-top:-1.4pt;width:1in;height:35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LrR3zpzAgAA9A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752009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752009"/>
                        </w:txbxContent>
                      </v:textbox>
                    </v:shape>
                  </w:pict>
                </mc:Fallback>
              </mc:AlternateContent>
            </w:r>
          </w:p>
          <w:p w:rsidR="00752009" w:rsidRPr="00946BF8" w:rsidRDefault="00752009" w:rsidP="00752009">
            <w:pPr>
              <w:rPr>
                <w:sz w:val="16"/>
                <w:szCs w:val="16"/>
                <w:rtl/>
              </w:rPr>
            </w:pPr>
          </w:p>
          <w:p w:rsidR="00752009" w:rsidRDefault="00752009" w:rsidP="00752009">
            <w:pPr>
              <w:rPr>
                <w:sz w:val="16"/>
                <w:szCs w:val="16"/>
                <w:rtl/>
              </w:rPr>
            </w:pPr>
          </w:p>
          <w:p w:rsidR="00752009" w:rsidRDefault="00752009" w:rsidP="00752009">
            <w:pPr>
              <w:rPr>
                <w:sz w:val="16"/>
                <w:szCs w:val="16"/>
                <w:rtl/>
              </w:rPr>
            </w:pPr>
          </w:p>
          <w:p w:rsidR="00752009" w:rsidRPr="00946BF8" w:rsidRDefault="00752009" w:rsidP="0075200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752009" w:rsidRPr="00A42150" w:rsidTr="007520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752009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0B0D49B" wp14:editId="5AD9164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8625</wp:posOffset>
                      </wp:positionV>
                      <wp:extent cx="829310" cy="438150"/>
                      <wp:effectExtent l="0" t="0" r="0" b="0"/>
                      <wp:wrapNone/>
                      <wp:docPr id="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752009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75200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0D49B" id="_x0000_s1074" type="#_x0000_t202" style="position:absolute;left:0;text-align:left;margin-left:-4.3pt;margin-top:33.75pt;width:65.3pt;height:3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" fillcolor="window" strokeweight=".5pt">
                      <v:textbox>
                        <w:txbxContent>
                          <w:p w:rsidR="00436671" w:rsidRPr="001D3604" w:rsidRDefault="00436671" w:rsidP="00752009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75200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5385EB5" wp14:editId="6E963971">
                  <wp:extent cx="492920" cy="438150"/>
                  <wp:effectExtent l="0" t="0" r="2540" b="0"/>
                  <wp:docPr id="1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09" w:rsidRDefault="00752009" w:rsidP="00752009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752009" w:rsidRPr="00C5189E" w:rsidRDefault="00752009" w:rsidP="00752009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752009" w:rsidRPr="00F0279B" w:rsidRDefault="000E0F12" w:rsidP="00F0279B">
            <w:pPr>
              <w:rPr>
                <w:rFonts w:cs="AGA Sindibad Regular"/>
                <w:b/>
                <w:bCs/>
                <w:sz w:val="24"/>
                <w:szCs w:val="24"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="00F44910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  <w:r w:rsidR="00752009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 د</w:t>
            </w:r>
            <w:proofErr w:type="gramEnd"/>
            <w:r w:rsidR="00752009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752009" w:rsidRDefault="00752009" w:rsidP="0075200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4268F47" wp14:editId="2653479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752009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752009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7520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75200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66EE0A2" wp14:editId="06AC778E">
                                        <wp:extent cx="614855" cy="662152"/>
                                        <wp:effectExtent l="0" t="0" r="0" b="5080"/>
                                        <wp:docPr id="18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68F47" id="_x0000_s1075" type="#_x0000_t202" style="position:absolute;margin-left:1.5pt;margin-top:3.2pt;width:122.05pt;height:116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" fillcolor="window" strokeweight=".5pt">
                      <v:textbox>
                        <w:txbxContent>
                          <w:p w:rsidR="00436671" w:rsidRDefault="00436671" w:rsidP="00752009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752009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7520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75200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66EE0A2" wp14:editId="06AC778E">
                                  <wp:extent cx="614855" cy="662152"/>
                                  <wp:effectExtent l="0" t="0" r="0" b="5080"/>
                                  <wp:docPr id="18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A" w:rsidRDefault="00E1181A" w:rsidP="00E1181A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9241CD" w:rsidRPr="009241CD" w:rsidRDefault="009241CD" w:rsidP="00B851C4">
            <w:pPr>
              <w:numPr>
                <w:ilvl w:val="0"/>
                <w:numId w:val="9"/>
              </w:numPr>
              <w:rPr>
                <w:rFonts w:cs="FreeHand"/>
                <w:sz w:val="24"/>
                <w:szCs w:val="24"/>
              </w:rPr>
            </w:pPr>
            <w:r w:rsidRPr="009241CD">
              <w:rPr>
                <w:rFonts w:cs="FreeHand" w:hint="cs"/>
                <w:sz w:val="24"/>
                <w:szCs w:val="24"/>
                <w:rtl/>
              </w:rPr>
              <w:t>الترتيب التنازلي حسب المساحة:</w:t>
            </w:r>
          </w:p>
          <w:p w:rsidR="009241CD" w:rsidRPr="009241CD" w:rsidRDefault="009241CD" w:rsidP="009241CD">
            <w:pPr>
              <w:ind w:left="360"/>
              <w:rPr>
                <w:rFonts w:cs="FreeHand"/>
                <w:b/>
                <w:bCs/>
                <w:sz w:val="24"/>
                <w:szCs w:val="24"/>
              </w:rPr>
            </w:pPr>
            <w:r w:rsidRPr="009241CD">
              <w:rPr>
                <w:rFonts w:cs="FreeHand" w:hint="cs"/>
                <w:b/>
                <w:bCs/>
                <w:sz w:val="24"/>
                <w:szCs w:val="24"/>
                <w:rtl/>
              </w:rPr>
              <w:t>الشكل (2)، الشكل (1)، الشكل (4)، الشكل (3).</w:t>
            </w:r>
          </w:p>
          <w:p w:rsidR="009241CD" w:rsidRPr="009241CD" w:rsidRDefault="009241CD" w:rsidP="00B851C4">
            <w:pPr>
              <w:numPr>
                <w:ilvl w:val="0"/>
                <w:numId w:val="9"/>
              </w:numPr>
              <w:rPr>
                <w:rFonts w:cs="FreeHand"/>
                <w:sz w:val="24"/>
                <w:szCs w:val="24"/>
              </w:rPr>
            </w:pPr>
            <w:r w:rsidRPr="009241CD">
              <w:rPr>
                <w:rFonts w:cs="FreeHand" w:hint="cs"/>
                <w:sz w:val="24"/>
                <w:szCs w:val="24"/>
                <w:rtl/>
              </w:rPr>
              <w:t xml:space="preserve"> ـ الشكل الأصغر محيطا هو </w:t>
            </w:r>
            <w:r w:rsidRPr="009241CD">
              <w:rPr>
                <w:rFonts w:cs="FreeHand" w:hint="cs"/>
                <w:b/>
                <w:bCs/>
                <w:sz w:val="24"/>
                <w:szCs w:val="24"/>
                <w:rtl/>
              </w:rPr>
              <w:t>الشكل (4)</w:t>
            </w:r>
          </w:p>
          <w:p w:rsidR="009241CD" w:rsidRPr="009241CD" w:rsidRDefault="009241CD" w:rsidP="009241CD">
            <w:pPr>
              <w:rPr>
                <w:rFonts w:cs="FreeHand"/>
                <w:color w:val="00B050"/>
                <w:sz w:val="22"/>
                <w:szCs w:val="22"/>
                <w:rtl/>
              </w:rPr>
            </w:pPr>
            <w:r w:rsidRPr="009241CD">
              <w:rPr>
                <w:rFonts w:cs="FreeHand" w:hint="cs"/>
                <w:sz w:val="24"/>
                <w:szCs w:val="24"/>
                <w:rtl/>
              </w:rPr>
              <w:t xml:space="preserve"> ـ الشكلان اللذان لهما نفس المحيط هما: </w:t>
            </w:r>
            <w:r w:rsidRPr="009241CD">
              <w:rPr>
                <w:rFonts w:cs="FreeHand" w:hint="cs"/>
                <w:b/>
                <w:bCs/>
                <w:sz w:val="24"/>
                <w:szCs w:val="24"/>
                <w:rtl/>
              </w:rPr>
              <w:t>الشكل (2)</w:t>
            </w:r>
            <w:r w:rsidRPr="009241CD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9241CD">
              <w:rPr>
                <w:rFonts w:cs="FreeHand" w:hint="cs"/>
                <w:sz w:val="24"/>
                <w:szCs w:val="24"/>
                <w:rtl/>
              </w:rPr>
              <w:t xml:space="preserve">و </w:t>
            </w:r>
            <w:r w:rsidRPr="009241CD">
              <w:rPr>
                <w:rFonts w:cs="FreeHand" w:hint="cs"/>
                <w:b/>
                <w:bCs/>
                <w:sz w:val="24"/>
                <w:szCs w:val="24"/>
                <w:rtl/>
              </w:rPr>
              <w:t>الشكل</w:t>
            </w:r>
            <w:proofErr w:type="gramEnd"/>
            <w:r w:rsidRPr="009241CD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(3)</w:t>
            </w:r>
            <w:r w:rsidRPr="009241CD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752009" w:rsidRDefault="00752009" w:rsidP="00752009">
            <w:pPr>
              <w:rPr>
                <w:rFonts w:cs="FreeHand"/>
                <w:sz w:val="24"/>
                <w:szCs w:val="24"/>
                <w:rtl/>
              </w:rPr>
            </w:pPr>
          </w:p>
          <w:p w:rsidR="00E45345" w:rsidRDefault="00F0279B" w:rsidP="00752009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:rsidR="00033C6D" w:rsidRDefault="00033C6D" w:rsidP="00752009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</w:p>
          <w:p w:rsidR="003F38E7" w:rsidRPr="003F38E7" w:rsidRDefault="003F38E7" w:rsidP="003F38E7">
            <w:pPr>
              <w:spacing w:line="276" w:lineRule="auto"/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3F38E7">
              <w:rPr>
                <w:rFonts w:cs="FreeHand" w:hint="cs"/>
                <w:b/>
                <w:bCs/>
                <w:color w:val="92D050"/>
                <w:sz w:val="24"/>
                <w:szCs w:val="24"/>
                <w:rtl/>
              </w:rPr>
              <w:t>-</w:t>
            </w:r>
            <w:proofErr w:type="gramStart"/>
            <w:r w:rsidRPr="003F38E7">
              <w:rPr>
                <w:rFonts w:cs="FreeHand"/>
                <w:b/>
                <w:bCs/>
                <w:color w:val="92D050"/>
                <w:sz w:val="24"/>
                <w:szCs w:val="24"/>
                <w:rtl/>
              </w:rPr>
              <w:t>المحيط</w:t>
            </w:r>
            <w:r w:rsidRPr="003F38E7">
              <w:rPr>
                <w:rFonts w:cs="FreeHand" w:hint="cs"/>
                <w:b/>
                <w:bCs/>
                <w:color w:val="92D050"/>
                <w:sz w:val="24"/>
                <w:szCs w:val="24"/>
                <w:rtl/>
              </w:rPr>
              <w:t xml:space="preserve"> :</w:t>
            </w:r>
            <w:proofErr w:type="gramEnd"/>
            <w:r w:rsidRPr="003F38E7">
              <w:rPr>
                <w:rFonts w:cs="FreeHand"/>
                <w:color w:val="92D050"/>
                <w:sz w:val="24"/>
                <w:szCs w:val="24"/>
                <w:rtl/>
              </w:rPr>
              <w:t xml:space="preserve"> </w:t>
            </w:r>
            <w:r w:rsidRPr="003F38E7">
              <w:rPr>
                <w:rFonts w:cs="FreeHand"/>
                <w:color w:val="000000"/>
                <w:sz w:val="24"/>
                <w:szCs w:val="24"/>
                <w:rtl/>
              </w:rPr>
              <w:t>هو طول حافة الشكل.</w:t>
            </w:r>
          </w:p>
          <w:p w:rsidR="00F0279B" w:rsidRDefault="003F38E7" w:rsidP="00033C6D">
            <w:pPr>
              <w:spacing w:line="276" w:lineRule="auto"/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3F38E7">
              <w:rPr>
                <w:rFonts w:cs="FreeHand"/>
                <w:b/>
                <w:bCs/>
                <w:color w:val="92D050"/>
                <w:sz w:val="24"/>
                <w:szCs w:val="24"/>
                <w:rtl/>
              </w:rPr>
              <w:t xml:space="preserve">ـ </w:t>
            </w:r>
            <w:proofErr w:type="gramStart"/>
            <w:r w:rsidRPr="003F38E7">
              <w:rPr>
                <w:rFonts w:cs="FreeHand"/>
                <w:b/>
                <w:bCs/>
                <w:color w:val="92D050"/>
                <w:sz w:val="24"/>
                <w:szCs w:val="24"/>
                <w:rtl/>
              </w:rPr>
              <w:t>المساحة</w:t>
            </w:r>
            <w:r w:rsidRPr="003F38E7">
              <w:rPr>
                <w:rFonts w:cs="FreeHand" w:hint="cs"/>
                <w:b/>
                <w:bCs/>
                <w:color w:val="92D050"/>
                <w:sz w:val="24"/>
                <w:szCs w:val="24"/>
                <w:rtl/>
              </w:rPr>
              <w:t xml:space="preserve"> :</w:t>
            </w:r>
            <w:proofErr w:type="gramEnd"/>
            <w:r w:rsidRPr="003F38E7">
              <w:rPr>
                <w:rFonts w:cs="FreeHand"/>
                <w:color w:val="92D050"/>
                <w:sz w:val="24"/>
                <w:szCs w:val="24"/>
                <w:rtl/>
              </w:rPr>
              <w:t xml:space="preserve"> </w:t>
            </w:r>
            <w:r w:rsidRPr="003F38E7">
              <w:rPr>
                <w:rFonts w:cs="FreeHand"/>
                <w:color w:val="000000"/>
                <w:sz w:val="24"/>
                <w:szCs w:val="24"/>
                <w:rtl/>
              </w:rPr>
              <w:t xml:space="preserve">هي الجزء </w:t>
            </w:r>
            <w:r w:rsidRPr="003F38E7">
              <w:rPr>
                <w:rFonts w:cs="FreeHand" w:hint="cs"/>
                <w:color w:val="000000"/>
                <w:sz w:val="24"/>
                <w:szCs w:val="24"/>
                <w:rtl/>
              </w:rPr>
              <w:t>المحصور</w:t>
            </w:r>
            <w:r w:rsidRPr="003F38E7">
              <w:rPr>
                <w:rFonts w:cs="FreeHand"/>
                <w:color w:val="000000"/>
                <w:sz w:val="24"/>
                <w:szCs w:val="24"/>
                <w:rtl/>
              </w:rPr>
              <w:t xml:space="preserve"> داخل حافة الشكل.</w:t>
            </w:r>
          </w:p>
          <w:p w:rsidR="00033C6D" w:rsidRPr="00033C6D" w:rsidRDefault="00033C6D" w:rsidP="00033C6D">
            <w:pPr>
              <w:spacing w:line="276" w:lineRule="auto"/>
              <w:rPr>
                <w:rFonts w:cs="FreeHand"/>
                <w:color w:val="000000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567"/>
            </w:tblGrid>
            <w:tr w:rsidR="00E45345" w:rsidRPr="00376D2E" w:rsidTr="00DA3778">
              <w:tc>
                <w:tcPr>
                  <w:tcW w:w="3573" w:type="dxa"/>
                  <w:shd w:val="clear" w:color="auto" w:fill="auto"/>
                </w:tcPr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3F38E7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أـ يمكن لسطوح مختلفة أن يكون لها نفس المساحة </w:t>
                  </w:r>
                  <w:proofErr w:type="gramStart"/>
                  <w:r w:rsidRPr="003F38E7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و نفس</w:t>
                  </w:r>
                  <w:proofErr w:type="gramEnd"/>
                  <w:r w:rsidRPr="003F38E7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المحيط</w:t>
                  </w: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F38E7">
                    <w:rPr>
                      <w:rFonts w:cs="FreeHan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الشكلان (1) و (2) لهما نفس المساحة </w:t>
                  </w:r>
                  <w:proofErr w:type="gramStart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و المحيط</w:t>
                  </w:r>
                  <w:proofErr w:type="gramEnd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.</w:t>
                  </w: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ب ـ يمكن لسطوح مختلفة أن يكون لها نفس المساحة </w:t>
                  </w:r>
                  <w:proofErr w:type="gramStart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و ليس</w:t>
                  </w:r>
                  <w:proofErr w:type="gramEnd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لها نفس المحيط</w:t>
                  </w: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F38E7">
                    <w:rPr>
                      <w:rFonts w:cs="FreeHan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الشكلان (1) و (3) لهما نفس المساحة </w:t>
                  </w:r>
                  <w:proofErr w:type="gramStart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و يختلفان</w:t>
                  </w:r>
                  <w:proofErr w:type="gramEnd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في المحيط</w:t>
                  </w: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ج ـ يمكن لسطوح مختلفة أن يكون لها نفس المحيط </w:t>
                  </w:r>
                  <w:proofErr w:type="gramStart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و ليس</w:t>
                  </w:r>
                  <w:proofErr w:type="gramEnd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لها نفس المساحة</w:t>
                  </w:r>
                </w:p>
                <w:p w:rsidR="00E45345" w:rsidRPr="00376D2E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3F38E7">
                    <w:rPr>
                      <w:rFonts w:cs="FreeHan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الشكلان (4) و (5) لهما نفس المحيط </w:t>
                  </w:r>
                  <w:proofErr w:type="gramStart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و يختلفان</w:t>
                  </w:r>
                  <w:proofErr w:type="gramEnd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في المساحة.</w:t>
                  </w:r>
                </w:p>
              </w:tc>
              <w:tc>
                <w:tcPr>
                  <w:tcW w:w="3567" w:type="dxa"/>
                  <w:shd w:val="clear" w:color="auto" w:fill="auto"/>
                </w:tcPr>
                <w:p w:rsidR="00E45345" w:rsidRPr="00376D2E" w:rsidRDefault="00E45345" w:rsidP="00436671">
                  <w:pPr>
                    <w:framePr w:hSpace="141" w:wrap="around" w:vAnchor="text" w:hAnchor="margin" w:xAlign="center" w:y="-236"/>
                    <w:suppressOverlap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76D2E">
                    <w:rPr>
                      <w:noProof/>
                      <w:lang w:eastAsia="zh-CN"/>
                    </w:rPr>
                    <w:drawing>
                      <wp:inline distT="0" distB="0" distL="0" distR="0" wp14:anchorId="0D4FE7FD" wp14:editId="4D8398DF">
                        <wp:extent cx="999490" cy="999490"/>
                        <wp:effectExtent l="0" t="0" r="0" b="0"/>
                        <wp:docPr id="7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490" cy="999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6D2E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</w:t>
                  </w:r>
                  <w:r w:rsidRPr="00376D2E">
                    <w:rPr>
                      <w:noProof/>
                      <w:lang w:eastAsia="zh-CN"/>
                    </w:rPr>
                    <w:drawing>
                      <wp:inline distT="0" distB="0" distL="0" distR="0" wp14:anchorId="4C8C732F" wp14:editId="432BB98D">
                        <wp:extent cx="967740" cy="967740"/>
                        <wp:effectExtent l="0" t="0" r="0" b="0"/>
                        <wp:docPr id="8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74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6D2E">
                    <w:rPr>
                      <w:noProof/>
                      <w:lang w:val="fr-FR" w:eastAsia="fr-FR"/>
                    </w:rPr>
                    <w:t xml:space="preserve"> </w:t>
                  </w:r>
                </w:p>
                <w:p w:rsidR="00E45345" w:rsidRPr="00376D2E" w:rsidRDefault="00E45345" w:rsidP="00436671">
                  <w:pPr>
                    <w:framePr w:hSpace="141" w:wrap="around" w:vAnchor="text" w:hAnchor="margin" w:xAlign="center" w:y="-236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       </w:t>
                  </w:r>
                  <w:r w:rsidRPr="00376D2E">
                    <w:rPr>
                      <w:noProof/>
                      <w:lang w:eastAsia="zh-CN"/>
                    </w:rPr>
                    <w:drawing>
                      <wp:inline distT="0" distB="0" distL="0" distR="0" wp14:anchorId="7F7A2A24" wp14:editId="0CAF91B4">
                        <wp:extent cx="1265555" cy="1020445"/>
                        <wp:effectExtent l="0" t="0" r="0" b="0"/>
                        <wp:docPr id="8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5345" w:rsidRPr="00376D2E" w:rsidRDefault="00E45345" w:rsidP="00436671">
                  <w:pPr>
                    <w:framePr w:hSpace="141" w:wrap="around" w:vAnchor="text" w:hAnchor="margin" w:xAlign="center" w:y="-236"/>
                    <w:suppressOverlap/>
                    <w:rPr>
                      <w:noProof/>
                      <w:rtl/>
                      <w:lang w:val="fr-FR" w:eastAsia="fr-FR"/>
                    </w:rPr>
                  </w:pPr>
                  <w:r w:rsidRPr="00376D2E">
                    <w:rPr>
                      <w:noProof/>
                      <w:lang w:eastAsia="zh-CN"/>
                    </w:rPr>
                    <w:drawing>
                      <wp:inline distT="0" distB="0" distL="0" distR="0" wp14:anchorId="46756C26" wp14:editId="21C2CBC4">
                        <wp:extent cx="2105025" cy="818515"/>
                        <wp:effectExtent l="0" t="0" r="0" b="0"/>
                        <wp:docPr id="8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5345" w:rsidRPr="00376D2E" w:rsidRDefault="00E45345" w:rsidP="00436671">
                  <w:pPr>
                    <w:framePr w:hSpace="141" w:wrap="around" w:vAnchor="text" w:hAnchor="margin" w:xAlign="center" w:y="-236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    </w:t>
                  </w:r>
                  <w:r w:rsidRPr="00376D2E">
                    <w:rPr>
                      <w:noProof/>
                      <w:lang w:eastAsia="zh-CN"/>
                    </w:rPr>
                    <w:drawing>
                      <wp:inline distT="0" distB="0" distL="0" distR="0" wp14:anchorId="490FEF80" wp14:editId="0363DE6A">
                        <wp:extent cx="1605280" cy="850900"/>
                        <wp:effectExtent l="0" t="0" r="0" b="0"/>
                        <wp:docPr id="8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28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45345" w:rsidRPr="00266C3D" w:rsidRDefault="00E45345" w:rsidP="00752009">
            <w:pPr>
              <w:rPr>
                <w:rFonts w:cs="FreeHand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09" w:rsidRPr="0066758D" w:rsidRDefault="00752009" w:rsidP="00752009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66758D"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486FA40" wp14:editId="593B536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75200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7520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6FA40" id="_x0000_s1076" type="#_x0000_t202" style="position:absolute;left:0;text-align:left;margin-left:1.25pt;margin-top:3.95pt;width:1in;height:35.2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Wk6laHMCAAD0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:rsidR="00436671" w:rsidRPr="00946BF8" w:rsidRDefault="00436671" w:rsidP="00752009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752009"/>
                        </w:txbxContent>
                      </v:textbox>
                    </v:shape>
                  </w:pict>
                </mc:Fallback>
              </mc:AlternateContent>
            </w:r>
          </w:p>
          <w:p w:rsidR="00752009" w:rsidRPr="00BE5762" w:rsidRDefault="00752009" w:rsidP="0075200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752009" w:rsidRPr="00BE5762" w:rsidRDefault="00752009" w:rsidP="00752009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752009" w:rsidRPr="00FC2480" w:rsidRDefault="00E1181A" w:rsidP="00FC2480">
            <w:pPr>
              <w:rPr>
                <w:sz w:val="20"/>
                <w:szCs w:val="20"/>
                <w:rtl/>
              </w:rPr>
            </w:pPr>
            <w:r w:rsidRPr="00BE5762">
              <w:rPr>
                <w:rFonts w:hint="cs"/>
                <w:sz w:val="20"/>
                <w:szCs w:val="20"/>
                <w:rtl/>
              </w:rPr>
              <w:t xml:space="preserve">- </w:t>
            </w:r>
            <w:r w:rsidRPr="00BE5762">
              <w:rPr>
                <w:rFonts w:cs="AGA Sindibad Regular" w:hint="cs"/>
                <w:sz w:val="20"/>
                <w:szCs w:val="20"/>
                <w:rtl/>
                <w:lang w:bidi="ar-SA"/>
              </w:rPr>
              <w:t>الخلط بين المساحة والمحيط</w:t>
            </w:r>
            <w:r w:rsidRPr="00BE576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752009" w:rsidRPr="00BE5762">
              <w:rPr>
                <w:sz w:val="20"/>
                <w:szCs w:val="20"/>
                <w:rtl/>
              </w:rPr>
              <w:br/>
            </w:r>
            <w:r w:rsidR="00752009"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BE5762" w:rsidRDefault="00752009" w:rsidP="00BE5762">
            <w:pPr>
              <w:rPr>
                <w:sz w:val="20"/>
                <w:szCs w:val="20"/>
                <w:rtl/>
              </w:rPr>
            </w:pPr>
            <w:r w:rsidRPr="00BE5762">
              <w:rPr>
                <w:rFonts w:cs="AGA Sindibad Regular" w:hint="cs"/>
                <w:sz w:val="20"/>
                <w:szCs w:val="20"/>
                <w:rtl/>
              </w:rPr>
              <w:t xml:space="preserve"> </w:t>
            </w:r>
            <w:r w:rsidR="00BE5762" w:rsidRPr="00BE5762">
              <w:rPr>
                <w:rFonts w:hint="cs"/>
                <w:sz w:val="20"/>
                <w:szCs w:val="20"/>
                <w:rtl/>
              </w:rPr>
              <w:t xml:space="preserve">- </w:t>
            </w:r>
            <w:r w:rsidR="00BE5762" w:rsidRPr="00BE5762">
              <w:rPr>
                <w:rFonts w:cs="AGA Sindibad Regular" w:hint="cs"/>
                <w:sz w:val="20"/>
                <w:szCs w:val="20"/>
                <w:rtl/>
                <w:lang w:bidi="ar-SA"/>
              </w:rPr>
              <w:t>توضيح الفرق بينهما على شكل</w:t>
            </w:r>
            <w:r w:rsidR="00BE5762" w:rsidRPr="00BE576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E5762" w:rsidRPr="00BE5762">
              <w:rPr>
                <w:rFonts w:cs="AGA Sindibad Regular" w:hint="cs"/>
                <w:sz w:val="20"/>
                <w:szCs w:val="20"/>
                <w:rtl/>
                <w:lang w:bidi="ar-SA"/>
              </w:rPr>
              <w:t>بسيط</w:t>
            </w:r>
            <w:r w:rsidR="00BE5762" w:rsidRPr="00BE5762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241CD" w:rsidRPr="00BE5762" w:rsidRDefault="009241CD" w:rsidP="009241CD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9241CD" w:rsidRPr="00FC2480" w:rsidRDefault="009241CD" w:rsidP="00FC2480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FC2480">
              <w:rPr>
                <w:rFonts w:cs="AGA Sindibad Regular" w:hint="cs"/>
                <w:sz w:val="20"/>
                <w:szCs w:val="20"/>
                <w:rtl/>
                <w:lang w:bidi="ar-SA"/>
              </w:rPr>
              <w:t>- ترتيب عشوائي لمساحات الأشكال</w:t>
            </w:r>
            <w:r w:rsidRPr="00BE5762">
              <w:rPr>
                <w:sz w:val="20"/>
                <w:szCs w:val="20"/>
                <w:rtl/>
              </w:rPr>
              <w:br/>
            </w: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FC2480" w:rsidRDefault="009241CD" w:rsidP="00FC2480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BE5762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 </w:t>
            </w:r>
            <w:r w:rsidR="00FC2480" w:rsidRPr="00FC2480">
              <w:rPr>
                <w:rFonts w:cs="AGA Sindibad Regular" w:hint="cs"/>
                <w:sz w:val="20"/>
                <w:szCs w:val="20"/>
                <w:rtl/>
                <w:lang w:bidi="ar-SA"/>
              </w:rPr>
              <w:t>- الاستعانة بمربعات المرصوفة لمقارنة المساحات وترتيبها صحيح</w:t>
            </w:r>
          </w:p>
          <w:p w:rsidR="00940A7C" w:rsidRPr="00940A7C" w:rsidRDefault="00940A7C" w:rsidP="00940A7C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940A7C" w:rsidRPr="00940A7C" w:rsidRDefault="00940A7C" w:rsidP="00C85CF8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1E1652">
              <w:rPr>
                <w:rFonts w:hint="cs"/>
                <w:b/>
                <w:bCs/>
                <w:rtl/>
              </w:rPr>
              <w:t xml:space="preserve">- </w:t>
            </w:r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صعوبة في إيجاد الشكلان اللذان لهما نفس المحيط </w:t>
            </w:r>
          </w:p>
          <w:p w:rsidR="00940A7C" w:rsidRDefault="00940A7C" w:rsidP="00940A7C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2841CD" w:rsidRDefault="002841CD" w:rsidP="002841CD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2841CD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- التنويه بأن محيط الشكل لا يتغير بالتحدب أو التقعر عكس </w:t>
            </w:r>
            <w:proofErr w:type="gramStart"/>
            <w:r w:rsidRPr="002841CD">
              <w:rPr>
                <w:rFonts w:cs="AGA Sindibad Regular" w:hint="cs"/>
                <w:sz w:val="20"/>
                <w:szCs w:val="20"/>
                <w:rtl/>
                <w:lang w:bidi="ar-SA"/>
              </w:rPr>
              <w:t>المساحات .</w:t>
            </w:r>
            <w:proofErr w:type="gramEnd"/>
          </w:p>
          <w:p w:rsidR="002841CD" w:rsidRPr="002841CD" w:rsidRDefault="002841CD" w:rsidP="002841CD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940A7C" w:rsidRPr="00FC2480" w:rsidRDefault="00940A7C" w:rsidP="00940A7C">
            <w:pPr>
              <w:rPr>
                <w:rFonts w:cs="AGA Sindibad Regular"/>
                <w:sz w:val="20"/>
                <w:szCs w:val="20"/>
                <w:rtl/>
              </w:rPr>
            </w:pPr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-  فهم </w:t>
            </w:r>
            <w:proofErr w:type="spellStart"/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>خاطىء</w:t>
            </w:r>
            <w:proofErr w:type="spellEnd"/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 </w:t>
            </w:r>
            <w:proofErr w:type="spellStart"/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>للشكلان</w:t>
            </w:r>
            <w:proofErr w:type="spellEnd"/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 اللذان لهما نفس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>المحيط لهما نفس المساحة والعكس</w:t>
            </w:r>
          </w:p>
          <w:p w:rsidR="009241CD" w:rsidRPr="00C85CF8" w:rsidRDefault="00C85CF8" w:rsidP="00C85CF8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752009" w:rsidRPr="00E45345" w:rsidRDefault="00C85CF8" w:rsidP="00E45345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1E1652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85CF8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تصحيح هذا الفهم </w:t>
            </w:r>
            <w:proofErr w:type="spellStart"/>
            <w:r w:rsidRPr="00C85CF8">
              <w:rPr>
                <w:rFonts w:cs="AGA Sindibad Regular" w:hint="cs"/>
                <w:sz w:val="20"/>
                <w:szCs w:val="20"/>
                <w:rtl/>
                <w:lang w:bidi="ar-SA"/>
              </w:rPr>
              <w:t>بامثلة</w:t>
            </w:r>
            <w:proofErr w:type="spellEnd"/>
            <w:r w:rsidRPr="00C85CF8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 مضادة وتدوينها في </w:t>
            </w:r>
            <w:proofErr w:type="gramStart"/>
            <w:r w:rsidRPr="00C85CF8">
              <w:rPr>
                <w:rFonts w:cs="AGA Sindibad Regular" w:hint="cs"/>
                <w:sz w:val="20"/>
                <w:szCs w:val="20"/>
                <w:rtl/>
                <w:lang w:bidi="ar-SA"/>
              </w:rPr>
              <w:t>الخلاصة .</w:t>
            </w:r>
            <w:proofErr w:type="gramEnd"/>
          </w:p>
        </w:tc>
      </w:tr>
      <w:tr w:rsidR="00752009" w:rsidTr="007520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752009" w:rsidRDefault="00752009" w:rsidP="00752009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52009" w:rsidRPr="00D94858" w:rsidRDefault="00752009" w:rsidP="00752009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FC3ED5" wp14:editId="0F03611A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752009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7520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75200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75200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C3ED5" id="_x0000_s1077" type="#_x0000_t202" style="position:absolute;left:0;text-align:left;margin-left:-12.4pt;margin-top:13.65pt;width:71.95pt;height:85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" fillcolor="window" strokeweight=".5pt">
                      <v:textbox>
                        <w:txbxContent>
                          <w:p w:rsidR="00436671" w:rsidRPr="001D3604" w:rsidRDefault="00436671" w:rsidP="00752009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7520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75200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75200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752009" w:rsidRDefault="00752009" w:rsidP="00752009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752009" w:rsidRPr="00DE7562" w:rsidRDefault="00752009" w:rsidP="00752009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752009" w:rsidRPr="00800C50" w:rsidRDefault="00752009" w:rsidP="00752009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0E0F12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7B" w:rsidRPr="00961B50" w:rsidRDefault="00380D7B" w:rsidP="00961B50">
            <w:pPr>
              <w:rPr>
                <w:rFonts w:cs="FreeHand"/>
                <w:sz w:val="28"/>
                <w:szCs w:val="28"/>
              </w:rPr>
            </w:pPr>
            <w:r w:rsidRPr="00961B50">
              <w:rPr>
                <w:rFonts w:cs="FreeHand" w:hint="cs"/>
                <w:b/>
                <w:bCs/>
                <w:color w:val="FF0000"/>
                <w:sz w:val="28"/>
                <w:szCs w:val="28"/>
                <w:rtl/>
              </w:rPr>
              <w:t>تمرين 3 ص 174:</w:t>
            </w:r>
          </w:p>
          <w:p w:rsidR="00380D7B" w:rsidRPr="00380D7B" w:rsidRDefault="00380D7B" w:rsidP="00B851C4">
            <w:pPr>
              <w:numPr>
                <w:ilvl w:val="0"/>
                <w:numId w:val="10"/>
              </w:numPr>
              <w:rPr>
                <w:rFonts w:cs="FreeHand"/>
                <w:sz w:val="24"/>
                <w:szCs w:val="24"/>
              </w:rPr>
            </w:pPr>
            <w:r w:rsidRPr="00380D7B">
              <w:rPr>
                <w:rFonts w:cs="FreeHand" w:hint="cs"/>
                <w:sz w:val="24"/>
                <w:szCs w:val="24"/>
                <w:rtl/>
              </w:rPr>
              <w:t>الأشكال الثلاثة لها نفس المحيط</w:t>
            </w:r>
          </w:p>
          <w:p w:rsidR="00380D7B" w:rsidRPr="00380D7B" w:rsidRDefault="00380D7B" w:rsidP="00B851C4">
            <w:pPr>
              <w:numPr>
                <w:ilvl w:val="0"/>
                <w:numId w:val="10"/>
              </w:numPr>
              <w:rPr>
                <w:rFonts w:cs="FreeHand"/>
                <w:sz w:val="24"/>
                <w:szCs w:val="24"/>
              </w:rPr>
            </w:pPr>
            <w:r w:rsidRPr="00380D7B">
              <w:rPr>
                <w:rFonts w:cs="FreeHand" w:hint="cs"/>
                <w:sz w:val="24"/>
                <w:szCs w:val="24"/>
                <w:rtl/>
              </w:rPr>
              <w:t>الأشكال الثلاثة ليس لها نفس المساحة</w:t>
            </w:r>
          </w:p>
          <w:p w:rsidR="00380D7B" w:rsidRPr="00380D7B" w:rsidRDefault="00380D7B" w:rsidP="00B851C4">
            <w:pPr>
              <w:numPr>
                <w:ilvl w:val="0"/>
                <w:numId w:val="10"/>
              </w:numPr>
              <w:rPr>
                <w:rFonts w:cs="FreeHand"/>
                <w:sz w:val="24"/>
                <w:szCs w:val="24"/>
              </w:rPr>
            </w:pPr>
            <w:r w:rsidRPr="00380D7B">
              <w:rPr>
                <w:rFonts w:cs="FreeHand" w:hint="cs"/>
                <w:sz w:val="24"/>
                <w:szCs w:val="24"/>
                <w:rtl/>
              </w:rPr>
              <w:t>ترتيب الأشكال حسب المساحة ترتيباً تصاعدياً</w:t>
            </w:r>
          </w:p>
          <w:p w:rsidR="00380D7B" w:rsidRPr="00380D7B" w:rsidRDefault="00380D7B" w:rsidP="00380D7B">
            <w:pPr>
              <w:ind w:left="360"/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380D7B">
              <w:rPr>
                <w:rFonts w:cs="FreeHand" w:hint="cs"/>
                <w:sz w:val="24"/>
                <w:szCs w:val="24"/>
                <w:rtl/>
              </w:rPr>
              <w:t xml:space="preserve">الشكل (3)، ثم الشكل (1) </w:t>
            </w:r>
            <w:proofErr w:type="gramStart"/>
            <w:r w:rsidRPr="00380D7B">
              <w:rPr>
                <w:rFonts w:cs="FreeHand" w:hint="cs"/>
                <w:sz w:val="24"/>
                <w:szCs w:val="24"/>
                <w:rtl/>
              </w:rPr>
              <w:t>و أخيرا</w:t>
            </w:r>
            <w:proofErr w:type="gramEnd"/>
            <w:r w:rsidRPr="00380D7B">
              <w:rPr>
                <w:rFonts w:cs="FreeHand" w:hint="cs"/>
                <w:sz w:val="24"/>
                <w:szCs w:val="24"/>
                <w:rtl/>
              </w:rPr>
              <w:t xml:space="preserve"> الشكل (2).</w:t>
            </w:r>
          </w:p>
          <w:p w:rsidR="00380D7B" w:rsidRPr="00380D7B" w:rsidRDefault="00380D7B" w:rsidP="00380D7B">
            <w:pPr>
              <w:ind w:left="360"/>
              <w:rPr>
                <w:rFonts w:cs="FreeHand"/>
                <w:sz w:val="24"/>
                <w:szCs w:val="24"/>
                <w:rtl/>
              </w:rPr>
            </w:pPr>
            <w:r w:rsidRPr="00380D7B">
              <w:rPr>
                <w:rFonts w:ascii="Arial" w:hAnsi="Arial"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التمرين منزلي </w:t>
            </w:r>
          </w:p>
          <w:p w:rsidR="00033C6D" w:rsidRPr="00380D7B" w:rsidRDefault="00380D7B" w:rsidP="00380D7B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380D7B">
              <w:rPr>
                <w:rFonts w:cs="FreeHand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73280" behindDoc="1" locked="0" layoutInCell="1" allowOverlap="1" wp14:anchorId="03D9642A" wp14:editId="45E44073">
                  <wp:simplePos x="0" y="0"/>
                  <wp:positionH relativeFrom="column">
                    <wp:posOffset>727599</wp:posOffset>
                  </wp:positionH>
                  <wp:positionV relativeFrom="paragraph">
                    <wp:posOffset>191825</wp:posOffset>
                  </wp:positionV>
                  <wp:extent cx="2313829" cy="1289675"/>
                  <wp:effectExtent l="0" t="0" r="0" b="6350"/>
                  <wp:wrapNone/>
                  <wp:docPr id="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5444444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29" cy="128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D7B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قارن بين مساحتي ومحيطي الحرفين </w:t>
            </w:r>
            <w:proofErr w:type="gramStart"/>
            <w:r w:rsidRPr="00380D7B">
              <w:rPr>
                <w:rFonts w:cs="FreeHand" w:hint="cs"/>
                <w:b/>
                <w:bCs/>
                <w:sz w:val="24"/>
                <w:szCs w:val="24"/>
                <w:rtl/>
              </w:rPr>
              <w:t>د  و</w:t>
            </w:r>
            <w:proofErr w:type="gramEnd"/>
            <w:r w:rsidRPr="00380D7B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 ل</w:t>
            </w:r>
          </w:p>
          <w:p w:rsidR="00380D7B" w:rsidRDefault="00380D7B" w:rsidP="00380D7B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033C6D" w:rsidRDefault="00033C6D" w:rsidP="00752009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033C6D" w:rsidRPr="00B35156" w:rsidRDefault="00033C6D" w:rsidP="00752009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752009" w:rsidRPr="00B35156" w:rsidRDefault="00752009" w:rsidP="00752009">
            <w:pPr>
              <w:rPr>
                <w:rFonts w:ascii="Arial" w:hAnsi="Arial" w:cs="AGA Sindibad Regular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</w:p>
          <w:p w:rsidR="00752009" w:rsidRDefault="00752009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752009" w:rsidRDefault="00752009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  <w:r>
              <w:rPr>
                <w:rFonts w:ascii="Arial" w:hAnsi="Arial" w:cs="AGA Sindibad Regular" w:hint="cs"/>
                <w:sz w:val="18"/>
                <w:szCs w:val="18"/>
                <w:rtl/>
              </w:rPr>
              <w:t xml:space="preserve"> </w:t>
            </w:r>
          </w:p>
          <w:p w:rsidR="00752009" w:rsidRDefault="00752009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380D7B" w:rsidRDefault="00380D7B" w:rsidP="00380D7B">
            <w:pPr>
              <w:ind w:left="360"/>
              <w:rPr>
                <w:rFonts w:ascii="Arial" w:hAnsi="Arial" w:cs="AGA Sindibad Regular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</w:p>
          <w:p w:rsidR="00380D7B" w:rsidRDefault="00380D7B" w:rsidP="00380D7B">
            <w:pPr>
              <w:ind w:left="360"/>
              <w:rPr>
                <w:sz w:val="28"/>
                <w:szCs w:val="28"/>
                <w:rtl/>
              </w:rPr>
            </w:pPr>
            <w:r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ال</w:t>
            </w:r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تم</w:t>
            </w:r>
            <w:r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ار</w:t>
            </w:r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ين </w:t>
            </w:r>
            <w:r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ل</w:t>
            </w:r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منزلي</w:t>
            </w:r>
            <w:r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ة </w:t>
            </w:r>
            <w:proofErr w:type="gramStart"/>
            <w:r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الإضافية :</w:t>
            </w:r>
            <w:proofErr w:type="gramEnd"/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 </w:t>
            </w:r>
          </w:p>
          <w:p w:rsidR="00961B50" w:rsidRPr="00961B50" w:rsidRDefault="00961B50" w:rsidP="00961B50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961B50">
              <w:rPr>
                <w:rFonts w:cs="FreeHand" w:hint="cs"/>
                <w:sz w:val="28"/>
                <w:szCs w:val="28"/>
                <w:rtl/>
              </w:rPr>
              <w:t xml:space="preserve">أقوم </w:t>
            </w:r>
            <w:proofErr w:type="spellStart"/>
            <w:r w:rsidRPr="00961B50">
              <w:rPr>
                <w:rFonts w:cs="FreeHand" w:hint="cs"/>
                <w:sz w:val="28"/>
                <w:szCs w:val="28"/>
                <w:rtl/>
              </w:rPr>
              <w:t>تعلماتي</w:t>
            </w:r>
            <w:proofErr w:type="spellEnd"/>
            <w:r w:rsidRPr="00961B50">
              <w:rPr>
                <w:rFonts w:cs="FreeHand" w:hint="cs"/>
                <w:sz w:val="28"/>
                <w:szCs w:val="28"/>
                <w:rtl/>
              </w:rPr>
              <w:t>: 01 ص 177</w:t>
            </w:r>
          </w:p>
          <w:p w:rsidR="00961B50" w:rsidRPr="00961B50" w:rsidRDefault="00961B50" w:rsidP="00961B50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961B50">
              <w:rPr>
                <w:rFonts w:asciiTheme="majorBidi" w:hAnsiTheme="majorBidi" w:cs="FreeHand" w:hint="cs"/>
                <w:sz w:val="28"/>
                <w:szCs w:val="28"/>
                <w:rtl/>
              </w:rPr>
              <w:t>تمرين</w:t>
            </w:r>
            <w:r w:rsidRPr="00961B50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</w:t>
            </w:r>
            <w:r w:rsidRPr="00961B50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1 </w:t>
            </w:r>
            <w:proofErr w:type="gramStart"/>
            <w:r w:rsidRPr="00961B50">
              <w:rPr>
                <w:rFonts w:asciiTheme="majorBidi" w:hAnsiTheme="majorBidi" w:cs="FreeHand" w:hint="cs"/>
                <w:sz w:val="28"/>
                <w:szCs w:val="28"/>
                <w:rtl/>
              </w:rPr>
              <w:t>و 2</w:t>
            </w:r>
            <w:proofErr w:type="gramEnd"/>
            <w:r w:rsidRPr="00961B50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و 3 ص 174</w:t>
            </w:r>
          </w:p>
          <w:p w:rsidR="00380D7B" w:rsidRPr="00961B50" w:rsidRDefault="00961B50" w:rsidP="00961B50">
            <w:pPr>
              <w:ind w:left="360"/>
              <w:rPr>
                <w:rFonts w:cs="FreeHand"/>
                <w:sz w:val="22"/>
                <w:szCs w:val="22"/>
                <w:rtl/>
              </w:rPr>
            </w:pPr>
            <w:r w:rsidRPr="00961B50">
              <w:rPr>
                <w:rFonts w:asciiTheme="majorBidi" w:hAnsiTheme="majorBidi" w:cs="FreeHand" w:hint="cs"/>
                <w:sz w:val="28"/>
                <w:szCs w:val="28"/>
                <w:rtl/>
              </w:rPr>
              <w:t>تمرين 04 ص</w:t>
            </w:r>
          </w:p>
          <w:p w:rsidR="00380D7B" w:rsidRPr="00380D7B" w:rsidRDefault="00380D7B" w:rsidP="00380D7B">
            <w:pPr>
              <w:ind w:left="360"/>
              <w:rPr>
                <w:sz w:val="28"/>
                <w:szCs w:val="28"/>
                <w:rtl/>
              </w:rPr>
            </w:pPr>
          </w:p>
          <w:p w:rsidR="00380D7B" w:rsidRDefault="00380D7B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380D7B" w:rsidRDefault="00380D7B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752009" w:rsidRPr="000D77B0" w:rsidRDefault="00752009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2009" w:rsidRPr="0091656B" w:rsidRDefault="00752009" w:rsidP="00752009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FB0CF41" wp14:editId="0D0BBBE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9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75200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7520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0CF41" id="_x0000_s1078" type="#_x0000_t202" style="position:absolute;left:0;text-align:left;margin-left:2.25pt;margin-top:.45pt;width:66.75pt;height:31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YmeAIAAPM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" fillcolor="window" strokeweight=".5pt">
                      <v:textbox>
                        <w:txbxContent>
                          <w:p w:rsidR="00436671" w:rsidRPr="00946BF8" w:rsidRDefault="00436671" w:rsidP="00752009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752009"/>
                        </w:txbxContent>
                      </v:textbox>
                    </v:shape>
                  </w:pict>
                </mc:Fallback>
              </mc:AlternateContent>
            </w:r>
          </w:p>
          <w:p w:rsidR="00752009" w:rsidRDefault="00752009" w:rsidP="00752009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752009" w:rsidRPr="00472148" w:rsidRDefault="00752009" w:rsidP="00752009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bookmarkEnd w:id="1"/>
    </w:tbl>
    <w:p w:rsidR="00752009" w:rsidRDefault="00752009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372"/>
        <w:gridCol w:w="1548"/>
        <w:gridCol w:w="6"/>
      </w:tblGrid>
      <w:tr w:rsidR="00CC267E" w:rsidTr="00DA37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7E" w:rsidRDefault="00CC267E" w:rsidP="00DA377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75328" behindDoc="1" locked="0" layoutInCell="1" allowOverlap="1" wp14:anchorId="1AFAEB29" wp14:editId="271C527F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76352" behindDoc="1" locked="0" layoutInCell="1" allowOverlap="1" wp14:anchorId="04959A5F" wp14:editId="7A4FE5E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3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77376" behindDoc="1" locked="0" layoutInCell="1" allowOverlap="1" wp14:anchorId="6632F1DB" wp14:editId="4B7547FB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3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67E" w:rsidRPr="005321AF" w:rsidRDefault="00CC267E" w:rsidP="00DA3778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CC267E" w:rsidRPr="00DE7562" w:rsidRDefault="00CC267E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</w:t>
            </w:r>
            <w:r w:rsidR="00941D1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ندسية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8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CC267E" w:rsidRPr="00DE7562" w:rsidRDefault="00CC267E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2E2B57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2E2B57" w:rsidRPr="002E2B57">
              <w:rPr>
                <w:rFonts w:asciiTheme="majorBidi" w:hAnsiTheme="majorBidi" w:cs="FreeHand" w:hint="cs"/>
                <w:color w:val="7030A0"/>
                <w:sz w:val="32"/>
                <w:szCs w:val="32"/>
                <w:rtl/>
              </w:rPr>
              <w:t xml:space="preserve">تعيين مساحة سطح مستو  بإستعمال رصف بسيط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CC267E" w:rsidRPr="001C66C9" w:rsidRDefault="00CC267E" w:rsidP="007413F3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="007413F3"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7413F3" w:rsidRPr="00B92E36">
              <w:rPr>
                <w:rFonts w:cs="FreeHand" w:hint="cs"/>
                <w:sz w:val="24"/>
                <w:szCs w:val="24"/>
                <w:rtl/>
              </w:rPr>
              <w:t xml:space="preserve">يستعمل وحدة مساحة للتعبير عن مساحة سطح مستو </w:t>
            </w:r>
            <w:r w:rsidR="007413F3">
              <w:rPr>
                <w:rFonts w:cs="FreeHand" w:hint="cs"/>
                <w:sz w:val="24"/>
                <w:szCs w:val="24"/>
                <w:rtl/>
              </w:rPr>
              <w:t xml:space="preserve">  - </w:t>
            </w:r>
            <w:r w:rsidR="007413F3" w:rsidRPr="00B92E36">
              <w:rPr>
                <w:rFonts w:cs="FreeHand" w:hint="cs"/>
                <w:sz w:val="24"/>
                <w:szCs w:val="24"/>
                <w:rtl/>
              </w:rPr>
              <w:t>يقارن أشكال من حيث المساحة و المحيط</w:t>
            </w:r>
            <w:r w:rsidR="00F44910">
              <w:rPr>
                <w:rFonts w:cs="FreeHand" w:hint="cs"/>
                <w:sz w:val="24"/>
                <w:szCs w:val="24"/>
                <w:rtl/>
              </w:rPr>
              <w:t xml:space="preserve">    </w:t>
            </w:r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الزمن : </w:t>
            </w:r>
            <w:r w:rsidR="00F42552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2</w:t>
            </w:r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</w:p>
        </w:tc>
      </w:tr>
      <w:tr w:rsidR="00CC267E" w:rsidTr="00E10D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267E" w:rsidRPr="00AC0DF7" w:rsidRDefault="00CC267E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D5757D3" wp14:editId="4AD12C3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CC267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CC267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FECAED3" wp14:editId="25FB971E">
                                        <wp:extent cx="358140" cy="428625"/>
                                        <wp:effectExtent l="0" t="0" r="3810" b="9525"/>
                                        <wp:docPr id="91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757D3" id="_x0000_s1079" type="#_x0000_t202" style="position:absolute;left:0;text-align:left;margin-left:-3.85pt;margin-top:14.9pt;width:60.8pt;height:88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ZMmiMbICAADp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:rsidR="00436671" w:rsidRPr="001D3604" w:rsidRDefault="00436671" w:rsidP="00CC267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CC26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FECAED3" wp14:editId="25FB971E">
                                  <wp:extent cx="358140" cy="428625"/>
                                  <wp:effectExtent l="0" t="0" r="3810" b="9525"/>
                                  <wp:docPr id="91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267E" w:rsidRPr="00AC0DF7" w:rsidRDefault="00CC267E" w:rsidP="00DA377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267E" w:rsidRPr="00AC0DF7" w:rsidRDefault="00CC267E" w:rsidP="00DA37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C267E" w:rsidRPr="00AC0DF7" w:rsidRDefault="00CC267E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CC267E" w:rsidRPr="005F25C0" w:rsidTr="00E10D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7E" w:rsidRPr="00470708" w:rsidRDefault="00CC267E" w:rsidP="00DA3778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7E" w:rsidRPr="0064350D" w:rsidRDefault="00CC267E" w:rsidP="00DA3778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CC267E" w:rsidRDefault="00CC267E" w:rsidP="00DA377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CC267E" w:rsidRPr="006455EE" w:rsidRDefault="00EF1CA5" w:rsidP="00DA377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5</w:t>
            </w:r>
            <w:r w:rsidR="00CC267E"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67E" w:rsidRDefault="001230B8" w:rsidP="00CC267E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0960</wp:posOffset>
                  </wp:positionV>
                  <wp:extent cx="1900555" cy="963295"/>
                  <wp:effectExtent l="0" t="0" r="4445" b="8255"/>
                  <wp:wrapNone/>
                  <wp:docPr id="73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67E"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="00CC267E"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="00CC267E"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="00CC267E" w:rsidRP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CC267E" w:rsidRPr="004E15AA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  <w:r w:rsidR="00CC267E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1230B8" w:rsidRPr="001230B8" w:rsidRDefault="001230B8" w:rsidP="001230B8">
            <w:pPr>
              <w:bidi w:val="0"/>
              <w:jc w:val="right"/>
              <w:rPr>
                <w:rFonts w:cs="FreeHand"/>
                <w:sz w:val="16"/>
                <w:szCs w:val="16"/>
                <w:lang w:bidi="ar-SA"/>
              </w:rPr>
            </w:pPr>
            <w:r w:rsidRPr="001230B8">
              <w:rPr>
                <w:rFonts w:cs="FreeHand"/>
                <w:b/>
                <w:bCs/>
                <w:sz w:val="24"/>
                <w:szCs w:val="24"/>
                <w:rtl/>
              </w:rPr>
              <w:t xml:space="preserve">قارن بين مساحتي الشكلين 1 </w:t>
            </w:r>
            <w:proofErr w:type="gramStart"/>
            <w:r w:rsidRPr="001230B8">
              <w:rPr>
                <w:rFonts w:cs="FreeHand"/>
                <w:b/>
                <w:bCs/>
                <w:sz w:val="24"/>
                <w:szCs w:val="24"/>
                <w:rtl/>
              </w:rPr>
              <w:t>و 2</w:t>
            </w:r>
            <w:proofErr w:type="gramEnd"/>
          </w:p>
          <w:p w:rsidR="001230B8" w:rsidRDefault="001230B8" w:rsidP="001230B8">
            <w:pPr>
              <w:bidi w:val="0"/>
            </w:pPr>
          </w:p>
          <w:p w:rsidR="001230B8" w:rsidRPr="001230B8" w:rsidRDefault="001230B8" w:rsidP="00CC267E">
            <w:pPr>
              <w:rPr>
                <w:rFonts w:cs="FreeHand"/>
                <w:color w:val="FF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7E" w:rsidRDefault="00CC267E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59A2FD7" wp14:editId="172A409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CC267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CC26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A2FD7" id="_x0000_s1080" type="#_x0000_t202" style="position:absolute;left:0;text-align:left;margin-left:6.85pt;margin-top:-1.4pt;width:1in;height:35.2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CdN4VIdAIAAPU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436671" w:rsidRPr="00946BF8" w:rsidRDefault="00436671" w:rsidP="00CC267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CC267E"/>
                        </w:txbxContent>
                      </v:textbox>
                    </v:shape>
                  </w:pict>
                </mc:Fallback>
              </mc:AlternateContent>
            </w:r>
          </w:p>
          <w:p w:rsidR="00CC267E" w:rsidRPr="00946BF8" w:rsidRDefault="00CC267E" w:rsidP="00DA3778">
            <w:pPr>
              <w:rPr>
                <w:sz w:val="16"/>
                <w:szCs w:val="16"/>
                <w:rtl/>
              </w:rPr>
            </w:pPr>
          </w:p>
          <w:p w:rsidR="00CC267E" w:rsidRDefault="00CC267E" w:rsidP="00DA3778">
            <w:pPr>
              <w:rPr>
                <w:sz w:val="16"/>
                <w:szCs w:val="16"/>
                <w:rtl/>
              </w:rPr>
            </w:pPr>
          </w:p>
          <w:p w:rsidR="00CC267E" w:rsidRDefault="00CC267E" w:rsidP="00DA3778">
            <w:pPr>
              <w:rPr>
                <w:sz w:val="16"/>
                <w:szCs w:val="16"/>
                <w:rtl/>
              </w:rPr>
            </w:pPr>
          </w:p>
          <w:p w:rsidR="00CC267E" w:rsidRPr="00946BF8" w:rsidRDefault="00CC267E" w:rsidP="00DA37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CC267E" w:rsidRPr="00A42150" w:rsidTr="00E10D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CC267E" w:rsidRDefault="0007741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AFCD9DD" wp14:editId="613EDA89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2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CC267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CC267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D9DD" id="_x0000_s1081" type="#_x0000_t202" style="position:absolute;left:0;text-align:left;margin-left:-12.6pt;margin-top:3.7pt;width:65.3pt;height:5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" fillcolor="window" strokeweight=".5pt">
                      <v:textbox>
                        <w:txbxContent>
                          <w:p w:rsidR="00436671" w:rsidRPr="001D3604" w:rsidRDefault="00436671" w:rsidP="00CC267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CC26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07741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F1DCF40" wp14:editId="75A4A4D6">
                  <wp:extent cx="492920" cy="438150"/>
                  <wp:effectExtent l="0" t="0" r="2540" b="0"/>
                  <wp:docPr id="6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67E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077412" w:rsidRPr="001D3604" w:rsidRDefault="0007741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C267E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077412" w:rsidRDefault="0007741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077412" w:rsidRPr="001D3604" w:rsidRDefault="00077412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Pr="001D3604" w:rsidRDefault="00820CD9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077412" w:rsidP="00DA3778">
            <w:pPr>
              <w:rPr>
                <w:color w:val="808080" w:themeColor="background1" w:themeShade="80"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C645186" wp14:editId="1F983CE0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187325</wp:posOffset>
                      </wp:positionV>
                      <wp:extent cx="1550035" cy="1483995"/>
                      <wp:effectExtent l="0" t="0" r="0" b="0"/>
                      <wp:wrapNone/>
                      <wp:docPr id="2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CC267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CC267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CC26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CC267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1FA5FF2" wp14:editId="0D3F98E4">
                                        <wp:extent cx="614855" cy="662152"/>
                                        <wp:effectExtent l="0" t="0" r="0" b="5080"/>
                                        <wp:docPr id="92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45186" id="_x0000_s1082" type="#_x0000_t202" style="position:absolute;left:0;text-align:left;margin-left:-63pt;margin-top:14.75pt;width:122.05pt;height:116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" fillcolor="window" strokeweight=".5pt">
                      <v:textbox>
                        <w:txbxContent>
                          <w:p w:rsidR="00436671" w:rsidRDefault="00436671" w:rsidP="00CC267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CC267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CC267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CC26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1FA5FF2" wp14:editId="0D3F98E4">
                                  <wp:extent cx="614855" cy="662152"/>
                                  <wp:effectExtent l="0" t="0" r="0" b="5080"/>
                                  <wp:docPr id="92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7E" w:rsidRPr="00C5189E" w:rsidRDefault="00CC267E" w:rsidP="00DA3778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CC267E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  <w:r w:rsidR="00B32932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  <w:r w:rsidR="00CC267E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 د</w:t>
            </w:r>
            <w:proofErr w:type="gramEnd"/>
            <w:r w:rsidR="00CC267E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Pr="00F0279B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lang w:bidi="ar-SA"/>
              </w:rPr>
            </w:pPr>
          </w:p>
          <w:p w:rsidR="00B32932" w:rsidRPr="00F0279B" w:rsidRDefault="00B32932" w:rsidP="00B32932">
            <w:pPr>
              <w:rPr>
                <w:rFonts w:cs="AGA Sindibad Regular"/>
                <w:b/>
                <w:bCs/>
                <w:sz w:val="24"/>
                <w:szCs w:val="24"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1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16595A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7E" w:rsidRDefault="00CC267E" w:rsidP="00DA3778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lastRenderedPageBreak/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E10DFB" w:rsidRPr="00E10DFB" w:rsidRDefault="00E10DFB" w:rsidP="00E10DFB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E10DF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وضعية تعلمية 2 ص 167:</w:t>
            </w:r>
          </w:p>
          <w:p w:rsidR="00E10DFB" w:rsidRPr="00E10DFB" w:rsidRDefault="00E10DFB" w:rsidP="00E10DFB">
            <w:pPr>
              <w:rPr>
                <w:rFonts w:cs="FreeHand"/>
                <w:sz w:val="24"/>
                <w:szCs w:val="24"/>
                <w:rtl/>
              </w:rPr>
            </w:pPr>
            <w:r w:rsidRPr="00E10DFB">
              <w:rPr>
                <w:rFonts w:cs="FreeHand" w:hint="cs"/>
                <w:sz w:val="24"/>
                <w:szCs w:val="24"/>
                <w:rtl/>
              </w:rPr>
              <w:t>1/</w:t>
            </w:r>
          </w:p>
          <w:tbl>
            <w:tblPr>
              <w:bidiVisual/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3"/>
              <w:gridCol w:w="2380"/>
              <w:gridCol w:w="2380"/>
            </w:tblGrid>
            <w:tr w:rsidR="00E10DFB" w:rsidRPr="00E10DFB" w:rsidTr="00E10DFB">
              <w:tc>
                <w:tcPr>
                  <w:tcW w:w="2043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الشكل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مساحته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محيطه</w:t>
                  </w:r>
                </w:p>
              </w:tc>
            </w:tr>
            <w:tr w:rsidR="00E10DFB" w:rsidRPr="00E10DFB" w:rsidTr="00E10DFB">
              <w:tc>
                <w:tcPr>
                  <w:tcW w:w="2043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2 وحدة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6 وحدة طول</w:t>
                  </w:r>
                </w:p>
              </w:tc>
            </w:tr>
            <w:tr w:rsidR="00E10DFB" w:rsidRPr="00E10DFB" w:rsidTr="00E10DFB">
              <w:tc>
                <w:tcPr>
                  <w:tcW w:w="2043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2 وحدة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8 وحدة طول</w:t>
                  </w:r>
                </w:p>
              </w:tc>
            </w:tr>
            <w:tr w:rsidR="00E10DFB" w:rsidRPr="00E10DFB" w:rsidTr="00E10DFB">
              <w:tc>
                <w:tcPr>
                  <w:tcW w:w="2043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2 وحدة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8 وحدة طول</w:t>
                  </w:r>
                </w:p>
              </w:tc>
            </w:tr>
            <w:tr w:rsidR="00E10DFB" w:rsidRPr="00E10DFB" w:rsidTr="00E10DFB">
              <w:tc>
                <w:tcPr>
                  <w:tcW w:w="2043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0 وحدات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6 وحدة طول</w:t>
                  </w:r>
                </w:p>
              </w:tc>
            </w:tr>
          </w:tbl>
          <w:p w:rsidR="00E10DFB" w:rsidRPr="0016595A" w:rsidRDefault="00E10DFB" w:rsidP="00E10DFB">
            <w:pPr>
              <w:rPr>
                <w:rFonts w:cs="FreeHand"/>
                <w:noProof/>
                <w:sz w:val="22"/>
                <w:szCs w:val="22"/>
                <w:rtl/>
                <w:lang w:eastAsia="fr-FR"/>
              </w:rPr>
            </w:pPr>
            <w:r w:rsidRPr="00E10DFB">
              <w:rPr>
                <w:rFonts w:cs="FreeHand" w:hint="cs"/>
                <w:noProof/>
                <w:sz w:val="24"/>
                <w:szCs w:val="24"/>
                <w:rtl/>
                <w:lang w:eastAsia="fr-FR"/>
              </w:rPr>
              <w:t xml:space="preserve">2/ ـ السطحان (1) و (2) لهما نفس المساحة بينما محيط السطح (2) </w:t>
            </w:r>
            <w:r w:rsidRPr="0016595A">
              <w:rPr>
                <w:rFonts w:cs="FreeHand" w:hint="cs"/>
                <w:noProof/>
                <w:sz w:val="22"/>
                <w:szCs w:val="22"/>
                <w:rtl/>
                <w:lang w:eastAsia="fr-FR"/>
              </w:rPr>
              <w:t>أكبر من محيط السطح (1)</w:t>
            </w:r>
          </w:p>
          <w:p w:rsidR="00E10DFB" w:rsidRPr="00E10DFB" w:rsidRDefault="00E10DFB" w:rsidP="00E10DFB">
            <w:pPr>
              <w:rPr>
                <w:rFonts w:cs="FreeHand"/>
                <w:noProof/>
                <w:sz w:val="24"/>
                <w:szCs w:val="24"/>
                <w:rtl/>
                <w:lang w:eastAsia="fr-FR"/>
              </w:rPr>
            </w:pPr>
            <w:r w:rsidRPr="00E10DFB">
              <w:rPr>
                <w:rFonts w:cs="FreeHand" w:hint="cs"/>
                <w:noProof/>
                <w:sz w:val="24"/>
                <w:szCs w:val="24"/>
                <w:rtl/>
                <w:lang w:eastAsia="fr-FR"/>
              </w:rPr>
              <w:t xml:space="preserve">   ـ السطحان (2) و (3) لهما نفس المساحة و لهما نفس المحيط</w:t>
            </w:r>
          </w:p>
          <w:p w:rsidR="00E10DFB" w:rsidRPr="00E10DFB" w:rsidRDefault="00E10DFB" w:rsidP="00E10DFB">
            <w:pPr>
              <w:rPr>
                <w:rFonts w:cs="FreeHand"/>
                <w:noProof/>
                <w:sz w:val="24"/>
                <w:szCs w:val="24"/>
                <w:rtl/>
                <w:lang w:eastAsia="fr-FR"/>
              </w:rPr>
            </w:pPr>
            <w:r w:rsidRPr="00E10DFB">
              <w:rPr>
                <w:rFonts w:cs="FreeHand" w:hint="cs"/>
                <w:noProof/>
                <w:sz w:val="24"/>
                <w:szCs w:val="24"/>
                <w:rtl/>
                <w:lang w:eastAsia="fr-FR"/>
              </w:rPr>
              <w:t xml:space="preserve">   ـ السطحان (1) و (4) لهما نفس المحيط بينما مساحة السطح (1) </w:t>
            </w:r>
            <w:r w:rsidRPr="0016595A">
              <w:rPr>
                <w:rFonts w:cs="FreeHand" w:hint="cs"/>
                <w:noProof/>
                <w:sz w:val="22"/>
                <w:szCs w:val="22"/>
                <w:rtl/>
                <w:lang w:eastAsia="fr-FR"/>
              </w:rPr>
              <w:t>أكبر من مساحة السطح (4)</w:t>
            </w:r>
          </w:p>
          <w:p w:rsidR="00CC267E" w:rsidRDefault="00E10DFB" w:rsidP="0016595A">
            <w:pPr>
              <w:rPr>
                <w:rFonts w:cs="FreeHand"/>
                <w:sz w:val="24"/>
                <w:szCs w:val="24"/>
                <w:rtl/>
              </w:rPr>
            </w:pPr>
            <w:r w:rsidRPr="00E10DFB">
              <w:rPr>
                <w:rFonts w:cs="FreeHand" w:hint="cs"/>
                <w:sz w:val="24"/>
                <w:szCs w:val="24"/>
                <w:rtl/>
              </w:rPr>
              <w:t xml:space="preserve">3/ </w:t>
            </w:r>
            <w:r w:rsidRPr="0016595A">
              <w:rPr>
                <w:rFonts w:cs="FreeHand" w:hint="cs"/>
                <w:b/>
                <w:bCs/>
                <w:sz w:val="24"/>
                <w:szCs w:val="24"/>
                <w:u w:val="single"/>
                <w:rtl/>
              </w:rPr>
              <w:t>الاستنتاج:</w:t>
            </w:r>
            <w:r w:rsidRPr="00E10DFB">
              <w:rPr>
                <w:rFonts w:cs="FreeHand" w:hint="cs"/>
                <w:sz w:val="24"/>
                <w:szCs w:val="24"/>
                <w:rtl/>
              </w:rPr>
              <w:t xml:space="preserve"> إذا كان سطحان لهما نفس المساحة ليس بالضرورة يكون لهما نفس المحيط </w:t>
            </w:r>
            <w:proofErr w:type="gramStart"/>
            <w:r w:rsidRPr="00E10DFB">
              <w:rPr>
                <w:rFonts w:cs="FreeHand" w:hint="cs"/>
                <w:sz w:val="24"/>
                <w:szCs w:val="24"/>
                <w:rtl/>
              </w:rPr>
              <w:t>و العكس</w:t>
            </w:r>
            <w:proofErr w:type="gramEnd"/>
            <w:r w:rsidRPr="00E10DFB">
              <w:rPr>
                <w:rFonts w:cs="FreeHand" w:hint="cs"/>
                <w:sz w:val="24"/>
                <w:szCs w:val="24"/>
                <w:rtl/>
              </w:rPr>
              <w:t xml:space="preserve"> صحيح.</w:t>
            </w:r>
            <w:r w:rsidR="0016595A">
              <w:rPr>
                <w:rFonts w:cs="FreeHand" w:hint="cs"/>
                <w:sz w:val="24"/>
                <w:szCs w:val="24"/>
                <w:rtl/>
              </w:rPr>
              <w:t xml:space="preserve">               4 / </w:t>
            </w:r>
            <w:proofErr w:type="gramStart"/>
            <w:r w:rsidR="0016595A">
              <w:rPr>
                <w:rFonts w:cs="FreeHand" w:hint="cs"/>
                <w:sz w:val="24"/>
                <w:szCs w:val="24"/>
                <w:rtl/>
              </w:rPr>
              <w:t>الرسم .</w:t>
            </w:r>
            <w:proofErr w:type="gramEnd"/>
            <w:r w:rsidR="0016595A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94328F" w:rsidRDefault="0094328F" w:rsidP="0016595A">
            <w:pPr>
              <w:rPr>
                <w:rFonts w:cs="FreeHand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94328F" w:rsidRPr="00376D2E" w:rsidTr="00DA3778">
              <w:tc>
                <w:tcPr>
                  <w:tcW w:w="3570" w:type="dxa"/>
                  <w:shd w:val="clear" w:color="auto" w:fill="auto"/>
                </w:tcPr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76D2E">
                    <w:rPr>
                      <w:noProof/>
                      <w:lang w:eastAsia="zh-CN"/>
                    </w:rPr>
                    <w:drawing>
                      <wp:anchor distT="0" distB="0" distL="114300" distR="114300" simplePos="0" relativeHeight="251888640" behindDoc="0" locked="0" layoutInCell="1" allowOverlap="1" wp14:anchorId="7E6C616C">
                        <wp:simplePos x="0" y="0"/>
                        <wp:positionH relativeFrom="column">
                          <wp:posOffset>44293</wp:posOffset>
                        </wp:positionH>
                        <wp:positionV relativeFrom="paragraph">
                          <wp:posOffset>464184</wp:posOffset>
                        </wp:positionV>
                        <wp:extent cx="1841657" cy="1476375"/>
                        <wp:effectExtent l="0" t="0" r="6350" b="0"/>
                        <wp:wrapThrough wrapText="bothSides">
                          <wp:wrapPolygon edited="0">
                            <wp:start x="0" y="0"/>
                            <wp:lineTo x="0" y="21182"/>
                            <wp:lineTo x="21451" y="21182"/>
                            <wp:lineTo x="21451" y="0"/>
                            <wp:lineTo x="0" y="0"/>
                          </wp:wrapPolygon>
                        </wp:wrapThrough>
                        <wp:docPr id="9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501" cy="1477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أ/ سطحان لهما نفس المساحة </w:t>
                  </w:r>
                  <w:proofErr w:type="gramStart"/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>و ليس</w:t>
                  </w:r>
                  <w:proofErr w:type="gramEnd"/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لهما نفس المحيط</w:t>
                  </w:r>
                </w:p>
                <w:p w:rsidR="0094328F" w:rsidRPr="00376D2E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sz w:val="32"/>
                      <w:szCs w:val="32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    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76D2E">
                    <w:rPr>
                      <w:noProof/>
                      <w:lang w:eastAsia="zh-CN"/>
                    </w:rPr>
                    <w:drawing>
                      <wp:anchor distT="0" distB="0" distL="114300" distR="114300" simplePos="0" relativeHeight="251887616" behindDoc="0" locked="0" layoutInCell="1" allowOverlap="1" wp14:anchorId="6FC5B217">
                        <wp:simplePos x="0" y="0"/>
                        <wp:positionH relativeFrom="column">
                          <wp:posOffset>-61595</wp:posOffset>
                        </wp:positionH>
                        <wp:positionV relativeFrom="paragraph">
                          <wp:posOffset>578485</wp:posOffset>
                        </wp:positionV>
                        <wp:extent cx="2228215" cy="1409700"/>
                        <wp:effectExtent l="0" t="0" r="635" b="0"/>
                        <wp:wrapThrough wrapText="bothSides">
                          <wp:wrapPolygon edited="0">
                            <wp:start x="0" y="0"/>
                            <wp:lineTo x="0" y="21308"/>
                            <wp:lineTo x="21421" y="21308"/>
                            <wp:lineTo x="21421" y="0"/>
                            <wp:lineTo x="0" y="0"/>
                          </wp:wrapPolygon>
                        </wp:wrapThrough>
                        <wp:docPr id="10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21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ب/ سطحان لهما نفس المحيط </w:t>
                  </w:r>
                  <w:proofErr w:type="gramStart"/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>و ليس</w:t>
                  </w:r>
                  <w:proofErr w:type="gramEnd"/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لهما نفس المحيط</w:t>
                  </w:r>
                </w:p>
                <w:p w:rsidR="0094328F" w:rsidRPr="00376D2E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sz w:val="32"/>
                      <w:szCs w:val="32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Pr="00376D2E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</w:t>
                  </w:r>
                </w:p>
              </w:tc>
            </w:tr>
          </w:tbl>
          <w:p w:rsidR="0094328F" w:rsidRDefault="0094328F" w:rsidP="0094328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328F" w:rsidRDefault="0094328F" w:rsidP="0094328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328F" w:rsidRDefault="0094328F" w:rsidP="0094328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328F" w:rsidRDefault="0094328F" w:rsidP="0094328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328F" w:rsidRDefault="0094328F" w:rsidP="0094328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328F" w:rsidRPr="0094328F" w:rsidRDefault="0094328F" w:rsidP="0094328F">
            <w:pPr>
              <w:rPr>
                <w:rFonts w:cs="FreeHand"/>
                <w:sz w:val="24"/>
                <w:szCs w:val="24"/>
                <w:rtl/>
              </w:rPr>
            </w:pPr>
            <w:r w:rsidRPr="0094328F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وضعية تعلمية 3 ص 168:</w:t>
            </w:r>
          </w:p>
          <w:p w:rsidR="0094328F" w:rsidRPr="0094328F" w:rsidRDefault="0094328F" w:rsidP="0094328F">
            <w:pPr>
              <w:rPr>
                <w:rFonts w:cs="FreeHand"/>
                <w:sz w:val="24"/>
                <w:szCs w:val="24"/>
                <w:rtl/>
              </w:rPr>
            </w:pPr>
            <w:r w:rsidRPr="0094328F">
              <w:rPr>
                <w:rFonts w:cs="FreeHand" w:hint="cs"/>
                <w:sz w:val="24"/>
                <w:szCs w:val="24"/>
                <w:rtl/>
              </w:rPr>
              <w:t>أ/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94328F" w:rsidRPr="0094328F" w:rsidTr="00DA3778">
              <w:tc>
                <w:tcPr>
                  <w:tcW w:w="3570" w:type="dxa"/>
                  <w:shd w:val="clear" w:color="auto" w:fill="auto"/>
                </w:tcPr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ـ مساحة السطح 1: </w:t>
                  </w:r>
                  <w:r w:rsidRPr="0094328F">
                    <w:rPr>
                      <w:rFonts w:cs="FreeHand" w:hint="cs"/>
                      <w:b/>
                      <w:bCs/>
                      <w:sz w:val="24"/>
                      <w:szCs w:val="24"/>
                      <w:rtl/>
                    </w:rPr>
                    <w:t>12 وحدة مساحة</w:t>
                  </w:r>
                </w:p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ـ مساحة السطح 2: </w:t>
                  </w:r>
                  <w:r w:rsidRPr="0094328F">
                    <w:rPr>
                      <w:rFonts w:cs="FreeHand" w:hint="cs"/>
                      <w:b/>
                      <w:bCs/>
                      <w:sz w:val="24"/>
                      <w:szCs w:val="24"/>
                      <w:rtl/>
                    </w:rPr>
                    <w:t>15 وحدة مساحة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ـ مساحة السطح 3: </w:t>
                  </w:r>
                  <w:r w:rsidRPr="0094328F">
                    <w:rPr>
                      <w:rFonts w:cs="FreeHand" w:hint="cs"/>
                      <w:b/>
                      <w:bCs/>
                      <w:sz w:val="24"/>
                      <w:szCs w:val="24"/>
                      <w:rtl/>
                    </w:rPr>
                    <w:t>6 وحدات مساحة</w:t>
                  </w:r>
                </w:p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ـ مساحة السطح 4: </w:t>
                  </w:r>
                  <w:r w:rsidRPr="0094328F">
                    <w:rPr>
                      <w:rFonts w:cs="FreeHand" w:hint="cs"/>
                      <w:b/>
                      <w:bCs/>
                      <w:sz w:val="24"/>
                      <w:szCs w:val="24"/>
                      <w:rtl/>
                    </w:rPr>
                    <w:t>20 وحدة مساحة</w:t>
                  </w:r>
                </w:p>
              </w:tc>
            </w:tr>
          </w:tbl>
          <w:p w:rsidR="0094328F" w:rsidRPr="00A14E0B" w:rsidRDefault="00A14E0B" w:rsidP="00A14E0B">
            <w:pPr>
              <w:rPr>
                <w:rFonts w:cs="FreeHand"/>
                <w:sz w:val="24"/>
                <w:szCs w:val="24"/>
                <w:rtl/>
              </w:rPr>
            </w:pPr>
            <w:r w:rsidRPr="00631F47">
              <w:rPr>
                <w:noProof/>
                <w:lang w:eastAsia="zh-CN"/>
              </w:rPr>
              <w:drawing>
                <wp:anchor distT="0" distB="0" distL="114300" distR="114300" simplePos="0" relativeHeight="251889664" behindDoc="0" locked="0" layoutInCell="1" allowOverlap="1" wp14:anchorId="5D77E1BC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37185</wp:posOffset>
                  </wp:positionV>
                  <wp:extent cx="4117975" cy="2040890"/>
                  <wp:effectExtent l="0" t="0" r="0" b="0"/>
                  <wp:wrapThrough wrapText="bothSides">
                    <wp:wrapPolygon edited="0">
                      <wp:start x="0" y="0"/>
                      <wp:lineTo x="0" y="21371"/>
                      <wp:lineTo x="21483" y="21371"/>
                      <wp:lineTo x="21483" y="0"/>
                      <wp:lineTo x="0" y="0"/>
                    </wp:wrapPolygon>
                  </wp:wrapThrough>
                  <wp:docPr id="1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97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28F" w:rsidRPr="0094328F">
              <w:rPr>
                <w:rFonts w:cs="FreeHand" w:hint="cs"/>
                <w:sz w:val="24"/>
                <w:szCs w:val="24"/>
                <w:rtl/>
              </w:rPr>
              <w:t>ب/</w:t>
            </w:r>
          </w:p>
          <w:p w:rsidR="00CC267E" w:rsidRDefault="00CC267E" w:rsidP="00DA3778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:rsidR="00212D5B" w:rsidRPr="00E31118" w:rsidRDefault="00212D5B" w:rsidP="00212D5B">
            <w:pPr>
              <w:rPr>
                <w:rFonts w:asciiTheme="majorBidi" w:hAnsiTheme="majorBidi" w:cs="FreeHand"/>
                <w:b/>
                <w:bCs/>
                <w:sz w:val="24"/>
                <w:szCs w:val="24"/>
              </w:rPr>
            </w:pPr>
            <w:r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ـ لتعيين مساحة سطح مستو على مرصوفة نعتمد على </w:t>
            </w:r>
            <w:proofErr w:type="gramStart"/>
            <w:r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>العد .</w:t>
            </w:r>
            <w:proofErr w:type="gramEnd"/>
          </w:p>
          <w:p w:rsidR="00212D5B" w:rsidRPr="00E31118" w:rsidRDefault="00212D5B" w:rsidP="00E31118">
            <w:pPr>
              <w:rPr>
                <w:rFonts w:asciiTheme="majorBidi" w:hAnsiTheme="majorBidi" w:cs="FreeHand"/>
                <w:b/>
                <w:bCs/>
                <w:sz w:val="24"/>
                <w:szCs w:val="24"/>
              </w:rPr>
            </w:pPr>
            <w:proofErr w:type="gramStart"/>
            <w:r w:rsidRPr="00B20FD8">
              <w:rPr>
                <w:rFonts w:asciiTheme="majorBidi" w:hAnsiTheme="majorBidi" w:cs="FreeHand"/>
                <w:b/>
                <w:bCs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Pr="00B20FD8">
              <w:rPr>
                <w:rFonts w:asciiTheme="majorBidi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E31118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عين مساحة هذا السطح </w:t>
            </w:r>
            <w:r w:rsidR="00E31118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1118"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بالوحدة </w:t>
            </w:r>
            <w:r w:rsidR="00E31118" w:rsidRPr="00E31118">
              <w:rPr>
                <w:rFonts w:asciiTheme="majorBidi" w:hAnsiTheme="majorBidi" w:cs="FreeHand"/>
                <w:b/>
                <w:bCs/>
                <w:sz w:val="24"/>
                <w:szCs w:val="24"/>
              </w:rPr>
              <w:sym w:font="Wingdings 2" w:char="F06A"/>
            </w:r>
            <w:r w:rsidR="00E31118"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 و</w:t>
            </w:r>
            <w:r w:rsidR="00E31118" w:rsidRPr="00E31118">
              <w:rPr>
                <w:rFonts w:asciiTheme="majorBidi" w:hAnsiTheme="majorBidi" w:cs="FreeHand"/>
                <w:b/>
                <w:bCs/>
                <w:sz w:val="24"/>
                <w:szCs w:val="24"/>
              </w:rPr>
              <w:sym w:font="Wingdings 2" w:char="F06B"/>
            </w:r>
          </w:p>
          <w:p w:rsidR="00212D5B" w:rsidRPr="00E31118" w:rsidRDefault="00E31118" w:rsidP="00212D5B">
            <w:pPr>
              <w:rPr>
                <w:rFonts w:asciiTheme="majorBidi" w:hAnsiTheme="majorBidi" w:cs="FreeHand"/>
                <w:b/>
                <w:bCs/>
                <w:sz w:val="24"/>
                <w:szCs w:val="24"/>
              </w:rPr>
            </w:pPr>
            <w:r w:rsidRPr="00E31118">
              <w:rPr>
                <w:rFonts w:asciiTheme="minorHAnsi" w:hAnsiTheme="minorHAnsi" w:cs="FreeHand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16205</wp:posOffset>
                  </wp:positionV>
                  <wp:extent cx="3456305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29" y="21308"/>
                      <wp:lineTo x="21429" y="0"/>
                      <wp:lineTo x="0" y="0"/>
                    </wp:wrapPolygon>
                  </wp:wrapThrough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30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2D5B"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212D5B" w:rsidRDefault="00212D5B" w:rsidP="00212D5B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12D5B" w:rsidRDefault="00212D5B" w:rsidP="00212D5B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12D5B" w:rsidRDefault="00212D5B" w:rsidP="00212D5B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12D5B" w:rsidRDefault="00212D5B" w:rsidP="00212D5B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12D5B" w:rsidRDefault="00212D5B" w:rsidP="00212D5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20FD8" w:rsidRDefault="00B20FD8" w:rsidP="00212D5B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</w:p>
          <w:p w:rsidR="00212D5B" w:rsidRPr="003477B7" w:rsidRDefault="00212D5B" w:rsidP="00212D5B">
            <w:pPr>
              <w:rPr>
                <w:rFonts w:asciiTheme="majorBidi" w:hAnsiTheme="majorBidi" w:cs="FreeHand"/>
                <w:sz w:val="28"/>
                <w:szCs w:val="28"/>
                <w:lang w:bidi="ar-SA"/>
              </w:rPr>
            </w:pP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مساحة هذا السطح ب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A"/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هي 15 وحدة </w:t>
            </w:r>
          </w:p>
          <w:p w:rsidR="00212D5B" w:rsidRPr="003477B7" w:rsidRDefault="00212D5B" w:rsidP="00212D5B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مساحة هذا السطح ب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B"/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هي 7.5 وحدة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A"/>
            </w:r>
          </w:p>
          <w:p w:rsidR="00212D5B" w:rsidRPr="003477B7" w:rsidRDefault="00212D5B" w:rsidP="00212D5B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B20FD8">
              <w:rPr>
                <w:rFonts w:asciiTheme="majorBidi" w:hAnsiTheme="majorBidi" w:cs="FreeHand"/>
                <w:b/>
                <w:bCs/>
                <w:color w:val="FF0000"/>
                <w:sz w:val="28"/>
                <w:szCs w:val="28"/>
                <w:rtl/>
              </w:rPr>
              <w:t xml:space="preserve">طريقة </w:t>
            </w:r>
            <w:proofErr w:type="gramStart"/>
            <w:r w:rsidRPr="00B20FD8">
              <w:rPr>
                <w:rFonts w:asciiTheme="majorBidi" w:hAnsiTheme="majorBidi" w:cs="FreeHand"/>
                <w:b/>
                <w:bCs/>
                <w:color w:val="FF0000"/>
                <w:sz w:val="28"/>
                <w:szCs w:val="28"/>
                <w:rtl/>
              </w:rPr>
              <w:t>ثانية :</w:t>
            </w:r>
            <w:proofErr w:type="gramEnd"/>
            <w:r w:rsidRPr="00B20FD8">
              <w:rPr>
                <w:rFonts w:asciiTheme="majorBidi" w:hAnsiTheme="majorBidi" w:cs="FreeHand"/>
                <w:color w:val="FF0000"/>
                <w:sz w:val="28"/>
                <w:szCs w:val="28"/>
                <w:rtl/>
              </w:rPr>
              <w:t xml:space="preserve"> </w:t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بما أن 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B"/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هي ضعف 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A"/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فمساحة السطح ب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B"/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هي نصف مساحة السطح ب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A"/>
            </w:r>
          </w:p>
          <w:p w:rsidR="00212D5B" w:rsidRPr="003477B7" w:rsidRDefault="00212D5B" w:rsidP="00212D5B">
            <w:pPr>
              <w:rPr>
                <w:rFonts w:asciiTheme="majorBidi" w:hAnsiTheme="majorBidi" w:cs="FreeHand"/>
                <w:b/>
                <w:bCs/>
                <w:sz w:val="28"/>
                <w:szCs w:val="28"/>
                <w:rtl/>
              </w:rPr>
            </w:pPr>
            <w:proofErr w:type="gramStart"/>
            <w:r w:rsidRPr="003477B7">
              <w:rPr>
                <w:rFonts w:asciiTheme="majorBidi" w:hAnsiTheme="majorBidi" w:cs="FreeHand"/>
                <w:b/>
                <w:bCs/>
                <w:sz w:val="28"/>
                <w:szCs w:val="28"/>
                <w:u w:val="single"/>
                <w:rtl/>
              </w:rPr>
              <w:t>ملاحظة</w:t>
            </w:r>
            <w:r w:rsidRPr="003477B7">
              <w:rPr>
                <w:rFonts w:asciiTheme="majorBidi" w:hAnsiTheme="majorBidi" w:cs="FreeHand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:rsidR="00CC267E" w:rsidRPr="00B20FD8" w:rsidRDefault="00212D5B" w:rsidP="00B20FD8">
            <w:pPr>
              <w:rPr>
                <w:rFonts w:cs="FreeHand"/>
                <w:color w:val="00B0F0"/>
                <w:sz w:val="20"/>
                <w:szCs w:val="20"/>
                <w:rtl/>
              </w:rPr>
            </w:pP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>يمكن أن نجد علاقة بين وحدتين للتعبير عن مساحة سطح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7E" w:rsidRPr="00964C32" w:rsidRDefault="00CC267E" w:rsidP="00DA3778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F5BC217" wp14:editId="1E31B6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CC267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964C3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964C3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Pr="00946BF8" w:rsidRDefault="00436671" w:rsidP="00964C3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CC26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BC217" id="_x0000_s1083" type="#_x0000_t202" style="position:absolute;left:0;text-align:left;margin-left:1.25pt;margin-top:3.95pt;width:1in;height:35.2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3CXKenMCAAD1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:rsidR="00436671" w:rsidRDefault="00436671" w:rsidP="00CC267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964C3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Default="00436671" w:rsidP="00964C3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Pr="00946BF8" w:rsidRDefault="00436671" w:rsidP="00964C3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436671" w:rsidRDefault="00436671" w:rsidP="00CC267E"/>
                        </w:txbxContent>
                      </v:textbox>
                    </v:shape>
                  </w:pict>
                </mc:Fallback>
              </mc:AlternateContent>
            </w:r>
          </w:p>
          <w:p w:rsidR="00CC267E" w:rsidRPr="00964C32" w:rsidRDefault="00CC267E" w:rsidP="00DA3778">
            <w:pPr>
              <w:rPr>
                <w:rFonts w:cs="FreeHand"/>
                <w:sz w:val="20"/>
                <w:szCs w:val="20"/>
                <w:rtl/>
              </w:rPr>
            </w:pPr>
          </w:p>
          <w:p w:rsidR="00964C32" w:rsidRDefault="00964C32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CC267E" w:rsidRPr="00754578" w:rsidRDefault="00CC267E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964C32" w:rsidRPr="00754578" w:rsidRDefault="00964C32" w:rsidP="00964C32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 xml:space="preserve">العكس بين المساحة والمحيط </w:t>
            </w:r>
          </w:p>
          <w:p w:rsidR="00964C32" w:rsidRPr="00754578" w:rsidRDefault="00542C6B" w:rsidP="00964C32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FC5131" w:rsidRPr="00754578" w:rsidRDefault="00FC5131" w:rsidP="00FC5131">
            <w:pPr>
              <w:bidi w:val="0"/>
              <w:jc w:val="right"/>
              <w:rPr>
                <w:rFonts w:cs="FreeHand"/>
                <w:sz w:val="20"/>
                <w:szCs w:val="20"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 xml:space="preserve">توضيح الفرق بينهما على شكل بسيط </w:t>
            </w:r>
          </w:p>
          <w:p w:rsidR="00964C32" w:rsidRPr="00754578" w:rsidRDefault="00542C6B" w:rsidP="00542C6B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صعوبات متوقعة</w:t>
            </w:r>
          </w:p>
          <w:p w:rsidR="00CC267E" w:rsidRPr="00754578" w:rsidRDefault="00542C6B" w:rsidP="00542C6B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>عدم استغلال وحدة المساحة والطول في الإجابة على المطلوب</w:t>
            </w:r>
            <w:r w:rsidR="00CC267E" w:rsidRPr="00754578">
              <w:rPr>
                <w:rFonts w:cs="FreeHand"/>
                <w:sz w:val="20"/>
                <w:szCs w:val="20"/>
                <w:rtl/>
              </w:rPr>
              <w:br/>
            </w:r>
            <w:r w:rsidR="00CC267E"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542C6B" w:rsidRPr="00754578" w:rsidRDefault="00FC5131" w:rsidP="00FC5131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>الاستعانة بالوحدة الموضحة على المرصوفة للتعبير عن مساحة ومحيط السطوح</w:t>
            </w:r>
          </w:p>
          <w:p w:rsidR="00CC267E" w:rsidRDefault="00CC267E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Pr="00754578" w:rsidRDefault="00DF318A" w:rsidP="00DF318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DF318A" w:rsidRPr="00754578" w:rsidRDefault="00DF318A" w:rsidP="00DF318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>-صعوبة في إيجاد مساحة السطح عند تغير الوحدة</w:t>
            </w:r>
          </w:p>
          <w:p w:rsidR="00DF318A" w:rsidRPr="00754578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DF318A" w:rsidRPr="00754578" w:rsidRDefault="00DF318A" w:rsidP="00DF318A">
            <w:pPr>
              <w:rPr>
                <w:rFonts w:cs="FreeHand"/>
                <w:sz w:val="20"/>
                <w:szCs w:val="20"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 xml:space="preserve">التلميح بأن الوحدة الثانية هي ضعف الوحدة الاولى </w:t>
            </w:r>
          </w:p>
          <w:p w:rsidR="00DF318A" w:rsidRPr="00FC5131" w:rsidRDefault="00DF318A" w:rsidP="00DF318A">
            <w:pPr>
              <w:rPr>
                <w:rFonts w:cs="FreeHand"/>
                <w:sz w:val="20"/>
                <w:szCs w:val="20"/>
                <w:rtl/>
                <w:lang w:val="en-US" w:bidi="ar-SA"/>
              </w:rPr>
            </w:pPr>
          </w:p>
          <w:p w:rsidR="00DF318A" w:rsidRPr="00964C32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</w:tc>
      </w:tr>
      <w:tr w:rsidR="00CC267E" w:rsidTr="00E10D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CC267E" w:rsidRDefault="00CC267E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C267E" w:rsidRPr="00D94858" w:rsidRDefault="00CC267E" w:rsidP="00DA377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43A389A" wp14:editId="789A74C3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2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CC267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CC26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CC267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CC267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A389A" id="_x0000_s1084" type="#_x0000_t202" style="position:absolute;left:0;text-align:left;margin-left:-12.4pt;margin-top:13.65pt;width:71.95pt;height:85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" fillcolor="window" strokeweight=".5pt">
                      <v:textbox>
                        <w:txbxContent>
                          <w:p w:rsidR="00436671" w:rsidRPr="001D3604" w:rsidRDefault="00436671" w:rsidP="00CC267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CC267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CC26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CC26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CC267E" w:rsidRDefault="00CC267E" w:rsidP="00DA3778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CC267E" w:rsidRPr="00DE7562" w:rsidRDefault="00CC267E" w:rsidP="00DA377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CC267E" w:rsidRPr="00800C50" w:rsidRDefault="00CC267E" w:rsidP="00DA377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B32932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F" w:rsidRPr="001F3FAB" w:rsidRDefault="001F3FAB" w:rsidP="001F3FAB">
            <w:pPr>
              <w:pStyle w:val="a4"/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proofErr w:type="gramStart"/>
            <w:r w:rsidRPr="001F3FA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مرين :</w:t>
            </w:r>
            <w:proofErr w:type="gramEnd"/>
            <w:r w:rsidRPr="001F3FA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F3F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</w:t>
            </w:r>
          </w:p>
          <w:p w:rsidR="00CC267E" w:rsidRPr="004C05AA" w:rsidRDefault="008E302F" w:rsidP="008E302F">
            <w:pPr>
              <w:rPr>
                <w:rFonts w:cs="FreeHand"/>
                <w:sz w:val="24"/>
                <w:szCs w:val="24"/>
                <w:rtl/>
              </w:rPr>
            </w:pPr>
            <w:r w:rsidRPr="00DF318A">
              <w:rPr>
                <w:b/>
                <w:bCs/>
                <w:color w:val="000000" w:themeColor="text1"/>
                <w:sz w:val="24"/>
                <w:szCs w:val="24"/>
                <w:rtl/>
              </w:rPr>
              <w:t>شعار الفيس بوك</w:t>
            </w:r>
            <w:r w:rsidRPr="00DF318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F318A" w:rsidRPr="00DF318A">
              <w:rPr>
                <w:b/>
                <w:bCs/>
                <w:color w:val="000000" w:themeColor="text1"/>
                <w:sz w:val="24"/>
                <w:szCs w:val="24"/>
                <w:rtl/>
              </w:rPr>
              <w:t>هو</w:t>
            </w:r>
            <w:r w:rsidR="00DF318A" w:rsidRPr="00DF318A">
              <w:rPr>
                <w:noProof/>
                <w:sz w:val="24"/>
                <w:szCs w:val="24"/>
                <w:rtl/>
                <w:lang w:val="en-US" w:bidi="ar-SA"/>
              </w:rPr>
              <w:t xml:space="preserve"> </w:t>
            </w:r>
            <w:r w:rsidRPr="00DF318A">
              <w:rPr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282575</wp:posOffset>
                  </wp:positionV>
                  <wp:extent cx="2018665" cy="1276985"/>
                  <wp:effectExtent l="0" t="0" r="635" b="0"/>
                  <wp:wrapNone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27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18A" w:rsidRPr="00DF318A">
              <w:rPr>
                <w:rFonts w:hint="cs"/>
                <w:noProof/>
                <w:sz w:val="24"/>
                <w:szCs w:val="24"/>
                <w:rtl/>
                <w:lang w:val="en-US" w:bidi="ar-SA"/>
              </w:rPr>
              <w:t xml:space="preserve"> </w:t>
            </w:r>
            <w:r w:rsidR="00DF318A" w:rsidRPr="00DF318A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DF318A" w:rsidRPr="00DF318A">
              <w:rPr>
                <w:b/>
                <w:bCs/>
                <w:color w:val="000000" w:themeColor="text1"/>
                <w:sz w:val="24"/>
                <w:szCs w:val="24"/>
              </w:rPr>
              <w:t>Facebook)</w:t>
            </w:r>
            <w:r w:rsidR="00DF318A" w:rsidRPr="00DF31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F318A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قم</w:t>
            </w:r>
            <w:proofErr w:type="gramEnd"/>
            <w:r w:rsidRPr="00DF318A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بحساب مساحته بالوحدة </w:t>
            </w:r>
            <w:r>
              <w:rPr>
                <w:rFonts w:asciiTheme="majorBidi" w:hAnsiTheme="majorBidi" w:cstheme="majorBidi"/>
                <w:b/>
                <w:bCs/>
              </w:rPr>
              <w:sym w:font="Wingdings 2" w:char="F06B"/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;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sym w:font="Wingdings 2" w:char="F06A"/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4C05AA" w:rsidRDefault="004C05AA" w:rsidP="00DA3778">
            <w:pPr>
              <w:ind w:left="360"/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DF318A" w:rsidRDefault="00DF318A" w:rsidP="00DF318A">
            <w:pPr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B14A4D" w:rsidRDefault="00B14A4D" w:rsidP="00DF318A">
            <w:pPr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B14A4D" w:rsidRDefault="00B14A4D" w:rsidP="00DF318A">
            <w:pPr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B14A4D" w:rsidRDefault="00B14A4D" w:rsidP="00DF318A">
            <w:pPr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F403D2" w:rsidRPr="00820CD9" w:rsidRDefault="00CC267E" w:rsidP="00820CD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التمرين </w:t>
            </w:r>
            <w:proofErr w:type="gramStart"/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منزلي</w:t>
            </w:r>
            <w:r w:rsidR="00B14A4D" w:rsidRPr="00F403D2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B14A4D" w:rsidRPr="00820CD9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="00B14A4D" w:rsidRPr="00820CD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820CD9" w:rsidRPr="00820CD9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>تمرين 4 ص 174</w:t>
            </w:r>
          </w:p>
          <w:p w:rsidR="00B14A4D" w:rsidRPr="00DF318A" w:rsidRDefault="00B14A4D" w:rsidP="00F403D2">
            <w:pPr>
              <w:bidi w:val="0"/>
              <w:jc w:val="right"/>
              <w:rPr>
                <w:rFonts w:cs="FreeHand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267E" w:rsidRPr="0091656B" w:rsidRDefault="00CC267E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8D8C351" wp14:editId="4EC9AD7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CC267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CC26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C351" id="_x0000_s1085" type="#_x0000_t202" style="position:absolute;left:0;text-align:left;margin-left:2.25pt;margin-top:.45pt;width:66.75pt;height:31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eJeAIAAPQ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" fillcolor="window" strokeweight=".5pt">
                      <v:textbox>
                        <w:txbxContent>
                          <w:p w:rsidR="00436671" w:rsidRPr="00946BF8" w:rsidRDefault="00436671" w:rsidP="00CC267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CC267E"/>
                        </w:txbxContent>
                      </v:textbox>
                    </v:shape>
                  </w:pict>
                </mc:Fallback>
              </mc:AlternateContent>
            </w:r>
          </w:p>
          <w:p w:rsidR="00CC267E" w:rsidRDefault="00CC267E" w:rsidP="00DA3778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CC267E" w:rsidRPr="00472148" w:rsidRDefault="00CC267E" w:rsidP="00DA3778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EF1CA5" w:rsidTr="00DA37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A5" w:rsidRDefault="00EF1CA5" w:rsidP="00DA377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97856" behindDoc="1" locked="0" layoutInCell="1" allowOverlap="1" wp14:anchorId="7285F23E" wp14:editId="17AB2CF0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0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98880" behindDoc="1" locked="0" layoutInCell="1" allowOverlap="1" wp14:anchorId="1CE7A2C5" wp14:editId="7D5C202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0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99904" behindDoc="1" locked="0" layoutInCell="1" allowOverlap="1" wp14:anchorId="524A6809" wp14:editId="0B860274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08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CA5" w:rsidRPr="005321AF" w:rsidRDefault="00EF1CA5" w:rsidP="00DA3778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EF1CA5" w:rsidRPr="00DE7562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</w:t>
            </w:r>
            <w:r w:rsidR="00941D1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هند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9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EF1CA5" w:rsidRPr="00DE7562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</w:t>
            </w:r>
            <w:r w:rsidR="00FA15ED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وحدات الطول ووحدات المساحة </w:t>
            </w:r>
            <w:r w:rsidR="00FA15ED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                 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EF1CA5" w:rsidRPr="001C66C9" w:rsidRDefault="00EF1CA5" w:rsidP="00AF6C14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="00AF6C14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="00AF6C14" w:rsidRPr="00B92E36">
              <w:rPr>
                <w:rFonts w:cs="FreeHand" w:hint="cs"/>
                <w:sz w:val="24"/>
                <w:szCs w:val="24"/>
                <w:rtl/>
              </w:rPr>
              <w:t xml:space="preserve">يستعمل وحدات القياس وحدات المساحة </w:t>
            </w:r>
            <w:r w:rsidR="00AF6C14">
              <w:rPr>
                <w:rFonts w:cs="FreeHand" w:hint="cs"/>
                <w:sz w:val="24"/>
                <w:szCs w:val="24"/>
                <w:rtl/>
              </w:rPr>
              <w:t xml:space="preserve">    -  </w:t>
            </w:r>
            <w:r w:rsidR="00AF6C14" w:rsidRPr="00B92E36">
              <w:rPr>
                <w:rFonts w:cs="FreeHand" w:hint="cs"/>
                <w:sz w:val="24"/>
                <w:szCs w:val="24"/>
                <w:rtl/>
              </w:rPr>
              <w:t>يجري مختلف التحويلات لوحدات الأطوال و المساحات</w:t>
            </w:r>
            <w:r w:rsidR="00AF6C14">
              <w:rPr>
                <w:rFonts w:hint="cs"/>
                <w:b/>
                <w:bCs/>
                <w:color w:val="00B050"/>
                <w:rtl/>
              </w:rPr>
              <w:t xml:space="preserve">   </w:t>
            </w:r>
            <w:r w:rsidR="00AF6C14">
              <w:rPr>
                <w:rFonts w:hint="cs"/>
                <w:rtl/>
              </w:rPr>
              <w:t xml:space="preserve"> </w:t>
            </w:r>
            <w:r w:rsidR="00AF6C14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r w:rsidR="00AF6C14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="00AF6C14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  <w:r w:rsidR="00AF6C14"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</w:p>
        </w:tc>
      </w:tr>
      <w:tr w:rsidR="00EF1CA5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1CA5" w:rsidRPr="00AC0DF7" w:rsidRDefault="00EF1CA5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F18E62C" wp14:editId="6942EB24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9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EF1CA5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EF1CA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7791D25" wp14:editId="5C600C2E">
                                        <wp:extent cx="358140" cy="428625"/>
                                        <wp:effectExtent l="0" t="0" r="3810" b="9525"/>
                                        <wp:docPr id="116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8E62C" id="_x0000_s1086" type="#_x0000_t202" style="position:absolute;left:0;text-align:left;margin-left:-3.85pt;margin-top:14.9pt;width:60.8pt;height:88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" fillcolor="white [3201]" strokeweight=".5pt">
                      <v:textbox>
                        <w:txbxContent>
                          <w:p w:rsidR="00436671" w:rsidRPr="001D3604" w:rsidRDefault="00436671" w:rsidP="00EF1CA5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EF1C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7791D25" wp14:editId="5C600C2E">
                                  <wp:extent cx="358140" cy="428625"/>
                                  <wp:effectExtent l="0" t="0" r="3810" b="9525"/>
                                  <wp:docPr id="116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1CA5" w:rsidRPr="00AC0DF7" w:rsidRDefault="00EF1CA5" w:rsidP="00DA377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1CA5" w:rsidRPr="00AC0DF7" w:rsidRDefault="00EF1CA5" w:rsidP="00DA37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1CA5" w:rsidRPr="00AC0DF7" w:rsidRDefault="00EF1CA5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EF1CA5" w:rsidRPr="005F25C0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A5" w:rsidRPr="00470708" w:rsidRDefault="00EF1CA5" w:rsidP="00DA3778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5" w:rsidRPr="0064350D" w:rsidRDefault="00EF1CA5" w:rsidP="00DA3778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EF1CA5" w:rsidRDefault="00EF1CA5" w:rsidP="00DA377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EF1CA5" w:rsidRPr="006455EE" w:rsidRDefault="00DC163D" w:rsidP="00DA377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="00EF1CA5"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A5" w:rsidRPr="00E748F0" w:rsidRDefault="00EF1CA5" w:rsidP="00FA15ED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DC163D" w:rsidRPr="00E748F0" w:rsidRDefault="00DC163D" w:rsidP="00B851C4">
            <w:pPr>
              <w:numPr>
                <w:ilvl w:val="0"/>
                <w:numId w:val="11"/>
              </w:numPr>
              <w:rPr>
                <w:rFonts w:cs="FreeHand"/>
                <w:sz w:val="24"/>
                <w:szCs w:val="24"/>
              </w:rPr>
            </w:pPr>
            <w:r w:rsidRPr="00E748F0">
              <w:rPr>
                <w:rFonts w:cs="FreeHand" w:hint="cs"/>
                <w:sz w:val="24"/>
                <w:szCs w:val="24"/>
                <w:rtl/>
              </w:rPr>
              <w:t xml:space="preserve">أجزاء المتر هي: </w:t>
            </w:r>
            <w:r w:rsidRPr="00E748F0">
              <w:rPr>
                <w:rFonts w:cs="FreeHand"/>
                <w:sz w:val="24"/>
                <w:szCs w:val="24"/>
              </w:rPr>
              <w:t>dm, cm, mm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DC163D" w:rsidRPr="00E748F0" w:rsidRDefault="00DC163D" w:rsidP="00B851C4">
            <w:pPr>
              <w:numPr>
                <w:ilvl w:val="0"/>
                <w:numId w:val="11"/>
              </w:numPr>
              <w:rPr>
                <w:rFonts w:cs="FreeHand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sz w:val="24"/>
                <w:szCs w:val="24"/>
                <w:rtl/>
              </w:rPr>
              <w:t xml:space="preserve">مضاعفات المتر هي: </w:t>
            </w:r>
            <w:r w:rsidRPr="00E748F0">
              <w:rPr>
                <w:rFonts w:cs="FreeHand"/>
                <w:sz w:val="24"/>
                <w:szCs w:val="24"/>
              </w:rPr>
              <w:t>dam, hm, km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DC163D" w:rsidRPr="00E748F0" w:rsidRDefault="00E748F0" w:rsidP="00DC163D">
            <w:pPr>
              <w:tabs>
                <w:tab w:val="left" w:pos="5080"/>
              </w:tabs>
              <w:rPr>
                <w:rFonts w:eastAsiaTheme="minorEastAsia" w:cs="FreeHand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FreeHand"/>
                    <w:sz w:val="24"/>
                    <w:szCs w:val="24"/>
                  </w:rPr>
                  <m:t>1 cm=…m    12 mm=cm    321 m=…dam</m:t>
                </m:r>
              </m:oMath>
            </m:oMathPara>
          </w:p>
          <w:p w:rsidR="00DC163D" w:rsidRPr="00E748F0" w:rsidRDefault="00E748F0" w:rsidP="00DC163D">
            <w:pPr>
              <w:rPr>
                <w:rFonts w:cs="FreeHand"/>
                <w:color w:val="FF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FreeHand"/>
                    <w:sz w:val="24"/>
                    <w:szCs w:val="24"/>
                  </w:rPr>
                  <m:t>7.3 km=… m=…hm=…dam</m:t>
                </m:r>
              </m:oMath>
            </m:oMathPara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5" w:rsidRDefault="00EF1CA5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CFB9AC1" wp14:editId="0B6CDD1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9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EF1C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B9AC1" id="_x0000_s1087" type="#_x0000_t202" style="position:absolute;left:0;text-align:left;margin-left:6.85pt;margin-top:-1.4pt;width:1in;height:35.2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DPcrpEdAIAAPU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436671" w:rsidRPr="00946BF8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EF1CA5"/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Pr="00946BF8" w:rsidRDefault="00EF1CA5" w:rsidP="00DA3778">
            <w:pPr>
              <w:rPr>
                <w:sz w:val="16"/>
                <w:szCs w:val="16"/>
                <w:rtl/>
              </w:rPr>
            </w:pPr>
          </w:p>
          <w:p w:rsidR="00EF1CA5" w:rsidRDefault="00EF1CA5" w:rsidP="00DA3778">
            <w:pPr>
              <w:rPr>
                <w:sz w:val="16"/>
                <w:szCs w:val="16"/>
                <w:rtl/>
              </w:rPr>
            </w:pPr>
          </w:p>
          <w:p w:rsidR="00EF1CA5" w:rsidRDefault="00EF1CA5" w:rsidP="00DA3778">
            <w:pPr>
              <w:rPr>
                <w:sz w:val="16"/>
                <w:szCs w:val="16"/>
                <w:rtl/>
              </w:rPr>
            </w:pPr>
          </w:p>
          <w:p w:rsidR="00EF1CA5" w:rsidRPr="00946BF8" w:rsidRDefault="00EF1CA5" w:rsidP="00DA37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EF1CA5" w:rsidRPr="00A42150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EF1CA5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A6B9D3D" wp14:editId="3D7C2918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9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EF1CA5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EF1CA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B9D3D" id="_x0000_s1088" type="#_x0000_t202" style="position:absolute;left:0;text-align:left;margin-left:-12.6pt;margin-top:3.7pt;width:65.3pt;height:5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9idgIAAPY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" fillcolor="window" strokeweight=".5pt">
                      <v:textbox>
                        <w:txbxContent>
                          <w:p w:rsidR="00436671" w:rsidRPr="001D3604" w:rsidRDefault="00436671" w:rsidP="00EF1CA5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EF1C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F4141D4" wp14:editId="65874020">
                  <wp:extent cx="492920" cy="438150"/>
                  <wp:effectExtent l="0" t="0" r="254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CA5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EF1CA5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EF1CA5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0B3EADD" wp14:editId="6145CE97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187325</wp:posOffset>
                      </wp:positionV>
                      <wp:extent cx="1550035" cy="1483995"/>
                      <wp:effectExtent l="0" t="0" r="0" b="0"/>
                      <wp:wrapNone/>
                      <wp:docPr id="10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EF1CA5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EF1CA5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EF1C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EF1CA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FA1A70C" wp14:editId="57925B9D">
                                        <wp:extent cx="614855" cy="662152"/>
                                        <wp:effectExtent l="0" t="0" r="0" b="5080"/>
                                        <wp:docPr id="117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3EADD" id="_x0000_s1089" type="#_x0000_t202" style="position:absolute;left:0;text-align:left;margin-left:-63pt;margin-top:14.75pt;width:122.05pt;height:116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" fillcolor="window" strokeweight=".5pt">
                      <v:textbox>
                        <w:txbxContent>
                          <w:p w:rsidR="00436671" w:rsidRDefault="00436671" w:rsidP="00EF1CA5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EF1CA5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EF1C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EF1C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FA1A70C" wp14:editId="57925B9D">
                                  <wp:extent cx="614855" cy="662152"/>
                                  <wp:effectExtent l="0" t="0" r="0" b="5080"/>
                                  <wp:docPr id="117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EF1CA5" w:rsidRPr="001D3604" w:rsidRDefault="00EF1CA5" w:rsidP="00DA377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054B0" w:rsidRDefault="00B054B0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054B0" w:rsidRPr="001D3604" w:rsidRDefault="00B054B0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A5" w:rsidRPr="00C5189E" w:rsidRDefault="00EF1CA5" w:rsidP="00DA3778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EF1CA5" w:rsidRDefault="00312937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="00EF1CA5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5  د</w:t>
            </w:r>
            <w:proofErr w:type="gramEnd"/>
            <w:r w:rsidR="00EF1CA5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Pr="001D3604" w:rsidRDefault="00EF1CA5" w:rsidP="00DA377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4" w:rsidRPr="001809B4" w:rsidRDefault="00EF1CA5" w:rsidP="001809B4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  <w:r w:rsidR="001809B4" w:rsidRPr="001809B4">
              <w:rPr>
                <w:rFonts w:cs="FreeHand" w:hint="cs"/>
                <w:color w:val="00B0F0"/>
                <w:sz w:val="24"/>
                <w:szCs w:val="24"/>
                <w:rtl/>
              </w:rPr>
              <w:t>4 ص 168:</w:t>
            </w:r>
          </w:p>
          <w:p w:rsidR="001809B4" w:rsidRPr="001809B4" w:rsidRDefault="001809B4" w:rsidP="00B851C4">
            <w:pPr>
              <w:numPr>
                <w:ilvl w:val="0"/>
                <w:numId w:val="12"/>
              </w:numPr>
              <w:rPr>
                <w:rFonts w:cs="FreeHand"/>
                <w:sz w:val="24"/>
                <w:szCs w:val="24"/>
                <w:rtl/>
              </w:rPr>
            </w:pPr>
            <w:r w:rsidRPr="001809B4">
              <w:rPr>
                <w:rFonts w:cs="FreeHand"/>
                <w:sz w:val="24"/>
                <w:szCs w:val="24"/>
                <w:rtl/>
              </w:rPr>
              <w:fldChar w:fldCharType="begin"/>
            </w:r>
            <w:r w:rsidRPr="001809B4">
              <w:rPr>
                <w:rFonts w:cs="FreeHand"/>
                <w:sz w:val="24"/>
                <w:szCs w:val="24"/>
                <w:rtl/>
              </w:rPr>
              <w:instrText xml:space="preserve"> </w:instrText>
            </w:r>
            <w:r w:rsidRPr="001809B4">
              <w:rPr>
                <w:rFonts w:cs="FreeHand"/>
                <w:sz w:val="24"/>
                <w:szCs w:val="24"/>
              </w:rPr>
              <w:instrText>QUOTE</w:instrText>
            </w:r>
            <w:r w:rsidRPr="001809B4">
              <w:rPr>
                <w:rFonts w:cs="FreeHand"/>
                <w:sz w:val="24"/>
                <w:szCs w:val="24"/>
                <w:rtl/>
              </w:rPr>
              <w:instrText xml:space="preserve"> </w:instrTex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/>
                <w:position w:val="-6"/>
                <w:sz w:val="24"/>
                <w:szCs w:val="24"/>
              </w:rPr>
              <w:instrText xml:space="preserve"> </w:instrText>
            </w:r>
            <w:r w:rsidRPr="001809B4">
              <w:rPr>
                <w:rFonts w:cs="FreeHand" w:hint="cs"/>
                <w:position w:val="-6"/>
                <w:sz w:val="24"/>
                <w:szCs w:val="24"/>
                <w:rtl/>
              </w:rPr>
              <w:instrText xml:space="preserve">  </w:instrText>
            </w:r>
            <w:r w:rsidRPr="001809B4">
              <w:rPr>
                <w:rFonts w:cs="FreeHand"/>
                <w:sz w:val="24"/>
                <w:szCs w:val="24"/>
                <w:rtl/>
              </w:rPr>
              <w:instrText xml:space="preserve"> </w:instrText>
            </w:r>
            <w:r w:rsidRPr="001809B4">
              <w:rPr>
                <w:rFonts w:cs="FreeHand"/>
                <w:sz w:val="24"/>
                <w:szCs w:val="24"/>
                <w:rtl/>
              </w:rPr>
              <w:fldChar w:fldCharType="end"/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مساحة مربع طول ضلعه </w:t>
            </w:r>
            <w:r w:rsidRPr="001809B4">
              <w:rPr>
                <w:rFonts w:cs="FreeHand"/>
                <w:sz w:val="24"/>
                <w:szCs w:val="24"/>
              </w:rPr>
              <w:t>1c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809B4">
              <w:rPr>
                <w:rFonts w:cs="FreeHand"/>
                <w:sz w:val="24"/>
                <w:szCs w:val="24"/>
              </w:rPr>
              <w:t>1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1809B4" w:rsidRDefault="001809B4" w:rsidP="001809B4">
            <w:pPr>
              <w:ind w:left="720"/>
              <w:rPr>
                <w:rFonts w:cs="FreeHand"/>
                <w:sz w:val="24"/>
                <w:szCs w:val="24"/>
                <w:rtl/>
              </w:rPr>
            </w:pP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مساحة مربع طول ضلعه </w:t>
            </w:r>
            <w:r w:rsidRPr="001809B4">
              <w:rPr>
                <w:rFonts w:cs="FreeHand"/>
                <w:sz w:val="24"/>
                <w:szCs w:val="24"/>
              </w:rPr>
              <w:t>1c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809B4">
              <w:rPr>
                <w:rFonts w:cs="FreeHand"/>
                <w:sz w:val="24"/>
                <w:szCs w:val="24"/>
              </w:rPr>
              <w:t>100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m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لأن (</w:t>
            </w:r>
            <w:r w:rsidRPr="001809B4">
              <w:rPr>
                <w:rFonts w:cs="FreeHand"/>
                <w:sz w:val="24"/>
                <w:szCs w:val="24"/>
              </w:rPr>
              <w:t>1cm=10m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>).</w:t>
            </w:r>
          </w:p>
          <w:p w:rsidR="001809B4" w:rsidRPr="001809B4" w:rsidRDefault="001809B4" w:rsidP="001809B4">
            <w:pPr>
              <w:rPr>
                <w:rFonts w:cs="FreeHand"/>
                <w:sz w:val="24"/>
                <w:szCs w:val="24"/>
              </w:rPr>
            </w:pP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    مساحة مربع طول ضلعه </w:t>
            </w:r>
            <w:r w:rsidRPr="001809B4">
              <w:rPr>
                <w:rFonts w:cs="FreeHand"/>
                <w:sz w:val="24"/>
                <w:szCs w:val="24"/>
              </w:rPr>
              <w:t>1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809B4">
              <w:rPr>
                <w:rFonts w:cs="FreeHand"/>
                <w:sz w:val="24"/>
                <w:szCs w:val="24"/>
              </w:rPr>
              <w:t>1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1809B4" w:rsidRDefault="001809B4" w:rsidP="001809B4">
            <w:pPr>
              <w:rPr>
                <w:rFonts w:cs="FreeHand"/>
                <w:sz w:val="24"/>
                <w:szCs w:val="24"/>
              </w:rPr>
            </w:pPr>
            <w:r w:rsidRPr="001809B4">
              <w:rPr>
                <w:rFonts w:cs="FreeHand"/>
                <w:sz w:val="24"/>
                <w:szCs w:val="24"/>
              </w:rPr>
              <w:t xml:space="preserve">  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 مساحة مربع طول ضلعه </w:t>
            </w:r>
            <w:r w:rsidRPr="001809B4">
              <w:rPr>
                <w:rFonts w:cs="FreeHand"/>
                <w:sz w:val="24"/>
                <w:szCs w:val="24"/>
              </w:rPr>
              <w:t>1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809B4">
              <w:rPr>
                <w:rFonts w:cs="FreeHand"/>
                <w:sz w:val="24"/>
                <w:szCs w:val="24"/>
              </w:rPr>
              <w:t>100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لأن (</w:t>
            </w:r>
            <w:r w:rsidRPr="001809B4">
              <w:rPr>
                <w:rFonts w:cs="FreeHand"/>
                <w:sz w:val="24"/>
                <w:szCs w:val="24"/>
              </w:rPr>
              <w:t>1m=10c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>)</w:t>
            </w:r>
          </w:p>
          <w:p w:rsidR="001809B4" w:rsidRPr="001809B4" w:rsidRDefault="001809B4" w:rsidP="00B851C4">
            <w:pPr>
              <w:numPr>
                <w:ilvl w:val="0"/>
                <w:numId w:val="12"/>
              </w:numPr>
              <w:rPr>
                <w:rFonts w:cs="FreeHand"/>
                <w:sz w:val="24"/>
                <w:szCs w:val="24"/>
                <w:rtl/>
              </w:rPr>
            </w:pPr>
            <w:r w:rsidRPr="001809B4">
              <w:rPr>
                <w:rFonts w:cs="FreeHand"/>
                <w:sz w:val="24"/>
                <w:szCs w:val="24"/>
              </w:rPr>
              <w:t xml:space="preserve"> 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="Calibri" w:hAnsi="Cambria Math" w:cs="FreeHan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=100m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FreeHand"/>
                  <w:sz w:val="24"/>
                  <w:szCs w:val="24"/>
                </w:rPr>
                <m:t xml:space="preserve">        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 w:cs="FreeHand"/>
                  <w:sz w:val="24"/>
                  <w:szCs w:val="24"/>
                </w:rPr>
                <m:t xml:space="preserve">             </m:t>
              </m:r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="Calibri" w:hAnsi="Cambria Math" w:cs="FreeHan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=100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1809B4" w:rsidRDefault="001809B4" w:rsidP="001809B4">
            <w:pPr>
              <w:rPr>
                <w:rFonts w:cs="FreeHand"/>
                <w:sz w:val="24"/>
                <w:szCs w:val="24"/>
                <w:rtl/>
              </w:rPr>
            </w:pP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    </w:t>
            </w:r>
            <w:proofErr w:type="gramStart"/>
            <w:r w:rsidRPr="001809B4">
              <w:rPr>
                <w:rFonts w:cs="FreeHand" w:hint="cs"/>
                <w:sz w:val="24"/>
                <w:szCs w:val="24"/>
                <w:rtl/>
              </w:rPr>
              <w:t>ج)  طول</w:t>
            </w:r>
            <w:proofErr w:type="gramEnd"/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ضلع مربع مساحته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da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dam</m:t>
                  </m:r>
                </m:e>
                <m:sup/>
              </m:sSup>
            </m:oMath>
          </w:p>
          <w:p w:rsidR="001809B4" w:rsidRPr="001809B4" w:rsidRDefault="001809B4" w:rsidP="001809B4">
            <w:pPr>
              <w:rPr>
                <w:rFonts w:cs="FreeHand"/>
                <w:sz w:val="24"/>
                <w:szCs w:val="24"/>
                <w:rtl/>
              </w:rPr>
            </w:pP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         طول ضلع مربع مساحته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da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و 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10m</m:t>
              </m:r>
            </m:oMath>
          </w:p>
          <w:p w:rsidR="001809B4" w:rsidRDefault="001809B4" w:rsidP="001809B4">
            <w:pPr>
              <w:rPr>
                <w:sz w:val="28"/>
                <w:szCs w:val="28"/>
                <w:rtl/>
              </w:rPr>
            </w:pP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                     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="Calibri" w:hAnsi="Cambria Math" w:cs="FreeHan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dam</m:t>
                      </m:r>
                    </m:e>
                    <m:sup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=100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9075FF" w:rsidRDefault="001809B4" w:rsidP="009075FF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proofErr w:type="gramStart"/>
            <w:r w:rsidRPr="001809B4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  <w:r w:rsidR="009075FF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  </w:t>
            </w:r>
            <w:proofErr w:type="gramEnd"/>
            <w:r w:rsidRPr="001809B4">
              <w:rPr>
                <w:rFonts w:cs="FreeHand" w:hint="cs"/>
                <w:sz w:val="24"/>
                <w:szCs w:val="24"/>
                <w:rtl/>
              </w:rPr>
              <w:t>كل مربع طول ضلعه وحدة طول، يمكن اعتبار مساحته وحدة مساحة</w:t>
            </w:r>
          </w:p>
          <w:p w:rsidR="001809B4" w:rsidRPr="009075FF" w:rsidRDefault="001809B4" w:rsidP="009075FF">
            <w:pPr>
              <w:rPr>
                <w:rFonts w:cs="FreeHand"/>
                <w:color w:val="FF0000"/>
                <w:sz w:val="24"/>
                <w:szCs w:val="24"/>
              </w:rPr>
            </w:pPr>
            <w:proofErr w:type="gramStart"/>
            <w:r w:rsidRPr="001809B4">
              <w:rPr>
                <w:rFonts w:cs="FreeHand" w:hint="cs"/>
                <w:color w:val="FF0000"/>
                <w:sz w:val="24"/>
                <w:szCs w:val="24"/>
                <w:rtl/>
              </w:rPr>
              <w:t>مثال:</w:t>
            </w:r>
            <w:r w:rsidR="009075FF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 </w:t>
            </w:r>
            <w:proofErr w:type="gramEnd"/>
            <w:r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مساحة مربع طول ضلعه </w:t>
            </w:r>
            <w:r w:rsidRPr="001809B4">
              <w:rPr>
                <w:rFonts w:cs="FreeHand"/>
                <w:color w:val="000000"/>
                <w:sz w:val="24"/>
                <w:szCs w:val="24"/>
              </w:rPr>
              <w:t>1m</w:t>
            </w:r>
            <w:r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هي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/>
                <w:color w:val="000000"/>
                <w:sz w:val="24"/>
                <w:szCs w:val="24"/>
              </w:rPr>
              <w:t xml:space="preserve"> </w:t>
            </w:r>
          </w:p>
          <w:p w:rsidR="001809B4" w:rsidRPr="001809B4" w:rsidRDefault="009075FF" w:rsidP="001809B4">
            <w:p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             </w:t>
            </w:r>
            <w:r w:rsidR="001809B4"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مساحة مربع طول ضلعه </w:t>
            </w:r>
            <w:r w:rsidR="001809B4" w:rsidRPr="001809B4">
              <w:rPr>
                <w:rFonts w:cs="FreeHand"/>
                <w:color w:val="000000"/>
                <w:sz w:val="24"/>
                <w:szCs w:val="24"/>
              </w:rPr>
              <w:t>1cm</w:t>
            </w:r>
            <w:r w:rsidR="001809B4"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1809B4" w:rsidRDefault="009075FF" w:rsidP="001809B4">
            <w:p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             </w:t>
            </w:r>
            <w:r w:rsidR="001809B4"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مساحة مربع طول ضلعه </w:t>
            </w:r>
            <w:r w:rsidR="001809B4" w:rsidRPr="001809B4">
              <w:rPr>
                <w:rFonts w:cs="FreeHand"/>
                <w:color w:val="000000"/>
                <w:sz w:val="24"/>
                <w:szCs w:val="24"/>
              </w:rPr>
              <w:t>1hm</w:t>
            </w:r>
            <w:r w:rsidR="001809B4"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h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1809B4" w:rsidRDefault="001809B4" w:rsidP="00B851C4">
            <w:pPr>
              <w:numPr>
                <w:ilvl w:val="0"/>
                <w:numId w:val="13"/>
              </w:numPr>
              <w:rPr>
                <w:rFonts w:cs="FreeHand"/>
                <w:b/>
                <w:bCs/>
                <w:color w:val="FF0000"/>
                <w:sz w:val="22"/>
                <w:szCs w:val="22"/>
              </w:rPr>
            </w:pPr>
            <w:r w:rsidRPr="001809B4">
              <w:rPr>
                <w:rFonts w:cs="FreeHand" w:hint="cs"/>
                <w:b/>
                <w:bCs/>
                <w:color w:val="FF0000"/>
                <w:sz w:val="22"/>
                <w:szCs w:val="22"/>
                <w:rtl/>
              </w:rPr>
              <w:t>جدول وحدات المساحة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809B4" w:rsidRPr="001809B4" w:rsidTr="00DA3778"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يل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سنت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ديس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ديكا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هكتو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كيلومتر مربع</w:t>
                  </w:r>
                </w:p>
              </w:tc>
            </w:tr>
            <w:tr w:rsidR="001809B4" w:rsidRPr="001809B4" w:rsidTr="00DA3778"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m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d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da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h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k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1809B4" w:rsidRPr="001809B4" w:rsidTr="00DA3778"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1809B4" w:rsidRPr="001809B4" w:rsidRDefault="001809B4" w:rsidP="001809B4">
            <w:pPr>
              <w:rPr>
                <w:rFonts w:cs="FreeHand"/>
                <w:color w:val="000000"/>
                <w:sz w:val="22"/>
                <w:szCs w:val="22"/>
                <w:rtl/>
              </w:rPr>
            </w:pPr>
            <w:r w:rsidRPr="001809B4">
              <w:rPr>
                <w:rFonts w:cs="FreeHand" w:hint="cs"/>
                <w:color w:val="000000"/>
                <w:sz w:val="22"/>
                <w:szCs w:val="22"/>
                <w:rtl/>
              </w:rPr>
              <w:t>ـ للتحويل من وحدة مساحة إلى الوحدة الأصغر منها مباشرة نضرب في 100</w:t>
            </w:r>
          </w:p>
          <w:p w:rsidR="001809B4" w:rsidRPr="001809B4" w:rsidRDefault="001809B4" w:rsidP="001809B4">
            <w:pPr>
              <w:rPr>
                <w:rFonts w:cs="FreeHand"/>
                <w:color w:val="000000"/>
                <w:sz w:val="22"/>
                <w:szCs w:val="22"/>
                <w:rtl/>
              </w:rPr>
            </w:pPr>
            <w:r w:rsidRPr="001809B4">
              <w:rPr>
                <w:rFonts w:cs="FreeHand" w:hint="cs"/>
                <w:color w:val="000000"/>
                <w:sz w:val="22"/>
                <w:szCs w:val="22"/>
                <w:rtl/>
              </w:rPr>
              <w:t>ـ للتحويل من وحدة مساحة إلى الوحدة الأكبر منها مباشرة نقسم على 100</w:t>
            </w:r>
          </w:p>
          <w:p w:rsidR="001809B4" w:rsidRPr="001809B4" w:rsidRDefault="001809B4" w:rsidP="00B851C4">
            <w:pPr>
              <w:numPr>
                <w:ilvl w:val="0"/>
                <w:numId w:val="13"/>
              </w:numPr>
              <w:rPr>
                <w:rFonts w:cs="FreeHand"/>
                <w:b/>
                <w:bCs/>
                <w:color w:val="FF0000"/>
                <w:sz w:val="22"/>
                <w:szCs w:val="22"/>
              </w:rPr>
            </w:pPr>
            <w:r w:rsidRPr="001809B4">
              <w:rPr>
                <w:rFonts w:cs="FreeHand" w:hint="cs"/>
                <w:b/>
                <w:bCs/>
                <w:color w:val="FF0000"/>
                <w:sz w:val="22"/>
                <w:szCs w:val="22"/>
                <w:rtl/>
              </w:rPr>
              <w:t>الوحدات الفلاحي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1809B4" w:rsidRPr="001809B4" w:rsidTr="00DA3778">
              <w:tc>
                <w:tcPr>
                  <w:tcW w:w="3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bidiVisual/>
                    <w:tblW w:w="34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1809B4" w:rsidRPr="001809B4" w:rsidTr="00DA3778">
                    <w:trPr>
                      <w:trHeight w:val="269"/>
                    </w:trPr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proofErr w:type="spellStart"/>
                        <w:r w:rsidRPr="001809B4">
                          <w:rPr>
                            <w:rFonts w:cs="FreeHand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سنتيار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1809B4">
                          <w:rPr>
                            <w:rFonts w:cs="FreeHand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آر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1809B4">
                          <w:rPr>
                            <w:rFonts w:cs="FreeHand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هكتار</w:t>
                        </w:r>
                      </w:p>
                    </w:tc>
                  </w:tr>
                  <w:tr w:rsidR="001809B4" w:rsidRPr="001809B4" w:rsidTr="00DA3778">
                    <w:trPr>
                      <w:trHeight w:val="269"/>
                    </w:trPr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1809B4"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ca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1809B4"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lang w:val="fr-FR"/>
                          </w:rPr>
                        </w:pPr>
                        <w:proofErr w:type="gramStart"/>
                        <w:r w:rsidRPr="001809B4"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lang w:val="fr-FR"/>
                          </w:rPr>
                          <w:t>ha</w:t>
                        </w:r>
                        <w:proofErr w:type="gramEnd"/>
                      </w:p>
                    </w:tc>
                  </w:tr>
                  <w:tr w:rsidR="001809B4" w:rsidRPr="001809B4" w:rsidTr="00DA3778">
                    <w:trPr>
                      <w:trHeight w:val="269"/>
                    </w:trPr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7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right"/>
                    <w:rPr>
                      <w:rFonts w:cs="FreeHand"/>
                      <w:sz w:val="22"/>
                      <w:szCs w:val="22"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ha</w:t>
                  </w:r>
                  <w:r w:rsidRPr="001809B4">
                    <w:rPr>
                      <w:rFonts w:cs="FreeHand"/>
                      <w:color w:val="000000"/>
                      <w:sz w:val="22"/>
                      <w:szCs w:val="22"/>
                    </w:rPr>
                    <w:t>=1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h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oMath>
                  <w:r w:rsidRPr="001809B4">
                    <w:rPr>
                      <w:rFonts w:cs="FreeHand"/>
                      <w:sz w:val="22"/>
                      <w:szCs w:val="22"/>
                    </w:rPr>
                    <w:t>=10000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oMath>
                  <w:r w:rsidRPr="001809B4">
                    <w:rPr>
                      <w:rFonts w:cs="FreeHand"/>
                      <w:sz w:val="22"/>
                      <w:szCs w:val="22"/>
                    </w:rPr>
                    <w:t>=</w:t>
                  </w: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00a</w:t>
                  </w:r>
                </w:p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right"/>
                    <w:rPr>
                      <w:rFonts w:cs="FreeHand"/>
                      <w:sz w:val="22"/>
                      <w:szCs w:val="22"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a</w:t>
                  </w:r>
                  <w:r w:rsidRPr="001809B4">
                    <w:rPr>
                      <w:rFonts w:cs="FreeHand"/>
                      <w:sz w:val="22"/>
                      <w:szCs w:val="22"/>
                    </w:rPr>
                    <w:t>=1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da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oMath>
                  <w:r w:rsidRPr="001809B4">
                    <w:rPr>
                      <w:rFonts w:cs="FreeHand"/>
                      <w:sz w:val="22"/>
                      <w:szCs w:val="22"/>
                    </w:rPr>
                    <w:t>=100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oMath>
                  <w:r w:rsidRPr="001809B4">
                    <w:rPr>
                      <w:rFonts w:cs="FreeHand"/>
                      <w:sz w:val="22"/>
                      <w:szCs w:val="22"/>
                    </w:rPr>
                    <w:t>=</w:t>
                  </w: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00ca</w:t>
                  </w:r>
                </w:p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right"/>
                    <w:rPr>
                      <w:rFonts w:cs="FreeHand"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ca</w:t>
                  </w:r>
                  <w:r w:rsidRPr="001809B4">
                    <w:rPr>
                      <w:rFonts w:cs="FreeHand"/>
                      <w:sz w:val="22"/>
                      <w:szCs w:val="22"/>
                    </w:rPr>
                    <w:t>=1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oMath>
                </w:p>
              </w:tc>
            </w:tr>
          </w:tbl>
          <w:p w:rsidR="00935A00" w:rsidRPr="001809B4" w:rsidRDefault="001809B4" w:rsidP="00DA3778">
            <w:pPr>
              <w:rPr>
                <w:rFonts w:cs="FreeHand"/>
                <w:color w:val="002060"/>
                <w:sz w:val="22"/>
                <w:szCs w:val="22"/>
                <w:rtl/>
              </w:rPr>
            </w:pPr>
            <w:r w:rsidRPr="001809B4">
              <w:rPr>
                <w:rFonts w:cs="FreeHand" w:hint="cs"/>
                <w:b/>
                <w:bCs/>
                <w:color w:val="002060"/>
                <w:sz w:val="22"/>
                <w:szCs w:val="22"/>
                <w:rtl/>
              </w:rPr>
              <w:t xml:space="preserve">ملاحظة: </w:t>
            </w:r>
            <w:r w:rsidRPr="001809B4">
              <w:rPr>
                <w:rFonts w:cs="FreeHand" w:hint="cs"/>
                <w:color w:val="002060"/>
                <w:sz w:val="22"/>
                <w:szCs w:val="22"/>
                <w:rtl/>
              </w:rPr>
              <w:t>لتحويل وحدات المساحة نستعمل الجدول أو (الضرب في [أو القسمة على] قوى العدد 10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A5" w:rsidRPr="00964C32" w:rsidRDefault="00EF1CA5" w:rsidP="00DA3778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2A1B64A" wp14:editId="20DB18C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0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Pr="00946BF8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EF1C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1B64A" id="_x0000_s1090" type="#_x0000_t202" style="position:absolute;left:0;text-align:left;margin-left:1.25pt;margin-top:3.95pt;width:1in;height:35.2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BlBpL9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Pr="00946BF8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436671" w:rsidRDefault="00436671" w:rsidP="00EF1CA5"/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Pr="00964C32" w:rsidRDefault="00EF1CA5" w:rsidP="00DA3778">
            <w:pPr>
              <w:rPr>
                <w:rFonts w:cs="FreeHand"/>
                <w:sz w:val="20"/>
                <w:szCs w:val="20"/>
                <w:rtl/>
              </w:rPr>
            </w:pPr>
          </w:p>
          <w:p w:rsidR="00EF1CA5" w:rsidRDefault="00EF1CA5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EF1CA5" w:rsidRPr="00754578" w:rsidRDefault="00EF1CA5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EF1CA5" w:rsidRPr="00754578" w:rsidRDefault="00EF1CA5" w:rsidP="00DA3778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EF1CA5" w:rsidRPr="00754578" w:rsidRDefault="00EF1CA5" w:rsidP="00941D1F">
            <w:pPr>
              <w:bidi w:val="0"/>
              <w:jc w:val="right"/>
              <w:rPr>
                <w:rFonts w:cs="FreeHand"/>
                <w:sz w:val="20"/>
                <w:szCs w:val="20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Pr="00964C32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</w:tc>
      </w:tr>
      <w:tr w:rsidR="00EF1CA5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EF1CA5" w:rsidRDefault="00E748F0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051CF8D" wp14:editId="2D941E7A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14605</wp:posOffset>
                      </wp:positionV>
                      <wp:extent cx="913765" cy="1081405"/>
                      <wp:effectExtent l="0" t="0" r="0" b="0"/>
                      <wp:wrapNone/>
                      <wp:docPr id="10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EF1CA5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EF1C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EF1CA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EF1CA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1CF8D" id="_x0000_s1091" type="#_x0000_t202" style="position:absolute;left:0;text-align:left;margin-left:-15.6pt;margin-top:-1.15pt;width:71.95pt;height:85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" fillcolor="window" strokeweight=".5pt">
                      <v:textbox>
                        <w:txbxContent>
                          <w:p w:rsidR="00436671" w:rsidRPr="001D3604" w:rsidRDefault="00436671" w:rsidP="00EF1CA5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EF1C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EF1C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EF1C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Pr="00D94858" w:rsidRDefault="00EF1CA5" w:rsidP="00DA377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EF1CA5" w:rsidRPr="00DE7562" w:rsidRDefault="00EF1CA5" w:rsidP="00DA377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EF1CA5" w:rsidRPr="00800C50" w:rsidRDefault="00EF1CA5" w:rsidP="00DA377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</w:t>
            </w:r>
            <w:r w:rsidR="00312937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B0" w:rsidRPr="00DF318A" w:rsidRDefault="00E56F3E" w:rsidP="00935A00">
            <w:pPr>
              <w:contextualSpacing/>
              <w:jc w:val="right"/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noProof/>
                <w:color w:val="002060"/>
                <w:sz w:val="22"/>
                <w:szCs w:val="22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2065</wp:posOffset>
                      </wp:positionV>
                      <wp:extent cx="4486275" cy="752475"/>
                      <wp:effectExtent l="0" t="0" r="28575" b="28575"/>
                      <wp:wrapNone/>
                      <wp:docPr id="118" name="مربع نص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6671" w:rsidRPr="00935A00" w:rsidRDefault="00436671" w:rsidP="00935A00">
                                  <w:pPr>
                                    <w:pStyle w:val="a4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935A00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أكمل </w:t>
                                  </w:r>
                                  <w:proofErr w:type="spellStart"/>
                                  <w:proofErr w:type="gramStart"/>
                                  <w:r w:rsidRPr="00935A00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ايلي</w:t>
                                  </w:r>
                                  <w:proofErr w:type="spellEnd"/>
                                  <w:r w:rsidRPr="00935A00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  <w:p w:rsidR="00436671" w:rsidRPr="00935A00" w:rsidRDefault="00436671" w:rsidP="00935A00">
                                  <w:pPr>
                                    <w:contextualSpacing/>
                                    <w:jc w:val="right"/>
                                    <w:rPr>
                                      <w:rFonts w:asciiTheme="majorBidi" w:eastAsiaTheme="minorEastAsia" w:hAnsiTheme="majorBidi" w:cs="FreeHand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7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=…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  ;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  23.8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h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=…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d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 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;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  0.3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k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=...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 xml:space="preserve">m 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935A00">
                                    <w:rPr>
                                      <w:rFonts w:asciiTheme="majorBidi" w:eastAsiaTheme="minorEastAsia" w:hAnsiTheme="majorBidi" w:cs="FreeHand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35A00">
                                    <w:rPr>
                                      <w:rFonts w:asciiTheme="majorBidi" w:eastAsiaTheme="minorEastAsia" w:hAnsiTheme="majorBidi" w:cs="FreeHan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436671" w:rsidRPr="00935A00" w:rsidRDefault="00436671" w:rsidP="00935A00">
                                  <w:pPr>
                                    <w:pStyle w:val="a4"/>
                                    <w:jc w:val="right"/>
                                    <w:rPr>
                                      <w:rFonts w:cs="FreeHand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:rsidR="00436671" w:rsidRPr="00935A00" w:rsidRDefault="00436671" w:rsidP="00935A00">
                                  <w:pPr>
                                    <w:contextualSpacing/>
                                    <w:jc w:val="right"/>
                                    <w:rPr>
                                      <w:rFonts w:eastAsiaTheme="minorEastAsia" w:cs="FreeHand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>7132289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>m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FreeHand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 xml:space="preserve">=…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FreeHand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 xml:space="preserve">=…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FreeHand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>=…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FreeHand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da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436671" w:rsidRPr="00935A00" w:rsidRDefault="00436671" w:rsidP="00935A00">
                                  <w:pPr>
                                    <w:contextualSpacing/>
                                    <w:jc w:val="right"/>
                                    <w:rPr>
                                      <w:rFonts w:eastAsiaTheme="minorEastAsia" w:cs="FreeHand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436671" w:rsidRPr="00E56F3E" w:rsidRDefault="00436671">
                                  <w:pPr>
                                    <w:rPr>
                                      <w:rtl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8" o:spid="_x0000_s1092" type="#_x0000_t202" style="position:absolute;margin-left:6.05pt;margin-top:-.95pt;width:353.25pt;height:59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" fillcolor="white [3201]" strokeweight=".5pt">
                      <v:textbox>
                        <w:txbxContent>
                          <w:p w:rsidR="00436671" w:rsidRPr="00935A00" w:rsidRDefault="00436671" w:rsidP="00935A00">
                            <w:pPr>
                              <w:pStyle w:val="a4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935A0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أكمل </w:t>
                            </w:r>
                            <w:proofErr w:type="spellStart"/>
                            <w:proofErr w:type="gramStart"/>
                            <w:r w:rsidRPr="00935A0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ايلي</w:t>
                            </w:r>
                            <w:proofErr w:type="spellEnd"/>
                            <w:r w:rsidRPr="00935A0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</w:p>
                          <w:p w:rsidR="00436671" w:rsidRPr="00935A00" w:rsidRDefault="00436671" w:rsidP="00935A00">
                            <w:pPr>
                              <w:contextualSpacing/>
                              <w:jc w:val="right"/>
                              <w:rPr>
                                <w:rFonts w:asciiTheme="majorBidi" w:eastAsiaTheme="minorEastAsia" w:hAnsiTheme="majorBidi" w:cs="FreeHan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=…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  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  23.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h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>=…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d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 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>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  0.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k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=...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 xml:space="preserve">m 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35A00">
                              <w:rPr>
                                <w:rFonts w:asciiTheme="majorBidi" w:eastAsiaTheme="minorEastAsia" w:hAnsiTheme="majorBidi" w:cs="FreeHan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A00">
                              <w:rPr>
                                <w:rFonts w:asciiTheme="majorBidi" w:eastAsiaTheme="minorEastAsia" w:hAnsiTheme="majorBidi" w:cs="FreeHand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</w:t>
                            </w:r>
                          </w:p>
                          <w:p w:rsidR="00436671" w:rsidRPr="00935A00" w:rsidRDefault="00436671" w:rsidP="00935A00">
                            <w:pPr>
                              <w:pStyle w:val="a4"/>
                              <w:jc w:val="right"/>
                              <w:rPr>
                                <w:rFonts w:cs="FreeHand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</w:pPr>
                          </w:p>
                          <w:p w:rsidR="00436671" w:rsidRPr="00935A00" w:rsidRDefault="00436671" w:rsidP="00935A00">
                            <w:pPr>
                              <w:contextualSpacing/>
                              <w:jc w:val="right"/>
                              <w:rPr>
                                <w:rFonts w:eastAsiaTheme="minorEastAsia" w:cs="FreeHan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>713228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FreeHand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 xml:space="preserve">=…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FreeHand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 xml:space="preserve">=…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FreeHand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>=…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FreeHand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da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436671" w:rsidRPr="00935A00" w:rsidRDefault="00436671" w:rsidP="00935A00">
                            <w:pPr>
                              <w:contextualSpacing/>
                              <w:jc w:val="right"/>
                              <w:rPr>
                                <w:rFonts w:eastAsiaTheme="minorEastAsia" w:cs="FreeHan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36671" w:rsidRPr="00E56F3E" w:rsidRDefault="0043667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1CA5" w:rsidRPr="0091656B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73D77BE" wp14:editId="5C275D0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160</wp:posOffset>
                      </wp:positionV>
                      <wp:extent cx="714375" cy="333375"/>
                      <wp:effectExtent l="0" t="0" r="0" b="0"/>
                      <wp:wrapNone/>
                      <wp:docPr id="105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EF1C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77BE" id="_x0000_s1093" type="#_x0000_t202" style="position:absolute;left:0;text-align:left;margin-left:12.8pt;margin-top:.8pt;width:56.25pt;height:2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" fillcolor="window" strokeweight=".5pt">
                      <v:textbox>
                        <w:txbxContent>
                          <w:p w:rsidR="00436671" w:rsidRPr="00946BF8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EF1CA5"/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Default="00EF1CA5" w:rsidP="00DA3778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EF1CA5" w:rsidRPr="00472148" w:rsidRDefault="00EF1CA5" w:rsidP="00DA3778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DA3778" w:rsidTr="00DA37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78" w:rsidRDefault="00DA3778" w:rsidP="00DA377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10144" behindDoc="1" locked="0" layoutInCell="1" allowOverlap="1" wp14:anchorId="4CB0582A" wp14:editId="2433286A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2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11168" behindDoc="1" locked="0" layoutInCell="1" allowOverlap="1" wp14:anchorId="59A22639" wp14:editId="3CA14FFE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56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12192" behindDoc="1" locked="0" layoutInCell="1" allowOverlap="1" wp14:anchorId="1386A3B6" wp14:editId="2F4327D4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57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778" w:rsidRPr="005321AF" w:rsidRDefault="00DA3778" w:rsidP="00DA3778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DA3778" w:rsidRPr="00DE7562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FC49C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0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DA3778" w:rsidRPr="00DE7562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</w:t>
            </w:r>
            <w:r w:rsidR="00052D98"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52D98" w:rsidRPr="00407170">
              <w:rPr>
                <w:rFonts w:cs="FreeHand" w:hint="cs"/>
                <w:color w:val="7030A0"/>
                <w:sz w:val="28"/>
                <w:szCs w:val="28"/>
                <w:rtl/>
              </w:rPr>
              <w:t>محيط و مساحة المربع و المستطيل</w:t>
            </w:r>
            <w:r w:rsidR="00052D98" w:rsidRPr="00407170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           </w:t>
            </w:r>
            <w:r w:rsidR="00052D98" w:rsidRPr="00407170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DA3778" w:rsidRPr="001C66C9" w:rsidRDefault="00DA3778" w:rsidP="005A11F8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="00A97B19" w:rsidRPr="00B92E36">
              <w:rPr>
                <w:rFonts w:cs="FreeHand" w:hint="cs"/>
                <w:sz w:val="24"/>
                <w:szCs w:val="24"/>
                <w:rtl/>
              </w:rPr>
              <w:t xml:space="preserve">يحسب مساحة و محيط مستطيل، مربع </w:t>
            </w:r>
            <w:r w:rsidR="005A11F8">
              <w:rPr>
                <w:rFonts w:cs="FreeHand" w:hint="cs"/>
                <w:sz w:val="24"/>
                <w:szCs w:val="24"/>
                <w:rtl/>
              </w:rPr>
              <w:t xml:space="preserve">        -  </w:t>
            </w:r>
            <w:r w:rsidR="00A97B19" w:rsidRPr="00B92E36">
              <w:rPr>
                <w:rFonts w:cs="FreeHand" w:hint="cs"/>
                <w:sz w:val="24"/>
                <w:szCs w:val="24"/>
                <w:rtl/>
              </w:rPr>
              <w:t>يستنتج قاعدة لحساب محيط و مساحة مستطيل، مربع</w:t>
            </w:r>
            <w:r w:rsidR="005A11F8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</w:t>
            </w:r>
            <w:r w:rsidR="00A97B19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</w:p>
        </w:tc>
      </w:tr>
      <w:tr w:rsidR="00DA3778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A3778" w:rsidRPr="00AC0DF7" w:rsidRDefault="00DA3778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E5BB806" wp14:editId="5FAF8702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119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DA3778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DA377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E1B91C1" wp14:editId="32B38FE0">
                                        <wp:extent cx="358140" cy="428625"/>
                                        <wp:effectExtent l="0" t="0" r="3810" b="9525"/>
                                        <wp:docPr id="259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BB806" id="_x0000_s1094" type="#_x0000_t202" style="position:absolute;left:0;text-align:left;margin-left:-3.85pt;margin-top:14.9pt;width:60.8pt;height:88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0Tmbc7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:rsidR="00436671" w:rsidRPr="001D3604" w:rsidRDefault="00436671" w:rsidP="00DA3778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DA37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E1B91C1" wp14:editId="32B38FE0">
                                  <wp:extent cx="358140" cy="428625"/>
                                  <wp:effectExtent l="0" t="0" r="3810" b="9525"/>
                                  <wp:docPr id="259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A3778" w:rsidRPr="00AC0DF7" w:rsidRDefault="00DA3778" w:rsidP="00DA377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A3778" w:rsidRPr="00AC0DF7" w:rsidRDefault="00DA3778" w:rsidP="00DA37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3778" w:rsidRPr="00AC0DF7" w:rsidRDefault="00DA3778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DA3778" w:rsidRPr="005F25C0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78" w:rsidRPr="00470708" w:rsidRDefault="00DA3778" w:rsidP="00DA3778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8" w:rsidRPr="0064350D" w:rsidRDefault="00DA3778" w:rsidP="00DA3778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DA3778" w:rsidRDefault="00DA3778" w:rsidP="00DA377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DA3778" w:rsidRPr="006455EE" w:rsidRDefault="00407170" w:rsidP="00DA377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05</w:t>
            </w:r>
            <w:r w:rsidR="00DA3778"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778" w:rsidRDefault="00DA3778" w:rsidP="00DA37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0C2BEE" w:rsidRDefault="000C2BEE" w:rsidP="000C2BEE">
            <w:pPr>
              <w:pStyle w:val="a4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- أوجد مساحة المستطيل ثم </w:t>
            </w:r>
            <w:proofErr w:type="spellStart"/>
            <w:r>
              <w:rPr>
                <w:b/>
                <w:bCs/>
                <w:rtl/>
                <w:lang w:bidi="ar-DZ"/>
              </w:rPr>
              <w:t>إستنتج</w:t>
            </w:r>
            <w:proofErr w:type="spellEnd"/>
            <w:r>
              <w:rPr>
                <w:b/>
                <w:bCs/>
                <w:rtl/>
                <w:lang w:bidi="ar-DZ"/>
              </w:rPr>
              <w:t xml:space="preserve"> مساحة المربع بالوحدة </w:t>
            </w:r>
            <w:proofErr w:type="gramStart"/>
            <w:r>
              <w:rPr>
                <w:b/>
                <w:bCs/>
                <w:rtl/>
                <w:lang w:bidi="ar-DZ"/>
              </w:rPr>
              <w:t>المعطاة :</w:t>
            </w:r>
            <w:proofErr w:type="gramEnd"/>
          </w:p>
          <w:p w:rsidR="000C2BEE" w:rsidRDefault="000C2BEE" w:rsidP="000C2BEE">
            <w:pPr>
              <w:pStyle w:val="a4"/>
              <w:rPr>
                <w:b/>
                <w:bCs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921408" behindDoc="1" locked="0" layoutInCell="1" allowOverlap="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36830</wp:posOffset>
                  </wp:positionV>
                  <wp:extent cx="1814830" cy="774700"/>
                  <wp:effectExtent l="0" t="0" r="0" b="6350"/>
                  <wp:wrapNone/>
                  <wp:docPr id="315" name="صورة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2BEE" w:rsidRPr="000C2BEE" w:rsidRDefault="000C2BEE" w:rsidP="00DA37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DA3778" w:rsidRPr="005A11F8" w:rsidRDefault="00DA3778" w:rsidP="00DA37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8" w:rsidRDefault="00DA3778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BDB46D8" wp14:editId="5639B49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12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DA37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46D8" id="_x0000_s1095" type="#_x0000_t202" style="position:absolute;left:0;text-align:left;margin-left:6.85pt;margin-top:-1.4pt;width:1in;height:35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BKJSrxzAgAA9g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DA3778"/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946BF8" w:rsidRDefault="00DA3778" w:rsidP="00DA3778">
            <w:pPr>
              <w:rPr>
                <w:sz w:val="16"/>
                <w:szCs w:val="16"/>
                <w:rtl/>
              </w:rPr>
            </w:pPr>
          </w:p>
          <w:p w:rsidR="00DA3778" w:rsidRDefault="00DA3778" w:rsidP="00DA3778">
            <w:pPr>
              <w:rPr>
                <w:sz w:val="16"/>
                <w:szCs w:val="16"/>
                <w:rtl/>
              </w:rPr>
            </w:pPr>
          </w:p>
          <w:p w:rsidR="00DA3778" w:rsidRDefault="00DA3778" w:rsidP="00DA3778">
            <w:pPr>
              <w:rPr>
                <w:sz w:val="16"/>
                <w:szCs w:val="16"/>
                <w:rtl/>
              </w:rPr>
            </w:pPr>
          </w:p>
          <w:p w:rsidR="00DA3778" w:rsidRPr="00946BF8" w:rsidRDefault="00DA3778" w:rsidP="00DA37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DA3778" w:rsidRPr="00A42150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ED2FDD1" wp14:editId="7F6034C1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121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DA3778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DA377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2FDD1" id="_x0000_s1096" type="#_x0000_t202" style="position:absolute;left:0;text-align:left;margin-left:-12.6pt;margin-top:3.7pt;width:65.3pt;height:5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" fillcolor="window" strokeweight=".5pt">
                      <v:textbox>
                        <w:txbxContent>
                          <w:p w:rsidR="00436671" w:rsidRPr="001D3604" w:rsidRDefault="00436671" w:rsidP="00DA3778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DA37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8D4DDCE" wp14:editId="094DEDE6">
                  <wp:extent cx="492920" cy="438150"/>
                  <wp:effectExtent l="0" t="0" r="2540" b="0"/>
                  <wp:docPr id="258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DAC3DAA" wp14:editId="23C66393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187325</wp:posOffset>
                      </wp:positionV>
                      <wp:extent cx="1550035" cy="1483995"/>
                      <wp:effectExtent l="0" t="0" r="0" b="0"/>
                      <wp:wrapNone/>
                      <wp:docPr id="12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DA3778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DA3778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DA37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DA377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9B2FA7D" wp14:editId="42406C92">
                                        <wp:extent cx="614855" cy="662152"/>
                                        <wp:effectExtent l="0" t="0" r="0" b="5080"/>
                                        <wp:docPr id="260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C3DAA" id="_x0000_s1097" type="#_x0000_t202" style="position:absolute;left:0;text-align:left;margin-left:-63pt;margin-top:14.75pt;width:122.05pt;height:116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" fillcolor="window" strokeweight=".5pt">
                      <v:textbox>
                        <w:txbxContent>
                          <w:p w:rsidR="00436671" w:rsidRDefault="00436671" w:rsidP="00DA3778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DA3778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DA377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DA37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9B2FA7D" wp14:editId="42406C92">
                                  <wp:extent cx="614855" cy="662152"/>
                                  <wp:effectExtent l="0" t="0" r="0" b="5080"/>
                                  <wp:docPr id="260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DA3778" w:rsidRPr="001D3604" w:rsidRDefault="00DA3778" w:rsidP="00DA377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78" w:rsidRPr="00C5189E" w:rsidRDefault="00DA3778" w:rsidP="00DA3778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97417" w:rsidRDefault="00E97417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97417" w:rsidRDefault="00E97417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97417" w:rsidRDefault="00E97417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97417" w:rsidRDefault="00E97417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Pr="001D3604" w:rsidRDefault="00DA3778" w:rsidP="00DA377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C" w:rsidRPr="000C639C" w:rsidRDefault="00DA3778" w:rsidP="000C639C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0C639C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  <w:r w:rsidR="000C639C" w:rsidRPr="000C639C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5 ص 168:</w:t>
            </w:r>
          </w:p>
          <w:p w:rsidR="000C639C" w:rsidRPr="000C639C" w:rsidRDefault="000C639C" w:rsidP="000C639C">
            <w:pPr>
              <w:rPr>
                <w:rFonts w:cs="FreeHand"/>
                <w:sz w:val="24"/>
                <w:szCs w:val="24"/>
                <w:rtl/>
              </w:rPr>
            </w:pPr>
            <w:r w:rsidRPr="000C639C">
              <w:rPr>
                <w:rFonts w:cs="FreeHand" w:hint="cs"/>
                <w:sz w:val="24"/>
                <w:szCs w:val="24"/>
                <w:rtl/>
              </w:rPr>
              <w:t xml:space="preserve">أ/ طول </w:t>
            </w:r>
            <w:proofErr w:type="gramStart"/>
            <w:r w:rsidRPr="000C639C">
              <w:rPr>
                <w:rFonts w:cs="FreeHand" w:hint="cs"/>
                <w:sz w:val="24"/>
                <w:szCs w:val="24"/>
                <w:rtl/>
              </w:rPr>
              <w:t>و عرض</w:t>
            </w:r>
            <w:proofErr w:type="gramEnd"/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المستطيل </w:t>
            </w:r>
            <w:r w:rsidRPr="000C639C">
              <w:rPr>
                <w:rFonts w:cs="FreeHand"/>
                <w:sz w:val="24"/>
                <w:szCs w:val="24"/>
              </w:rPr>
              <w:t>ABCD</w:t>
            </w:r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0C639C">
              <w:rPr>
                <w:rFonts w:cs="FreeHand"/>
                <w:sz w:val="24"/>
                <w:szCs w:val="24"/>
              </w:rPr>
              <w:t>6cm</w:t>
            </w:r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و </w:t>
            </w:r>
            <w:r w:rsidRPr="000C639C">
              <w:rPr>
                <w:rFonts w:cs="FreeHand"/>
                <w:sz w:val="24"/>
                <w:szCs w:val="24"/>
              </w:rPr>
              <w:t>4cm</w:t>
            </w:r>
            <w:r w:rsidRPr="000C639C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0C639C" w:rsidRPr="000C639C" w:rsidRDefault="000C639C" w:rsidP="000C639C">
            <w:pPr>
              <w:rPr>
                <w:rFonts w:cs="FreeHand"/>
                <w:sz w:val="24"/>
                <w:szCs w:val="24"/>
                <w:rtl/>
              </w:rPr>
            </w:pPr>
            <w:r w:rsidRPr="000C639C">
              <w:rPr>
                <w:rFonts w:cs="FreeHand" w:hint="cs"/>
                <w:sz w:val="24"/>
                <w:szCs w:val="24"/>
                <w:rtl/>
              </w:rPr>
              <w:t xml:space="preserve">مساحة المستطيل </w:t>
            </w:r>
            <w:r w:rsidRPr="000C639C">
              <w:rPr>
                <w:rFonts w:cs="FreeHand"/>
                <w:sz w:val="24"/>
                <w:szCs w:val="24"/>
              </w:rPr>
              <w:t>ABCD</w:t>
            </w:r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4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0C639C">
              <w:rPr>
                <w:rFonts w:cs="FreeHand" w:hint="cs"/>
                <w:sz w:val="24"/>
                <w:szCs w:val="24"/>
                <w:rtl/>
              </w:rPr>
              <w:t>و محيطه</w:t>
            </w:r>
            <w:proofErr w:type="gramEnd"/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0C639C">
              <w:rPr>
                <w:rFonts w:cs="FreeHand"/>
                <w:sz w:val="24"/>
                <w:szCs w:val="24"/>
              </w:rPr>
              <w:t>20cm</w:t>
            </w:r>
            <w:r w:rsidRPr="000C639C">
              <w:rPr>
                <w:rFonts w:cs="FreeHand" w:hint="cs"/>
                <w:sz w:val="24"/>
                <w:szCs w:val="24"/>
                <w:rtl/>
              </w:rPr>
              <w:t>.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3704"/>
            </w:tblGrid>
            <w:tr w:rsidR="000C639C" w:rsidRPr="000C639C" w:rsidTr="00436671">
              <w:trPr>
                <w:trHeight w:val="6093"/>
              </w:trPr>
              <w:tc>
                <w:tcPr>
                  <w:tcW w:w="3436" w:type="dxa"/>
                  <w:shd w:val="clear" w:color="auto" w:fill="auto"/>
                </w:tcPr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لا المستطيلان </w:t>
                  </w:r>
                  <w:r w:rsidRPr="000C639C">
                    <w:rPr>
                      <w:rFonts w:cs="FreeHand"/>
                      <w:sz w:val="24"/>
                      <w:szCs w:val="24"/>
                      <w:lang w:val="fr-FR"/>
                    </w:rPr>
                    <w:t>ABCD</w:t>
                  </w: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proofErr w:type="gramStart"/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و </w:t>
                  </w:r>
                  <w:r w:rsidRPr="000C639C">
                    <w:rPr>
                      <w:rFonts w:cs="FreeHand"/>
                      <w:sz w:val="24"/>
                      <w:szCs w:val="24"/>
                      <w:lang w:val="fr-FR"/>
                    </w:rPr>
                    <w:t>EFGH</w:t>
                  </w:r>
                  <w:proofErr w:type="gramEnd"/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ليس لهما نفس المحيط</w:t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لأن محيط </w:t>
                  </w:r>
                  <w:r w:rsidRPr="000C639C">
                    <w:rPr>
                      <w:rFonts w:cs="FreeHand"/>
                      <w:sz w:val="24"/>
                      <w:szCs w:val="24"/>
                      <w:lang w:val="fr-FR"/>
                    </w:rPr>
                    <w:t>EFGH</w:t>
                  </w: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هو </w:t>
                  </w:r>
                  <w:r w:rsidRPr="000C639C">
                    <w:rPr>
                      <w:rFonts w:cs="FreeHand"/>
                      <w:sz w:val="24"/>
                      <w:szCs w:val="24"/>
                      <w:lang w:val="fr-FR"/>
                    </w:rPr>
                    <w:t>22cm</w:t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بـ/ مساحة المستطيل هي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1c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>لا ليس لهما نفس المساحة.</w:t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لأن مساحته هي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4c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مساحة المربع هي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5c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704" w:type="dxa"/>
                  <w:shd w:val="clear" w:color="auto" w:fill="auto"/>
                </w:tcPr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2E90B738" wp14:editId="00D1BC1C">
                        <wp:extent cx="2349500" cy="1137920"/>
                        <wp:effectExtent l="0" t="0" r="0" b="0"/>
                        <wp:docPr id="20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092A2CB5" wp14:editId="3201C784">
                        <wp:extent cx="2200910" cy="1095375"/>
                        <wp:effectExtent l="0" t="0" r="0" b="0"/>
                        <wp:docPr id="20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094FD4EE" wp14:editId="56A8729B">
                        <wp:extent cx="2126615" cy="1318260"/>
                        <wp:effectExtent l="0" t="0" r="0" b="0"/>
                        <wp:docPr id="20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615" cy="1318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 </w:t>
                  </w:r>
                  <w:r w:rsidRPr="000C639C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17419916" wp14:editId="4A9AAB05">
                        <wp:extent cx="1680210" cy="1520190"/>
                        <wp:effectExtent l="0" t="0" r="0" b="0"/>
                        <wp:docPr id="20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0210" cy="152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639C" w:rsidRPr="000C639C" w:rsidRDefault="000C639C" w:rsidP="000C639C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</w:p>
          <w:p w:rsidR="005A11F8" w:rsidRDefault="005A11F8" w:rsidP="00DA3778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</w:p>
          <w:p w:rsidR="00604BAA" w:rsidRDefault="00604BAA" w:rsidP="00DA3778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</w:p>
          <w:p w:rsidR="00555D99" w:rsidRPr="00555D99" w:rsidRDefault="00555D99" w:rsidP="00555D99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color w:val="00B0F0"/>
                <w:sz w:val="24"/>
                <w:szCs w:val="24"/>
                <w:rtl/>
              </w:rPr>
              <w:lastRenderedPageBreak/>
              <w:t xml:space="preserve">حوصلة:   </w:t>
            </w:r>
          </w:p>
          <w:p w:rsidR="00555D99" w:rsidRPr="00555D99" w:rsidRDefault="00555D99" w:rsidP="00B851C4">
            <w:pPr>
              <w:numPr>
                <w:ilvl w:val="0"/>
                <w:numId w:val="14"/>
              </w:num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محيط </w:t>
            </w:r>
            <w:proofErr w:type="gramStart"/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و مساحة</w:t>
            </w:r>
            <w:proofErr w:type="gramEnd"/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المستطي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555D99" w:rsidRPr="00555D99" w:rsidTr="00436671">
              <w:tc>
                <w:tcPr>
                  <w:tcW w:w="4140" w:type="dxa"/>
                  <w:shd w:val="clear" w:color="auto" w:fill="auto"/>
                </w:tcPr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</w:rPr>
                  </w:pPr>
                  <w:r w:rsidRPr="00555D99">
                    <w:rPr>
                      <w:rFonts w:cs="FreeHand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ـ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محيط مستطيل هو مجموع أطوال أضلاعه.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ind w:left="360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إذا كان طوله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proofErr w:type="gramStart"/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>و عرضه</w:t>
                  </w:r>
                  <w:proofErr w:type="gramEnd"/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b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فإن محيطه: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ind w:left="360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P=2×(</w:t>
                  </w:r>
                  <w:proofErr w:type="spellStart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+b</w:t>
                  </w:r>
                  <w:proofErr w:type="spellEnd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 xml:space="preserve">)    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ind w:left="360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</w:pP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 xml:space="preserve">     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</w:rPr>
                  </w:pPr>
                  <w:r w:rsidRPr="00555D99">
                    <w:rPr>
                      <w:rFonts w:cs="FreeHand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ـ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مساحة مستطيل هي جداء طوله </w:t>
                  </w:r>
                  <w:proofErr w:type="gramStart"/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و عرضه</w:t>
                  </w:r>
                  <w:proofErr w:type="gramEnd"/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   إذا كان طوله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proofErr w:type="gramStart"/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>و عرضه</w:t>
                  </w:r>
                  <w:proofErr w:type="gramEnd"/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b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فإن مساحته: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 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=</w:t>
                  </w:r>
                  <w:proofErr w:type="spellStart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×b</w:t>
                  </w:r>
                  <w:proofErr w:type="spellEnd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 xml:space="preserve">              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555D99">
                    <w:rPr>
                      <w:rFonts w:cs="FreeHand"/>
                      <w:color w:val="000000"/>
                      <w:sz w:val="24"/>
                      <w:szCs w:val="24"/>
                    </w:rPr>
                    <w:t>a+b</w:t>
                  </w:r>
                  <w:proofErr w:type="spellEnd"/>
                  <w:r w:rsidRPr="00555D99">
                    <w:rPr>
                      <w:rFonts w:cs="FreeHand"/>
                      <w:color w:val="000000"/>
                      <w:sz w:val="24"/>
                      <w:szCs w:val="24"/>
                    </w:rPr>
                    <w:t>)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هو نصف المحيط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555D99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697CC863" wp14:editId="732077DF">
                        <wp:extent cx="1892300" cy="1116330"/>
                        <wp:effectExtent l="0" t="0" r="0" b="0"/>
                        <wp:docPr id="20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116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55D99" w:rsidRPr="00555D99" w:rsidRDefault="00555D99" w:rsidP="00555D99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</w:p>
          <w:p w:rsidR="00555D99" w:rsidRPr="00555D99" w:rsidRDefault="00555D99" w:rsidP="00555D99">
            <w:p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</w:p>
          <w:p w:rsidR="00555D99" w:rsidRPr="00555D99" w:rsidRDefault="00555D99" w:rsidP="00B851C4">
            <w:pPr>
              <w:numPr>
                <w:ilvl w:val="0"/>
                <w:numId w:val="14"/>
              </w:num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محيط </w:t>
            </w:r>
            <w:proofErr w:type="gramStart"/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و مساحة</w:t>
            </w:r>
            <w:proofErr w:type="gramEnd"/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المربع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3851"/>
            </w:tblGrid>
            <w:tr w:rsidR="00555D99" w:rsidRPr="00555D99" w:rsidTr="00436671">
              <w:tc>
                <w:tcPr>
                  <w:tcW w:w="3289" w:type="dxa"/>
                  <w:shd w:val="clear" w:color="auto" w:fill="auto"/>
                </w:tcPr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مربع طول ضلعه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>: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numPr>
                      <w:ilvl w:val="0"/>
                      <w:numId w:val="15"/>
                    </w:numPr>
                    <w:suppressOverlap/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محيطه       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P=4×a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numPr>
                      <w:ilvl w:val="0"/>
                      <w:numId w:val="15"/>
                    </w:numPr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مساحته    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=</w:t>
                  </w:r>
                  <w:proofErr w:type="spellStart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×a</w:t>
                  </w:r>
                  <w:proofErr w:type="spellEnd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=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FreeHan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851" w:type="dxa"/>
                  <w:shd w:val="clear" w:color="auto" w:fill="auto"/>
                </w:tcPr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المربع هو مستطيل طوله يساوي عرضه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    </w:t>
                  </w:r>
                  <w:r w:rsidRPr="00555D99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3FA3AB29" wp14:editId="04EA1532">
                        <wp:extent cx="1456690" cy="1477645"/>
                        <wp:effectExtent l="0" t="0" r="0" b="0"/>
                        <wp:docPr id="20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690" cy="1477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55D99" w:rsidRPr="00555D99" w:rsidRDefault="00555D99" w:rsidP="00555D99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b/>
                <w:bCs/>
                <w:color w:val="002060"/>
                <w:sz w:val="24"/>
                <w:szCs w:val="24"/>
                <w:rtl/>
              </w:rPr>
              <w:t>ملاحظة:</w:t>
            </w:r>
            <w:r w:rsidRPr="00555D99">
              <w:rPr>
                <w:rFonts w:cs="FreeHand" w:hint="cs"/>
                <w:color w:val="002060"/>
                <w:sz w:val="24"/>
                <w:szCs w:val="24"/>
                <w:rtl/>
              </w:rPr>
              <w:t xml:space="preserve"> لحساب محيط أو مساحة شكل، يجب التأكد من أن كل الأطوال المستعملة معبر عنها بنفس الوحدة.</w:t>
            </w:r>
          </w:p>
          <w:p w:rsidR="00604BAA" w:rsidRPr="000C639C" w:rsidRDefault="00604BAA" w:rsidP="00DA3778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</w:p>
          <w:p w:rsidR="005A11F8" w:rsidRPr="000C639C" w:rsidRDefault="005A11F8" w:rsidP="005A11F8">
            <w:pPr>
              <w:rPr>
                <w:rFonts w:cs="FreeHand"/>
                <w:sz w:val="24"/>
                <w:szCs w:val="24"/>
                <w:rtl/>
              </w:rPr>
            </w:pPr>
          </w:p>
          <w:p w:rsidR="00DA3778" w:rsidRPr="000C639C" w:rsidRDefault="00DA3778" w:rsidP="00555D99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78" w:rsidRPr="00964C32" w:rsidRDefault="00DA3778" w:rsidP="00DA3778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CE6B674" wp14:editId="09F22E8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2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Pr="00946BF8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DA37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6B674" id="_x0000_s1098" type="#_x0000_t202" style="position:absolute;left:0;text-align:left;margin-left:1.25pt;margin-top:3.95pt;width:1in;height:35.2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DBKxgB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Pr="00946BF8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436671" w:rsidRDefault="00436671" w:rsidP="00DA3778"/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964C32" w:rsidRDefault="00DA3778" w:rsidP="00DA3778">
            <w:pPr>
              <w:rPr>
                <w:rFonts w:cs="FreeHand"/>
                <w:sz w:val="20"/>
                <w:szCs w:val="20"/>
                <w:rtl/>
              </w:rPr>
            </w:pPr>
          </w:p>
          <w:p w:rsidR="00DA3778" w:rsidRDefault="00DA3778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555D99" w:rsidRPr="0019095F" w:rsidRDefault="00DA3778" w:rsidP="0019095F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555D99" w:rsidRPr="0019095F" w:rsidRDefault="00555D99" w:rsidP="0019095F">
            <w:pPr>
              <w:rPr>
                <w:rFonts w:cs="FreeHand"/>
                <w:sz w:val="22"/>
                <w:szCs w:val="22"/>
                <w:rtl/>
              </w:rPr>
            </w:pPr>
            <w:r w:rsidRPr="0019095F">
              <w:rPr>
                <w:rFonts w:cs="FreeHand" w:hint="cs"/>
                <w:sz w:val="22"/>
                <w:szCs w:val="22"/>
                <w:rtl/>
              </w:rPr>
              <w:t xml:space="preserve">- كتابة وحدة المساحة مثل وحدة الطول </w:t>
            </w:r>
          </w:p>
          <w:p w:rsidR="00BC6B50" w:rsidRPr="00754578" w:rsidRDefault="00BC6B50" w:rsidP="00BC6B50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BC6B50" w:rsidRPr="00BC6B50" w:rsidRDefault="00BC6B50" w:rsidP="00BC6B50">
            <w:pPr>
              <w:rPr>
                <w:rFonts w:cs="FreeHand"/>
                <w:sz w:val="22"/>
                <w:szCs w:val="22"/>
                <w:rtl/>
              </w:rPr>
            </w:pPr>
            <w:r w:rsidRPr="00BC6B50">
              <w:rPr>
                <w:rFonts w:cs="FreeHand" w:hint="cs"/>
                <w:sz w:val="22"/>
                <w:szCs w:val="22"/>
                <w:rtl/>
              </w:rPr>
              <w:t xml:space="preserve">- التنبيه أن وحدة المساحة تكتب بالتربيع </w:t>
            </w:r>
          </w:p>
          <w:p w:rsidR="00A05F20" w:rsidRPr="0019095F" w:rsidRDefault="00A05F20" w:rsidP="00A05F20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A05F20" w:rsidRPr="0019095F" w:rsidRDefault="00A05F20" w:rsidP="00A05F20">
            <w:pPr>
              <w:rPr>
                <w:rFonts w:cs="FreeHand"/>
                <w:sz w:val="22"/>
                <w:szCs w:val="22"/>
                <w:rtl/>
              </w:rPr>
            </w:pPr>
            <w:r w:rsidRPr="0019095F">
              <w:rPr>
                <w:rFonts w:cs="FreeHand" w:hint="cs"/>
                <w:sz w:val="22"/>
                <w:szCs w:val="22"/>
                <w:rtl/>
              </w:rPr>
              <w:t>- الاعتماد دوما على العد في حساب المساحة دون اللجوء للحساب بقانون المساحة أو المحيط للمستطيل</w:t>
            </w:r>
          </w:p>
          <w:p w:rsidR="00A05F20" w:rsidRDefault="00A05F20" w:rsidP="00BC6B50">
            <w:pPr>
              <w:rPr>
                <w:rFonts w:cs="FreeHand"/>
                <w:sz w:val="22"/>
                <w:szCs w:val="22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BC6B50" w:rsidRPr="00BC6B50" w:rsidRDefault="00BC6B50" w:rsidP="0077671C">
            <w:pPr>
              <w:rPr>
                <w:rFonts w:cs="FreeHand"/>
                <w:sz w:val="22"/>
                <w:szCs w:val="22"/>
                <w:rtl/>
              </w:rPr>
            </w:pPr>
            <w:r w:rsidRPr="00BC6B50">
              <w:rPr>
                <w:rFonts w:cs="FreeHand" w:hint="cs"/>
                <w:sz w:val="22"/>
                <w:szCs w:val="22"/>
                <w:rtl/>
              </w:rPr>
              <w:t xml:space="preserve">- توضيح ان العد على الورقة المرصوفة </w:t>
            </w:r>
            <w:proofErr w:type="gramStart"/>
            <w:r w:rsidRPr="00BC6B50">
              <w:rPr>
                <w:rFonts w:cs="FreeHand" w:hint="cs"/>
                <w:sz w:val="22"/>
                <w:szCs w:val="22"/>
                <w:rtl/>
              </w:rPr>
              <w:t>اعطنا</w:t>
            </w:r>
            <w:proofErr w:type="gramEnd"/>
            <w:r w:rsidRPr="00BC6B50">
              <w:rPr>
                <w:rFonts w:cs="FreeHand" w:hint="cs"/>
                <w:sz w:val="22"/>
                <w:szCs w:val="22"/>
                <w:rtl/>
              </w:rPr>
              <w:t xml:space="preserve"> القانون البسيط الذي نحسب به المساحة والمحيط للمستطيل والمربع</w:t>
            </w: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BC6B50" w:rsidRDefault="0077671C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555D99" w:rsidRPr="0071255A" w:rsidRDefault="0071255A" w:rsidP="0071255A">
            <w:pPr>
              <w:rPr>
                <w:b/>
                <w:bCs/>
                <w:rtl/>
              </w:rPr>
            </w:pPr>
            <w:r w:rsidRPr="0019095F">
              <w:rPr>
                <w:rFonts w:cs="FreeHand" w:hint="cs"/>
                <w:sz w:val="22"/>
                <w:szCs w:val="22"/>
                <w:rtl/>
              </w:rPr>
              <w:t xml:space="preserve">- عدم وضوح </w:t>
            </w:r>
            <w:proofErr w:type="gramStart"/>
            <w:r w:rsidRPr="0019095F">
              <w:rPr>
                <w:rFonts w:cs="FreeHand" w:hint="cs"/>
                <w:sz w:val="22"/>
                <w:szCs w:val="22"/>
                <w:rtl/>
              </w:rPr>
              <w:t>وادراك</w:t>
            </w:r>
            <w:proofErr w:type="gramEnd"/>
            <w:r w:rsidRPr="0019095F">
              <w:rPr>
                <w:rFonts w:cs="FreeHand" w:hint="cs"/>
                <w:sz w:val="22"/>
                <w:szCs w:val="22"/>
                <w:rtl/>
              </w:rPr>
              <w:t xml:space="preserve"> ان المربع هو مستطيل طوله يساوي </w:t>
            </w:r>
            <w:r w:rsidRPr="0077671C">
              <w:rPr>
                <w:rFonts w:cs="FreeHand" w:hint="cs"/>
                <w:sz w:val="22"/>
                <w:szCs w:val="22"/>
                <w:rtl/>
              </w:rPr>
              <w:t>عرضه</w:t>
            </w:r>
          </w:p>
          <w:p w:rsidR="00BC6B50" w:rsidRPr="00754578" w:rsidRDefault="00BC6B50" w:rsidP="00BC6B50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71255A" w:rsidRPr="001E1652" w:rsidRDefault="0071255A" w:rsidP="0071255A">
            <w:pPr>
              <w:rPr>
                <w:b/>
                <w:bCs/>
                <w:rtl/>
              </w:rPr>
            </w:pPr>
            <w:r w:rsidRPr="00BC6B50">
              <w:rPr>
                <w:rFonts w:cs="FreeHand" w:hint="cs"/>
                <w:sz w:val="22"/>
                <w:szCs w:val="22"/>
                <w:rtl/>
              </w:rPr>
              <w:t>- ترسيخ ذلك برسوم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77671C">
              <w:rPr>
                <w:rFonts w:cs="FreeHand" w:hint="cs"/>
                <w:sz w:val="22"/>
                <w:szCs w:val="22"/>
                <w:rtl/>
              </w:rPr>
              <w:t xml:space="preserve">توضيحية </w:t>
            </w:r>
          </w:p>
          <w:p w:rsidR="00555D99" w:rsidRPr="00754578" w:rsidRDefault="00555D99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DA3778" w:rsidRPr="00754578" w:rsidRDefault="00DA3778" w:rsidP="0077671C">
            <w:pPr>
              <w:bidi w:val="0"/>
              <w:jc w:val="right"/>
              <w:rPr>
                <w:rFonts w:cs="FreeHand"/>
                <w:sz w:val="20"/>
                <w:szCs w:val="20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Pr="00964C32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</w:tc>
      </w:tr>
      <w:tr w:rsidR="00DA3778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DA3778" w:rsidRDefault="00DA3778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AEF8EDE" wp14:editId="4348995D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14605</wp:posOffset>
                      </wp:positionV>
                      <wp:extent cx="913765" cy="1081405"/>
                      <wp:effectExtent l="0" t="0" r="0" b="0"/>
                      <wp:wrapNone/>
                      <wp:docPr id="12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DA3778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DA37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DA377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DA377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F8EDE" id="_x0000_s1099" type="#_x0000_t202" style="position:absolute;left:0;text-align:left;margin-left:-15.6pt;margin-top:-1.15pt;width:71.95pt;height:85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" fillcolor="window" strokeweight=".5pt">
                      <v:textbox>
                        <w:txbxContent>
                          <w:p w:rsidR="00436671" w:rsidRPr="001D3604" w:rsidRDefault="00436671" w:rsidP="00DA3778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DA377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DA37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DA37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D94858" w:rsidRDefault="00DA3778" w:rsidP="00DA377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DA3778" w:rsidRPr="00DE7562" w:rsidRDefault="00DA3778" w:rsidP="00DA377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DA3778" w:rsidRPr="00800C50" w:rsidRDefault="00DA3778" w:rsidP="00DA377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407170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99" w:rsidRPr="00555D99" w:rsidRDefault="00555D99" w:rsidP="00555D99">
            <w:pPr>
              <w:contextualSpacing/>
              <w:rPr>
                <w:rFonts w:asciiTheme="majorBidi" w:eastAsiaTheme="minorEastAsia" w:hAnsiTheme="majorBidi" w:cs="FreeHand"/>
                <w:sz w:val="24"/>
                <w:szCs w:val="24"/>
              </w:rPr>
            </w:pPr>
            <w:r w:rsidRPr="00555D99">
              <w:rPr>
                <w:rFonts w:asciiTheme="majorBidi" w:eastAsiaTheme="minorEastAsia" w:hAnsiTheme="majorBidi" w:cs="FreeHand" w:hint="cs"/>
                <w:sz w:val="24"/>
                <w:szCs w:val="24"/>
                <w:rtl/>
              </w:rPr>
              <w:t xml:space="preserve">ملك فلاح قطعة أرض مستطيلة الشكل طولها </w:t>
            </w:r>
            <w:r w:rsidRPr="00555D99">
              <w:rPr>
                <w:rFonts w:asciiTheme="majorBidi" w:eastAsiaTheme="minorEastAsia" w:hAnsiTheme="majorBidi" w:cs="FreeHand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2.5 km </m:t>
              </m:r>
            </m:oMath>
            <w:proofErr w:type="gramStart"/>
            <w:r w:rsidRPr="00555D99">
              <w:rPr>
                <w:rFonts w:asciiTheme="majorBidi" w:eastAsiaTheme="minorEastAsia" w:hAnsiTheme="majorBidi" w:cs="FreeHand" w:hint="cs"/>
                <w:sz w:val="24"/>
                <w:szCs w:val="24"/>
                <w:rtl/>
              </w:rPr>
              <w:t>و عرضها</w:t>
            </w:r>
            <w:proofErr w:type="gramEnd"/>
            <w:r w:rsidRPr="00555D99">
              <w:rPr>
                <w:rFonts w:asciiTheme="majorBidi" w:eastAsiaTheme="minorEastAsia" w:hAnsiTheme="majorBidi" w:cs="FreeHand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1.6 km</m:t>
              </m:r>
            </m:oMath>
          </w:p>
          <w:p w:rsidR="00555D99" w:rsidRPr="00555D99" w:rsidRDefault="00555D99" w:rsidP="00555D99">
            <w:pPr>
              <w:contextualSpacing/>
              <w:rPr>
                <w:rFonts w:eastAsiaTheme="minorEastAsia" w:cs="FreeHand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sz w:val="24"/>
                <w:szCs w:val="24"/>
                <w:rtl/>
              </w:rPr>
              <w:t xml:space="preserve">1/ أحسب مساحتها ب </w:t>
            </w:r>
            <m:oMath>
              <m:sSup>
                <m:sSup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 ثم ب </w:t>
            </w:r>
            <m:oMath>
              <m:sSup>
                <m:sSup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hm</m:t>
                  </m:r>
                </m:e>
                <m:sup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 ثم ب </w:t>
            </w:r>
            <m:oMath>
              <m:sSup>
                <m:sSup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555D99" w:rsidRPr="00555D99" w:rsidRDefault="00555D99" w:rsidP="00555D99">
            <w:pPr>
              <w:contextualSpacing/>
              <w:rPr>
                <w:rFonts w:eastAsiaTheme="minorEastAsia" w:cs="FreeHand"/>
                <w:sz w:val="24"/>
                <w:szCs w:val="24"/>
                <w:rtl/>
              </w:rPr>
            </w:pPr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2/ أراد إحاطة أرضه بسياج ويجعل فيها ثلاث مداخل عرضها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4 m</m:t>
              </m:r>
            </m:oMath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 </w:t>
            </w:r>
          </w:p>
          <w:p w:rsidR="00555D99" w:rsidRPr="00555D99" w:rsidRDefault="00555D99" w:rsidP="00555D99">
            <w:pPr>
              <w:contextualSpacing/>
              <w:rPr>
                <w:rFonts w:eastAsiaTheme="minorEastAsia" w:cs="FreeHand"/>
                <w:sz w:val="24"/>
                <w:szCs w:val="24"/>
                <w:rtl/>
              </w:rPr>
            </w:pPr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- أحسب طول السياج اللازم </w:t>
            </w:r>
            <w:proofErr w:type="gramStart"/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>لأرضه .</w:t>
            </w:r>
            <w:proofErr w:type="gramEnd"/>
          </w:p>
          <w:p w:rsidR="00555D99" w:rsidRPr="00555D99" w:rsidRDefault="00555D99" w:rsidP="00555D99">
            <w:pPr>
              <w:contextualSpacing/>
              <w:rPr>
                <w:rFonts w:eastAsiaTheme="minorEastAsia" w:cs="FreeHand"/>
                <w:sz w:val="24"/>
                <w:szCs w:val="24"/>
                <w:rtl/>
              </w:rPr>
            </w:pPr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3/ خصص الفلاح من ارضه قطعة مربعة طولها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800 m</m:t>
              </m:r>
            </m:oMath>
            <w:r w:rsidRPr="00555D99">
              <w:rPr>
                <w:rFonts w:eastAsiaTheme="minorEastAsia" w:cs="FreeHand"/>
                <w:sz w:val="24"/>
                <w:szCs w:val="24"/>
              </w:rPr>
              <w:t xml:space="preserve"> </w:t>
            </w:r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 لزراعة الأشجار</w:t>
            </w:r>
          </w:p>
          <w:p w:rsidR="00DA3778" w:rsidRDefault="00555D99" w:rsidP="00555D99">
            <w:pPr>
              <w:contextualSpacing/>
              <w:rPr>
                <w:rFonts w:cs="FreeHand"/>
                <w:sz w:val="24"/>
                <w:szCs w:val="24"/>
                <w:rtl/>
              </w:rPr>
            </w:pPr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- أحسب مساحتها </w:t>
            </w:r>
            <w:proofErr w:type="spellStart"/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>وإستنتج</w:t>
            </w:r>
            <w:proofErr w:type="spellEnd"/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 المساحة المتبقية</w:t>
            </w:r>
          </w:p>
          <w:p w:rsidR="003A714E" w:rsidRDefault="003A714E" w:rsidP="00555D99">
            <w:pPr>
              <w:contextualSpacing/>
              <w:rPr>
                <w:rFonts w:cs="FreeHand"/>
                <w:sz w:val="24"/>
                <w:szCs w:val="24"/>
                <w:rtl/>
              </w:rPr>
            </w:pPr>
          </w:p>
          <w:p w:rsidR="002456CB" w:rsidRDefault="003A714E" w:rsidP="003A714E">
            <w:pPr>
              <w:rPr>
                <w:rFonts w:cs="FreeHand"/>
                <w:color w:val="7030A0"/>
                <w:sz w:val="24"/>
                <w:szCs w:val="24"/>
                <w:rtl/>
              </w:rPr>
            </w:pPr>
            <w:r w:rsidRPr="003A714E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تمرين </w:t>
            </w:r>
            <w:proofErr w:type="gramStart"/>
            <w:r w:rsidRPr="003A714E">
              <w:rPr>
                <w:rFonts w:cs="FreeHand" w:hint="cs"/>
                <w:color w:val="7030A0"/>
                <w:sz w:val="24"/>
                <w:szCs w:val="24"/>
                <w:rtl/>
              </w:rPr>
              <w:t>منزلي :</w:t>
            </w:r>
            <w:proofErr w:type="gramEnd"/>
          </w:p>
          <w:p w:rsidR="003A714E" w:rsidRPr="002456CB" w:rsidRDefault="003A714E" w:rsidP="002456CB">
            <w:pPr>
              <w:rPr>
                <w:sz w:val="32"/>
                <w:szCs w:val="32"/>
                <w:rtl/>
              </w:rPr>
            </w:pPr>
            <w:r w:rsidRPr="003A714E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 </w:t>
            </w:r>
            <w:r w:rsidRPr="002456CB">
              <w:rPr>
                <w:rFonts w:hint="cs"/>
                <w:sz w:val="32"/>
                <w:szCs w:val="32"/>
                <w:rtl/>
              </w:rPr>
              <w:t>تمرين</w:t>
            </w:r>
            <w:r w:rsidRPr="002456CB">
              <w:rPr>
                <w:rFonts w:asciiTheme="majorBidi" w:hAnsiTheme="majorBidi" w:cstheme="majorBidi" w:hint="cs"/>
                <w:sz w:val="32"/>
                <w:szCs w:val="32"/>
                <w:rtl/>
              </w:rPr>
              <w:t>: 15 , 16 , 19 , 13 ص 174</w:t>
            </w:r>
          </w:p>
          <w:p w:rsidR="003A714E" w:rsidRPr="00DF318A" w:rsidRDefault="003A714E" w:rsidP="003A714E">
            <w:pPr>
              <w:contextualSpacing/>
              <w:rPr>
                <w:rFonts w:cs="FreeHand"/>
                <w:sz w:val="24"/>
                <w:szCs w:val="24"/>
              </w:rPr>
            </w:pPr>
            <w:r w:rsidRPr="002456C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قوم </w:t>
            </w:r>
            <w:proofErr w:type="spellStart"/>
            <w:proofErr w:type="gramStart"/>
            <w:r w:rsidRPr="002456CB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لماتي</w:t>
            </w:r>
            <w:proofErr w:type="spellEnd"/>
            <w:r w:rsidRPr="002456C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  <w:proofErr w:type="gramEnd"/>
            <w:r w:rsidRPr="002456C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456CB">
              <w:rPr>
                <w:rFonts w:asciiTheme="majorBidi" w:hAnsiTheme="majorBidi" w:cstheme="majorBidi" w:hint="cs"/>
                <w:sz w:val="32"/>
                <w:szCs w:val="32"/>
                <w:rtl/>
              </w:rPr>
              <w:t>4 و 5 و 6  ص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3778" w:rsidRPr="008E062A" w:rsidRDefault="00DA3778" w:rsidP="008E062A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8B800A3" wp14:editId="75FD682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1430</wp:posOffset>
                      </wp:positionV>
                      <wp:extent cx="714375" cy="438150"/>
                      <wp:effectExtent l="0" t="0" r="0" b="0"/>
                      <wp:wrapNone/>
                      <wp:docPr id="126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DA37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00A3" id="_x0000_s1100" type="#_x0000_t202" style="position:absolute;left:0;text-align:left;margin-left:12.8pt;margin-top:.9pt;width:56.25pt;height:34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" fillcolor="window" strokeweight=".5pt">
                      <v:textbox>
                        <w:txbxContent>
                          <w:p w:rsidR="00436671" w:rsidRPr="00946BF8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DA3778"/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472148" w:rsidRDefault="00DA3778" w:rsidP="00DA3778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C101F2" w:rsidRDefault="00C101F2" w:rsidP="00B64617">
      <w:pPr>
        <w:rPr>
          <w:rtl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8"/>
        <w:gridCol w:w="1279"/>
        <w:gridCol w:w="6820"/>
        <w:gridCol w:w="2100"/>
        <w:gridCol w:w="6"/>
        <w:gridCol w:w="6"/>
      </w:tblGrid>
      <w:tr w:rsidR="00C101F2" w:rsidTr="00C416A6">
        <w:trPr>
          <w:gridAfter w:val="2"/>
          <w:wAfter w:w="12" w:type="dxa"/>
          <w:trHeight w:val="1839"/>
        </w:trPr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F2" w:rsidRDefault="00C101F2" w:rsidP="0043667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23456" behindDoc="1" locked="0" layoutInCell="1" allowOverlap="1" wp14:anchorId="7CAB3858" wp14:editId="4F9D7729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95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24480" behindDoc="1" locked="0" layoutInCell="1" allowOverlap="1" wp14:anchorId="66F14F03" wp14:editId="52710E3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96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25504" behindDoc="1" locked="0" layoutInCell="1" allowOverlap="1" wp14:anchorId="563C266E" wp14:editId="5C9B35DB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97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01F2" w:rsidRPr="005321AF" w:rsidRDefault="00C101F2" w:rsidP="00436671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C101F2" w:rsidRPr="00DE7562" w:rsidRDefault="00C101F2" w:rsidP="0043667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1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C101F2" w:rsidRPr="00DE7562" w:rsidRDefault="00C101F2" w:rsidP="0043667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3A714E" w:rsidRPr="00B92E36">
              <w:rPr>
                <w:rFonts w:cs="FreeHand" w:hint="cs"/>
                <w:sz w:val="24"/>
                <w:szCs w:val="24"/>
                <w:rtl/>
              </w:rPr>
              <w:t xml:space="preserve"> محيط و مساحة المثلث القائم </w:t>
            </w:r>
            <w:r w:rsidR="003A714E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                   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C101F2" w:rsidRPr="001C66C9" w:rsidRDefault="00C101F2" w:rsidP="00436671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حسب مساحة و محيط </w:t>
            </w:r>
            <w:r w:rsidR="003A714E" w:rsidRPr="00B92E36">
              <w:rPr>
                <w:rFonts w:cs="FreeHand" w:hint="cs"/>
                <w:sz w:val="24"/>
                <w:szCs w:val="24"/>
                <w:rtl/>
              </w:rPr>
              <w:t>المثلث القائم</w:t>
            </w:r>
            <w:r w:rsidR="003A714E">
              <w:rPr>
                <w:rFonts w:cs="FreeHand" w:hint="cs"/>
                <w:sz w:val="24"/>
                <w:szCs w:val="24"/>
                <w:rtl/>
              </w:rPr>
              <w:t xml:space="preserve">          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-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نتج قاعدة لحساب محيط و مساحة </w:t>
            </w:r>
            <w:r w:rsidR="003A714E" w:rsidRPr="00B92E36">
              <w:rPr>
                <w:rFonts w:cs="FreeHand" w:hint="cs"/>
                <w:sz w:val="24"/>
                <w:szCs w:val="24"/>
                <w:rtl/>
              </w:rPr>
              <w:t>المثلث القائم</w:t>
            </w:r>
            <w:r w:rsidR="003A714E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 w:rsidR="003A714E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</w:p>
        </w:tc>
      </w:tr>
      <w:tr w:rsidR="00C101F2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01F2" w:rsidRPr="00AC0DF7" w:rsidRDefault="00C101F2" w:rsidP="0043667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96E01FA" wp14:editId="1C4EB17C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31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C101F2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C1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0C49DB2" wp14:editId="41E29CEA">
                                        <wp:extent cx="358140" cy="428625"/>
                                        <wp:effectExtent l="0" t="0" r="3810" b="9525"/>
                                        <wp:docPr id="232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01FA" id="_x0000_s1101" type="#_x0000_t202" style="position:absolute;left:0;text-align:left;margin-left:-3.85pt;margin-top:14.9pt;width:60.8pt;height:88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D3bNbL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:rsidR="00436671" w:rsidRPr="001D3604" w:rsidRDefault="00436671" w:rsidP="00C101F2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C1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0C49DB2" wp14:editId="41E29CEA">
                                  <wp:extent cx="358140" cy="428625"/>
                                  <wp:effectExtent l="0" t="0" r="3810" b="9525"/>
                                  <wp:docPr id="232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01F2" w:rsidRPr="00AC0DF7" w:rsidRDefault="00C101F2" w:rsidP="00436671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01F2" w:rsidRPr="00AC0DF7" w:rsidRDefault="00C101F2" w:rsidP="00436671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01F2" w:rsidRPr="00AC0DF7" w:rsidRDefault="00C101F2" w:rsidP="0043667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C101F2" w:rsidRPr="005F25C0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87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2" w:rsidRPr="00470708" w:rsidRDefault="00C101F2" w:rsidP="00436671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F2" w:rsidRPr="0064350D" w:rsidRDefault="00C101F2" w:rsidP="00436671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C101F2" w:rsidRDefault="00C101F2" w:rsidP="00436671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C101F2" w:rsidRPr="006455EE" w:rsidRDefault="00C101F2" w:rsidP="00436671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05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F2" w:rsidRDefault="00C101F2" w:rsidP="00436671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131359" w:rsidRDefault="00131359" w:rsidP="00131359">
            <w:pPr>
              <w:pStyle w:val="a4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أوجد مساحة المستطيل ثم </w:t>
            </w:r>
            <w:proofErr w:type="spellStart"/>
            <w:r>
              <w:rPr>
                <w:b/>
                <w:bCs/>
                <w:rtl/>
                <w:lang w:bidi="ar-DZ"/>
              </w:rPr>
              <w:t>إستنتج</w:t>
            </w:r>
            <w:proofErr w:type="spellEnd"/>
            <w:r>
              <w:rPr>
                <w:b/>
                <w:bCs/>
                <w:rtl/>
                <w:lang w:bidi="ar-DZ"/>
              </w:rPr>
              <w:t xml:space="preserve"> مساحة المثلث بالوحدة </w:t>
            </w:r>
            <w:proofErr w:type="gramStart"/>
            <w:r>
              <w:rPr>
                <w:b/>
                <w:bCs/>
                <w:rtl/>
                <w:lang w:bidi="ar-DZ"/>
              </w:rPr>
              <w:t>المعطاة :</w:t>
            </w:r>
            <w:proofErr w:type="gramEnd"/>
          </w:p>
          <w:p w:rsidR="00131359" w:rsidRDefault="00131359" w:rsidP="00131359">
            <w:pPr>
              <w:pStyle w:val="a4"/>
              <w:rPr>
                <w:b/>
                <w:bCs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22860</wp:posOffset>
                  </wp:positionV>
                  <wp:extent cx="2094230" cy="809625"/>
                  <wp:effectExtent l="0" t="0" r="1270" b="9525"/>
                  <wp:wrapNone/>
                  <wp:docPr id="214" name="صورة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01F2" w:rsidRPr="00131359" w:rsidRDefault="00C101F2" w:rsidP="003A714E">
            <w:pPr>
              <w:pStyle w:val="a4"/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F2" w:rsidRDefault="00C101F2" w:rsidP="0043667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1E1A23F" wp14:editId="1819FC9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1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C101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1A23F" id="_x0000_s1102" type="#_x0000_t202" style="position:absolute;left:0;text-align:left;margin-left:6.85pt;margin-top:-1.4pt;width:1in;height:35.2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TtV5j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436671" w:rsidRPr="00946BF8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C101F2"/>
                        </w:txbxContent>
                      </v:textbox>
                    </v:shape>
                  </w:pict>
                </mc:Fallback>
              </mc:AlternateContent>
            </w:r>
          </w:p>
          <w:p w:rsidR="00C101F2" w:rsidRPr="00946BF8" w:rsidRDefault="00C101F2" w:rsidP="00436671">
            <w:pPr>
              <w:rPr>
                <w:sz w:val="16"/>
                <w:szCs w:val="16"/>
                <w:rtl/>
              </w:rPr>
            </w:pPr>
          </w:p>
          <w:p w:rsidR="00C101F2" w:rsidRDefault="00C101F2" w:rsidP="00436671">
            <w:pPr>
              <w:rPr>
                <w:sz w:val="16"/>
                <w:szCs w:val="16"/>
                <w:rtl/>
              </w:rPr>
            </w:pPr>
          </w:p>
          <w:p w:rsidR="00C101F2" w:rsidRDefault="00C101F2" w:rsidP="00436671">
            <w:pPr>
              <w:rPr>
                <w:sz w:val="16"/>
                <w:szCs w:val="16"/>
                <w:rtl/>
              </w:rPr>
            </w:pPr>
          </w:p>
          <w:p w:rsidR="00C101F2" w:rsidRPr="00946BF8" w:rsidRDefault="00C101F2" w:rsidP="0043667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C101F2" w:rsidRPr="00A42150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C101F2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7FB0A90" wp14:editId="34D0FF85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31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C101F2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C1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B0A90" id="_x0000_s1103" type="#_x0000_t202" style="position:absolute;left:0;text-align:left;margin-left:-12.6pt;margin-top:3.7pt;width:65.3pt;height:5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" fillcolor="window" strokeweight=".5pt">
                      <v:textbox>
                        <w:txbxContent>
                          <w:p w:rsidR="00436671" w:rsidRPr="001D3604" w:rsidRDefault="00436671" w:rsidP="00C101F2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C1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0E7568D" wp14:editId="55F032C4">
                  <wp:extent cx="492920" cy="438150"/>
                  <wp:effectExtent l="0" t="0" r="2540" b="0"/>
                  <wp:docPr id="19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1F2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101F2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AD87758" wp14:editId="5D676B9F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187325</wp:posOffset>
                      </wp:positionV>
                      <wp:extent cx="1550035" cy="1483995"/>
                      <wp:effectExtent l="0" t="0" r="0" b="0"/>
                      <wp:wrapNone/>
                      <wp:docPr id="31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C101F2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C101F2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C1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C1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8CDB936" wp14:editId="574707E2">
                                        <wp:extent cx="614855" cy="662152"/>
                                        <wp:effectExtent l="0" t="0" r="0" b="5080"/>
                                        <wp:docPr id="233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87758" id="_x0000_s1104" type="#_x0000_t202" style="position:absolute;left:0;text-align:left;margin-left:-63pt;margin-top:14.75pt;width:122.05pt;height:116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" fillcolor="window" strokeweight=".5pt">
                      <v:textbox>
                        <w:txbxContent>
                          <w:p w:rsidR="00436671" w:rsidRDefault="00436671" w:rsidP="00C101F2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C101F2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C1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C1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8CDB936" wp14:editId="574707E2">
                                  <wp:extent cx="614855" cy="662152"/>
                                  <wp:effectExtent l="0" t="0" r="0" b="5080"/>
                                  <wp:docPr id="233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C101F2" w:rsidRPr="001D3604" w:rsidRDefault="00C101F2" w:rsidP="00436671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6504CE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DF733A9" wp14:editId="7F859BF4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2701925</wp:posOffset>
                      </wp:positionV>
                      <wp:extent cx="913765" cy="676275"/>
                      <wp:effectExtent l="0" t="0" r="0" b="0"/>
                      <wp:wrapNone/>
                      <wp:docPr id="19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C101F2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C1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C1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C1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733A9" id="_x0000_s1105" type="#_x0000_t202" style="position:absolute;left:0;text-align:left;margin-left:-14.1pt;margin-top:212.75pt;width:71.95pt;height:53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" fillcolor="window" strokeweight=".5pt">
                      <v:textbox>
                        <w:txbxContent>
                          <w:p w:rsidR="00436671" w:rsidRPr="001D3604" w:rsidRDefault="00436671" w:rsidP="00C101F2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C1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C1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C1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F2" w:rsidRPr="00C5189E" w:rsidRDefault="00C101F2" w:rsidP="006504CE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بحث ويكتشف</w:t>
            </w: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  د</w:t>
            </w:r>
            <w:proofErr w:type="gramEnd"/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Default="006504CE" w:rsidP="006504CE">
            <w:pPr>
              <w:tabs>
                <w:tab w:val="left" w:pos="78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jc w:val="center"/>
              <w:rPr>
                <w:rFonts w:cs="FreeHand"/>
                <w:b/>
                <w:bCs/>
                <w:sz w:val="40"/>
                <w:szCs w:val="40"/>
                <w:rtl/>
                <w:lang w:val="en-US"/>
              </w:rPr>
            </w:pPr>
            <w:proofErr w:type="gramStart"/>
            <w:r w:rsidRPr="006504CE">
              <w:rPr>
                <w:rFonts w:asciiTheme="majorBidi" w:hAnsiTheme="majorBidi" w:cs="FreeHand" w:hint="cs"/>
                <w:sz w:val="32"/>
                <w:szCs w:val="32"/>
                <w:rtl/>
              </w:rPr>
              <w:t>يتمرن :</w:t>
            </w:r>
            <w:proofErr w:type="gramEnd"/>
          </w:p>
          <w:p w:rsidR="006504CE" w:rsidRPr="006504CE" w:rsidRDefault="006504CE" w:rsidP="006504CE">
            <w:pPr>
              <w:tabs>
                <w:tab w:val="left" w:pos="99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504CE">
              <w:rPr>
                <w:rFonts w:cs="FreeHand" w:hint="cs"/>
                <w:b/>
                <w:bCs/>
                <w:sz w:val="32"/>
                <w:szCs w:val="32"/>
                <w:rtl/>
              </w:rPr>
              <w:t>15 د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F2" w:rsidRDefault="00C101F2" w:rsidP="003A714E">
            <w:pPr>
              <w:rPr>
                <w:rFonts w:cs="FreeHand"/>
                <w:sz w:val="24"/>
                <w:szCs w:val="24"/>
                <w:rtl/>
              </w:rPr>
            </w:pPr>
            <w:proofErr w:type="gramStart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0C639C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131359" w:rsidRPr="00131359" w:rsidRDefault="00131359" w:rsidP="00B851C4">
            <w:pPr>
              <w:numPr>
                <w:ilvl w:val="0"/>
                <w:numId w:val="16"/>
              </w:numPr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المثلث </w:t>
            </w:r>
            <w:r w:rsidRPr="00131359">
              <w:rPr>
                <w:rFonts w:cs="FreeHand"/>
                <w:sz w:val="24"/>
                <w:szCs w:val="24"/>
              </w:rPr>
              <w:t>ABC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قائم في </w:t>
            </w:r>
            <w:r w:rsidRPr="00131359">
              <w:rPr>
                <w:rFonts w:cs="FreeHand"/>
                <w:sz w:val="24"/>
                <w:szCs w:val="24"/>
              </w:rPr>
              <w:t>B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طول ضلعيه القائمين هو </w:t>
            </w:r>
            <w:r w:rsidRPr="00131359">
              <w:rPr>
                <w:rFonts w:cs="FreeHand"/>
                <w:sz w:val="24"/>
                <w:szCs w:val="24"/>
              </w:rPr>
              <w:t>4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و </w:t>
            </w:r>
            <w:r w:rsidRPr="00131359">
              <w:rPr>
                <w:rFonts w:cs="FreeHand"/>
                <w:sz w:val="24"/>
                <w:szCs w:val="24"/>
              </w:rPr>
              <w:t>7cm</w:t>
            </w:r>
            <w:proofErr w:type="gramEnd"/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131359" w:rsidRPr="00131359" w:rsidRDefault="00131359" w:rsidP="00131359">
            <w:pPr>
              <w:ind w:left="720"/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طول المستطيل </w:t>
            </w:r>
            <w:r w:rsidRPr="00131359">
              <w:rPr>
                <w:rFonts w:cs="FreeHand"/>
                <w:sz w:val="24"/>
                <w:szCs w:val="24"/>
              </w:rPr>
              <w:t>ABCD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131359">
              <w:rPr>
                <w:rFonts w:cs="FreeHand"/>
                <w:sz w:val="24"/>
                <w:szCs w:val="24"/>
              </w:rPr>
              <w:t>7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131359">
              <w:rPr>
                <w:rFonts w:cs="FreeHand" w:hint="cs"/>
                <w:sz w:val="24"/>
                <w:szCs w:val="24"/>
                <w:rtl/>
              </w:rPr>
              <w:t>و عرضه</w:t>
            </w:r>
            <w:proofErr w:type="gramEnd"/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131359">
              <w:rPr>
                <w:rFonts w:cs="FreeHand"/>
                <w:sz w:val="24"/>
                <w:szCs w:val="24"/>
              </w:rPr>
              <w:t>4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131359" w:rsidRPr="00131359" w:rsidRDefault="00131359" w:rsidP="00131359">
            <w:pPr>
              <w:ind w:left="720"/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مساحة المستطيل </w:t>
            </w:r>
            <w:r w:rsidRPr="00131359">
              <w:rPr>
                <w:rFonts w:cs="FreeHand"/>
                <w:sz w:val="24"/>
                <w:szCs w:val="24"/>
              </w:rPr>
              <w:t>ABCD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31359">
              <w:rPr>
                <w:rFonts w:cs="FreeHand"/>
                <w:sz w:val="24"/>
                <w:szCs w:val="24"/>
              </w:rPr>
              <w:t>28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131359" w:rsidRPr="00131359" w:rsidRDefault="00131359" w:rsidP="00131359">
            <w:pPr>
              <w:ind w:left="720"/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مساحة المثلث </w:t>
            </w:r>
            <w:r w:rsidRPr="00131359">
              <w:rPr>
                <w:rFonts w:cs="FreeHand"/>
                <w:sz w:val="24"/>
                <w:szCs w:val="24"/>
              </w:rPr>
              <w:t>ABC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31359">
              <w:rPr>
                <w:rFonts w:cs="FreeHand"/>
                <w:sz w:val="24"/>
                <w:szCs w:val="24"/>
              </w:rPr>
              <w:t>14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31359" w:rsidRPr="00131359" w:rsidRDefault="00131359" w:rsidP="00B851C4">
            <w:pPr>
              <w:numPr>
                <w:ilvl w:val="0"/>
                <w:numId w:val="16"/>
              </w:numPr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/>
                <w:sz w:val="24"/>
                <w:szCs w:val="24"/>
              </w:rPr>
              <w:t xml:space="preserve">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مساحة المثلثات هي:</w:t>
            </w:r>
          </w:p>
          <w:p w:rsidR="00131359" w:rsidRPr="00131359" w:rsidRDefault="00131359" w:rsidP="00131359">
            <w:pPr>
              <w:rPr>
                <w:rFonts w:cs="FreeHand"/>
                <w:sz w:val="32"/>
                <w:szCs w:val="32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المثلث 1: </w:t>
            </w:r>
            <w:r w:rsidRPr="00131359">
              <w:rPr>
                <w:rFonts w:cs="FreeHand"/>
                <w:sz w:val="24"/>
                <w:szCs w:val="24"/>
              </w:rPr>
              <w:t>12,6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المثلث 2: </w:t>
            </w:r>
            <w:r w:rsidRPr="00131359">
              <w:rPr>
                <w:rFonts w:cs="FreeHand"/>
                <w:sz w:val="24"/>
                <w:szCs w:val="24"/>
              </w:rPr>
              <w:t>12,35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المثلث 3: </w:t>
            </w:r>
            <w:r w:rsidRPr="00131359">
              <w:rPr>
                <w:rFonts w:cs="FreeHand"/>
                <w:sz w:val="24"/>
                <w:szCs w:val="24"/>
              </w:rPr>
              <w:t>12,5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</w:t>
            </w:r>
          </w:p>
          <w:p w:rsidR="00131359" w:rsidRPr="00131359" w:rsidRDefault="00131359" w:rsidP="00131359">
            <w:pPr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   ج) مساحة مثلث قائم هي نصف جداء طولي ضلعيه القائمين</w:t>
            </w:r>
          </w:p>
          <w:p w:rsidR="00C101F2" w:rsidRPr="00131359" w:rsidRDefault="00131359" w:rsidP="00131359">
            <w:pPr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       مساحة مثلث قائم هي نصف جداء طولي القاعدة في </w:t>
            </w:r>
            <w:proofErr w:type="spellStart"/>
            <w:r w:rsidRPr="00131359">
              <w:rPr>
                <w:rFonts w:cs="FreeHand" w:hint="cs"/>
                <w:sz w:val="24"/>
                <w:szCs w:val="24"/>
                <w:rtl/>
              </w:rPr>
              <w:t>الإرتفاع</w:t>
            </w:r>
            <w:proofErr w:type="spellEnd"/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C101F2" w:rsidRPr="00555D99" w:rsidRDefault="00C101F2" w:rsidP="00436671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حوصلة:   </w:t>
            </w:r>
          </w:p>
          <w:p w:rsidR="00BF4F22" w:rsidRPr="009427A8" w:rsidRDefault="003E4477" w:rsidP="00BF4F22">
            <w:pPr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="FreeHand"/>
                <w:b/>
                <w:bCs/>
                <w:noProof/>
                <w:color w:val="FF0000"/>
                <w:sz w:val="24"/>
                <w:szCs w:val="24"/>
                <w:rtl/>
                <w:lang w:val="ar-DZ"/>
              </w:rPr>
              <w:drawing>
                <wp:anchor distT="0" distB="0" distL="114300" distR="114300" simplePos="0" relativeHeight="251943936" behindDoc="1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32715</wp:posOffset>
                  </wp:positionV>
                  <wp:extent cx="1266825" cy="1076325"/>
                  <wp:effectExtent l="0" t="0" r="9525" b="9525"/>
                  <wp:wrapNone/>
                  <wp:docPr id="452" name="صورة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F22"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مساحة مثلث قائم </w:t>
            </w:r>
            <w:r w:rsidR="00BF4F22"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طول ضلعيه القائمين 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a</m:t>
              </m:r>
            </m:oMath>
            <w:r w:rsidR="00BF4F22"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b</m:t>
              </m:r>
            </m:oMath>
            <w:r w:rsidR="00BF4F22"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</w:rPr>
              <w:t xml:space="preserve"> </w:t>
            </w:r>
            <w:r w:rsidR="00BF4F22"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هي </w:t>
            </w:r>
            <w:r w:rsidR="00BF4F22"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نصف مساحة المستطيل </w:t>
            </w:r>
          </w:p>
          <w:p w:rsidR="00BF4F22" w:rsidRPr="009427A8" w:rsidRDefault="00BF4F22" w:rsidP="00BF4F22">
            <w:pPr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  <w:rtl/>
              </w:rPr>
              <w:t xml:space="preserve">لذي طوله وعرضه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a</m:t>
              </m:r>
            </m:oMath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b</m:t>
              </m:r>
            </m:oMath>
            <w:r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</w:rPr>
              <w:t xml:space="preserve">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أي :</w:t>
            </w:r>
          </w:p>
          <w:p w:rsidR="00BF4F22" w:rsidRPr="009427A8" w:rsidRDefault="002062B6" w:rsidP="00BF4F22">
            <w:pPr>
              <w:ind w:left="720"/>
              <w:contextualSpacing/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   S=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a×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         </m:t>
              </m:r>
            </m:oMath>
            <w:r w:rsidR="00BF4F22" w:rsidRPr="009427A8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</w:t>
            </w:r>
          </w:p>
          <w:p w:rsidR="00BF4F22" w:rsidRPr="009427A8" w:rsidRDefault="009427A8" w:rsidP="00BF4F22">
            <w:pPr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proofErr w:type="gramStart"/>
            <w:r>
              <w:rPr>
                <w:rFonts w:asciiTheme="majorBidi" w:eastAsiaTheme="minorEastAsia" w:hAnsiTheme="majorBidi" w:cs="FreeHan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</w:t>
            </w:r>
            <w:r w:rsidR="00BF4F22"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u w:val="single"/>
                <w:rtl/>
              </w:rPr>
              <w:t>لاحضة</w:t>
            </w:r>
            <w:proofErr w:type="spellEnd"/>
            <w:r w:rsidR="00BF4F22"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</w:p>
          <w:p w:rsidR="00BF4F22" w:rsidRPr="009427A8" w:rsidRDefault="00BF4F22" w:rsidP="00BF4F22">
            <w:pPr>
              <w:rPr>
                <w:rFonts w:asciiTheme="minorBidi" w:eastAsiaTheme="minorHAnsi" w:hAnsiTheme="minorBidi" w:cs="FreeHand"/>
                <w:b/>
                <w:bCs/>
                <w:sz w:val="24"/>
                <w:szCs w:val="24"/>
                <w:rtl/>
                <w:lang w:val="en-US"/>
              </w:rPr>
            </w:pPr>
            <w:r w:rsidRPr="009427A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ـ </w:t>
            </w:r>
            <w:r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محيط أي مثلث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هو مجموع أطوال أضلاعه </w:t>
            </w:r>
            <w:proofErr w:type="gramStart"/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>أي :</w:t>
            </w:r>
            <w:proofErr w:type="gramEnd"/>
          </w:p>
          <w:p w:rsidR="00BF4F22" w:rsidRPr="009427A8" w:rsidRDefault="002062B6" w:rsidP="00BF4F22">
            <w:pPr>
              <w:ind w:left="720"/>
              <w:contextualSpacing/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P=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 xml:space="preserve">a+b+c  </m:t>
              </m:r>
            </m:oMath>
            <w:r w:rsidR="00BF4F22" w:rsidRPr="009427A8">
              <w:rPr>
                <w:rFonts w:asciiTheme="minorBidi" w:eastAsiaTheme="minorEastAsia" w:hAnsiTheme="minorBidi" w:cs="FreeHand"/>
                <w:b/>
                <w:sz w:val="24"/>
                <w:szCs w:val="24"/>
                <w:rtl/>
              </w:rPr>
              <w:t xml:space="preserve">  </w:t>
            </w:r>
          </w:p>
          <w:p w:rsidR="00BF4F22" w:rsidRPr="009427A8" w:rsidRDefault="00BF4F22" w:rsidP="00BF4F22">
            <w:pPr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BF4F22" w:rsidRPr="009427A8" w:rsidRDefault="00BF4F22" w:rsidP="00BF4F22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أرسم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EFG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القائم ف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G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حيث طول ضلعيه القائم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6.5 cm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3.5 cm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.</w:t>
            </w:r>
          </w:p>
          <w:p w:rsidR="00BF4F22" w:rsidRPr="009427A8" w:rsidRDefault="00BF4F22" w:rsidP="00BF4F22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- أحسب </w:t>
            </w:r>
            <w:proofErr w:type="gramStart"/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مساحته .</w:t>
            </w:r>
            <w:proofErr w:type="gramEnd"/>
            <w:r w:rsidRPr="009427A8">
              <w:rPr>
                <w:rFonts w:asciiTheme="majorBidi" w:hAnsiTheme="majorBidi" w:cs="FreeHand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BF4F22" w:rsidRPr="009427A8" w:rsidRDefault="003E4477" w:rsidP="00BF4F22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="FreeHand"/>
                <w:b/>
                <w:bCs/>
                <w:noProof/>
                <w:sz w:val="24"/>
                <w:szCs w:val="24"/>
                <w:rtl/>
                <w:lang w:val="ar-DZ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4130</wp:posOffset>
                  </wp:positionV>
                  <wp:extent cx="1476375" cy="876300"/>
                  <wp:effectExtent l="0" t="0" r="9525" b="0"/>
                  <wp:wrapNone/>
                  <wp:docPr id="453" name="صورة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F22" w:rsidRPr="009427A8">
              <w:rPr>
                <w:rFonts w:asciiTheme="minorHAnsi" w:eastAsiaTheme="minorHAnsi" w:hAnsiTheme="minorHAnsi" w:cs="FreeHand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497205</wp:posOffset>
                      </wp:positionV>
                      <wp:extent cx="224790" cy="358775"/>
                      <wp:effectExtent l="0" t="0" r="0" b="3175"/>
                      <wp:wrapNone/>
                      <wp:docPr id="217" name="مربع نص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6671" w:rsidRDefault="00436671" w:rsidP="00BF4F22">
                                  <w:pP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17" o:spid="_x0000_s1106" type="#_x0000_t202" style="position:absolute;left:0;text-align:left;margin-left:46.45pt;margin-top:39.15pt;width:17.7pt;height:2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" filled="f" stroked="f">
                      <v:textbox>
                        <w:txbxContent>
                          <w:p w:rsidR="00436671" w:rsidRDefault="00436671" w:rsidP="00BF4F22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F22"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- إذا علمت ان الطو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EF=7.38 cm</m:t>
              </m:r>
            </m:oMath>
            <w:r w:rsidR="00BF4F22"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فأوجد </w:t>
            </w:r>
            <w:proofErr w:type="gramStart"/>
            <w:r w:rsidR="00BF4F22"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محيطه .</w:t>
            </w:r>
            <w:proofErr w:type="gramEnd"/>
            <w:r w:rsidR="00BF4F22" w:rsidRPr="009427A8">
              <w:rPr>
                <w:rFonts w:asciiTheme="minorBidi" w:eastAsiaTheme="minorEastAsia" w:hAnsiTheme="minorBidi" w:cs="FreeHand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BF4F22"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br/>
            </w:r>
            <w:r w:rsidR="00BF4F22"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 xml:space="preserve">مساحة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color w:val="00B050"/>
                  <w:sz w:val="24"/>
                  <w:szCs w:val="24"/>
                </w:rPr>
                <m:t>EFG</m:t>
              </m:r>
            </m:oMath>
            <w:r w:rsidR="00BF4F22"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BF4F22" w:rsidRPr="009427A8" w:rsidRDefault="002062B6" w:rsidP="00BF4F22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6.5×3.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=11.375</m:t>
              </m:r>
              <m:sSup>
                <m:sSup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 xml:space="preserve"> 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  <w:rtl/>
                </w:rPr>
                <m:t xml:space="preserve"> </m:t>
              </m:r>
            </m:oMath>
            <w:r w:rsidR="00BF4F22"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</w:rPr>
              <w:t xml:space="preserve"> </w:t>
            </w:r>
          </w:p>
          <w:p w:rsidR="00BF4F22" w:rsidRPr="00644F28" w:rsidRDefault="00BF4F22" w:rsidP="00BF4F22">
            <w:pPr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</w:pPr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 xml:space="preserve">محيط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color w:val="00B050"/>
                  <w:sz w:val="24"/>
                  <w:szCs w:val="24"/>
                </w:rPr>
                <m:t>EFG</m:t>
              </m:r>
            </m:oMath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644F28">
              <w:rPr>
                <w:rFonts w:asciiTheme="majorBidi" w:hAnsiTheme="majorBidi" w:cs="FreeHand"/>
                <w:b/>
                <w:bCs/>
                <w:noProof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</w:p>
          <w:p w:rsidR="00C101F2" w:rsidRDefault="002062B6" w:rsidP="00644F28">
            <w:pPr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Cambria Math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6.5+3.5+7.38=17.38 cm</m:t>
              </m:r>
            </m:oMath>
            <w:r w:rsidR="00BF4F22">
              <w:rPr>
                <w:rFonts w:asciiTheme="majorBidi" w:eastAsiaTheme="minorEastAsia" w:hAnsiTheme="majorBidi" w:cstheme="majorBidi"/>
                <w:b/>
                <w:bCs/>
                <w:rtl/>
              </w:rPr>
              <w:t xml:space="preserve"> </w:t>
            </w:r>
          </w:p>
          <w:p w:rsidR="006504CE" w:rsidRPr="002D30F9" w:rsidRDefault="006504CE" w:rsidP="006504CE">
            <w:pPr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FreeHand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47008" behindDoc="1" locked="0" layoutInCell="1" allowOverlap="1" wp14:anchorId="35A966CD" wp14:editId="3ED98E5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635</wp:posOffset>
                  </wp:positionV>
                  <wp:extent cx="988060" cy="1104900"/>
                  <wp:effectExtent l="0" t="0" r="2540" b="0"/>
                  <wp:wrapNone/>
                  <wp:docPr id="455" name="صورة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3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إليك المعين </w:t>
            </w:r>
            <w:proofErr w:type="gram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التالي :</w:t>
            </w:r>
            <w:proofErr w:type="gramEnd"/>
          </w:p>
          <w:p w:rsidR="006504CE" w:rsidRPr="002D30F9" w:rsidRDefault="006504CE" w:rsidP="006504CE">
            <w:pPr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1</w:t>
            </w:r>
            <w:proofErr w:type="gram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/  أحسب</w:t>
            </w:r>
            <w:proofErr w:type="gram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ساحة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EB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</w:rPr>
              <w:br/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2/ </w:t>
            </w:r>
            <w:proofErr w:type="spell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إستنتج</w:t>
            </w:r>
            <w:proofErr w:type="spell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ساحة المع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BCD</m:t>
              </m:r>
            </m:oMath>
          </w:p>
          <w:p w:rsidR="006504CE" w:rsidRPr="002D30F9" w:rsidRDefault="006504CE" w:rsidP="006504CE">
            <w:pPr>
              <w:rPr>
                <w:rFonts w:eastAsiaTheme="minorEastAsia" w:cs="FreeHand"/>
                <w:b/>
                <w:bCs/>
                <w:sz w:val="24"/>
                <w:szCs w:val="24"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</w:rPr>
              <w:t xml:space="preserve">- </w:t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أذا علمت ا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DC=9.72 m</m:t>
              </m:r>
            </m:oMath>
          </w:p>
          <w:p w:rsidR="006504CE" w:rsidRPr="006504CE" w:rsidRDefault="006504CE" w:rsidP="006504CE">
            <w:pPr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3/ </w:t>
            </w:r>
            <w:proofErr w:type="spell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عبرعن</w:t>
            </w:r>
            <w:proofErr w:type="spell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حيط المع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BCD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m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ثم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hm</m:t>
              </m:r>
            </m:oMath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F2" w:rsidRPr="006504CE" w:rsidRDefault="00C101F2" w:rsidP="00324C41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6504CE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FD3BDF3" wp14:editId="692AE74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5400</wp:posOffset>
                      </wp:positionV>
                      <wp:extent cx="723900" cy="295275"/>
                      <wp:effectExtent l="0" t="0" r="0" b="0"/>
                      <wp:wrapNone/>
                      <wp:docPr id="19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324C41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8"/>
                                      <w:szCs w:val="8"/>
                                      <w:rtl/>
                                      <w:lang w:bidi="ar-DZ"/>
                                    </w:rPr>
                                  </w:pPr>
                                  <w:r w:rsidRPr="00324C41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Pr="00946BF8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C101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3BDF3" id="_x0000_s1107" type="#_x0000_t202" style="position:absolute;left:0;text-align:left;margin-left:11.05pt;margin-top:2pt;width:57pt;height:23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" fillcolor="window" strokeweight=".5pt">
                      <v:textbox>
                        <w:txbxContent>
                          <w:p w:rsidR="00436671" w:rsidRPr="00324C41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  <w:r w:rsidRPr="00324C41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Pr="00946BF8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436671" w:rsidRDefault="00436671" w:rsidP="00C101F2"/>
                        </w:txbxContent>
                      </v:textbox>
                    </v:shape>
                  </w:pict>
                </mc:Fallback>
              </mc:AlternateContent>
            </w:r>
          </w:p>
          <w:p w:rsidR="002062B6" w:rsidRPr="006504CE" w:rsidRDefault="002062B6" w:rsidP="002062B6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2062B6" w:rsidRPr="006504CE" w:rsidRDefault="00A62753" w:rsidP="00324C41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>- التعيين الخاطئ للنقطة التي يصبح فيها الرباعي مستطيل</w:t>
            </w:r>
          </w:p>
          <w:p w:rsidR="002062B6" w:rsidRPr="006504CE" w:rsidRDefault="002062B6" w:rsidP="002062B6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A62753" w:rsidRPr="006504CE" w:rsidRDefault="002062B6" w:rsidP="002062B6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التوجيه الى ان رسم المستطيل يكون على نفس الرسم </w:t>
            </w:r>
            <w:proofErr w:type="gramStart"/>
            <w:r w:rsidRPr="006504CE">
              <w:rPr>
                <w:rFonts w:cs="FreeHand"/>
                <w:sz w:val="20"/>
                <w:szCs w:val="20"/>
                <w:rtl/>
              </w:rPr>
              <w:t>للمثلث .</w:t>
            </w:r>
            <w:proofErr w:type="gramEnd"/>
          </w:p>
          <w:p w:rsidR="00A62753" w:rsidRPr="006504CE" w:rsidRDefault="002062B6" w:rsidP="00324C41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2062B6" w:rsidRPr="006504CE" w:rsidRDefault="00A62753" w:rsidP="00324C41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الاعتماد في حساب المساحة للمثلث على القانون المعروف دون </w:t>
            </w:r>
            <w:proofErr w:type="spellStart"/>
            <w:r w:rsidRPr="006504CE">
              <w:rPr>
                <w:rFonts w:cs="FreeHand"/>
                <w:sz w:val="20"/>
                <w:szCs w:val="20"/>
                <w:rtl/>
              </w:rPr>
              <w:t>إستنتاجه</w:t>
            </w:r>
            <w:proofErr w:type="spellEnd"/>
            <w:r w:rsidRPr="006504CE">
              <w:rPr>
                <w:rFonts w:cs="FreeHand"/>
                <w:sz w:val="20"/>
                <w:szCs w:val="20"/>
                <w:rtl/>
              </w:rPr>
              <w:t xml:space="preserve"> من مساحة المستطيل</w:t>
            </w:r>
          </w:p>
          <w:p w:rsidR="002062B6" w:rsidRPr="006504CE" w:rsidRDefault="002062B6" w:rsidP="002062B6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A62753" w:rsidRPr="006504CE" w:rsidRDefault="002062B6" w:rsidP="00324C41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</w:t>
            </w:r>
            <w:proofErr w:type="spellStart"/>
            <w:r w:rsidRPr="006504CE">
              <w:rPr>
                <w:rFonts w:cs="FreeHand"/>
                <w:sz w:val="20"/>
                <w:szCs w:val="20"/>
                <w:rtl/>
              </w:rPr>
              <w:t>إستدراجهم</w:t>
            </w:r>
            <w:proofErr w:type="spellEnd"/>
            <w:r w:rsidRPr="006504CE">
              <w:rPr>
                <w:rFonts w:cs="FreeHand"/>
                <w:sz w:val="20"/>
                <w:szCs w:val="20"/>
                <w:rtl/>
              </w:rPr>
              <w:t xml:space="preserve"> لفهم ان مساحة المثلث القائم ماهي إلا نصف مساحة المستطيل</w:t>
            </w:r>
          </w:p>
          <w:p w:rsidR="00A62753" w:rsidRPr="006504CE" w:rsidRDefault="002062B6" w:rsidP="00324C41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2062B6" w:rsidRPr="006504CE" w:rsidRDefault="00A62753" w:rsidP="006504CE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>- أخطاء في تطبيق قانون حساب المساحة للمثلث دون احترام الوحدا</w:t>
            </w:r>
            <w:r w:rsidR="006504CE" w:rsidRPr="006504CE">
              <w:rPr>
                <w:rFonts w:cs="FreeHand" w:hint="cs"/>
                <w:sz w:val="20"/>
                <w:szCs w:val="20"/>
                <w:rtl/>
              </w:rPr>
              <w:t>ت</w:t>
            </w:r>
          </w:p>
          <w:p w:rsidR="002062B6" w:rsidRPr="006504CE" w:rsidRDefault="002062B6" w:rsidP="00324C41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</w:t>
            </w:r>
          </w:p>
          <w:p w:rsidR="00C101F2" w:rsidRDefault="002062B6" w:rsidP="006504CE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تصحيح ذلك واعطاء امثلة منوعة للتعود على الحساب الصحيح </w:t>
            </w:r>
          </w:p>
          <w:p w:rsidR="006765F3" w:rsidRDefault="006765F3" w:rsidP="006765F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</w:p>
          <w:p w:rsidR="006765F3" w:rsidRDefault="006765F3" w:rsidP="006765F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</w:p>
          <w:p w:rsidR="006765F3" w:rsidRPr="006504CE" w:rsidRDefault="006765F3" w:rsidP="006765F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3BCDD5F" wp14:editId="3F85578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97180</wp:posOffset>
                      </wp:positionV>
                      <wp:extent cx="714375" cy="438150"/>
                      <wp:effectExtent l="0" t="0" r="0" b="0"/>
                      <wp:wrapNone/>
                      <wp:docPr id="194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C101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CDD5F" id="_x0000_s1108" type="#_x0000_t202" style="position:absolute;left:0;text-align:left;margin-left:31.8pt;margin-top:23.4pt;width:56.25pt;height:34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" fillcolor="window" strokeweight=".5pt">
                      <v:textbox>
                        <w:txbxContent>
                          <w:p w:rsidR="00436671" w:rsidRPr="00946BF8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C101F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0D57" w:rsidRPr="001C66C9" w:rsidTr="00C416A6">
        <w:trPr>
          <w:gridAfter w:val="2"/>
          <w:wAfter w:w="12" w:type="dxa"/>
          <w:trHeight w:val="1839"/>
        </w:trPr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57" w:rsidRDefault="00450D57" w:rsidP="0043667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49056" behindDoc="1" locked="0" layoutInCell="1" allowOverlap="1" wp14:anchorId="44D0DCD3" wp14:editId="1BB464A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71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50080" behindDoc="1" locked="0" layoutInCell="1" allowOverlap="1" wp14:anchorId="7285C72F" wp14:editId="11374D9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72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51104" behindDoc="1" locked="0" layoutInCell="1" allowOverlap="1" wp14:anchorId="11A8428B" wp14:editId="7F0D9A2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84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0D57" w:rsidRPr="005321AF" w:rsidRDefault="00450D57" w:rsidP="00436671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450D57" w:rsidRPr="00DE7562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2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450D57" w:rsidRPr="00DE7562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</w:t>
            </w:r>
            <w:r w:rsidR="00CB15BC"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D6639"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D6639" w:rsidRPr="004D31DD">
              <w:rPr>
                <w:rFonts w:cs="FreeHand" w:hint="cs"/>
                <w:color w:val="7030A0"/>
                <w:sz w:val="28"/>
                <w:szCs w:val="28"/>
                <w:rtl/>
              </w:rPr>
              <w:t>م</w:t>
            </w:r>
            <w:r w:rsidR="00695DDE">
              <w:rPr>
                <w:rFonts w:cs="FreeHand" w:hint="cs"/>
                <w:color w:val="7030A0"/>
                <w:sz w:val="28"/>
                <w:szCs w:val="28"/>
                <w:rtl/>
              </w:rPr>
              <w:t>حيط</w:t>
            </w:r>
            <w:r w:rsidR="000D6639" w:rsidRPr="004D31DD"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 القرص                                                          </w:t>
            </w:r>
            <w:r w:rsidR="000D6639" w:rsidRPr="004D31DD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450D57" w:rsidRPr="001C66C9" w:rsidRDefault="00450D57" w:rsidP="00436671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="000D6639" w:rsidRPr="004D31D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يحسب </w:t>
            </w:r>
            <w:r w:rsidR="00CB15BC" w:rsidRPr="004D31DD">
              <w:rPr>
                <w:rFonts w:cs="FreeHand" w:hint="cs"/>
                <w:sz w:val="24"/>
                <w:szCs w:val="24"/>
                <w:rtl/>
              </w:rPr>
              <w:t xml:space="preserve">محيط  </w:t>
            </w:r>
            <w:r w:rsidR="00CB15BC" w:rsidRPr="00B92E36">
              <w:rPr>
                <w:rFonts w:cs="FreeHand" w:hint="cs"/>
                <w:sz w:val="24"/>
                <w:szCs w:val="24"/>
                <w:rtl/>
              </w:rPr>
              <w:t>القرص</w:t>
            </w:r>
            <w:r w:rsidR="00CB15BC">
              <w:rPr>
                <w:rFonts w:cs="FreeHand" w:hint="cs"/>
                <w:sz w:val="24"/>
                <w:szCs w:val="24"/>
                <w:rtl/>
              </w:rPr>
              <w:t xml:space="preserve">    -  </w:t>
            </w:r>
            <w:r w:rsidR="00CB15BC" w:rsidRPr="00B92E36">
              <w:rPr>
                <w:rFonts w:cs="FreeHand" w:hint="cs"/>
                <w:sz w:val="24"/>
                <w:szCs w:val="24"/>
                <w:rtl/>
              </w:rPr>
              <w:t xml:space="preserve">يستنتج قاعدة لحساب محيط  القرص </w:t>
            </w:r>
            <w:r w:rsidR="00CB15BC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4D31DD">
              <w:rPr>
                <w:rFonts w:cs="FreeHand" w:hint="cs"/>
                <w:sz w:val="24"/>
                <w:szCs w:val="24"/>
                <w:rtl/>
              </w:rPr>
              <w:t xml:space="preserve">                           </w:t>
            </w:r>
            <w:r w:rsidR="00CB15BC">
              <w:rPr>
                <w:rFonts w:cs="FreeHand" w:hint="cs"/>
                <w:sz w:val="24"/>
                <w:szCs w:val="24"/>
                <w:rtl/>
              </w:rPr>
              <w:t xml:space="preserve">      </w:t>
            </w:r>
            <w:r w:rsidR="00CB15BC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r w:rsidR="00CB15BC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="00CB15BC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  <w:r w:rsidR="00CB15BC"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  <w:r w:rsidR="00CB15BC">
              <w:rPr>
                <w:rFonts w:cs="FreeHand" w:hint="cs"/>
                <w:sz w:val="24"/>
                <w:szCs w:val="24"/>
                <w:rtl/>
              </w:rPr>
              <w:t xml:space="preserve">                                                 </w:t>
            </w:r>
            <w:r w:rsidR="00CB15BC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 w:rsidR="00CB15BC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</w:t>
            </w:r>
          </w:p>
        </w:tc>
      </w:tr>
      <w:tr w:rsidR="00450D57" w:rsidRPr="00AC0DF7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0D57" w:rsidRPr="00AC0DF7" w:rsidRDefault="00450D57" w:rsidP="00436671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0D57" w:rsidRPr="00AC0DF7" w:rsidRDefault="00450D57" w:rsidP="00436671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50D57" w:rsidRPr="00AC0DF7" w:rsidRDefault="00450D57" w:rsidP="0043667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450D57" w:rsidRPr="00946BF8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3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62" w:rsidRPr="00F03462" w:rsidRDefault="00F03462" w:rsidP="00F03462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تـــهيئة</w:t>
            </w:r>
          </w:p>
          <w:p w:rsidR="00450D57" w:rsidRPr="0064350D" w:rsidRDefault="00450D57" w:rsidP="00436671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450D57" w:rsidRDefault="00450D57" w:rsidP="00436671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450D57" w:rsidRPr="006455EE" w:rsidRDefault="00F03462" w:rsidP="00436671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05 د</w:t>
            </w:r>
            <w:r w:rsidR="00450D57"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57" w:rsidRDefault="00450D57" w:rsidP="00C416A6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02790D" w:rsidRDefault="0002790D" w:rsidP="0002790D">
            <w:pPr>
              <w:pStyle w:val="a4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- لو قمت بلف سلك دورة واحدة حول عجلة ثم نزعت هذه اللفة كما </w:t>
            </w:r>
            <w:proofErr w:type="gramStart"/>
            <w:r>
              <w:rPr>
                <w:b/>
                <w:bCs/>
                <w:rtl/>
                <w:lang w:bidi="ar-DZ"/>
              </w:rPr>
              <w:t>هي .</w:t>
            </w:r>
            <w:proofErr w:type="gramEnd"/>
          </w:p>
          <w:p w:rsidR="0002790D" w:rsidRDefault="0002790D" w:rsidP="0002790D">
            <w:pPr>
              <w:pStyle w:val="a4"/>
              <w:rPr>
                <w:b/>
                <w:bCs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1" locked="0" layoutInCell="1" allowOverlap="1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4605</wp:posOffset>
                  </wp:positionV>
                  <wp:extent cx="1009650" cy="821690"/>
                  <wp:effectExtent l="0" t="0" r="0" b="0"/>
                  <wp:wrapNone/>
                  <wp:docPr id="512" name="صورة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rtl/>
                <w:lang w:bidi="ar-DZ"/>
              </w:rPr>
              <w:t xml:space="preserve">1/ فما هو شكل هذه </w:t>
            </w:r>
            <w:proofErr w:type="gramStart"/>
            <w:r>
              <w:rPr>
                <w:b/>
                <w:bCs/>
                <w:rtl/>
                <w:lang w:bidi="ar-DZ"/>
              </w:rPr>
              <w:t>اللفة ؟</w:t>
            </w:r>
            <w:proofErr w:type="gramEnd"/>
          </w:p>
          <w:p w:rsidR="0002790D" w:rsidRDefault="0002790D" w:rsidP="0002790D">
            <w:pPr>
              <w:pStyle w:val="a4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2/ ماذا تمثل هذه اللفة </w:t>
            </w:r>
            <w:proofErr w:type="gramStart"/>
            <w:r>
              <w:rPr>
                <w:b/>
                <w:bCs/>
                <w:rtl/>
                <w:lang w:bidi="ar-DZ"/>
              </w:rPr>
              <w:t>للعجلة ؟</w:t>
            </w:r>
            <w:proofErr w:type="gramEnd"/>
          </w:p>
          <w:p w:rsidR="0002790D" w:rsidRDefault="0002790D" w:rsidP="0002790D">
            <w:pPr>
              <w:pStyle w:val="a4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3/ لو فتحنا هذه اللفة فماذا</w:t>
            </w:r>
          </w:p>
          <w:p w:rsidR="0002790D" w:rsidRDefault="0002790D" w:rsidP="0002790D">
            <w:pPr>
              <w:pStyle w:val="a4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 سيمثل طولها </w:t>
            </w:r>
            <w:proofErr w:type="gramStart"/>
            <w:r>
              <w:rPr>
                <w:b/>
                <w:bCs/>
                <w:rtl/>
                <w:lang w:bidi="ar-DZ"/>
              </w:rPr>
              <w:t>للعجلة ؟</w:t>
            </w:r>
            <w:proofErr w:type="gramEnd"/>
          </w:p>
          <w:p w:rsidR="0002790D" w:rsidRPr="00C416A6" w:rsidRDefault="0002790D" w:rsidP="00C416A6">
            <w:pPr>
              <w:rPr>
                <w:rFonts w:cs="FreeHand"/>
                <w:color w:val="FF0000"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7" w:rsidRDefault="00450D57" w:rsidP="0043667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6192BB6" wp14:editId="7EAEAE7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459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450D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92BB6" id="_x0000_s1109" type="#_x0000_t202" style="position:absolute;left:0;text-align:left;margin-left:6.85pt;margin-top:-1.4pt;width:1in;height:35.2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" fillcolor="window" strokeweight=".5pt">
                      <v:textbox>
                        <w:txbxContent>
                          <w:p w:rsidR="00436671" w:rsidRPr="00946BF8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450D57"/>
                        </w:txbxContent>
                      </v:textbox>
                    </v:shape>
                  </w:pict>
                </mc:Fallback>
              </mc:AlternateContent>
            </w:r>
          </w:p>
          <w:p w:rsidR="00450D57" w:rsidRPr="00946BF8" w:rsidRDefault="00450D57" w:rsidP="00436671">
            <w:pPr>
              <w:rPr>
                <w:sz w:val="16"/>
                <w:szCs w:val="16"/>
                <w:rtl/>
              </w:rPr>
            </w:pPr>
          </w:p>
          <w:p w:rsidR="00450D57" w:rsidRDefault="00450D57" w:rsidP="00436671">
            <w:pPr>
              <w:rPr>
                <w:sz w:val="16"/>
                <w:szCs w:val="16"/>
                <w:rtl/>
              </w:rPr>
            </w:pPr>
          </w:p>
          <w:p w:rsidR="00450D57" w:rsidRDefault="00450D57" w:rsidP="00436671">
            <w:pPr>
              <w:rPr>
                <w:sz w:val="16"/>
                <w:szCs w:val="16"/>
                <w:rtl/>
              </w:rPr>
            </w:pPr>
          </w:p>
          <w:p w:rsidR="00450D57" w:rsidRPr="00946BF8" w:rsidRDefault="00450D57" w:rsidP="0043667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450D57" w:rsidRPr="00964C32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57" w:rsidRPr="00C5189E" w:rsidRDefault="00450D57" w:rsidP="00436671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B958DA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B798B41" wp14:editId="70DFF78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9850</wp:posOffset>
                      </wp:positionV>
                      <wp:extent cx="711835" cy="1852295"/>
                      <wp:effectExtent l="0" t="0" r="0" b="0"/>
                      <wp:wrapNone/>
                      <wp:docPr id="523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35" cy="1852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B958D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  <w:p w:rsidR="00436671" w:rsidRDefault="00436671" w:rsidP="00B958D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Default="00436671" w:rsidP="00B958D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436671" w:rsidRPr="001D3604" w:rsidRDefault="00436671" w:rsidP="00B958D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 د</w:t>
                                  </w:r>
                                </w:p>
                                <w:p w:rsidR="00436671" w:rsidRDefault="00436671" w:rsidP="00B958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B958D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FCD1704" wp14:editId="79F8F746">
                                        <wp:extent cx="614855" cy="662152"/>
                                        <wp:effectExtent l="0" t="0" r="0" b="5080"/>
                                        <wp:docPr id="234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8B41" id="_x0000_s1110" type="#_x0000_t202" style="position:absolute;left:0;text-align:left;margin-left:-3.4pt;margin-top:5.5pt;width:56.05pt;height:145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" fillcolor="window" strokeweight=".5pt">
                      <v:textbox>
                        <w:txbxContent>
                          <w:p w:rsidR="00436671" w:rsidRDefault="00436671" w:rsidP="00B958D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436671" w:rsidRDefault="00436671" w:rsidP="00B958D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Default="00436671" w:rsidP="00B958D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36671" w:rsidRPr="001D3604" w:rsidRDefault="00436671" w:rsidP="00B958D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 د</w:t>
                            </w:r>
                          </w:p>
                          <w:p w:rsidR="00436671" w:rsidRDefault="00436671" w:rsidP="00B958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B958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FCD1704" wp14:editId="79F8F746">
                                  <wp:extent cx="614855" cy="662152"/>
                                  <wp:effectExtent l="0" t="0" r="0" b="5080"/>
                                  <wp:docPr id="234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Pr="001D3604" w:rsidRDefault="00450D57" w:rsidP="00436671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8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CE" w:rsidRPr="00953203" w:rsidRDefault="00450D57" w:rsidP="00F965CE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="00F965CE" w:rsidRPr="00953203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7 </w:t>
            </w:r>
            <w:r w:rsidR="00F965CE"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ص 169:</w:t>
            </w:r>
          </w:p>
          <w:p w:rsidR="00F965CE" w:rsidRPr="00953203" w:rsidRDefault="00F965CE" w:rsidP="0095320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953203">
              <w:rPr>
                <w:rFonts w:cs="FreeHand" w:hint="cs"/>
                <w:b/>
                <w:bCs/>
                <w:color w:val="000000"/>
                <w:sz w:val="24"/>
                <w:szCs w:val="24"/>
                <w:rtl/>
              </w:rPr>
              <w:t xml:space="preserve">ـ الطول </w:t>
            </w:r>
            <w:r w:rsidRPr="00953203">
              <w:rPr>
                <w:rFonts w:cs="FreeHand"/>
                <w:b/>
                <w:bCs/>
                <w:color w:val="000000"/>
                <w:sz w:val="24"/>
                <w:szCs w:val="24"/>
              </w:rPr>
              <w:t>AB</w:t>
            </w:r>
            <w:r w:rsidRPr="00953203">
              <w:rPr>
                <w:rFonts w:cs="FreeHand" w:hint="cs"/>
                <w:b/>
                <w:bCs/>
                <w:color w:val="000000"/>
                <w:sz w:val="24"/>
                <w:szCs w:val="24"/>
                <w:rtl/>
              </w:rPr>
              <w:t xml:space="preserve"> هو نفسه طول الإطار الخارجي للعجلة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7"/>
              <w:gridCol w:w="809"/>
              <w:gridCol w:w="810"/>
              <w:gridCol w:w="809"/>
              <w:gridCol w:w="832"/>
            </w:tblGrid>
            <w:tr w:rsidR="00F965CE" w:rsidRPr="00953203" w:rsidTr="00436671">
              <w:trPr>
                <w:trHeight w:val="350"/>
              </w:trPr>
              <w:tc>
                <w:tcPr>
                  <w:tcW w:w="3537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P</w:t>
                  </w:r>
                  <w:r w:rsidRPr="00953203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طول الدائرة 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15,7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31,4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40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90</w:t>
                  </w:r>
                </w:p>
              </w:tc>
            </w:tr>
            <w:tr w:rsidR="00F965CE" w:rsidRPr="00953203" w:rsidTr="00436671">
              <w:trPr>
                <w:trHeight w:val="350"/>
              </w:trPr>
              <w:tc>
                <w:tcPr>
                  <w:tcW w:w="3537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D</w:t>
                  </w:r>
                  <w:r w:rsidRPr="00953203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قطر الدائرة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5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10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12,7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28,6</w:t>
                  </w:r>
                </w:p>
              </w:tc>
            </w:tr>
            <w:tr w:rsidR="00F965CE" w:rsidRPr="00953203" w:rsidTr="00436671">
              <w:trPr>
                <w:trHeight w:val="636"/>
              </w:trPr>
              <w:tc>
                <w:tcPr>
                  <w:tcW w:w="3537" w:type="dxa"/>
                  <w:shd w:val="clear" w:color="auto" w:fill="auto"/>
                </w:tcPr>
                <w:p w:rsidR="00F965CE" w:rsidRPr="00953203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reeHan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P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D</m:t>
                        </m:r>
                      </m:den>
                    </m:f>
                  </m:oMath>
                  <w:r w:rsidR="00F965CE" w:rsidRPr="00953203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حاصل قسمة طول الدائرة على قطرها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3,14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3,14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3,14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3,14</w:t>
                  </w:r>
                </w:p>
              </w:tc>
            </w:tr>
          </w:tbl>
          <w:p w:rsidR="00BE0D7E" w:rsidRPr="00953203" w:rsidRDefault="00F965CE" w:rsidP="0095320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953203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نلاحظ أن حاصل قسمة طول الدائرة على قطرها ثابت </w:t>
            </w:r>
            <w:proofErr w:type="gramStart"/>
            <w:r w:rsidRPr="00953203">
              <w:rPr>
                <w:rFonts w:cs="FreeHand" w:hint="cs"/>
                <w:b/>
                <w:bCs/>
                <w:sz w:val="24"/>
                <w:szCs w:val="24"/>
                <w:rtl/>
              </w:rPr>
              <w:t>و يساوي</w:t>
            </w:r>
            <w:proofErr w:type="gramEnd"/>
            <w:r w:rsidRPr="00953203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3203">
              <w:rPr>
                <w:rFonts w:cs="FreeHand"/>
                <w:b/>
                <w:bCs/>
                <w:sz w:val="24"/>
                <w:szCs w:val="24"/>
              </w:rPr>
              <w:t>3,14</w:t>
            </w:r>
            <w:r w:rsidRPr="00953203">
              <w:rPr>
                <w:rFonts w:cs="FreeHand" w:hint="cs"/>
                <w:color w:val="000000"/>
                <w:sz w:val="24"/>
                <w:szCs w:val="24"/>
                <w:rtl/>
              </w:rPr>
              <w:t>.</w:t>
            </w:r>
          </w:p>
          <w:p w:rsidR="00BE0D7E" w:rsidRPr="00953203" w:rsidRDefault="00450D57" w:rsidP="00953203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حوصلة:   </w:t>
            </w:r>
          </w:p>
          <w:p w:rsidR="00BE0D7E" w:rsidRPr="00953203" w:rsidRDefault="00BE0D7E" w:rsidP="00B851C4">
            <w:pPr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>محيط قرص هو طول الدائرة التي تحده.</w:t>
            </w:r>
          </w:p>
          <w:p w:rsidR="00BE0D7E" w:rsidRPr="00953203" w:rsidRDefault="00BE0D7E" w:rsidP="00BE0D7E">
            <w:pPr>
              <w:rPr>
                <w:color w:val="000000"/>
                <w:sz w:val="24"/>
                <w:szCs w:val="24"/>
              </w:rPr>
            </w:pPr>
          </w:p>
          <w:p w:rsidR="00BE0D7E" w:rsidRPr="00953203" w:rsidRDefault="00BE0D7E" w:rsidP="00B851C4">
            <w:pPr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  <w:r w:rsidRPr="00953203"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957248" behindDoc="1" locked="0" layoutInCell="1" allowOverlap="1" wp14:anchorId="103D93AF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96520</wp:posOffset>
                  </wp:positionV>
                  <wp:extent cx="1452880" cy="1751157"/>
                  <wp:effectExtent l="0" t="0" r="0" b="1905"/>
                  <wp:wrapNone/>
                  <wp:docPr id="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75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محيط قرص نصف قطره </w:t>
            </w:r>
            <w:r w:rsidRPr="00953203">
              <w:rPr>
                <w:color w:val="000000"/>
                <w:sz w:val="24"/>
                <w:szCs w:val="24"/>
              </w:rPr>
              <w:t>R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و قطره </w:t>
            </w:r>
            <w:r w:rsidRPr="00953203">
              <w:rPr>
                <w:color w:val="000000"/>
                <w:sz w:val="24"/>
                <w:szCs w:val="24"/>
              </w:rPr>
              <w:t>D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هو:   </w:t>
            </w:r>
            <w:proofErr w:type="gramEnd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         </w:t>
            </w:r>
            <w:r w:rsidRPr="00953203">
              <w:rPr>
                <w:color w:val="000000"/>
                <w:sz w:val="24"/>
                <w:szCs w:val="24"/>
              </w:rPr>
              <w:t>P=2×π×R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BE0D7E" w:rsidRPr="00953203" w:rsidRDefault="00BE0D7E" w:rsidP="00953203">
            <w:pPr>
              <w:ind w:left="360"/>
              <w:rPr>
                <w:color w:val="000000"/>
                <w:sz w:val="24"/>
                <w:szCs w:val="24"/>
                <w:rtl/>
              </w:rPr>
            </w:pP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أو                  </w:t>
            </w:r>
            <w:r w:rsidRPr="00953203">
              <w:rPr>
                <w:color w:val="000000"/>
                <w:sz w:val="24"/>
                <w:szCs w:val="24"/>
              </w:rPr>
              <w:t>P=π×D</w:t>
            </w:r>
          </w:p>
          <w:p w:rsidR="00BE0D7E" w:rsidRPr="00953203" w:rsidRDefault="00BE0D7E" w:rsidP="00BE0D7E">
            <w:pPr>
              <w:ind w:left="360"/>
              <w:rPr>
                <w:color w:val="000000"/>
                <w:sz w:val="24"/>
                <w:szCs w:val="24"/>
                <w:rtl/>
              </w:rPr>
            </w:pPr>
            <w:proofErr w:type="gramStart"/>
            <w:r w:rsidRPr="00953203">
              <w:rPr>
                <w:color w:val="000000"/>
                <w:sz w:val="24"/>
                <w:szCs w:val="24"/>
              </w:rPr>
              <w:t>P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>:</w:t>
            </w:r>
            <w:proofErr w:type="gramEnd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محيط القرص</w:t>
            </w:r>
          </w:p>
          <w:p w:rsidR="00BE0D7E" w:rsidRPr="00953203" w:rsidRDefault="00BE0D7E" w:rsidP="00BE0D7E">
            <w:pPr>
              <w:ind w:left="360"/>
              <w:rPr>
                <w:color w:val="000000"/>
                <w:sz w:val="24"/>
                <w:szCs w:val="24"/>
                <w:rtl/>
              </w:rPr>
            </w:pPr>
            <w:r w:rsidRPr="00953203">
              <w:rPr>
                <w:color w:val="000000"/>
                <w:sz w:val="24"/>
                <w:szCs w:val="24"/>
                <w:rtl/>
              </w:rPr>
              <w:t>π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: قيمته التقريبية هي </w:t>
            </w:r>
            <w:r w:rsidRPr="00953203">
              <w:rPr>
                <w:color w:val="000000"/>
                <w:sz w:val="24"/>
                <w:szCs w:val="24"/>
              </w:rPr>
              <w:t>3,14</w:t>
            </w:r>
          </w:p>
          <w:p w:rsidR="00BE0D7E" w:rsidRPr="00953203" w:rsidRDefault="00BE0D7E" w:rsidP="00BE0D7E">
            <w:pPr>
              <w:ind w:left="360"/>
              <w:rPr>
                <w:color w:val="000000"/>
                <w:sz w:val="24"/>
                <w:szCs w:val="24"/>
                <w:rtl/>
              </w:rPr>
            </w:pPr>
            <w:proofErr w:type="gramStart"/>
            <w:r w:rsidRPr="00953203">
              <w:rPr>
                <w:color w:val="000000"/>
                <w:sz w:val="24"/>
                <w:szCs w:val="24"/>
              </w:rPr>
              <w:t>R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>:</w:t>
            </w:r>
            <w:proofErr w:type="gramEnd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نصف قطر القرص</w:t>
            </w:r>
          </w:p>
          <w:p w:rsidR="00BE0D7E" w:rsidRPr="00953203" w:rsidRDefault="00BE0D7E" w:rsidP="00BE0D7E">
            <w:pPr>
              <w:ind w:left="360"/>
              <w:rPr>
                <w:color w:val="000000"/>
                <w:sz w:val="24"/>
                <w:szCs w:val="24"/>
                <w:rtl/>
              </w:rPr>
            </w:pPr>
            <w:proofErr w:type="gramStart"/>
            <w:r w:rsidRPr="00953203">
              <w:rPr>
                <w:color w:val="000000"/>
                <w:sz w:val="24"/>
                <w:szCs w:val="24"/>
              </w:rPr>
              <w:t>D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>:</w:t>
            </w:r>
            <w:proofErr w:type="gramEnd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قطر القرص.</w:t>
            </w:r>
          </w:p>
          <w:p w:rsidR="006F6FDF" w:rsidRPr="00953203" w:rsidRDefault="00BE0D7E" w:rsidP="00953203">
            <w:pPr>
              <w:rPr>
                <w:color w:val="000000"/>
                <w:sz w:val="24"/>
                <w:szCs w:val="24"/>
                <w:rtl/>
              </w:rPr>
            </w:pP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للدائرة </w:t>
            </w:r>
            <w:r w:rsidRPr="00953203">
              <w:rPr>
                <w:color w:val="000000"/>
                <w:sz w:val="24"/>
                <w:szCs w:val="24"/>
              </w:rPr>
              <w:t>(C)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>و القرص</w:t>
            </w:r>
            <w:proofErr w:type="gramEnd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الملون نفس القطر </w:t>
            </w:r>
            <w:r w:rsidRPr="00953203">
              <w:rPr>
                <w:color w:val="000000"/>
                <w:sz w:val="24"/>
                <w:szCs w:val="24"/>
              </w:rPr>
              <w:t>D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و نفس نصف القطر </w:t>
            </w:r>
            <w:r w:rsidRPr="00953203">
              <w:rPr>
                <w:color w:val="000000"/>
                <w:sz w:val="24"/>
                <w:szCs w:val="24"/>
              </w:rPr>
              <w:t>R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953203" w:rsidRPr="00953203" w:rsidRDefault="00450D57" w:rsidP="00953203">
            <w:pPr>
              <w:rPr>
                <w:rFonts w:cs="FreeHand"/>
                <w:color w:val="002060"/>
                <w:sz w:val="24"/>
                <w:szCs w:val="24"/>
              </w:rPr>
            </w:pPr>
            <w:r w:rsidRPr="00953203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مثال:   </w:t>
            </w:r>
          </w:p>
          <w:p w:rsidR="00953203" w:rsidRPr="00953203" w:rsidRDefault="00953203" w:rsidP="00953203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53203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أحسب محيط دائرة نصف قطرها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3.5 cm</m:t>
              </m:r>
            </m:oMath>
            <w:r w:rsidRPr="00953203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.</w:t>
            </w:r>
          </w:p>
          <w:p w:rsidR="00953203" w:rsidRPr="00953203" w:rsidRDefault="00953203" w:rsidP="00953203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53203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محيط الدائرة </w:t>
            </w:r>
          </w:p>
          <w:p w:rsidR="00953203" w:rsidRPr="00953203" w:rsidRDefault="00953203" w:rsidP="00953203">
            <w:pPr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 xml:space="preserve">   P</m:t>
              </m:r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π</m:t>
              </m:r>
              <m:r>
                <m:rPr>
                  <m:sty m:val="b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×7</m:t>
              </m:r>
            </m:oMath>
            <w:r w:rsidRPr="00953203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 </w:t>
            </w:r>
          </w:p>
          <w:p w:rsidR="00953203" w:rsidRPr="00953203" w:rsidRDefault="00953203" w:rsidP="00953203">
            <w:pPr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3.14</m:t>
              </m:r>
              <m:r>
                <m:rPr>
                  <m:sty m:val="b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×7</m:t>
              </m:r>
            </m:oMath>
            <w:r w:rsidRPr="00953203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 </w:t>
            </w:r>
          </w:p>
          <w:p w:rsidR="00450D57" w:rsidRPr="00544E9E" w:rsidRDefault="00953203" w:rsidP="00544E9E">
            <w:pPr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21.98 cm</m:t>
              </m:r>
            </m:oMath>
            <w:r w:rsidRPr="00953203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57" w:rsidRPr="003F37CB" w:rsidRDefault="00450D57" w:rsidP="003F37CB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8A53F61" wp14:editId="467D201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1590</wp:posOffset>
                      </wp:positionV>
                      <wp:extent cx="914400" cy="323850"/>
                      <wp:effectExtent l="0" t="0" r="0" b="0"/>
                      <wp:wrapNone/>
                      <wp:docPr id="46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3F37CB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8"/>
                                      <w:szCs w:val="8"/>
                                      <w:rtl/>
                                      <w:lang w:bidi="ar-DZ"/>
                                    </w:rPr>
                                  </w:pPr>
                                  <w:r w:rsidRPr="003F37CB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Pr="00946BF8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450D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53F61" id="_x0000_s1111" type="#_x0000_t202" style="position:absolute;left:0;text-align:left;margin-left:1.65pt;margin-top:-1.7pt;width:1in;height:25.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" fillcolor="window" strokeweight=".5pt">
                      <v:textbox>
                        <w:txbxContent>
                          <w:p w:rsidR="00436671" w:rsidRPr="003F37CB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  <w:r w:rsidRPr="003F37CB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Pr="00946BF8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436671" w:rsidRDefault="00436671" w:rsidP="00450D57"/>
                        </w:txbxContent>
                      </v:textbox>
                    </v:shape>
                  </w:pict>
                </mc:Fallback>
              </mc:AlternateContent>
            </w:r>
          </w:p>
          <w:p w:rsidR="006F6FDF" w:rsidRPr="003F37CB" w:rsidRDefault="00450D57" w:rsidP="000D1C93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>صعوبات متوقعة</w:t>
            </w:r>
          </w:p>
          <w:p w:rsidR="006F6FDF" w:rsidRPr="003F37CB" w:rsidRDefault="00525583" w:rsidP="000D1C9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>- الخلط بين القرص والدائرة</w:t>
            </w:r>
          </w:p>
          <w:p w:rsidR="00450D57" w:rsidRPr="003F37CB" w:rsidRDefault="00450D57" w:rsidP="000D1C93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FD56F0" w:rsidRPr="003F37CB" w:rsidRDefault="00FD56F0" w:rsidP="00FD56F0">
            <w:pPr>
              <w:bidi w:val="0"/>
              <w:jc w:val="right"/>
              <w:rPr>
                <w:rFonts w:cs="FreeHand"/>
                <w:sz w:val="20"/>
                <w:szCs w:val="20"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 xml:space="preserve">- توضح الفرق بينهما </w:t>
            </w:r>
            <w:proofErr w:type="spellStart"/>
            <w:r w:rsidRPr="003F37CB">
              <w:rPr>
                <w:rFonts w:cs="FreeHand"/>
                <w:sz w:val="20"/>
                <w:szCs w:val="20"/>
                <w:rtl/>
              </w:rPr>
              <w:t>بامثلة</w:t>
            </w:r>
            <w:proofErr w:type="spellEnd"/>
            <w:r w:rsidRPr="003F37CB">
              <w:rPr>
                <w:rFonts w:cs="FreeHand"/>
                <w:sz w:val="20"/>
                <w:szCs w:val="20"/>
                <w:rtl/>
              </w:rPr>
              <w:t xml:space="preserve"> ورسومات بسيطة  </w:t>
            </w:r>
          </w:p>
          <w:p w:rsidR="00FD56F0" w:rsidRPr="003F37CB" w:rsidRDefault="00FD56F0" w:rsidP="00FD56F0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FD56F0" w:rsidRPr="003F37CB" w:rsidRDefault="00FD56F0" w:rsidP="000D1C9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3F37CB">
              <w:rPr>
                <w:b/>
                <w:bCs/>
                <w:sz w:val="20"/>
                <w:szCs w:val="20"/>
                <w:rtl/>
              </w:rPr>
              <w:t>-</w:t>
            </w:r>
            <w:r w:rsidRPr="003F37CB">
              <w:rPr>
                <w:rFonts w:cs="FreeHand"/>
                <w:sz w:val="20"/>
                <w:szCs w:val="20"/>
                <w:rtl/>
              </w:rPr>
              <w:t xml:space="preserve"> عدم الربط بين طول السلك ومحيط العجلة </w:t>
            </w:r>
            <w:proofErr w:type="gramStart"/>
            <w:r w:rsidRPr="003F37CB">
              <w:rPr>
                <w:rFonts w:cs="FreeHand"/>
                <w:sz w:val="20"/>
                <w:szCs w:val="20"/>
                <w:rtl/>
              </w:rPr>
              <w:t>( القرص</w:t>
            </w:r>
            <w:proofErr w:type="gramEnd"/>
            <w:r w:rsidRPr="003F37CB">
              <w:rPr>
                <w:rFonts w:cs="FreeHand"/>
                <w:sz w:val="20"/>
                <w:szCs w:val="20"/>
                <w:rtl/>
              </w:rPr>
              <w:t xml:space="preserve"> )</w:t>
            </w:r>
          </w:p>
          <w:p w:rsidR="00FD56F0" w:rsidRPr="003F37CB" w:rsidRDefault="00FD56F0" w:rsidP="00FD56F0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FD56F0" w:rsidRPr="003F37CB" w:rsidRDefault="000D1C93" w:rsidP="001C125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>تقريب العلاقة بتوضيحات بسيطة للوصول الى أن طول السلك هو المحيط للقرص.</w:t>
            </w:r>
          </w:p>
          <w:p w:rsidR="00FD56F0" w:rsidRPr="003F37CB" w:rsidRDefault="00FD56F0" w:rsidP="00FD56F0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1C1253" w:rsidRPr="003F37CB" w:rsidRDefault="001C1253" w:rsidP="001C1253">
            <w:pPr>
              <w:bidi w:val="0"/>
              <w:jc w:val="right"/>
              <w:rPr>
                <w:rFonts w:cs="FreeHand"/>
                <w:sz w:val="20"/>
                <w:szCs w:val="20"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 xml:space="preserve">غموض في فهم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0"/>
                  <w:szCs w:val="20"/>
                </w:rPr>
                <m:t>π</m:t>
              </m:r>
            </m:oMath>
            <w:r w:rsidRPr="003F37CB">
              <w:rPr>
                <w:rFonts w:cs="FreeHand"/>
                <w:sz w:val="20"/>
                <w:szCs w:val="20"/>
                <w:rtl/>
              </w:rPr>
              <w:t xml:space="preserve">العدد </w:t>
            </w:r>
          </w:p>
          <w:p w:rsidR="00FD56F0" w:rsidRPr="003F37CB" w:rsidRDefault="001C1253" w:rsidP="001C1253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>وعلاقته بمحيط القرص</w:t>
            </w:r>
          </w:p>
          <w:p w:rsidR="00450D57" w:rsidRPr="003F37CB" w:rsidRDefault="00FD56F0" w:rsidP="001C1253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1C1253" w:rsidRPr="003F37CB" w:rsidRDefault="001C1253" w:rsidP="001C1253">
            <w:pPr>
              <w:bidi w:val="0"/>
              <w:jc w:val="right"/>
              <w:rPr>
                <w:rFonts w:eastAsiaTheme="minorEastAsia" w:cs="FreeHand"/>
                <w:sz w:val="20"/>
                <w:szCs w:val="20"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 xml:space="preserve">- تنويع التجارب لمعرفة أصل    وعلاقته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0"/>
                  <w:szCs w:val="20"/>
                </w:rPr>
                <m:t>π</m:t>
              </m:r>
            </m:oMath>
            <w:r w:rsidRPr="003F37CB">
              <w:rPr>
                <w:rFonts w:eastAsiaTheme="minorEastAsia" w:cs="FreeHand"/>
                <w:sz w:val="20"/>
                <w:szCs w:val="20"/>
                <w:rtl/>
              </w:rPr>
              <w:t xml:space="preserve">العدد </w:t>
            </w:r>
          </w:p>
          <w:p w:rsidR="00450D57" w:rsidRPr="003F37CB" w:rsidRDefault="001C1253" w:rsidP="003F37CB">
            <w:pPr>
              <w:bidi w:val="0"/>
              <w:jc w:val="right"/>
              <w:rPr>
                <w:rFonts w:eastAsiaTheme="minorHAnsi" w:cs="FreeHand"/>
                <w:sz w:val="20"/>
                <w:szCs w:val="20"/>
                <w:rtl/>
              </w:rPr>
            </w:pPr>
            <w:r w:rsidRPr="003F37CB">
              <w:rPr>
                <w:rFonts w:eastAsiaTheme="minorEastAsia" w:cs="FreeHand"/>
                <w:sz w:val="20"/>
                <w:szCs w:val="20"/>
                <w:rtl/>
              </w:rPr>
              <w:t>بمحيط القرص</w:t>
            </w:r>
          </w:p>
        </w:tc>
      </w:tr>
      <w:tr w:rsidR="00450D57" w:rsidRPr="00472148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87" w:type="dxa"/>
            <w:gridSpan w:val="2"/>
          </w:tcPr>
          <w:p w:rsidR="00450D57" w:rsidRPr="00DE7562" w:rsidRDefault="00450D57" w:rsidP="00436671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450D57" w:rsidRPr="00800C50" w:rsidRDefault="00450D57" w:rsidP="00436671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E" w:rsidRPr="00544E9E" w:rsidRDefault="00544E9E" w:rsidP="00B958DA">
            <w:pPr>
              <w:pStyle w:val="a4"/>
              <w:bidi w:val="0"/>
              <w:jc w:val="right"/>
              <w:rPr>
                <w:rFonts w:cs="FreeHand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72390</wp:posOffset>
                      </wp:positionV>
                      <wp:extent cx="0" cy="790575"/>
                      <wp:effectExtent l="76200" t="38100" r="57150" b="47625"/>
                      <wp:wrapNone/>
                      <wp:docPr id="522" name="رابط كسهم مستقيم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9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1AA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522" o:spid="_x0000_s1026" type="#_x0000_t32" style="position:absolute;left:0;text-align:left;margin-left:47.35pt;margin-top:5.7pt;width:0;height:62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9375</wp:posOffset>
                      </wp:positionV>
                      <wp:extent cx="751840" cy="758825"/>
                      <wp:effectExtent l="0" t="0" r="10160" b="22225"/>
                      <wp:wrapNone/>
                      <wp:docPr id="521" name="مستطيل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05" cy="7588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3415B" id="مستطيل 521" o:spid="_x0000_s1026" style="position:absolute;left:0;text-align:left;margin-left:52.75pt;margin-top:6.25pt;width:59.2pt;height:5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87630</wp:posOffset>
                      </wp:positionV>
                      <wp:extent cx="751840" cy="751840"/>
                      <wp:effectExtent l="0" t="0" r="10160" b="10160"/>
                      <wp:wrapNone/>
                      <wp:docPr id="520" name="شكل بيضاوي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05" cy="7512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03150" id="شكل بيضاوي 520" o:spid="_x0000_s1026" style="position:absolute;left:0;text-align:left;margin-left:52.8pt;margin-top:6.9pt;width:59.2pt;height:59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" filled="f" strokecolor="black [3200]" strokeweight="1pt"/>
                  </w:pict>
                </mc:Fallback>
              </mc:AlternateContent>
            </w:r>
            <w:r>
              <w:rPr>
                <w:b/>
                <w:bCs/>
                <w:u w:val="single"/>
                <w:rtl/>
                <w:lang w:bidi="ar-DZ"/>
              </w:rPr>
              <w:t>تمرين: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 w:rsidR="00B958DA" w:rsidRPr="00544E9E">
              <w:rPr>
                <w:rFonts w:cs="FreeHan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3350</wp:posOffset>
                      </wp:positionV>
                      <wp:extent cx="760730" cy="360680"/>
                      <wp:effectExtent l="0" t="0" r="0" b="0"/>
                      <wp:wrapNone/>
                      <wp:docPr id="519" name="مربع نص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6073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Default="00436671" w:rsidP="00544E9E">
                                  <w:pPr>
                                    <w:bidi w:val="0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8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19" o:spid="_x0000_s1112" type="#_x0000_t202" style="position:absolute;left:0;text-align:left;margin-left:2.6pt;margin-top:10.5pt;width:59.9pt;height:28.4pt;rotation:-9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" filled="f" stroked="f">
                      <v:textbox>
                        <w:txbxContent>
                          <w:p w:rsidR="00436671" w:rsidRDefault="00436671" w:rsidP="00544E9E">
                            <w:pPr>
                              <w:bidi w:val="0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8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58DA" w:rsidRPr="00544E9E" w:rsidRDefault="00544E9E" w:rsidP="00B958DA">
            <w:pPr>
              <w:pStyle w:val="a4"/>
              <w:bidi w:val="0"/>
              <w:jc w:val="right"/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</w:pPr>
            <w:r w:rsidRPr="00544E9E"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  <w:t xml:space="preserve">قارن بين محيط المربع ومحيط الدائرة </w:t>
            </w:r>
          </w:p>
          <w:p w:rsidR="00B958DA" w:rsidRDefault="00544E9E" w:rsidP="00544E9E">
            <w:pPr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</w:pPr>
            <w:r w:rsidRPr="00544E9E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- يقول ياسين لأحمد أن محيط دائرة نصف قطرها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5.5 cm</m:t>
              </m:r>
            </m:oMath>
            <w:r w:rsidRPr="00544E9E">
              <w:rPr>
                <w:rFonts w:eastAsiaTheme="minorEastAsia" w:cs="FreeHand"/>
                <w:b/>
                <w:bCs/>
                <w:sz w:val="24"/>
                <w:szCs w:val="24"/>
              </w:rPr>
              <w:t xml:space="preserve"> </w:t>
            </w:r>
          </w:p>
          <w:p w:rsidR="00544E9E" w:rsidRPr="00544E9E" w:rsidRDefault="00544E9E" w:rsidP="00B958DA">
            <w:pPr>
              <w:rPr>
                <w:rFonts w:eastAsiaTheme="minorEastAsia" w:cs="FreeHand"/>
                <w:b/>
                <w:bCs/>
                <w:sz w:val="24"/>
                <w:szCs w:val="24"/>
              </w:rPr>
            </w:pPr>
            <w:r w:rsidRPr="00544E9E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يكون مساوي لمحيط مربع طول ضلعه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11 cm</m:t>
              </m:r>
            </m:oMath>
            <w:r w:rsidRPr="00544E9E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</w:t>
            </w:r>
            <w:r w:rsidRPr="00544E9E">
              <w:rPr>
                <w:rFonts w:eastAsiaTheme="minorEastAsia" w:cs="FreeHand"/>
                <w:b/>
                <w:bCs/>
                <w:sz w:val="24"/>
                <w:szCs w:val="24"/>
              </w:rPr>
              <w:t>.</w:t>
            </w:r>
          </w:p>
          <w:p w:rsidR="00450D57" w:rsidRDefault="00544E9E" w:rsidP="00544E9E">
            <w:pPr>
              <w:contextualSpacing/>
              <w:rPr>
                <w:rFonts w:cs="FreeHand"/>
                <w:sz w:val="24"/>
                <w:szCs w:val="24"/>
                <w:rtl/>
              </w:rPr>
            </w:pPr>
            <w:r w:rsidRPr="00544E9E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هل ياسين على </w:t>
            </w:r>
            <w:proofErr w:type="gramStart"/>
            <w:r w:rsidRPr="00544E9E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صواب ؟</w:t>
            </w:r>
            <w:proofErr w:type="gramEnd"/>
          </w:p>
          <w:p w:rsidR="00DD219A" w:rsidRPr="00DD219A" w:rsidRDefault="00DD219A" w:rsidP="00DD219A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DD219A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تمرين </w:t>
            </w:r>
            <w:proofErr w:type="gramStart"/>
            <w:r w:rsidRPr="00DD219A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منزلي </w:t>
            </w:r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:rsidR="00B958DA" w:rsidRDefault="00DD219A" w:rsidP="00D377D7">
            <w:pPr>
              <w:rPr>
                <w:rFonts w:cs="FreeHand"/>
                <w:sz w:val="24"/>
                <w:szCs w:val="24"/>
                <w:rtl/>
              </w:rPr>
            </w:pPr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         </w:t>
            </w:r>
            <w:r w:rsidR="00821D17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          </w:t>
            </w:r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    تمرين </w:t>
            </w:r>
            <w:proofErr w:type="gramStart"/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26 </w:t>
            </w:r>
            <w:r w:rsidR="00D377D7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،</w:t>
            </w:r>
            <w:proofErr w:type="gramEnd"/>
            <w:r w:rsidR="00D377D7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377D7"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27</w:t>
            </w:r>
            <w:r w:rsidR="00D377D7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و 28 ص 175 </w:t>
            </w:r>
          </w:p>
          <w:p w:rsidR="00B958DA" w:rsidRPr="00DF318A" w:rsidRDefault="00B958DA" w:rsidP="00544E9E">
            <w:pPr>
              <w:contextualSpacing/>
              <w:rPr>
                <w:rFonts w:cs="FreeHand"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0D57" w:rsidRPr="003F37CB" w:rsidRDefault="00450D57" w:rsidP="003F37CB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E6337B8" wp14:editId="7F5D75F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160</wp:posOffset>
                      </wp:positionV>
                      <wp:extent cx="714375" cy="333375"/>
                      <wp:effectExtent l="0" t="0" r="0" b="0"/>
                      <wp:wrapNone/>
                      <wp:docPr id="465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450D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37B8" id="_x0000_s1113" type="#_x0000_t202" style="position:absolute;left:0;text-align:left;margin-left:12.8pt;margin-top:.8pt;width:56.25pt;height:2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" fillcolor="window" strokeweight=".5pt">
                      <v:textbox>
                        <w:txbxContent>
                          <w:p w:rsidR="00436671" w:rsidRPr="00946BF8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450D57"/>
                        </w:txbxContent>
                      </v:textbox>
                    </v:shape>
                  </w:pict>
                </mc:Fallback>
              </mc:AlternateContent>
            </w:r>
          </w:p>
          <w:p w:rsidR="00450D57" w:rsidRPr="00472148" w:rsidRDefault="00450D57" w:rsidP="00436671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C101F2" w:rsidRDefault="00C101F2" w:rsidP="00450D57">
      <w:pPr>
        <w:rPr>
          <w:rtl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8"/>
        <w:gridCol w:w="1279"/>
        <w:gridCol w:w="6820"/>
        <w:gridCol w:w="2100"/>
        <w:gridCol w:w="6"/>
        <w:gridCol w:w="6"/>
      </w:tblGrid>
      <w:tr w:rsidR="00B50177" w:rsidTr="00C6626A">
        <w:trPr>
          <w:gridAfter w:val="2"/>
          <w:wAfter w:w="12" w:type="dxa"/>
          <w:trHeight w:val="1839"/>
        </w:trPr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66464" behindDoc="1" locked="0" layoutInCell="1" allowOverlap="1" wp14:anchorId="17D0541D" wp14:editId="2E378F57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78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67488" behindDoc="1" locked="0" layoutInCell="1" allowOverlap="1" wp14:anchorId="2482B5ED" wp14:editId="458A1D3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84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68512" behindDoc="1" locked="0" layoutInCell="1" allowOverlap="1" wp14:anchorId="5E8F91D5" wp14:editId="44DA83D3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8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0177" w:rsidRPr="005321AF" w:rsidRDefault="00B50177" w:rsidP="00C6626A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B50177" w:rsidRPr="00DE7562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1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B50177" w:rsidRPr="00DE7562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 محيط و مساحة المثلث القائم 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                   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B50177" w:rsidRPr="001C66C9" w:rsidRDefault="00B50177" w:rsidP="00C6626A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>يحسب مساحة و محيط المثلث القائم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          -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>يستنتج قاعدة لحساب محيط و مساحة المثلث القائم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</w:p>
        </w:tc>
      </w:tr>
      <w:tr w:rsidR="00B50177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E0021A1" wp14:editId="3616C726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15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0177" w:rsidRPr="001D3604" w:rsidRDefault="00B50177" w:rsidP="00B50177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B50177" w:rsidRPr="006367AC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550C8F1" wp14:editId="3739CA8D">
                                        <wp:extent cx="358140" cy="428625"/>
                                        <wp:effectExtent l="0" t="0" r="3810" b="9525"/>
                                        <wp:docPr id="114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21A1" id="_x0000_s1114" type="#_x0000_t202" style="position:absolute;left:0;text-align:left;margin-left:-3.85pt;margin-top:14.9pt;width:60.8pt;height:88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mFoeHsQIAAOk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B50177" w:rsidRPr="001D3604" w:rsidRDefault="00B50177" w:rsidP="00B50177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B50177" w:rsidRPr="006367AC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550C8F1" wp14:editId="3739CA8D">
                                  <wp:extent cx="358140" cy="428625"/>
                                  <wp:effectExtent l="0" t="0" r="3810" b="9525"/>
                                  <wp:docPr id="114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B50177" w:rsidRPr="005F25C0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87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77" w:rsidRPr="00470708" w:rsidRDefault="00B50177" w:rsidP="00C6626A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7" w:rsidRPr="0064350D" w:rsidRDefault="00B50177" w:rsidP="00C6626A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B50177" w:rsidRDefault="00B50177" w:rsidP="00C6626A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B50177" w:rsidRPr="006455EE" w:rsidRDefault="00B50177" w:rsidP="00C6626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05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177" w:rsidRDefault="00B50177" w:rsidP="00C6626A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B50177" w:rsidRDefault="00B50177" w:rsidP="00C6626A">
            <w:pPr>
              <w:pStyle w:val="a4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أوجد مساحة المستطيل ثم </w:t>
            </w:r>
            <w:proofErr w:type="spellStart"/>
            <w:r>
              <w:rPr>
                <w:b/>
                <w:bCs/>
                <w:rtl/>
                <w:lang w:bidi="ar-DZ"/>
              </w:rPr>
              <w:t>إستنتج</w:t>
            </w:r>
            <w:proofErr w:type="spellEnd"/>
            <w:r>
              <w:rPr>
                <w:b/>
                <w:bCs/>
                <w:rtl/>
                <w:lang w:bidi="ar-DZ"/>
              </w:rPr>
              <w:t xml:space="preserve"> مساحة المثلث بالوحدة </w:t>
            </w:r>
            <w:proofErr w:type="gramStart"/>
            <w:r>
              <w:rPr>
                <w:b/>
                <w:bCs/>
                <w:rtl/>
                <w:lang w:bidi="ar-DZ"/>
              </w:rPr>
              <w:t>المعطاة :</w:t>
            </w:r>
            <w:proofErr w:type="gramEnd"/>
          </w:p>
          <w:p w:rsidR="00B50177" w:rsidRDefault="00B50177" w:rsidP="00C6626A">
            <w:pPr>
              <w:pStyle w:val="a4"/>
              <w:rPr>
                <w:b/>
                <w:bCs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976704" behindDoc="1" locked="0" layoutInCell="1" allowOverlap="1" wp14:anchorId="22E2D659" wp14:editId="7345CA21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22860</wp:posOffset>
                  </wp:positionV>
                  <wp:extent cx="2094230" cy="809625"/>
                  <wp:effectExtent l="0" t="0" r="1270" b="9525"/>
                  <wp:wrapNone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0177" w:rsidRPr="00131359" w:rsidRDefault="00B50177" w:rsidP="00C6626A">
            <w:pPr>
              <w:pStyle w:val="a4"/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7683DDC" wp14:editId="551A141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1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3DDC" id="_x0000_s1115" type="#_x0000_t202" style="position:absolute;left:0;text-align:left;margin-left:6.85pt;margin-top:-1.4pt;width:1in;height:35.2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NBh1UBzAgAA9Q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946BF8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Pr="00946BF8" w:rsidRDefault="00B50177" w:rsidP="00C662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B50177" w:rsidRPr="00A42150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48170CC" wp14:editId="54D13606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1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1D3604" w:rsidRDefault="00B50177" w:rsidP="00B50177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B50177" w:rsidRPr="006367AC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170CC" id="_x0000_s1116" type="#_x0000_t202" style="position:absolute;left:0;text-align:left;margin-left:-12.6pt;margin-top:3.7pt;width:65.3pt;height:5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" fillcolor="window" strokeweight=".5pt">
                      <v:textbox>
                        <w:txbxContent>
                          <w:p w:rsidR="00B50177" w:rsidRPr="001D3604" w:rsidRDefault="00B50177" w:rsidP="00B50177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B50177" w:rsidRPr="006367AC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9125DF1" wp14:editId="50AAD79E">
                  <wp:extent cx="492920" cy="438150"/>
                  <wp:effectExtent l="0" t="0" r="2540" b="0"/>
                  <wp:docPr id="8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177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B50177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51EA5FC" wp14:editId="43D2895E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187325</wp:posOffset>
                      </wp:positionV>
                      <wp:extent cx="1550035" cy="1483995"/>
                      <wp:effectExtent l="0" t="0" r="0" b="0"/>
                      <wp:wrapNone/>
                      <wp:docPr id="2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B50177" w:rsidRPr="001D3604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B50177" w:rsidRDefault="00B50177" w:rsidP="00B501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B50177" w:rsidRPr="006367AC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5F1B14C" wp14:editId="642B7D8F">
                                        <wp:extent cx="614855" cy="662152"/>
                                        <wp:effectExtent l="0" t="0" r="0" b="5080"/>
                                        <wp:docPr id="115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EA5FC" id="_x0000_s1117" type="#_x0000_t202" style="position:absolute;left:0;text-align:left;margin-left:-63pt;margin-top:14.75pt;width:122.05pt;height:116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" fillcolor="window" strokeweight=".5pt">
                      <v:textbox>
                        <w:txbxContent>
                          <w:p w:rsidR="00B50177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B50177" w:rsidRPr="001D3604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B50177" w:rsidRDefault="00B50177" w:rsidP="00B501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50177" w:rsidRPr="006367AC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5F1B14C" wp14:editId="642B7D8F">
                                  <wp:extent cx="614855" cy="662152"/>
                                  <wp:effectExtent l="0" t="0" r="0" b="5080"/>
                                  <wp:docPr id="115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B50177" w:rsidRPr="001D3604" w:rsidRDefault="00B50177" w:rsidP="00C6626A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EECA64C" wp14:editId="57B4B8EE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2701925</wp:posOffset>
                      </wp:positionV>
                      <wp:extent cx="913765" cy="676275"/>
                      <wp:effectExtent l="0" t="0" r="0" b="0"/>
                      <wp:wrapNone/>
                      <wp:docPr id="6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1D3604" w:rsidRDefault="00B50177" w:rsidP="00B50177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B50177" w:rsidRDefault="00B50177" w:rsidP="00B501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B50177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B50177" w:rsidRPr="006367AC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CA64C" id="_x0000_s1118" type="#_x0000_t202" style="position:absolute;left:0;text-align:left;margin-left:-14.1pt;margin-top:212.75pt;width:71.95pt;height:53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" fillcolor="window" strokeweight=".5pt">
                      <v:textbox>
                        <w:txbxContent>
                          <w:p w:rsidR="00B50177" w:rsidRPr="001D3604" w:rsidRDefault="00B50177" w:rsidP="00B50177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B50177" w:rsidRDefault="00B50177" w:rsidP="00B501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50177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50177" w:rsidRPr="006367AC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Pr="00C5189E" w:rsidRDefault="00B50177" w:rsidP="00C6626A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بحث ويكتشف</w:t>
            </w: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  د</w:t>
            </w:r>
            <w:proofErr w:type="gramEnd"/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Default="00B50177" w:rsidP="00C6626A">
            <w:pPr>
              <w:tabs>
                <w:tab w:val="left" w:pos="78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jc w:val="center"/>
              <w:rPr>
                <w:rFonts w:cs="FreeHand"/>
                <w:b/>
                <w:bCs/>
                <w:sz w:val="40"/>
                <w:szCs w:val="40"/>
                <w:rtl/>
                <w:lang w:val="en-US"/>
              </w:rPr>
            </w:pPr>
            <w:proofErr w:type="gramStart"/>
            <w:r w:rsidRPr="006504CE">
              <w:rPr>
                <w:rFonts w:asciiTheme="majorBidi" w:hAnsiTheme="majorBidi" w:cs="FreeHand" w:hint="cs"/>
                <w:sz w:val="32"/>
                <w:szCs w:val="32"/>
                <w:rtl/>
              </w:rPr>
              <w:t>يتمرن :</w:t>
            </w:r>
            <w:proofErr w:type="gramEnd"/>
          </w:p>
          <w:p w:rsidR="00B50177" w:rsidRPr="006504CE" w:rsidRDefault="00B50177" w:rsidP="00C6626A">
            <w:pPr>
              <w:tabs>
                <w:tab w:val="left" w:pos="99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504CE">
              <w:rPr>
                <w:rFonts w:cs="FreeHand" w:hint="cs"/>
                <w:b/>
                <w:bCs/>
                <w:sz w:val="32"/>
                <w:szCs w:val="32"/>
                <w:rtl/>
              </w:rPr>
              <w:t>15 د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rPr>
                <w:rFonts w:cs="FreeHand"/>
                <w:sz w:val="24"/>
                <w:szCs w:val="24"/>
                <w:rtl/>
              </w:rPr>
            </w:pPr>
            <w:proofErr w:type="gramStart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0C639C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B50177" w:rsidRPr="00131359" w:rsidRDefault="00B50177" w:rsidP="00C6626A">
            <w:pPr>
              <w:numPr>
                <w:ilvl w:val="0"/>
                <w:numId w:val="16"/>
              </w:numPr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المثلث </w:t>
            </w:r>
            <w:r w:rsidRPr="00131359">
              <w:rPr>
                <w:rFonts w:cs="FreeHand"/>
                <w:sz w:val="24"/>
                <w:szCs w:val="24"/>
              </w:rPr>
              <w:t>ABC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قائم في </w:t>
            </w:r>
            <w:r w:rsidRPr="00131359">
              <w:rPr>
                <w:rFonts w:cs="FreeHand"/>
                <w:sz w:val="24"/>
                <w:szCs w:val="24"/>
              </w:rPr>
              <w:t>B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طول ضلعيه القائمين هو </w:t>
            </w:r>
            <w:r w:rsidRPr="00131359">
              <w:rPr>
                <w:rFonts w:cs="FreeHand"/>
                <w:sz w:val="24"/>
                <w:szCs w:val="24"/>
              </w:rPr>
              <w:t>4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و </w:t>
            </w:r>
            <w:r w:rsidRPr="00131359">
              <w:rPr>
                <w:rFonts w:cs="FreeHand"/>
                <w:sz w:val="24"/>
                <w:szCs w:val="24"/>
              </w:rPr>
              <w:t>7cm</w:t>
            </w:r>
            <w:proofErr w:type="gramEnd"/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B50177" w:rsidRPr="00131359" w:rsidRDefault="00B50177" w:rsidP="00C6626A">
            <w:pPr>
              <w:ind w:left="720"/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طول المستطيل </w:t>
            </w:r>
            <w:r w:rsidRPr="00131359">
              <w:rPr>
                <w:rFonts w:cs="FreeHand"/>
                <w:sz w:val="24"/>
                <w:szCs w:val="24"/>
              </w:rPr>
              <w:t>ABCD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131359">
              <w:rPr>
                <w:rFonts w:cs="FreeHand"/>
                <w:sz w:val="24"/>
                <w:szCs w:val="24"/>
              </w:rPr>
              <w:t>7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131359">
              <w:rPr>
                <w:rFonts w:cs="FreeHand" w:hint="cs"/>
                <w:sz w:val="24"/>
                <w:szCs w:val="24"/>
                <w:rtl/>
              </w:rPr>
              <w:t>و عرضه</w:t>
            </w:r>
            <w:proofErr w:type="gramEnd"/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131359">
              <w:rPr>
                <w:rFonts w:cs="FreeHand"/>
                <w:sz w:val="24"/>
                <w:szCs w:val="24"/>
              </w:rPr>
              <w:t>4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B50177" w:rsidRPr="00131359" w:rsidRDefault="00B50177" w:rsidP="00C6626A">
            <w:pPr>
              <w:ind w:left="720"/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مساحة المستطيل </w:t>
            </w:r>
            <w:r w:rsidRPr="00131359">
              <w:rPr>
                <w:rFonts w:cs="FreeHand"/>
                <w:sz w:val="24"/>
                <w:szCs w:val="24"/>
              </w:rPr>
              <w:t>ABCD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31359">
              <w:rPr>
                <w:rFonts w:cs="FreeHand"/>
                <w:sz w:val="24"/>
                <w:szCs w:val="24"/>
              </w:rPr>
              <w:t>28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B50177" w:rsidRPr="00131359" w:rsidRDefault="00B50177" w:rsidP="00C6626A">
            <w:pPr>
              <w:ind w:left="720"/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مساحة المثلث </w:t>
            </w:r>
            <w:r w:rsidRPr="00131359">
              <w:rPr>
                <w:rFonts w:cs="FreeHand"/>
                <w:sz w:val="24"/>
                <w:szCs w:val="24"/>
              </w:rPr>
              <w:t>ABC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31359">
              <w:rPr>
                <w:rFonts w:cs="FreeHand"/>
                <w:sz w:val="24"/>
                <w:szCs w:val="24"/>
              </w:rPr>
              <w:t>14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50177" w:rsidRPr="00131359" w:rsidRDefault="00B50177" w:rsidP="00C6626A">
            <w:pPr>
              <w:numPr>
                <w:ilvl w:val="0"/>
                <w:numId w:val="16"/>
              </w:numPr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/>
                <w:sz w:val="24"/>
                <w:szCs w:val="24"/>
              </w:rPr>
              <w:t xml:space="preserve">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مساحة المثلثات هي:</w:t>
            </w:r>
          </w:p>
          <w:p w:rsidR="00B50177" w:rsidRPr="00131359" w:rsidRDefault="00B50177" w:rsidP="00C6626A">
            <w:pPr>
              <w:rPr>
                <w:rFonts w:cs="FreeHand"/>
                <w:sz w:val="32"/>
                <w:szCs w:val="32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المثلث 1: </w:t>
            </w:r>
            <w:r w:rsidRPr="00131359">
              <w:rPr>
                <w:rFonts w:cs="FreeHand"/>
                <w:sz w:val="24"/>
                <w:szCs w:val="24"/>
              </w:rPr>
              <w:t>12,6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المثلث 2: </w:t>
            </w:r>
            <w:r w:rsidRPr="00131359">
              <w:rPr>
                <w:rFonts w:cs="FreeHand"/>
                <w:sz w:val="24"/>
                <w:szCs w:val="24"/>
              </w:rPr>
              <w:t>12,35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المثلث 3: </w:t>
            </w:r>
            <w:r w:rsidRPr="00131359">
              <w:rPr>
                <w:rFonts w:cs="FreeHand"/>
                <w:sz w:val="24"/>
                <w:szCs w:val="24"/>
              </w:rPr>
              <w:t>12,5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</w:t>
            </w:r>
          </w:p>
          <w:p w:rsidR="00B50177" w:rsidRPr="00131359" w:rsidRDefault="00B50177" w:rsidP="00C6626A">
            <w:pPr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   ج) مساحة مثلث قائم هي نصف جداء طولي ضلعيه القائمين</w:t>
            </w:r>
          </w:p>
          <w:p w:rsidR="00B50177" w:rsidRPr="00131359" w:rsidRDefault="00B50177" w:rsidP="00C6626A">
            <w:pPr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       مساحة مثلث قائم هي نصف جداء طولي القاعدة في </w:t>
            </w:r>
            <w:proofErr w:type="spellStart"/>
            <w:r w:rsidRPr="00131359">
              <w:rPr>
                <w:rFonts w:cs="FreeHand" w:hint="cs"/>
                <w:sz w:val="24"/>
                <w:szCs w:val="24"/>
                <w:rtl/>
              </w:rPr>
              <w:t>الإرتفاع</w:t>
            </w:r>
            <w:proofErr w:type="spellEnd"/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B50177" w:rsidRPr="00555D99" w:rsidRDefault="00B50177" w:rsidP="00C6626A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حوصلة:   </w:t>
            </w:r>
          </w:p>
          <w:p w:rsidR="00B50177" w:rsidRPr="009427A8" w:rsidRDefault="00B50177" w:rsidP="00C6626A">
            <w:pPr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="FreeHand"/>
                <w:b/>
                <w:bCs/>
                <w:noProof/>
                <w:color w:val="FF0000"/>
                <w:sz w:val="24"/>
                <w:szCs w:val="24"/>
                <w:rtl/>
                <w:lang w:val="ar-DZ"/>
              </w:rPr>
              <w:drawing>
                <wp:anchor distT="0" distB="0" distL="114300" distR="114300" simplePos="0" relativeHeight="251978752" behindDoc="1" locked="0" layoutInCell="1" allowOverlap="1" wp14:anchorId="4B275E19" wp14:editId="4051C48A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32715</wp:posOffset>
                  </wp:positionV>
                  <wp:extent cx="1266825" cy="1076325"/>
                  <wp:effectExtent l="0" t="0" r="9525" b="9525"/>
                  <wp:wrapNone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مساحة مثلث قائم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طول ضلعيه القائمين 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a</m:t>
              </m:r>
            </m:oMath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b</m:t>
              </m:r>
            </m:oMath>
            <w:r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</w:rPr>
              <w:t xml:space="preserve">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هي </w:t>
            </w:r>
            <w:r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نصف مساحة المستطيل </w:t>
            </w:r>
          </w:p>
          <w:p w:rsidR="00B50177" w:rsidRPr="009427A8" w:rsidRDefault="00B50177" w:rsidP="00C6626A">
            <w:pPr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  <w:rtl/>
              </w:rPr>
              <w:t xml:space="preserve">لذي طوله وعرضه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a</m:t>
              </m:r>
            </m:oMath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b</m:t>
              </m:r>
            </m:oMath>
            <w:r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</w:rPr>
              <w:t xml:space="preserve">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أي :</w:t>
            </w:r>
          </w:p>
          <w:p w:rsidR="00B50177" w:rsidRPr="009427A8" w:rsidRDefault="00B50177" w:rsidP="00C6626A">
            <w:pPr>
              <w:ind w:left="720"/>
              <w:contextualSpacing/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   S=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a×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         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proofErr w:type="gramStart"/>
            <w:r>
              <w:rPr>
                <w:rFonts w:asciiTheme="majorBidi" w:eastAsiaTheme="minorEastAsia" w:hAnsiTheme="majorBidi" w:cs="FreeHan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</w:t>
            </w:r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u w:val="single"/>
                <w:rtl/>
              </w:rPr>
              <w:t>لاحضة</w:t>
            </w:r>
            <w:proofErr w:type="spellEnd"/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</w:p>
          <w:p w:rsidR="00B50177" w:rsidRPr="009427A8" w:rsidRDefault="00B50177" w:rsidP="00C6626A">
            <w:pPr>
              <w:rPr>
                <w:rFonts w:asciiTheme="minorBidi" w:eastAsiaTheme="minorHAnsi" w:hAnsiTheme="minorBidi" w:cs="FreeHand"/>
                <w:b/>
                <w:bCs/>
                <w:sz w:val="24"/>
                <w:szCs w:val="24"/>
                <w:rtl/>
                <w:lang w:val="en-US"/>
              </w:rPr>
            </w:pPr>
            <w:r w:rsidRPr="009427A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ـ </w:t>
            </w:r>
            <w:r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محيط أي مثلث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هو مجموع أطوال أضلاعه </w:t>
            </w:r>
            <w:proofErr w:type="gramStart"/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>أي :</w:t>
            </w:r>
            <w:proofErr w:type="gramEnd"/>
          </w:p>
          <w:p w:rsidR="00B50177" w:rsidRPr="009427A8" w:rsidRDefault="00B50177" w:rsidP="00C6626A">
            <w:pPr>
              <w:ind w:left="720"/>
              <w:contextualSpacing/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P=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 xml:space="preserve">a+b+c  </m:t>
              </m:r>
            </m:oMath>
            <w:r w:rsidRPr="009427A8">
              <w:rPr>
                <w:rFonts w:asciiTheme="minorBidi" w:eastAsiaTheme="minorEastAsia" w:hAnsiTheme="minorBidi" w:cs="FreeHand"/>
                <w:b/>
                <w:sz w:val="24"/>
                <w:szCs w:val="24"/>
                <w:rtl/>
              </w:rPr>
              <w:t xml:space="preserve">  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أرسم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EFG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القائم ف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G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حيث طول ضلعيه القائم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6.5 cm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3.5 cm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.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- أحسب </w:t>
            </w:r>
            <w:proofErr w:type="gramStart"/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مساحته .</w:t>
            </w:r>
            <w:proofErr w:type="gramEnd"/>
            <w:r w:rsidRPr="009427A8">
              <w:rPr>
                <w:rFonts w:asciiTheme="majorBidi" w:hAnsiTheme="majorBidi" w:cs="FreeHand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="FreeHand"/>
                <w:b/>
                <w:bCs/>
                <w:noProof/>
                <w:sz w:val="24"/>
                <w:szCs w:val="24"/>
                <w:rtl/>
                <w:lang w:val="ar-DZ"/>
              </w:rPr>
              <w:drawing>
                <wp:anchor distT="0" distB="0" distL="114300" distR="114300" simplePos="0" relativeHeight="251979776" behindDoc="1" locked="0" layoutInCell="1" allowOverlap="1" wp14:anchorId="1BEDCBB6" wp14:editId="0CACB5F9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4130</wp:posOffset>
                  </wp:positionV>
                  <wp:extent cx="1476375" cy="876300"/>
                  <wp:effectExtent l="0" t="0" r="9525" b="0"/>
                  <wp:wrapNone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27A8">
              <w:rPr>
                <w:rFonts w:asciiTheme="minorHAnsi" w:eastAsiaTheme="minorHAnsi" w:hAnsiTheme="minorHAnsi" w:cs="FreeHand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8CDD56A" wp14:editId="6B813A0B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497205</wp:posOffset>
                      </wp:positionV>
                      <wp:extent cx="224790" cy="358775"/>
                      <wp:effectExtent l="0" t="0" r="0" b="3175"/>
                      <wp:wrapNone/>
                      <wp:docPr id="66" name="مربع نص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50177" w:rsidRDefault="00B50177" w:rsidP="00B50177">
                                  <w:pP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DD56A" id="مربع نص 66" o:spid="_x0000_s1119" type="#_x0000_t202" style="position:absolute;left:0;text-align:left;margin-left:46.45pt;margin-top:39.15pt;width:17.7pt;height:28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" filled="f" stroked="f">
                      <v:textbox>
                        <w:txbxContent>
                          <w:p w:rsidR="00B50177" w:rsidRDefault="00B50177" w:rsidP="00B5017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- إذا علمت ان الطو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EF=7.38 cm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فأوجد </w:t>
            </w:r>
            <w:proofErr w:type="gramStart"/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محيطه .</w:t>
            </w:r>
            <w:proofErr w:type="gramEnd"/>
            <w:r w:rsidRPr="009427A8">
              <w:rPr>
                <w:rFonts w:asciiTheme="minorBidi" w:eastAsiaTheme="minorEastAsia" w:hAnsiTheme="minorBidi" w:cs="FreeHand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br/>
            </w:r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 xml:space="preserve">مساحة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color w:val="00B050"/>
                  <w:sz w:val="24"/>
                  <w:szCs w:val="24"/>
                </w:rPr>
                <m:t>EFG</m:t>
              </m:r>
            </m:oMath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6.5×3.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=11.375</m:t>
              </m:r>
              <m:sSup>
                <m:sSup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 xml:space="preserve"> 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  <w:rtl/>
                </w:rPr>
                <m:t xml:space="preserve"> 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</w:rPr>
              <w:t xml:space="preserve"> </w:t>
            </w:r>
          </w:p>
          <w:p w:rsidR="00B50177" w:rsidRPr="00644F2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</w:pPr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 xml:space="preserve">محيط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color w:val="00B050"/>
                  <w:sz w:val="24"/>
                  <w:szCs w:val="24"/>
                </w:rPr>
                <m:t>EFG</m:t>
              </m:r>
            </m:oMath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644F28">
              <w:rPr>
                <w:rFonts w:asciiTheme="majorBidi" w:hAnsiTheme="majorBidi" w:cs="FreeHand"/>
                <w:b/>
                <w:bCs/>
                <w:noProof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</w:p>
          <w:p w:rsidR="00B50177" w:rsidRDefault="00B50177" w:rsidP="00C6626A">
            <w:pPr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Cambria Math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6.5+3.5+7.38=17.38 cm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rtl/>
              </w:rPr>
              <w:t xml:space="preserve"> </w:t>
            </w:r>
          </w:p>
          <w:p w:rsidR="00B50177" w:rsidRPr="002D30F9" w:rsidRDefault="00B50177" w:rsidP="00C6626A">
            <w:pPr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FreeHand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80800" behindDoc="1" locked="0" layoutInCell="1" allowOverlap="1" wp14:anchorId="579C9F79" wp14:editId="2E9EB8F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635</wp:posOffset>
                  </wp:positionV>
                  <wp:extent cx="988060" cy="1104900"/>
                  <wp:effectExtent l="0" t="0" r="2540" b="0"/>
                  <wp:wrapNone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3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إليك المعين </w:t>
            </w:r>
            <w:proofErr w:type="gram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التالي :</w:t>
            </w:r>
            <w:proofErr w:type="gramEnd"/>
          </w:p>
          <w:p w:rsidR="00B50177" w:rsidRPr="002D30F9" w:rsidRDefault="00B50177" w:rsidP="00C6626A">
            <w:pPr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1</w:t>
            </w:r>
            <w:proofErr w:type="gram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/  أحسب</w:t>
            </w:r>
            <w:proofErr w:type="gram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ساحة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EB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</w:rPr>
              <w:br/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2/ </w:t>
            </w:r>
            <w:proofErr w:type="spell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إستنتج</w:t>
            </w:r>
            <w:proofErr w:type="spell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ساحة المع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BCD</m:t>
              </m:r>
            </m:oMath>
          </w:p>
          <w:p w:rsidR="00B50177" w:rsidRPr="002D30F9" w:rsidRDefault="00B50177" w:rsidP="00C6626A">
            <w:pPr>
              <w:rPr>
                <w:rFonts w:eastAsiaTheme="minorEastAsia" w:cs="FreeHand"/>
                <w:b/>
                <w:bCs/>
                <w:sz w:val="24"/>
                <w:szCs w:val="24"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</w:rPr>
              <w:t xml:space="preserve">- </w:t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أذا علمت ا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DC=9.72 m</m:t>
              </m:r>
            </m:oMath>
          </w:p>
          <w:p w:rsidR="00B50177" w:rsidRPr="006504CE" w:rsidRDefault="00B50177" w:rsidP="00C6626A">
            <w:pPr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3/ </w:t>
            </w:r>
            <w:proofErr w:type="spell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عبرعن</w:t>
            </w:r>
            <w:proofErr w:type="spell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حيط المع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BCD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m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ثم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hm</m:t>
              </m:r>
            </m:oMath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Pr="006504CE" w:rsidRDefault="00B50177" w:rsidP="00C6626A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6504CE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A2A33DF" wp14:editId="6014B39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5400</wp:posOffset>
                      </wp:positionV>
                      <wp:extent cx="723900" cy="295275"/>
                      <wp:effectExtent l="0" t="0" r="0" b="0"/>
                      <wp:wrapNone/>
                      <wp:docPr id="6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324C41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8"/>
                                      <w:szCs w:val="8"/>
                                      <w:rtl/>
                                      <w:lang w:bidi="ar-DZ"/>
                                    </w:rPr>
                                  </w:pPr>
                                  <w:r w:rsidRPr="00324C41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B50177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0177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A33DF" id="_x0000_s1120" type="#_x0000_t202" style="position:absolute;left:0;text-align:left;margin-left:11.05pt;margin-top:2pt;width:57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" fillcolor="window" strokeweight=".5pt">
                      <v:textbox>
                        <w:txbxContent>
                          <w:p w:rsidR="00B50177" w:rsidRPr="00324C41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  <w:r w:rsidRPr="00324C41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B50177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B50177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6504CE" w:rsidRDefault="00B50177" w:rsidP="00C6626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>- التعيين الخاطئ للنقطة التي يصبح فيها الرباعي مستطيل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التوجيه الى ان رسم المستطيل يكون على نفس الرسم </w:t>
            </w:r>
            <w:proofErr w:type="gramStart"/>
            <w:r w:rsidRPr="006504CE">
              <w:rPr>
                <w:rFonts w:cs="FreeHand"/>
                <w:sz w:val="20"/>
                <w:szCs w:val="20"/>
                <w:rtl/>
              </w:rPr>
              <w:t>للمثلث .</w:t>
            </w:r>
            <w:proofErr w:type="gramEnd"/>
          </w:p>
          <w:p w:rsidR="00B50177" w:rsidRPr="006504CE" w:rsidRDefault="00B50177" w:rsidP="00C6626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الاعتماد في حساب المساحة للمثلث على القانون المعروف دون </w:t>
            </w:r>
            <w:proofErr w:type="spellStart"/>
            <w:r w:rsidRPr="006504CE">
              <w:rPr>
                <w:rFonts w:cs="FreeHand"/>
                <w:sz w:val="20"/>
                <w:szCs w:val="20"/>
                <w:rtl/>
              </w:rPr>
              <w:t>إستنتاجه</w:t>
            </w:r>
            <w:proofErr w:type="spellEnd"/>
            <w:r w:rsidRPr="006504CE">
              <w:rPr>
                <w:rFonts w:cs="FreeHand"/>
                <w:sz w:val="20"/>
                <w:szCs w:val="20"/>
                <w:rtl/>
              </w:rPr>
              <w:t xml:space="preserve"> من مساحة المستطيل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</w:t>
            </w:r>
            <w:proofErr w:type="spellStart"/>
            <w:r w:rsidRPr="006504CE">
              <w:rPr>
                <w:rFonts w:cs="FreeHand"/>
                <w:sz w:val="20"/>
                <w:szCs w:val="20"/>
                <w:rtl/>
              </w:rPr>
              <w:t>إستدراجهم</w:t>
            </w:r>
            <w:proofErr w:type="spellEnd"/>
            <w:r w:rsidRPr="006504CE">
              <w:rPr>
                <w:rFonts w:cs="FreeHand"/>
                <w:sz w:val="20"/>
                <w:szCs w:val="20"/>
                <w:rtl/>
              </w:rPr>
              <w:t xml:space="preserve"> لفهم ان مساحة المثلث القائم ماهي إلا نصف مساحة المستطيل</w:t>
            </w:r>
          </w:p>
          <w:p w:rsidR="00B50177" w:rsidRPr="006504CE" w:rsidRDefault="00B50177" w:rsidP="00C6626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>- أخطاء في تطبيق قانون حساب المساحة للمثلث دون احترام الوحدا</w:t>
            </w:r>
            <w:r w:rsidRPr="006504CE">
              <w:rPr>
                <w:rFonts w:cs="FreeHand" w:hint="cs"/>
                <w:sz w:val="20"/>
                <w:szCs w:val="20"/>
                <w:rtl/>
              </w:rPr>
              <w:t>ت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</w:t>
            </w:r>
          </w:p>
          <w:p w:rsidR="00B50177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تصحيح ذلك واعطاء امثلة منوعة للتعود على الحساب الصحيح </w:t>
            </w:r>
          </w:p>
          <w:p w:rsidR="00B50177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</w:p>
          <w:p w:rsidR="00B50177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539E5C6" wp14:editId="6930887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97180</wp:posOffset>
                      </wp:positionV>
                      <wp:extent cx="714375" cy="438150"/>
                      <wp:effectExtent l="0" t="0" r="0" b="0"/>
                      <wp:wrapNone/>
                      <wp:docPr id="6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9E5C6" id="_x0000_s1121" type="#_x0000_t202" style="position:absolute;left:0;text-align:left;margin-left:31.8pt;margin-top:23.4pt;width:56.25pt;height:34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" fillcolor="window" strokeweight=".5pt">
                      <v:textbox>
                        <w:txbxContent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0177" w:rsidRPr="001C66C9" w:rsidTr="00C6626A">
        <w:trPr>
          <w:gridAfter w:val="2"/>
          <w:wAfter w:w="12" w:type="dxa"/>
          <w:trHeight w:val="1839"/>
        </w:trPr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81824" behindDoc="1" locked="0" layoutInCell="1" allowOverlap="1" wp14:anchorId="05F0052A" wp14:editId="6402DE1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94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82848" behindDoc="1" locked="0" layoutInCell="1" allowOverlap="1" wp14:anchorId="5D101823" wp14:editId="4D7ADE7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09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83872" behindDoc="1" locked="0" layoutInCell="1" allowOverlap="1" wp14:anchorId="7DB65133" wp14:editId="56561207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1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0177" w:rsidRPr="005321AF" w:rsidRDefault="00B50177" w:rsidP="00C6626A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B50177" w:rsidRPr="00DE7562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3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B50177" w:rsidRPr="00DE7562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 </w:t>
            </w:r>
            <w:r w:rsidRPr="009E1837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 </w:t>
            </w:r>
            <w:r w:rsidRPr="009E1837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مساحة 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و محيط </w:t>
            </w:r>
            <w:r w:rsidRPr="009E1837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>سطح بالتجزئة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             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B50177" w:rsidRPr="001C66C9" w:rsidRDefault="00B50177" w:rsidP="00C6626A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Pr="004D31D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يحسب </w:t>
            </w:r>
            <w:r w:rsidRPr="004D31DD">
              <w:rPr>
                <w:rFonts w:cs="FreeHand" w:hint="cs"/>
                <w:sz w:val="24"/>
                <w:szCs w:val="24"/>
                <w:rtl/>
              </w:rPr>
              <w:t xml:space="preserve">محيط  </w:t>
            </w:r>
            <w:r w:rsidR="00827E8E">
              <w:rPr>
                <w:rFonts w:cs="FreeHand" w:hint="cs"/>
                <w:sz w:val="24"/>
                <w:szCs w:val="24"/>
                <w:rtl/>
              </w:rPr>
              <w:t xml:space="preserve">ومساحة مجموعة أشكال .                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                      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Start"/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</w:t>
            </w:r>
            <w:proofErr w:type="gramEnd"/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.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                                     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</w:t>
            </w:r>
          </w:p>
        </w:tc>
      </w:tr>
      <w:tr w:rsidR="00B50177" w:rsidRPr="00AC0DF7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B50177" w:rsidRPr="00946BF8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3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7" w:rsidRPr="00F03462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تـــهيئة</w:t>
            </w:r>
          </w:p>
          <w:p w:rsidR="00B50177" w:rsidRPr="0064350D" w:rsidRDefault="00B50177" w:rsidP="00C6626A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B50177" w:rsidRDefault="00B50177" w:rsidP="00C6626A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B50177" w:rsidRPr="006455EE" w:rsidRDefault="00B50177" w:rsidP="00C6626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05 د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8E" w:rsidRPr="00827E8E" w:rsidRDefault="00827E8E" w:rsidP="00827E8E">
            <w:pPr>
              <w:rPr>
                <w:rFonts w:cs="FreeHand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1" locked="0" layoutInCell="1" allowOverlap="1" wp14:anchorId="744190D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18745</wp:posOffset>
                  </wp:positionV>
                  <wp:extent cx="1362075" cy="962660"/>
                  <wp:effectExtent l="0" t="0" r="9525" b="8890"/>
                  <wp:wrapNone/>
                  <wp:docPr id="19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177"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="00B50177"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="00B50177"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="00B50177"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B50177"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827E8E" w:rsidRPr="00CD44A5" w:rsidRDefault="00827E8E" w:rsidP="00827E8E">
            <w:pPr>
              <w:pStyle w:val="a4"/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</w:pPr>
            <w:r w:rsidRPr="00CD44A5"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  <w:t xml:space="preserve">- هذا وجه جانبي لإبريق </w:t>
            </w:r>
          </w:p>
          <w:p w:rsidR="00827E8E" w:rsidRPr="00CD44A5" w:rsidRDefault="00827E8E" w:rsidP="00827E8E">
            <w:pPr>
              <w:pStyle w:val="a4"/>
              <w:rPr>
                <w:rFonts w:cs="FreeHand" w:hint="cs"/>
                <w:b/>
                <w:bCs/>
                <w:sz w:val="24"/>
                <w:szCs w:val="24"/>
                <w:rtl/>
                <w:lang w:bidi="ar-DZ"/>
              </w:rPr>
            </w:pPr>
            <w:r w:rsidRPr="00CD44A5"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  <w:t>1/ كم يوجد فيه من شكل مألوف</w:t>
            </w:r>
            <w:r w:rsidRPr="00CD44A5">
              <w:rPr>
                <w:rFonts w:cs="FreeHand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bookmarkStart w:id="2" w:name="_GoBack"/>
            <w:bookmarkEnd w:id="2"/>
          </w:p>
          <w:p w:rsidR="00B50177" w:rsidRPr="00C416A6" w:rsidRDefault="00827E8E" w:rsidP="00827E8E">
            <w:pPr>
              <w:pStyle w:val="a4"/>
              <w:rPr>
                <w:rFonts w:cs="FreeHand"/>
                <w:color w:val="FF0000"/>
                <w:sz w:val="24"/>
                <w:szCs w:val="24"/>
              </w:rPr>
            </w:pPr>
            <w:proofErr w:type="gramStart"/>
            <w:r w:rsidRPr="00CD44A5"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  <w:t>أذكرهم .</w:t>
            </w:r>
            <w:proofErr w:type="gramEnd"/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04E56F5" wp14:editId="786AB30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69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56F5" id="_x0000_s1122" type="#_x0000_t202" style="position:absolute;left:0;text-align:left;margin-left:6.85pt;margin-top:-1.4pt;width:1in;height:35.2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I1IW8xzAgAA9Q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946BF8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Pr="00946BF8" w:rsidRDefault="00B50177" w:rsidP="00C662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B50177" w:rsidRPr="00964C32" w:rsidTr="00C801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27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Pr="00C5189E" w:rsidRDefault="00B50177" w:rsidP="00C6626A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063961F" wp14:editId="7782F71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9850</wp:posOffset>
                      </wp:positionV>
                      <wp:extent cx="711835" cy="1852295"/>
                      <wp:effectExtent l="0" t="0" r="0" b="0"/>
                      <wp:wrapNone/>
                      <wp:docPr id="7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35" cy="1852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  <w:p w:rsidR="00B50177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B50177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50177" w:rsidRPr="001D3604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 د</w:t>
                                  </w:r>
                                </w:p>
                                <w:p w:rsidR="00B50177" w:rsidRDefault="00B50177" w:rsidP="00B501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B50177" w:rsidRPr="006367AC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EBD9D04" wp14:editId="5B3D916C">
                                        <wp:extent cx="614855" cy="662152"/>
                                        <wp:effectExtent l="0" t="0" r="0" b="5080"/>
                                        <wp:docPr id="212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3961F" id="_x0000_s1123" type="#_x0000_t202" style="position:absolute;left:0;text-align:left;margin-left:-3.4pt;margin-top:5.5pt;width:56.05pt;height:145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" fillcolor="window" strokeweight=".5pt">
                      <v:textbox>
                        <w:txbxContent>
                          <w:p w:rsidR="00B50177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B50177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B50177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50177" w:rsidRPr="001D3604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 د</w:t>
                            </w:r>
                          </w:p>
                          <w:p w:rsidR="00B50177" w:rsidRDefault="00B50177" w:rsidP="00B501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50177" w:rsidRPr="006367AC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EBD9D04" wp14:editId="5B3D916C">
                                  <wp:extent cx="614855" cy="662152"/>
                                  <wp:effectExtent l="0" t="0" r="0" b="5080"/>
                                  <wp:docPr id="212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Pr="001D3604" w:rsidRDefault="00B50177" w:rsidP="00C6626A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8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5" w:rsidRDefault="00B50177" w:rsidP="00CD44A5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proofErr w:type="gramStart"/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</w:t>
            </w:r>
          </w:p>
          <w:p w:rsidR="00B50177" w:rsidRDefault="00B50177" w:rsidP="00CD44A5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وضعية تعلمية </w:t>
            </w:r>
          </w:p>
          <w:p w:rsidR="00E674D1" w:rsidRDefault="00E674D1" w:rsidP="00E674D1">
            <w:pPr>
              <w:bidi w:val="0"/>
              <w:rPr>
                <w:sz w:val="22"/>
                <w:szCs w:val="22"/>
                <w:lang w:bidi="ar-SA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99232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03200</wp:posOffset>
                  </wp:positionV>
                  <wp:extent cx="1979930" cy="962025"/>
                  <wp:effectExtent l="0" t="0" r="1270" b="0"/>
                  <wp:wrapNone/>
                  <wp:docPr id="201" name="صورة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74D1" w:rsidRDefault="00E674D1" w:rsidP="00E674D1">
            <w:pPr>
              <w:bidi w:val="0"/>
              <w:jc w:val="right"/>
            </w:pPr>
            <w:r>
              <w:rPr>
                <w:b/>
                <w:bCs/>
                <w:sz w:val="20"/>
                <w:szCs w:val="20"/>
                <w:rtl/>
              </w:rPr>
              <w:t xml:space="preserve">أحسب مساحة هذا السطح بطريقتين </w:t>
            </w:r>
          </w:p>
          <w:p w:rsidR="00CD44A5" w:rsidRDefault="00CD44A5" w:rsidP="00CD44A5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  <w:p w:rsidR="00CD44A5" w:rsidRPr="00953203" w:rsidRDefault="00CD44A5" w:rsidP="00CD44A5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  <w:p w:rsidR="00CD44A5" w:rsidRPr="00945299" w:rsidRDefault="00B50177" w:rsidP="00945299">
            <w:pPr>
              <w:rPr>
                <w:rFonts w:cs="FreeHand" w:hint="cs"/>
                <w:color w:val="00B0F0"/>
                <w:sz w:val="24"/>
                <w:szCs w:val="24"/>
                <w:rtl/>
              </w:rPr>
            </w:pPr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حوصلة:   </w:t>
            </w:r>
          </w:p>
          <w:p w:rsidR="00CD44A5" w:rsidRPr="00932375" w:rsidRDefault="00CD44A5" w:rsidP="00CD44A5">
            <w:pPr>
              <w:rPr>
                <w:rFonts w:asciiTheme="minorBidi" w:hAnsiTheme="minorBidi" w:cs="FreeHand"/>
                <w:sz w:val="24"/>
                <w:szCs w:val="24"/>
                <w:rtl/>
              </w:rPr>
            </w:pPr>
            <w:r w:rsidRPr="00932375">
              <w:rPr>
                <w:rFonts w:asciiTheme="minorBidi" w:hAnsiTheme="minorBidi" w:cs="FreeHand"/>
                <w:sz w:val="24"/>
                <w:szCs w:val="24"/>
                <w:rtl/>
              </w:rPr>
              <w:t xml:space="preserve">لحساب مساحات بعض السطوح يمكن تجزئتها إلى أشكال </w:t>
            </w:r>
            <w:proofErr w:type="spellStart"/>
            <w:r w:rsidRPr="00932375">
              <w:rPr>
                <w:rFonts w:asciiTheme="minorBidi" w:hAnsiTheme="minorBidi" w:cs="FreeHand"/>
                <w:sz w:val="24"/>
                <w:szCs w:val="24"/>
                <w:rtl/>
              </w:rPr>
              <w:t>مؤلوفة</w:t>
            </w:r>
            <w:proofErr w:type="spellEnd"/>
            <w:r w:rsidRPr="00932375">
              <w:rPr>
                <w:rFonts w:asciiTheme="minorBidi" w:hAnsiTheme="minorBidi" w:cs="FreeHand"/>
                <w:sz w:val="24"/>
                <w:szCs w:val="24"/>
                <w:rtl/>
              </w:rPr>
              <w:t xml:space="preserve"> </w:t>
            </w:r>
          </w:p>
          <w:p w:rsidR="00CD44A5" w:rsidRPr="00932375" w:rsidRDefault="00932375" w:rsidP="00945299">
            <w:pPr>
              <w:rPr>
                <w:rFonts w:asciiTheme="minorBidi" w:eastAsiaTheme="minorEastAsia" w:hAnsiTheme="minorBidi" w:cs="FreeHand"/>
                <w:sz w:val="24"/>
                <w:szCs w:val="24"/>
              </w:rPr>
            </w:pPr>
            <w:r w:rsidRPr="00932375">
              <w:rPr>
                <w:rFonts w:asciiTheme="minorHAnsi" w:eastAsiaTheme="minorHAnsi" w:hAnsiTheme="minorHAnsi" w:cs="FreeHand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99718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3675</wp:posOffset>
                  </wp:positionV>
                  <wp:extent cx="2585085" cy="1256030"/>
                  <wp:effectExtent l="0" t="0" r="5715" b="0"/>
                  <wp:wrapNone/>
                  <wp:docPr id="200" name="صورة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D44A5" w:rsidRPr="00932375">
              <w:rPr>
                <w:rFonts w:asciiTheme="minorBidi" w:hAnsiTheme="minorBidi" w:cs="FreeHand"/>
                <w:sz w:val="24"/>
                <w:szCs w:val="24"/>
                <w:rtl/>
              </w:rPr>
              <w:t>( كالمربع</w:t>
            </w:r>
            <w:proofErr w:type="gramEnd"/>
            <w:r w:rsidR="00CD44A5" w:rsidRPr="00932375">
              <w:rPr>
                <w:rFonts w:asciiTheme="minorBidi" w:hAnsiTheme="minorBidi" w:cs="FreeHand"/>
                <w:sz w:val="24"/>
                <w:szCs w:val="24"/>
                <w:rtl/>
              </w:rPr>
              <w:t xml:space="preserve"> والمستطيل والمثلث والدائرة ...) ثم نجمع او نطرح هذه المساحات .</w:t>
            </w:r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color w:val="FF0000"/>
                <w:sz w:val="24"/>
                <w:szCs w:val="24"/>
                <w:rtl/>
              </w:rPr>
            </w:pPr>
            <w:proofErr w:type="gramStart"/>
            <w:r w:rsidRPr="00932375">
              <w:rPr>
                <w:rFonts w:asciiTheme="majorBidi" w:eastAsiaTheme="minorEastAsia" w:hAnsiTheme="majorBidi" w:cs="FreeHand"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Pr="00932375">
              <w:rPr>
                <w:rFonts w:asciiTheme="majorBidi" w:eastAsiaTheme="minorEastAsia" w:hAnsiTheme="majorBidi" w:cs="FreeHand"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932375">
              <w:rPr>
                <w:rFonts w:asciiTheme="majorBidi" w:eastAsiaTheme="minorEastAsia" w:hAnsiTheme="majorBidi" w:cs="FreeHand"/>
                <w:color w:val="FF0000"/>
                <w:sz w:val="24"/>
                <w:szCs w:val="24"/>
                <w:rtl/>
              </w:rPr>
              <w:t xml:space="preserve"> </w:t>
            </w:r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>أحسب مساحة هذا السطح</w:t>
            </w:r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u w:val="single"/>
                <w:rtl/>
              </w:rPr>
              <w:t xml:space="preserve">الطريقة </w:t>
            </w:r>
            <w:proofErr w:type="gramStart"/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u w:val="single"/>
                <w:rtl/>
              </w:rPr>
              <w:t>الاولى</w:t>
            </w:r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rtl/>
              </w:rPr>
              <w:t xml:space="preserve"> :</w:t>
            </w:r>
            <w:proofErr w:type="gramEnd"/>
          </w:p>
          <w:p w:rsidR="0093237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هذا السطح مشكل من مستطيل </w:t>
            </w:r>
            <w:r w:rsidRPr="00932375">
              <w:rPr>
                <w:rFonts w:asciiTheme="majorBidi" w:hAnsiTheme="majorBidi" w:cs="FreeHand"/>
                <w:sz w:val="24"/>
                <w:szCs w:val="24"/>
              </w:rPr>
              <w:sym w:font="Wingdings 2" w:char="F06A"/>
            </w: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 </w:t>
            </w:r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بعديه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4cm</m:t>
              </m:r>
              <m:r>
                <w:rPr>
                  <w:rFonts w:ascii="Cambria Math" w:eastAsiaTheme="minorEastAsia" w:hAnsi="Cambria Math" w:cs="FreeHand"/>
                  <w:sz w:val="24"/>
                  <w:szCs w:val="24"/>
                  <w:rtl/>
                </w:rPr>
                <m:t xml:space="preserve"> </m:t>
              </m:r>
            </m:oMath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 و</w:t>
            </w:r>
            <w:r w:rsidRPr="00932375">
              <w:rPr>
                <w:rFonts w:asciiTheme="majorBidi" w:eastAsiaTheme="minorEastAsia" w:hAnsiTheme="majorBidi" w:cs="FreeHand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7cm</m:t>
              </m:r>
            </m:oMath>
            <w:r w:rsidRPr="00932375">
              <w:rPr>
                <w:rFonts w:asciiTheme="majorBidi" w:eastAsiaTheme="minorEastAsia" w:hAnsiTheme="majorBidi" w:cs="FreeHand"/>
                <w:sz w:val="24"/>
                <w:szCs w:val="24"/>
              </w:rPr>
              <w:t xml:space="preserve"> </w:t>
            </w:r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ومثلث </w:t>
            </w:r>
            <w:r w:rsidRPr="00932375">
              <w:rPr>
                <w:rFonts w:asciiTheme="majorBidi" w:hAnsiTheme="majorBidi" w:cs="FreeHand"/>
                <w:sz w:val="24"/>
                <w:szCs w:val="24"/>
              </w:rPr>
              <w:sym w:font="Wingdings 2" w:char="F06B"/>
            </w: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 ضلعيه القائمين متساويين طولهما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4cm</m:t>
              </m:r>
            </m:oMath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ومنه 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=7×4+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4×4</m:t>
                  </m:r>
                </m:num>
                <m:den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=36 </m:t>
              </m:r>
              <m:sSup>
                <m:sSup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</w:rPr>
            </w:pPr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u w:val="single"/>
                <w:rtl/>
              </w:rPr>
              <w:t xml:space="preserve">الطريقة </w:t>
            </w:r>
            <w:proofErr w:type="gramStart"/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u w:val="single"/>
                <w:rtl/>
              </w:rPr>
              <w:t>الثانية</w:t>
            </w:r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rtl/>
              </w:rPr>
              <w:t xml:space="preserve"> </w:t>
            </w: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>:</w:t>
            </w:r>
            <w:proofErr w:type="gramEnd"/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هذا السطح ايضا عبارة عن مستطيل بعداها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11 cm</m:t>
              </m:r>
            </m:oMath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و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4 cm</m:t>
              </m:r>
            </m:oMath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 منقوص منه مثلث طول ضلعيه القائمين متساويين طولهما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4cm</m:t>
              </m:r>
            </m:oMath>
          </w:p>
          <w:p w:rsidR="00B50177" w:rsidRPr="00544E9E" w:rsidRDefault="00CD44A5" w:rsidP="00CD44A5">
            <w:pPr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ومنه  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=11×4-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4×4</m:t>
                  </m:r>
                </m:num>
                <m:den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=36 </m:t>
              </m:r>
              <m:sSup>
                <m:sSup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953203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</w:t>
            </w:r>
            <w:r w:rsidR="00B50177" w:rsidRPr="00953203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Pr="0097600A" w:rsidRDefault="00B50177" w:rsidP="00C6626A">
            <w:pPr>
              <w:rPr>
                <w:rFonts w:cs="FreeHand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97600A">
              <w:rPr>
                <w:rFonts w:cs="FreeHand"/>
                <w:b/>
                <w:bCs/>
                <w:noProof/>
                <w:color w:val="808080" w:themeColor="background1" w:themeShade="80"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E132CB4" wp14:editId="50A6CD0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1590</wp:posOffset>
                      </wp:positionV>
                      <wp:extent cx="914400" cy="323850"/>
                      <wp:effectExtent l="0" t="0" r="0" b="0"/>
                      <wp:wrapNone/>
                      <wp:docPr id="7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3F37CB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8"/>
                                      <w:szCs w:val="8"/>
                                      <w:rtl/>
                                      <w:lang w:bidi="ar-DZ"/>
                                    </w:rPr>
                                  </w:pPr>
                                  <w:r w:rsidRPr="003F37CB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B50177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0177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2CB4" id="_x0000_s1124" type="#_x0000_t202" style="position:absolute;left:0;text-align:left;margin-left:1.65pt;margin-top:-1.7pt;width:1in;height:25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" fillcolor="window" strokeweight=".5pt">
                      <v:textbox>
                        <w:txbxContent>
                          <w:p w:rsidR="00B50177" w:rsidRPr="003F37CB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  <w:r w:rsidRPr="003F37CB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B50177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B50177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  <w:p w:rsidR="00B65281" w:rsidRPr="0097600A" w:rsidRDefault="00B50177" w:rsidP="0097600A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97600A">
              <w:rPr>
                <w:rFonts w:cs="FreeHand" w:hint="cs"/>
                <w:color w:val="FF0000"/>
                <w:sz w:val="22"/>
                <w:szCs w:val="22"/>
                <w:rtl/>
              </w:rPr>
              <w:t>صعوبات متوقعة</w:t>
            </w:r>
          </w:p>
          <w:p w:rsidR="00B65281" w:rsidRPr="0097600A" w:rsidRDefault="00B65281" w:rsidP="00B65281">
            <w:pPr>
              <w:bidi w:val="0"/>
              <w:jc w:val="right"/>
              <w:rPr>
                <w:rFonts w:cs="FreeHand"/>
                <w:color w:val="FF0000"/>
                <w:sz w:val="22"/>
                <w:szCs w:val="22"/>
                <w:rtl/>
              </w:rPr>
            </w:pPr>
            <w:proofErr w:type="spellStart"/>
            <w:r w:rsidRPr="0097600A">
              <w:rPr>
                <w:rFonts w:cs="FreeHand" w:hint="cs"/>
                <w:sz w:val="22"/>
                <w:szCs w:val="22"/>
                <w:rtl/>
              </w:rPr>
              <w:t>إختلاف</w:t>
            </w:r>
            <w:proofErr w:type="spellEnd"/>
            <w:r w:rsidRPr="0097600A">
              <w:rPr>
                <w:rFonts w:cs="FreeHand" w:hint="cs"/>
                <w:sz w:val="22"/>
                <w:szCs w:val="22"/>
                <w:rtl/>
              </w:rPr>
              <w:t xml:space="preserve"> في تجزئت السطوح إلى اشكال مألوفة</w:t>
            </w:r>
          </w:p>
          <w:p w:rsidR="00B50177" w:rsidRPr="0097600A" w:rsidRDefault="00B50177" w:rsidP="00B65281">
            <w:pPr>
              <w:bidi w:val="0"/>
              <w:jc w:val="right"/>
              <w:rPr>
                <w:rFonts w:cs="FreeHand"/>
                <w:color w:val="FF0000"/>
                <w:sz w:val="22"/>
                <w:szCs w:val="22"/>
              </w:rPr>
            </w:pPr>
            <w:r w:rsidRPr="0097600A">
              <w:rPr>
                <w:rFonts w:cs="FreeHand" w:hint="cs"/>
                <w:color w:val="FF0000"/>
                <w:sz w:val="22"/>
                <w:szCs w:val="22"/>
                <w:rtl/>
              </w:rPr>
              <w:t>معالجة آنية</w:t>
            </w:r>
          </w:p>
          <w:p w:rsidR="00B65281" w:rsidRPr="0097600A" w:rsidRDefault="00B65281" w:rsidP="00C6626A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  <w:r w:rsidRPr="0097600A">
              <w:rPr>
                <w:rFonts w:cs="FreeHand"/>
                <w:sz w:val="22"/>
                <w:szCs w:val="22"/>
                <w:rtl/>
              </w:rPr>
              <w:t xml:space="preserve">التنبيه الى أن تجزئت السطوح قد يكون </w:t>
            </w:r>
            <w:proofErr w:type="spellStart"/>
            <w:r w:rsidRPr="0097600A">
              <w:rPr>
                <w:rFonts w:cs="FreeHand"/>
                <w:sz w:val="22"/>
                <w:szCs w:val="22"/>
                <w:rtl/>
              </w:rPr>
              <w:t>باكثر</w:t>
            </w:r>
            <w:proofErr w:type="spellEnd"/>
            <w:r w:rsidRPr="0097600A">
              <w:rPr>
                <w:rFonts w:cs="FreeHand"/>
                <w:sz w:val="22"/>
                <w:szCs w:val="22"/>
                <w:rtl/>
              </w:rPr>
              <w:t xml:space="preserve"> من طريقة </w:t>
            </w:r>
            <w:proofErr w:type="gramStart"/>
            <w:r w:rsidRPr="0097600A">
              <w:rPr>
                <w:rFonts w:cs="FreeHand"/>
                <w:sz w:val="22"/>
                <w:szCs w:val="22"/>
                <w:rtl/>
              </w:rPr>
              <w:t>صحيحة .</w:t>
            </w:r>
            <w:proofErr w:type="gramEnd"/>
            <w:r w:rsidRPr="0097600A">
              <w:rPr>
                <w:rFonts w:cs="FreeHand"/>
                <w:sz w:val="22"/>
                <w:szCs w:val="22"/>
                <w:rtl/>
              </w:rPr>
              <w:t xml:space="preserve"> </w:t>
            </w:r>
          </w:p>
          <w:p w:rsidR="00B65281" w:rsidRPr="0097600A" w:rsidRDefault="00B65281" w:rsidP="00B65281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97600A">
              <w:rPr>
                <w:rFonts w:cs="FreeHand" w:hint="cs"/>
                <w:color w:val="FF0000"/>
                <w:sz w:val="22"/>
                <w:szCs w:val="22"/>
                <w:rtl/>
              </w:rPr>
              <w:t>صعوبات متوقعة</w:t>
            </w:r>
          </w:p>
          <w:p w:rsidR="00B65281" w:rsidRPr="0097600A" w:rsidRDefault="00B65281" w:rsidP="00B65281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  <w:r w:rsidRPr="0097600A">
              <w:rPr>
                <w:rFonts w:cs="FreeHand"/>
                <w:sz w:val="22"/>
                <w:szCs w:val="22"/>
                <w:rtl/>
              </w:rPr>
              <w:t>- تداخل قوانين المساحة للأشكال المألوفة وصعوبة في استخراج المعطيات للحساب</w:t>
            </w:r>
          </w:p>
          <w:p w:rsidR="00B65281" w:rsidRDefault="0097600A" w:rsidP="00B65281">
            <w:pPr>
              <w:bidi w:val="0"/>
              <w:jc w:val="right"/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97600A">
              <w:rPr>
                <w:rFonts w:cs="FreeHand" w:hint="cs"/>
                <w:color w:val="FF0000"/>
                <w:sz w:val="22"/>
                <w:szCs w:val="22"/>
                <w:rtl/>
              </w:rPr>
              <w:t>مع</w:t>
            </w:r>
            <w:r w:rsidR="00B65281" w:rsidRPr="0097600A">
              <w:rPr>
                <w:rFonts w:cs="FreeHand" w:hint="cs"/>
                <w:color w:val="FF0000"/>
                <w:sz w:val="22"/>
                <w:szCs w:val="22"/>
                <w:rtl/>
              </w:rPr>
              <w:t>الجة آنية</w:t>
            </w:r>
          </w:p>
          <w:p w:rsidR="0097600A" w:rsidRPr="0097600A" w:rsidRDefault="0097600A" w:rsidP="0097600A">
            <w:pPr>
              <w:bidi w:val="0"/>
              <w:jc w:val="right"/>
              <w:rPr>
                <w:rFonts w:cs="FreeHand"/>
                <w:sz w:val="14"/>
                <w:szCs w:val="14"/>
              </w:rPr>
            </w:pPr>
            <w:r w:rsidRPr="0097600A">
              <w:rPr>
                <w:rFonts w:cs="FreeHand"/>
                <w:sz w:val="22"/>
                <w:szCs w:val="22"/>
                <w:rtl/>
              </w:rPr>
              <w:t xml:space="preserve">- ترتيب وتنظيم المعلومات والقوانين وكتابة العبارة الصحيحة لمساحة الشكل </w:t>
            </w:r>
            <w:proofErr w:type="gramStart"/>
            <w:r w:rsidRPr="0097600A">
              <w:rPr>
                <w:rFonts w:cs="FreeHand"/>
                <w:sz w:val="22"/>
                <w:szCs w:val="22"/>
                <w:rtl/>
              </w:rPr>
              <w:t>المطلوب  .</w:t>
            </w:r>
            <w:proofErr w:type="gramEnd"/>
          </w:p>
          <w:p w:rsidR="0097600A" w:rsidRPr="0097600A" w:rsidRDefault="0097600A" w:rsidP="0097600A">
            <w:pPr>
              <w:bidi w:val="0"/>
              <w:jc w:val="right"/>
              <w:rPr>
                <w:rFonts w:cs="FreeHand"/>
                <w:color w:val="FF0000"/>
                <w:sz w:val="22"/>
                <w:szCs w:val="22"/>
                <w:rtl/>
                <w:lang w:val="en-US"/>
              </w:rPr>
            </w:pPr>
          </w:p>
          <w:p w:rsidR="0097600A" w:rsidRPr="0097600A" w:rsidRDefault="0097600A" w:rsidP="0097600A">
            <w:pPr>
              <w:bidi w:val="0"/>
              <w:jc w:val="right"/>
              <w:rPr>
                <w:rFonts w:cs="FreeHand"/>
                <w:b/>
                <w:bCs/>
                <w:color w:val="FF0000"/>
                <w:sz w:val="22"/>
                <w:szCs w:val="22"/>
                <w:rtl/>
              </w:rPr>
            </w:pPr>
          </w:p>
          <w:p w:rsidR="00B65281" w:rsidRPr="0097600A" w:rsidRDefault="00B65281" w:rsidP="00B65281">
            <w:pPr>
              <w:bidi w:val="0"/>
              <w:jc w:val="right"/>
              <w:rPr>
                <w:rFonts w:cs="FreeHand"/>
                <w:b/>
                <w:bCs/>
                <w:color w:val="FF0000"/>
                <w:sz w:val="22"/>
                <w:szCs w:val="22"/>
              </w:rPr>
            </w:pPr>
          </w:p>
          <w:p w:rsidR="00B50177" w:rsidRPr="0097600A" w:rsidRDefault="00B65281" w:rsidP="00B65281">
            <w:pPr>
              <w:bidi w:val="0"/>
              <w:jc w:val="right"/>
              <w:rPr>
                <w:rFonts w:eastAsiaTheme="minorHAnsi" w:cs="FreeHand"/>
                <w:b/>
                <w:bCs/>
                <w:sz w:val="22"/>
                <w:szCs w:val="22"/>
              </w:rPr>
            </w:pPr>
            <w:r w:rsidRPr="0097600A">
              <w:rPr>
                <w:rFonts w:cs="FreeHand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B50177" w:rsidRPr="00472148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87" w:type="dxa"/>
            <w:gridSpan w:val="2"/>
          </w:tcPr>
          <w:p w:rsidR="00B50177" w:rsidRPr="00DE7562" w:rsidRDefault="00B50177" w:rsidP="00C6626A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B50177" w:rsidRPr="00800C50" w:rsidRDefault="00B50177" w:rsidP="00C6626A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77" w:rsidRPr="00AC435D" w:rsidRDefault="00AC435D" w:rsidP="00945299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000256" behindDoc="1" locked="0" layoutInCell="1" allowOverlap="1" wp14:anchorId="184A0E97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905</wp:posOffset>
                  </wp:positionV>
                  <wp:extent cx="1688465" cy="1406525"/>
                  <wp:effectExtent l="0" t="0" r="0" b="3175"/>
                  <wp:wrapNone/>
                  <wp:docPr id="208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40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تمرين :</w:t>
            </w:r>
            <w:proofErr w:type="gramEnd"/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C435D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أحسب مساحة هذا السطح : </w:t>
            </w:r>
          </w:p>
          <w:p w:rsidR="00945299" w:rsidRDefault="00945299" w:rsidP="00945299">
            <w:pPr>
              <w:rPr>
                <w:rFonts w:cs="FreeHand"/>
                <w:sz w:val="24"/>
                <w:szCs w:val="24"/>
                <w:rtl/>
              </w:rPr>
            </w:pPr>
          </w:p>
          <w:p w:rsidR="004F24F4" w:rsidRDefault="004F24F4" w:rsidP="00945299">
            <w:pPr>
              <w:rPr>
                <w:rFonts w:cs="FreeHand"/>
                <w:sz w:val="24"/>
                <w:szCs w:val="24"/>
                <w:rtl/>
              </w:rPr>
            </w:pPr>
          </w:p>
          <w:p w:rsidR="004F24F4" w:rsidRDefault="004F24F4" w:rsidP="00945299">
            <w:pPr>
              <w:rPr>
                <w:rFonts w:cs="FreeHand" w:hint="cs"/>
                <w:sz w:val="24"/>
                <w:szCs w:val="24"/>
                <w:rtl/>
              </w:rPr>
            </w:pPr>
          </w:p>
          <w:p w:rsidR="004F24F4" w:rsidRPr="004F24F4" w:rsidRDefault="004F24F4" w:rsidP="004F24F4">
            <w:pPr>
              <w:bidi w:val="0"/>
              <w:jc w:val="right"/>
              <w:rPr>
                <w:rFonts w:cs="FreeHand"/>
                <w:b/>
                <w:bCs/>
                <w:sz w:val="20"/>
                <w:szCs w:val="20"/>
                <w:rtl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تمرين </w:t>
            </w:r>
            <w:proofErr w:type="gramStart"/>
            <w:r>
              <w:rPr>
                <w:rFonts w:cs="FreeHand" w:hint="cs"/>
                <w:sz w:val="24"/>
                <w:szCs w:val="24"/>
                <w:rtl/>
              </w:rPr>
              <w:t>منزلي :</w:t>
            </w:r>
            <w:proofErr w:type="gramEnd"/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</w:t>
            </w:r>
            <w:r w:rsidRPr="004F24F4">
              <w:rPr>
                <w:rFonts w:cs="FreeHand"/>
                <w:b/>
                <w:bCs/>
                <w:sz w:val="20"/>
                <w:szCs w:val="20"/>
                <w:rtl/>
              </w:rPr>
              <w:t>تمرين</w:t>
            </w:r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>: 19 , 23  ص 175</w:t>
            </w:r>
            <w:r w:rsidRPr="004F24F4">
              <w:rPr>
                <w:rFonts w:cs="FreeHand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F24F4" w:rsidRPr="004F24F4" w:rsidRDefault="004F24F4" w:rsidP="004F24F4">
            <w:pPr>
              <w:bidi w:val="0"/>
              <w:jc w:val="right"/>
              <w:rPr>
                <w:rFonts w:asciiTheme="minorHAnsi" w:hAnsiTheme="minorHAnsi" w:cs="FreeHand"/>
                <w:b/>
                <w:bCs/>
                <w:sz w:val="20"/>
                <w:szCs w:val="20"/>
                <w:rtl/>
              </w:rPr>
            </w:pPr>
            <w:r w:rsidRPr="004F24F4">
              <w:rPr>
                <w:rFonts w:cs="FreeHand"/>
                <w:b/>
                <w:bCs/>
                <w:sz w:val="20"/>
                <w:szCs w:val="20"/>
                <w:rtl/>
              </w:rPr>
              <w:t>تمرين</w:t>
            </w:r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 xml:space="preserve">: 06 و </w:t>
            </w:r>
            <w:proofErr w:type="gramStart"/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>07  ص</w:t>
            </w:r>
            <w:proofErr w:type="gramEnd"/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 xml:space="preserve"> 178</w:t>
            </w:r>
            <w:r w:rsidRPr="004F24F4">
              <w:rPr>
                <w:rFonts w:cs="FreeHand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945299" w:rsidRPr="004F24F4" w:rsidRDefault="004F24F4" w:rsidP="004F24F4">
            <w:pPr>
              <w:rPr>
                <w:rFonts w:cs="FreeHand" w:hint="cs"/>
                <w:sz w:val="20"/>
                <w:szCs w:val="20"/>
              </w:rPr>
            </w:pPr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 xml:space="preserve">أقوم </w:t>
            </w:r>
            <w:proofErr w:type="spellStart"/>
            <w:proofErr w:type="gramStart"/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>تعلماتي</w:t>
            </w:r>
            <w:proofErr w:type="spellEnd"/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 xml:space="preserve"> 08  ص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50177" w:rsidRPr="003F37CB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EC11170" wp14:editId="1FC6BBA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160</wp:posOffset>
                      </wp:positionV>
                      <wp:extent cx="714375" cy="333375"/>
                      <wp:effectExtent l="0" t="0" r="0" b="0"/>
                      <wp:wrapNone/>
                      <wp:docPr id="77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1170" id="_x0000_s1125" type="#_x0000_t202" style="position:absolute;left:0;text-align:left;margin-left:12.8pt;margin-top:.8pt;width:56.25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" fillcolor="window" strokeweight=".5pt">
                      <v:textbox>
                        <w:txbxContent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472148" w:rsidRDefault="00B50177" w:rsidP="00C6626A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B50177" w:rsidRPr="00CC267E" w:rsidRDefault="00B50177" w:rsidP="00450D57">
      <w:pPr>
        <w:rPr>
          <w:rtl/>
        </w:rPr>
      </w:pPr>
    </w:p>
    <w:sectPr w:rsidR="00B50177" w:rsidRPr="00CC267E" w:rsidSect="006C1507">
      <w:pgSz w:w="12240" w:h="15840"/>
      <w:pgMar w:top="425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5C3" w:rsidRDefault="00B945C3" w:rsidP="00732BC0">
      <w:r>
        <w:separator/>
      </w:r>
    </w:p>
  </w:endnote>
  <w:endnote w:type="continuationSeparator" w:id="0">
    <w:p w:rsidR="00B945C3" w:rsidRDefault="00B945C3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5C3" w:rsidRDefault="00B945C3" w:rsidP="00732BC0">
      <w:r>
        <w:separator/>
      </w:r>
    </w:p>
  </w:footnote>
  <w:footnote w:type="continuationSeparator" w:id="0">
    <w:p w:rsidR="00B945C3" w:rsidRDefault="00B945C3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625"/>
    <w:multiLevelType w:val="hybridMultilevel"/>
    <w:tmpl w:val="EBD4B49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04AD2"/>
    <w:multiLevelType w:val="hybridMultilevel"/>
    <w:tmpl w:val="AB4AE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712E"/>
    <w:multiLevelType w:val="hybridMultilevel"/>
    <w:tmpl w:val="96F824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0ABF"/>
    <w:multiLevelType w:val="hybridMultilevel"/>
    <w:tmpl w:val="05E0B1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7B71"/>
    <w:multiLevelType w:val="hybridMultilevel"/>
    <w:tmpl w:val="1494C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5322E"/>
    <w:multiLevelType w:val="hybridMultilevel"/>
    <w:tmpl w:val="25D4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7F16"/>
    <w:multiLevelType w:val="hybridMultilevel"/>
    <w:tmpl w:val="7E06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41135"/>
    <w:multiLevelType w:val="hybridMultilevel"/>
    <w:tmpl w:val="20641E60"/>
    <w:lvl w:ilvl="0" w:tplc="41362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2A6B"/>
    <w:multiLevelType w:val="hybridMultilevel"/>
    <w:tmpl w:val="54B66208"/>
    <w:lvl w:ilvl="0" w:tplc="59348A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6AC7"/>
    <w:multiLevelType w:val="hybridMultilevel"/>
    <w:tmpl w:val="E5D8181C"/>
    <w:lvl w:ilvl="0" w:tplc="94F03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0F52"/>
    <w:multiLevelType w:val="hybridMultilevel"/>
    <w:tmpl w:val="C2A488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A5B26"/>
    <w:multiLevelType w:val="hybridMultilevel"/>
    <w:tmpl w:val="E04695CE"/>
    <w:lvl w:ilvl="0" w:tplc="8D78B1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94F4E"/>
    <w:multiLevelType w:val="hybridMultilevel"/>
    <w:tmpl w:val="736EA0A8"/>
    <w:lvl w:ilvl="0" w:tplc="303CC2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85797"/>
    <w:multiLevelType w:val="hybridMultilevel"/>
    <w:tmpl w:val="7D9E9C28"/>
    <w:lvl w:ilvl="0" w:tplc="ED789E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31200"/>
    <w:multiLevelType w:val="hybridMultilevel"/>
    <w:tmpl w:val="B600A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  <w:num w:numId="16">
    <w:abstractNumId w:val="9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08DE"/>
    <w:rsid w:val="00007439"/>
    <w:rsid w:val="00010619"/>
    <w:rsid w:val="00017B84"/>
    <w:rsid w:val="000219AA"/>
    <w:rsid w:val="00023410"/>
    <w:rsid w:val="0002790D"/>
    <w:rsid w:val="00027A9A"/>
    <w:rsid w:val="00033607"/>
    <w:rsid w:val="00033C6D"/>
    <w:rsid w:val="00035334"/>
    <w:rsid w:val="00041AAB"/>
    <w:rsid w:val="00052D98"/>
    <w:rsid w:val="0006007C"/>
    <w:rsid w:val="00061D1B"/>
    <w:rsid w:val="000622DE"/>
    <w:rsid w:val="0006267A"/>
    <w:rsid w:val="00066A35"/>
    <w:rsid w:val="0007094B"/>
    <w:rsid w:val="00077412"/>
    <w:rsid w:val="00081D47"/>
    <w:rsid w:val="00083051"/>
    <w:rsid w:val="00083CEC"/>
    <w:rsid w:val="00084C23"/>
    <w:rsid w:val="00084CE1"/>
    <w:rsid w:val="00086603"/>
    <w:rsid w:val="000909B5"/>
    <w:rsid w:val="00095825"/>
    <w:rsid w:val="00095E11"/>
    <w:rsid w:val="00096BF3"/>
    <w:rsid w:val="000A60B8"/>
    <w:rsid w:val="000A6304"/>
    <w:rsid w:val="000B00E8"/>
    <w:rsid w:val="000B24D5"/>
    <w:rsid w:val="000B3427"/>
    <w:rsid w:val="000C0AE4"/>
    <w:rsid w:val="000C0E62"/>
    <w:rsid w:val="000C295A"/>
    <w:rsid w:val="000C2BEE"/>
    <w:rsid w:val="000C363A"/>
    <w:rsid w:val="000C4A7D"/>
    <w:rsid w:val="000C639C"/>
    <w:rsid w:val="000D036F"/>
    <w:rsid w:val="000D1C93"/>
    <w:rsid w:val="000D4AAE"/>
    <w:rsid w:val="000D6639"/>
    <w:rsid w:val="000D77B0"/>
    <w:rsid w:val="000E0B82"/>
    <w:rsid w:val="000E0F12"/>
    <w:rsid w:val="000E28BF"/>
    <w:rsid w:val="000E3C13"/>
    <w:rsid w:val="000E444C"/>
    <w:rsid w:val="00103597"/>
    <w:rsid w:val="001059B7"/>
    <w:rsid w:val="0011081B"/>
    <w:rsid w:val="001140AC"/>
    <w:rsid w:val="0011583D"/>
    <w:rsid w:val="00120032"/>
    <w:rsid w:val="001230B8"/>
    <w:rsid w:val="001307B2"/>
    <w:rsid w:val="00131359"/>
    <w:rsid w:val="00132202"/>
    <w:rsid w:val="001336BA"/>
    <w:rsid w:val="001407A2"/>
    <w:rsid w:val="00144035"/>
    <w:rsid w:val="00147CF0"/>
    <w:rsid w:val="001528EB"/>
    <w:rsid w:val="001534BB"/>
    <w:rsid w:val="0016595A"/>
    <w:rsid w:val="001733FA"/>
    <w:rsid w:val="001759DB"/>
    <w:rsid w:val="001809B4"/>
    <w:rsid w:val="00181DFF"/>
    <w:rsid w:val="00183547"/>
    <w:rsid w:val="00185CF3"/>
    <w:rsid w:val="0019095F"/>
    <w:rsid w:val="001924A6"/>
    <w:rsid w:val="00192997"/>
    <w:rsid w:val="0019493E"/>
    <w:rsid w:val="001961F2"/>
    <w:rsid w:val="001A0FFD"/>
    <w:rsid w:val="001A29AF"/>
    <w:rsid w:val="001A7631"/>
    <w:rsid w:val="001A7E81"/>
    <w:rsid w:val="001C1253"/>
    <w:rsid w:val="001C2158"/>
    <w:rsid w:val="001C3846"/>
    <w:rsid w:val="001C66C9"/>
    <w:rsid w:val="001D0046"/>
    <w:rsid w:val="001D3604"/>
    <w:rsid w:val="001E01A7"/>
    <w:rsid w:val="001E312C"/>
    <w:rsid w:val="001E3A29"/>
    <w:rsid w:val="001E7A03"/>
    <w:rsid w:val="001F3FAB"/>
    <w:rsid w:val="001F4943"/>
    <w:rsid w:val="00200BA1"/>
    <w:rsid w:val="002030BA"/>
    <w:rsid w:val="002062B6"/>
    <w:rsid w:val="002123EE"/>
    <w:rsid w:val="00212D5B"/>
    <w:rsid w:val="002175AC"/>
    <w:rsid w:val="00224332"/>
    <w:rsid w:val="00227B41"/>
    <w:rsid w:val="00237A09"/>
    <w:rsid w:val="002403DE"/>
    <w:rsid w:val="00240EE2"/>
    <w:rsid w:val="0024361C"/>
    <w:rsid w:val="00244537"/>
    <w:rsid w:val="002456CB"/>
    <w:rsid w:val="00245BEC"/>
    <w:rsid w:val="00247188"/>
    <w:rsid w:val="00251571"/>
    <w:rsid w:val="0025246E"/>
    <w:rsid w:val="002541D4"/>
    <w:rsid w:val="00256D4A"/>
    <w:rsid w:val="002643AA"/>
    <w:rsid w:val="00266C3D"/>
    <w:rsid w:val="00270D4B"/>
    <w:rsid w:val="00274743"/>
    <w:rsid w:val="00276169"/>
    <w:rsid w:val="00277337"/>
    <w:rsid w:val="0028092B"/>
    <w:rsid w:val="00282B6B"/>
    <w:rsid w:val="002840DD"/>
    <w:rsid w:val="002841CD"/>
    <w:rsid w:val="00286DBE"/>
    <w:rsid w:val="00296FE0"/>
    <w:rsid w:val="00297047"/>
    <w:rsid w:val="00297E97"/>
    <w:rsid w:val="002A0B73"/>
    <w:rsid w:val="002A0C52"/>
    <w:rsid w:val="002B0EAF"/>
    <w:rsid w:val="002B2706"/>
    <w:rsid w:val="002B4CB9"/>
    <w:rsid w:val="002B50B2"/>
    <w:rsid w:val="002B5C03"/>
    <w:rsid w:val="002C08F9"/>
    <w:rsid w:val="002C2400"/>
    <w:rsid w:val="002C2C40"/>
    <w:rsid w:val="002C4293"/>
    <w:rsid w:val="002C4B29"/>
    <w:rsid w:val="002C68FE"/>
    <w:rsid w:val="002D0029"/>
    <w:rsid w:val="002D30F9"/>
    <w:rsid w:val="002D3188"/>
    <w:rsid w:val="002D6ED0"/>
    <w:rsid w:val="002D6F91"/>
    <w:rsid w:val="002E2805"/>
    <w:rsid w:val="002E2B57"/>
    <w:rsid w:val="002E7BB8"/>
    <w:rsid w:val="002F2306"/>
    <w:rsid w:val="002F362B"/>
    <w:rsid w:val="002F56F5"/>
    <w:rsid w:val="002F7A4D"/>
    <w:rsid w:val="00301F09"/>
    <w:rsid w:val="003026A7"/>
    <w:rsid w:val="0030301A"/>
    <w:rsid w:val="00303ACE"/>
    <w:rsid w:val="00312937"/>
    <w:rsid w:val="00312A43"/>
    <w:rsid w:val="003211D8"/>
    <w:rsid w:val="00324C41"/>
    <w:rsid w:val="00326B95"/>
    <w:rsid w:val="00327243"/>
    <w:rsid w:val="003272CD"/>
    <w:rsid w:val="00333FA1"/>
    <w:rsid w:val="003378B7"/>
    <w:rsid w:val="00342181"/>
    <w:rsid w:val="00346AF9"/>
    <w:rsid w:val="003477B7"/>
    <w:rsid w:val="00353B2C"/>
    <w:rsid w:val="00354A20"/>
    <w:rsid w:val="00356926"/>
    <w:rsid w:val="00360F22"/>
    <w:rsid w:val="0036429B"/>
    <w:rsid w:val="00364A16"/>
    <w:rsid w:val="00374EB6"/>
    <w:rsid w:val="003778F1"/>
    <w:rsid w:val="00380D7B"/>
    <w:rsid w:val="00385CDB"/>
    <w:rsid w:val="00386DD9"/>
    <w:rsid w:val="00393A73"/>
    <w:rsid w:val="00394480"/>
    <w:rsid w:val="00394FA4"/>
    <w:rsid w:val="003958DA"/>
    <w:rsid w:val="003A1321"/>
    <w:rsid w:val="003A2D42"/>
    <w:rsid w:val="003A48B6"/>
    <w:rsid w:val="003A4990"/>
    <w:rsid w:val="003A5825"/>
    <w:rsid w:val="003A5ECF"/>
    <w:rsid w:val="003A6CE9"/>
    <w:rsid w:val="003A6D3B"/>
    <w:rsid w:val="003A714E"/>
    <w:rsid w:val="003B1174"/>
    <w:rsid w:val="003B1C85"/>
    <w:rsid w:val="003C0DF0"/>
    <w:rsid w:val="003C1F03"/>
    <w:rsid w:val="003C3404"/>
    <w:rsid w:val="003C6038"/>
    <w:rsid w:val="003C61F4"/>
    <w:rsid w:val="003D7341"/>
    <w:rsid w:val="003E09E1"/>
    <w:rsid w:val="003E297D"/>
    <w:rsid w:val="003E4477"/>
    <w:rsid w:val="003E50AA"/>
    <w:rsid w:val="003E510F"/>
    <w:rsid w:val="003F08A1"/>
    <w:rsid w:val="003F3266"/>
    <w:rsid w:val="003F37CB"/>
    <w:rsid w:val="003F38E7"/>
    <w:rsid w:val="00407170"/>
    <w:rsid w:val="004105C8"/>
    <w:rsid w:val="004127B8"/>
    <w:rsid w:val="004138BB"/>
    <w:rsid w:val="00413D4B"/>
    <w:rsid w:val="0041425A"/>
    <w:rsid w:val="00416CCD"/>
    <w:rsid w:val="004205F5"/>
    <w:rsid w:val="00420764"/>
    <w:rsid w:val="004239BD"/>
    <w:rsid w:val="00424C64"/>
    <w:rsid w:val="00432209"/>
    <w:rsid w:val="00433058"/>
    <w:rsid w:val="00436671"/>
    <w:rsid w:val="0043743C"/>
    <w:rsid w:val="00445458"/>
    <w:rsid w:val="00445C4B"/>
    <w:rsid w:val="00450D57"/>
    <w:rsid w:val="00456073"/>
    <w:rsid w:val="00463666"/>
    <w:rsid w:val="00464512"/>
    <w:rsid w:val="00465983"/>
    <w:rsid w:val="00472148"/>
    <w:rsid w:val="00473991"/>
    <w:rsid w:val="00475121"/>
    <w:rsid w:val="004757C7"/>
    <w:rsid w:val="004766EF"/>
    <w:rsid w:val="00477F3B"/>
    <w:rsid w:val="0048049E"/>
    <w:rsid w:val="00482D3A"/>
    <w:rsid w:val="00484138"/>
    <w:rsid w:val="00494163"/>
    <w:rsid w:val="004949AD"/>
    <w:rsid w:val="004B09D0"/>
    <w:rsid w:val="004B515E"/>
    <w:rsid w:val="004C05AA"/>
    <w:rsid w:val="004C12B4"/>
    <w:rsid w:val="004C5FE8"/>
    <w:rsid w:val="004C6018"/>
    <w:rsid w:val="004D2131"/>
    <w:rsid w:val="004D2779"/>
    <w:rsid w:val="004D31DD"/>
    <w:rsid w:val="004E15AA"/>
    <w:rsid w:val="004E298E"/>
    <w:rsid w:val="004E41CB"/>
    <w:rsid w:val="004E473A"/>
    <w:rsid w:val="004E5154"/>
    <w:rsid w:val="004E570A"/>
    <w:rsid w:val="004E57A1"/>
    <w:rsid w:val="004E623F"/>
    <w:rsid w:val="004E6988"/>
    <w:rsid w:val="004E7CA4"/>
    <w:rsid w:val="004F24F4"/>
    <w:rsid w:val="004F38B8"/>
    <w:rsid w:val="00513A1C"/>
    <w:rsid w:val="005166AE"/>
    <w:rsid w:val="00516D32"/>
    <w:rsid w:val="00517783"/>
    <w:rsid w:val="00520CC1"/>
    <w:rsid w:val="00521EFF"/>
    <w:rsid w:val="00523A67"/>
    <w:rsid w:val="00525583"/>
    <w:rsid w:val="0052591C"/>
    <w:rsid w:val="00525E19"/>
    <w:rsid w:val="00526952"/>
    <w:rsid w:val="005269ED"/>
    <w:rsid w:val="00527C4C"/>
    <w:rsid w:val="00531427"/>
    <w:rsid w:val="005321AF"/>
    <w:rsid w:val="00541279"/>
    <w:rsid w:val="0054284B"/>
    <w:rsid w:val="00542BBD"/>
    <w:rsid w:val="00542C6B"/>
    <w:rsid w:val="00544E9E"/>
    <w:rsid w:val="00550234"/>
    <w:rsid w:val="00550ADF"/>
    <w:rsid w:val="00552511"/>
    <w:rsid w:val="00555D99"/>
    <w:rsid w:val="00555F89"/>
    <w:rsid w:val="0056182D"/>
    <w:rsid w:val="00561926"/>
    <w:rsid w:val="00563387"/>
    <w:rsid w:val="005667A2"/>
    <w:rsid w:val="00571748"/>
    <w:rsid w:val="00573EBF"/>
    <w:rsid w:val="0057494F"/>
    <w:rsid w:val="0057509D"/>
    <w:rsid w:val="00577686"/>
    <w:rsid w:val="005A11F8"/>
    <w:rsid w:val="005A193B"/>
    <w:rsid w:val="005A5192"/>
    <w:rsid w:val="005A6504"/>
    <w:rsid w:val="005B60E7"/>
    <w:rsid w:val="005C08CC"/>
    <w:rsid w:val="005C27FF"/>
    <w:rsid w:val="005C3125"/>
    <w:rsid w:val="005C37B6"/>
    <w:rsid w:val="005C6A63"/>
    <w:rsid w:val="005C6F89"/>
    <w:rsid w:val="005D2256"/>
    <w:rsid w:val="005D7E33"/>
    <w:rsid w:val="005E6AA9"/>
    <w:rsid w:val="005F1CAC"/>
    <w:rsid w:val="005F2353"/>
    <w:rsid w:val="005F25C0"/>
    <w:rsid w:val="005F7CD2"/>
    <w:rsid w:val="0060426B"/>
    <w:rsid w:val="00604BAA"/>
    <w:rsid w:val="006161B1"/>
    <w:rsid w:val="00617D9E"/>
    <w:rsid w:val="00620563"/>
    <w:rsid w:val="00622C87"/>
    <w:rsid w:val="0062762D"/>
    <w:rsid w:val="00630687"/>
    <w:rsid w:val="00631AF3"/>
    <w:rsid w:val="00632EAF"/>
    <w:rsid w:val="00633885"/>
    <w:rsid w:val="006349BB"/>
    <w:rsid w:val="00635511"/>
    <w:rsid w:val="00641471"/>
    <w:rsid w:val="0064350D"/>
    <w:rsid w:val="00644F28"/>
    <w:rsid w:val="006455EE"/>
    <w:rsid w:val="006504CE"/>
    <w:rsid w:val="006528CE"/>
    <w:rsid w:val="00661F9B"/>
    <w:rsid w:val="00663B5C"/>
    <w:rsid w:val="00664F08"/>
    <w:rsid w:val="0066758D"/>
    <w:rsid w:val="00667646"/>
    <w:rsid w:val="006749FD"/>
    <w:rsid w:val="006765F3"/>
    <w:rsid w:val="00676C4B"/>
    <w:rsid w:val="00677276"/>
    <w:rsid w:val="006804D4"/>
    <w:rsid w:val="00681261"/>
    <w:rsid w:val="00683FF3"/>
    <w:rsid w:val="00693920"/>
    <w:rsid w:val="006942C9"/>
    <w:rsid w:val="006957A3"/>
    <w:rsid w:val="00695DDE"/>
    <w:rsid w:val="006A2AE6"/>
    <w:rsid w:val="006A6621"/>
    <w:rsid w:val="006A72FF"/>
    <w:rsid w:val="006B1057"/>
    <w:rsid w:val="006B28F9"/>
    <w:rsid w:val="006B2991"/>
    <w:rsid w:val="006B6D83"/>
    <w:rsid w:val="006C1507"/>
    <w:rsid w:val="006C3614"/>
    <w:rsid w:val="006C4160"/>
    <w:rsid w:val="006C5CC9"/>
    <w:rsid w:val="006D2E22"/>
    <w:rsid w:val="006D445B"/>
    <w:rsid w:val="006D45EE"/>
    <w:rsid w:val="006D6860"/>
    <w:rsid w:val="006D7A76"/>
    <w:rsid w:val="006D7D6D"/>
    <w:rsid w:val="006E2A1D"/>
    <w:rsid w:val="006E3840"/>
    <w:rsid w:val="006E6AB7"/>
    <w:rsid w:val="006E7370"/>
    <w:rsid w:val="006F0376"/>
    <w:rsid w:val="006F2796"/>
    <w:rsid w:val="006F5B64"/>
    <w:rsid w:val="006F6F40"/>
    <w:rsid w:val="006F6FDF"/>
    <w:rsid w:val="006F7E10"/>
    <w:rsid w:val="00700620"/>
    <w:rsid w:val="00701A0F"/>
    <w:rsid w:val="00706D5F"/>
    <w:rsid w:val="00712322"/>
    <w:rsid w:val="0071255A"/>
    <w:rsid w:val="0071444B"/>
    <w:rsid w:val="00717360"/>
    <w:rsid w:val="0072058E"/>
    <w:rsid w:val="007249D9"/>
    <w:rsid w:val="00730AC1"/>
    <w:rsid w:val="00732BC0"/>
    <w:rsid w:val="007413F3"/>
    <w:rsid w:val="00745305"/>
    <w:rsid w:val="00746CFB"/>
    <w:rsid w:val="00747595"/>
    <w:rsid w:val="0074793A"/>
    <w:rsid w:val="00750F82"/>
    <w:rsid w:val="00752009"/>
    <w:rsid w:val="00754578"/>
    <w:rsid w:val="00756AD5"/>
    <w:rsid w:val="00764750"/>
    <w:rsid w:val="007713F1"/>
    <w:rsid w:val="0077671C"/>
    <w:rsid w:val="00783138"/>
    <w:rsid w:val="007932B7"/>
    <w:rsid w:val="007934EB"/>
    <w:rsid w:val="007A0752"/>
    <w:rsid w:val="007A25D2"/>
    <w:rsid w:val="007A41EB"/>
    <w:rsid w:val="007A5367"/>
    <w:rsid w:val="007A64FB"/>
    <w:rsid w:val="007A6E34"/>
    <w:rsid w:val="007A7B94"/>
    <w:rsid w:val="007B3C83"/>
    <w:rsid w:val="007B47B8"/>
    <w:rsid w:val="007B58EB"/>
    <w:rsid w:val="007B5BE0"/>
    <w:rsid w:val="007C02A9"/>
    <w:rsid w:val="007C07E8"/>
    <w:rsid w:val="007C08EE"/>
    <w:rsid w:val="007C52E5"/>
    <w:rsid w:val="007D0B76"/>
    <w:rsid w:val="007D0DAA"/>
    <w:rsid w:val="007D1137"/>
    <w:rsid w:val="007D290C"/>
    <w:rsid w:val="007D48CB"/>
    <w:rsid w:val="007D4BEA"/>
    <w:rsid w:val="007D59EC"/>
    <w:rsid w:val="007D79BF"/>
    <w:rsid w:val="007E03B0"/>
    <w:rsid w:val="007F276B"/>
    <w:rsid w:val="00800C50"/>
    <w:rsid w:val="00804AB5"/>
    <w:rsid w:val="008051D4"/>
    <w:rsid w:val="008100D4"/>
    <w:rsid w:val="008164E4"/>
    <w:rsid w:val="00820CD9"/>
    <w:rsid w:val="00821D17"/>
    <w:rsid w:val="008252FA"/>
    <w:rsid w:val="008258E9"/>
    <w:rsid w:val="00827E8E"/>
    <w:rsid w:val="008321AA"/>
    <w:rsid w:val="008403A0"/>
    <w:rsid w:val="00842F63"/>
    <w:rsid w:val="008452FC"/>
    <w:rsid w:val="0084743F"/>
    <w:rsid w:val="00851657"/>
    <w:rsid w:val="00853E08"/>
    <w:rsid w:val="008543F5"/>
    <w:rsid w:val="00860D1F"/>
    <w:rsid w:val="0086574F"/>
    <w:rsid w:val="00870358"/>
    <w:rsid w:val="00870A52"/>
    <w:rsid w:val="00875F33"/>
    <w:rsid w:val="0087645A"/>
    <w:rsid w:val="00877B56"/>
    <w:rsid w:val="008832BA"/>
    <w:rsid w:val="00884138"/>
    <w:rsid w:val="008852A6"/>
    <w:rsid w:val="00890485"/>
    <w:rsid w:val="00891646"/>
    <w:rsid w:val="00892FAC"/>
    <w:rsid w:val="008948D6"/>
    <w:rsid w:val="008A64E0"/>
    <w:rsid w:val="008A70D0"/>
    <w:rsid w:val="008B3602"/>
    <w:rsid w:val="008B3B6A"/>
    <w:rsid w:val="008B6D5B"/>
    <w:rsid w:val="008B704E"/>
    <w:rsid w:val="008C3EA3"/>
    <w:rsid w:val="008D06E2"/>
    <w:rsid w:val="008D205B"/>
    <w:rsid w:val="008D4AF6"/>
    <w:rsid w:val="008D68CD"/>
    <w:rsid w:val="008E062A"/>
    <w:rsid w:val="008E2EFE"/>
    <w:rsid w:val="008E302F"/>
    <w:rsid w:val="008E41A2"/>
    <w:rsid w:val="008E4A94"/>
    <w:rsid w:val="008E799F"/>
    <w:rsid w:val="008E7DD9"/>
    <w:rsid w:val="008F1A81"/>
    <w:rsid w:val="008F1E4F"/>
    <w:rsid w:val="008F7DA0"/>
    <w:rsid w:val="0090173E"/>
    <w:rsid w:val="009075FF"/>
    <w:rsid w:val="00907A51"/>
    <w:rsid w:val="00907C96"/>
    <w:rsid w:val="00912216"/>
    <w:rsid w:val="0091656B"/>
    <w:rsid w:val="009209E1"/>
    <w:rsid w:val="009211F2"/>
    <w:rsid w:val="00922264"/>
    <w:rsid w:val="009241CD"/>
    <w:rsid w:val="009248BC"/>
    <w:rsid w:val="00927997"/>
    <w:rsid w:val="00930538"/>
    <w:rsid w:val="00932375"/>
    <w:rsid w:val="0093441F"/>
    <w:rsid w:val="00935A00"/>
    <w:rsid w:val="00940A7C"/>
    <w:rsid w:val="00941175"/>
    <w:rsid w:val="00941D1F"/>
    <w:rsid w:val="009427A8"/>
    <w:rsid w:val="0094328F"/>
    <w:rsid w:val="00945299"/>
    <w:rsid w:val="00945F9A"/>
    <w:rsid w:val="0094638D"/>
    <w:rsid w:val="00946BF8"/>
    <w:rsid w:val="00953203"/>
    <w:rsid w:val="00955353"/>
    <w:rsid w:val="009619F5"/>
    <w:rsid w:val="00961B50"/>
    <w:rsid w:val="00963BD7"/>
    <w:rsid w:val="00964C32"/>
    <w:rsid w:val="00967E5B"/>
    <w:rsid w:val="0097600A"/>
    <w:rsid w:val="0097736B"/>
    <w:rsid w:val="00985500"/>
    <w:rsid w:val="009912F2"/>
    <w:rsid w:val="00991F41"/>
    <w:rsid w:val="00993DD0"/>
    <w:rsid w:val="009A1BDF"/>
    <w:rsid w:val="009A2FE8"/>
    <w:rsid w:val="009A45BB"/>
    <w:rsid w:val="009A5A61"/>
    <w:rsid w:val="009A6ADF"/>
    <w:rsid w:val="009B0E2B"/>
    <w:rsid w:val="009B0FFE"/>
    <w:rsid w:val="009B297A"/>
    <w:rsid w:val="009B5704"/>
    <w:rsid w:val="009B6C2F"/>
    <w:rsid w:val="009C138D"/>
    <w:rsid w:val="009C39DF"/>
    <w:rsid w:val="009C536A"/>
    <w:rsid w:val="009C6B7A"/>
    <w:rsid w:val="009D1A43"/>
    <w:rsid w:val="009D360D"/>
    <w:rsid w:val="009E1837"/>
    <w:rsid w:val="009E2E83"/>
    <w:rsid w:val="009E43A7"/>
    <w:rsid w:val="009F1248"/>
    <w:rsid w:val="009F181D"/>
    <w:rsid w:val="009F25CF"/>
    <w:rsid w:val="009F2CBE"/>
    <w:rsid w:val="009F4517"/>
    <w:rsid w:val="009F5CB4"/>
    <w:rsid w:val="00A0079E"/>
    <w:rsid w:val="00A01AF2"/>
    <w:rsid w:val="00A03E73"/>
    <w:rsid w:val="00A057E2"/>
    <w:rsid w:val="00A05F20"/>
    <w:rsid w:val="00A06831"/>
    <w:rsid w:val="00A079DE"/>
    <w:rsid w:val="00A115F7"/>
    <w:rsid w:val="00A11FBA"/>
    <w:rsid w:val="00A122AA"/>
    <w:rsid w:val="00A14E0B"/>
    <w:rsid w:val="00A2093E"/>
    <w:rsid w:val="00A22F5F"/>
    <w:rsid w:val="00A242B3"/>
    <w:rsid w:val="00A27305"/>
    <w:rsid w:val="00A32460"/>
    <w:rsid w:val="00A44C3E"/>
    <w:rsid w:val="00A45B5E"/>
    <w:rsid w:val="00A45BD0"/>
    <w:rsid w:val="00A5074E"/>
    <w:rsid w:val="00A543E2"/>
    <w:rsid w:val="00A54FD0"/>
    <w:rsid w:val="00A55C3A"/>
    <w:rsid w:val="00A57AB0"/>
    <w:rsid w:val="00A60472"/>
    <w:rsid w:val="00A6194E"/>
    <w:rsid w:val="00A62753"/>
    <w:rsid w:val="00A62AE3"/>
    <w:rsid w:val="00A64177"/>
    <w:rsid w:val="00A65E93"/>
    <w:rsid w:val="00A663E4"/>
    <w:rsid w:val="00A7161C"/>
    <w:rsid w:val="00A80B83"/>
    <w:rsid w:val="00A81D24"/>
    <w:rsid w:val="00A81FB7"/>
    <w:rsid w:val="00A836C9"/>
    <w:rsid w:val="00A83E76"/>
    <w:rsid w:val="00A87200"/>
    <w:rsid w:val="00A94158"/>
    <w:rsid w:val="00A959EB"/>
    <w:rsid w:val="00A97B19"/>
    <w:rsid w:val="00AA2122"/>
    <w:rsid w:val="00AB3B7B"/>
    <w:rsid w:val="00AB3FD4"/>
    <w:rsid w:val="00AB68F9"/>
    <w:rsid w:val="00AB6EC9"/>
    <w:rsid w:val="00AC0DF7"/>
    <w:rsid w:val="00AC233A"/>
    <w:rsid w:val="00AC435D"/>
    <w:rsid w:val="00AC693C"/>
    <w:rsid w:val="00AD5D33"/>
    <w:rsid w:val="00AD607A"/>
    <w:rsid w:val="00AE081A"/>
    <w:rsid w:val="00AF5E56"/>
    <w:rsid w:val="00AF6C14"/>
    <w:rsid w:val="00AF6F9B"/>
    <w:rsid w:val="00B02B10"/>
    <w:rsid w:val="00B0457E"/>
    <w:rsid w:val="00B054B0"/>
    <w:rsid w:val="00B06B0D"/>
    <w:rsid w:val="00B14A4D"/>
    <w:rsid w:val="00B20FD8"/>
    <w:rsid w:val="00B2199D"/>
    <w:rsid w:val="00B23A5F"/>
    <w:rsid w:val="00B25B9A"/>
    <w:rsid w:val="00B26872"/>
    <w:rsid w:val="00B32932"/>
    <w:rsid w:val="00B35156"/>
    <w:rsid w:val="00B35B08"/>
    <w:rsid w:val="00B365E0"/>
    <w:rsid w:val="00B3757F"/>
    <w:rsid w:val="00B3778C"/>
    <w:rsid w:val="00B4002C"/>
    <w:rsid w:val="00B41B25"/>
    <w:rsid w:val="00B4597B"/>
    <w:rsid w:val="00B50177"/>
    <w:rsid w:val="00B52812"/>
    <w:rsid w:val="00B53730"/>
    <w:rsid w:val="00B5674E"/>
    <w:rsid w:val="00B56E45"/>
    <w:rsid w:val="00B63426"/>
    <w:rsid w:val="00B6396E"/>
    <w:rsid w:val="00B64531"/>
    <w:rsid w:val="00B64617"/>
    <w:rsid w:val="00B65281"/>
    <w:rsid w:val="00B67D81"/>
    <w:rsid w:val="00B712F2"/>
    <w:rsid w:val="00B71CAB"/>
    <w:rsid w:val="00B73156"/>
    <w:rsid w:val="00B73CFE"/>
    <w:rsid w:val="00B75801"/>
    <w:rsid w:val="00B759B0"/>
    <w:rsid w:val="00B76724"/>
    <w:rsid w:val="00B80DCC"/>
    <w:rsid w:val="00B82007"/>
    <w:rsid w:val="00B851C4"/>
    <w:rsid w:val="00B8521A"/>
    <w:rsid w:val="00B871D5"/>
    <w:rsid w:val="00B87700"/>
    <w:rsid w:val="00B8781B"/>
    <w:rsid w:val="00B90797"/>
    <w:rsid w:val="00B92E36"/>
    <w:rsid w:val="00B9330E"/>
    <w:rsid w:val="00B945C3"/>
    <w:rsid w:val="00B958DA"/>
    <w:rsid w:val="00B96E08"/>
    <w:rsid w:val="00B97EAE"/>
    <w:rsid w:val="00BA0BB6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C6B50"/>
    <w:rsid w:val="00BD21E4"/>
    <w:rsid w:val="00BD31F7"/>
    <w:rsid w:val="00BD324E"/>
    <w:rsid w:val="00BD580D"/>
    <w:rsid w:val="00BD65BC"/>
    <w:rsid w:val="00BE0BE3"/>
    <w:rsid w:val="00BE0D7E"/>
    <w:rsid w:val="00BE1A08"/>
    <w:rsid w:val="00BE23BB"/>
    <w:rsid w:val="00BE5762"/>
    <w:rsid w:val="00BF2804"/>
    <w:rsid w:val="00BF4F22"/>
    <w:rsid w:val="00BF79A6"/>
    <w:rsid w:val="00C03FF9"/>
    <w:rsid w:val="00C0631F"/>
    <w:rsid w:val="00C07116"/>
    <w:rsid w:val="00C101F2"/>
    <w:rsid w:val="00C13A5D"/>
    <w:rsid w:val="00C13E1F"/>
    <w:rsid w:val="00C16535"/>
    <w:rsid w:val="00C17D89"/>
    <w:rsid w:val="00C17E8E"/>
    <w:rsid w:val="00C21FF0"/>
    <w:rsid w:val="00C24E3B"/>
    <w:rsid w:val="00C25FFD"/>
    <w:rsid w:val="00C274EF"/>
    <w:rsid w:val="00C276EF"/>
    <w:rsid w:val="00C31F23"/>
    <w:rsid w:val="00C3491D"/>
    <w:rsid w:val="00C37F09"/>
    <w:rsid w:val="00C40A00"/>
    <w:rsid w:val="00C4118E"/>
    <w:rsid w:val="00C416A6"/>
    <w:rsid w:val="00C45482"/>
    <w:rsid w:val="00C462BB"/>
    <w:rsid w:val="00C512F2"/>
    <w:rsid w:val="00C51760"/>
    <w:rsid w:val="00C5189E"/>
    <w:rsid w:val="00C7550F"/>
    <w:rsid w:val="00C75857"/>
    <w:rsid w:val="00C76031"/>
    <w:rsid w:val="00C801BC"/>
    <w:rsid w:val="00C841FE"/>
    <w:rsid w:val="00C85CF8"/>
    <w:rsid w:val="00C9431A"/>
    <w:rsid w:val="00C94ED7"/>
    <w:rsid w:val="00C96D0F"/>
    <w:rsid w:val="00C970DE"/>
    <w:rsid w:val="00CA053E"/>
    <w:rsid w:val="00CA5F33"/>
    <w:rsid w:val="00CB0D76"/>
    <w:rsid w:val="00CB15BC"/>
    <w:rsid w:val="00CB195F"/>
    <w:rsid w:val="00CB3739"/>
    <w:rsid w:val="00CB4D56"/>
    <w:rsid w:val="00CB6330"/>
    <w:rsid w:val="00CC1ED6"/>
    <w:rsid w:val="00CC267E"/>
    <w:rsid w:val="00CD44A5"/>
    <w:rsid w:val="00CE0FBD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11E0"/>
    <w:rsid w:val="00D3257F"/>
    <w:rsid w:val="00D33853"/>
    <w:rsid w:val="00D3395C"/>
    <w:rsid w:val="00D352AD"/>
    <w:rsid w:val="00D36963"/>
    <w:rsid w:val="00D377D7"/>
    <w:rsid w:val="00D40734"/>
    <w:rsid w:val="00D42B43"/>
    <w:rsid w:val="00D433B5"/>
    <w:rsid w:val="00D446F2"/>
    <w:rsid w:val="00D4581C"/>
    <w:rsid w:val="00D55045"/>
    <w:rsid w:val="00D603C8"/>
    <w:rsid w:val="00D6711A"/>
    <w:rsid w:val="00D708F9"/>
    <w:rsid w:val="00D72A05"/>
    <w:rsid w:val="00D72C29"/>
    <w:rsid w:val="00D759A3"/>
    <w:rsid w:val="00D76283"/>
    <w:rsid w:val="00D77768"/>
    <w:rsid w:val="00DA1AC7"/>
    <w:rsid w:val="00DA2027"/>
    <w:rsid w:val="00DA3778"/>
    <w:rsid w:val="00DA5507"/>
    <w:rsid w:val="00DB039E"/>
    <w:rsid w:val="00DB11B4"/>
    <w:rsid w:val="00DC052A"/>
    <w:rsid w:val="00DC163D"/>
    <w:rsid w:val="00DC3E0E"/>
    <w:rsid w:val="00DC4B05"/>
    <w:rsid w:val="00DC697C"/>
    <w:rsid w:val="00DD219A"/>
    <w:rsid w:val="00DD3864"/>
    <w:rsid w:val="00DD7342"/>
    <w:rsid w:val="00DE154E"/>
    <w:rsid w:val="00DE4541"/>
    <w:rsid w:val="00DE7562"/>
    <w:rsid w:val="00DF08D3"/>
    <w:rsid w:val="00DF21D7"/>
    <w:rsid w:val="00DF27A7"/>
    <w:rsid w:val="00DF318A"/>
    <w:rsid w:val="00DF7FE1"/>
    <w:rsid w:val="00E03A9C"/>
    <w:rsid w:val="00E0589A"/>
    <w:rsid w:val="00E07DD6"/>
    <w:rsid w:val="00E107A2"/>
    <w:rsid w:val="00E10DFB"/>
    <w:rsid w:val="00E1181A"/>
    <w:rsid w:val="00E13DAE"/>
    <w:rsid w:val="00E22B8F"/>
    <w:rsid w:val="00E234DE"/>
    <w:rsid w:val="00E2495E"/>
    <w:rsid w:val="00E25679"/>
    <w:rsid w:val="00E31118"/>
    <w:rsid w:val="00E31A6D"/>
    <w:rsid w:val="00E40876"/>
    <w:rsid w:val="00E44D29"/>
    <w:rsid w:val="00E44FBA"/>
    <w:rsid w:val="00E45345"/>
    <w:rsid w:val="00E46EEE"/>
    <w:rsid w:val="00E50293"/>
    <w:rsid w:val="00E54C4E"/>
    <w:rsid w:val="00E56030"/>
    <w:rsid w:val="00E56F3E"/>
    <w:rsid w:val="00E606EA"/>
    <w:rsid w:val="00E61378"/>
    <w:rsid w:val="00E674D1"/>
    <w:rsid w:val="00E67865"/>
    <w:rsid w:val="00E709C0"/>
    <w:rsid w:val="00E748F0"/>
    <w:rsid w:val="00E75384"/>
    <w:rsid w:val="00E77AEC"/>
    <w:rsid w:val="00E77EBC"/>
    <w:rsid w:val="00E912BC"/>
    <w:rsid w:val="00E922EE"/>
    <w:rsid w:val="00E92FA2"/>
    <w:rsid w:val="00E94F41"/>
    <w:rsid w:val="00E96D63"/>
    <w:rsid w:val="00E97417"/>
    <w:rsid w:val="00EA2738"/>
    <w:rsid w:val="00EA32C4"/>
    <w:rsid w:val="00EA723E"/>
    <w:rsid w:val="00EB1350"/>
    <w:rsid w:val="00EB62FC"/>
    <w:rsid w:val="00ED413B"/>
    <w:rsid w:val="00ED5C28"/>
    <w:rsid w:val="00EE355A"/>
    <w:rsid w:val="00EE70B3"/>
    <w:rsid w:val="00EE73E8"/>
    <w:rsid w:val="00EF19B2"/>
    <w:rsid w:val="00EF1CA5"/>
    <w:rsid w:val="00EF7479"/>
    <w:rsid w:val="00EF7662"/>
    <w:rsid w:val="00EF7F38"/>
    <w:rsid w:val="00F016C4"/>
    <w:rsid w:val="00F0279B"/>
    <w:rsid w:val="00F03462"/>
    <w:rsid w:val="00F0680E"/>
    <w:rsid w:val="00F0741C"/>
    <w:rsid w:val="00F077E7"/>
    <w:rsid w:val="00F1274B"/>
    <w:rsid w:val="00F13C7D"/>
    <w:rsid w:val="00F166D1"/>
    <w:rsid w:val="00F20E4B"/>
    <w:rsid w:val="00F210E9"/>
    <w:rsid w:val="00F2633C"/>
    <w:rsid w:val="00F26F46"/>
    <w:rsid w:val="00F32F24"/>
    <w:rsid w:val="00F33F68"/>
    <w:rsid w:val="00F3559D"/>
    <w:rsid w:val="00F37855"/>
    <w:rsid w:val="00F403D2"/>
    <w:rsid w:val="00F41541"/>
    <w:rsid w:val="00F42552"/>
    <w:rsid w:val="00F44910"/>
    <w:rsid w:val="00F46A30"/>
    <w:rsid w:val="00F47DF4"/>
    <w:rsid w:val="00F53D6E"/>
    <w:rsid w:val="00F633E4"/>
    <w:rsid w:val="00F64D81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3E69"/>
    <w:rsid w:val="00F952D4"/>
    <w:rsid w:val="00F965CE"/>
    <w:rsid w:val="00F97904"/>
    <w:rsid w:val="00FA15ED"/>
    <w:rsid w:val="00FA687F"/>
    <w:rsid w:val="00FA7777"/>
    <w:rsid w:val="00FB2997"/>
    <w:rsid w:val="00FB2FE5"/>
    <w:rsid w:val="00FB6463"/>
    <w:rsid w:val="00FB6510"/>
    <w:rsid w:val="00FB7F02"/>
    <w:rsid w:val="00FC0B73"/>
    <w:rsid w:val="00FC1BC0"/>
    <w:rsid w:val="00FC2480"/>
    <w:rsid w:val="00FC24BF"/>
    <w:rsid w:val="00FC29AE"/>
    <w:rsid w:val="00FC3A05"/>
    <w:rsid w:val="00FC49C5"/>
    <w:rsid w:val="00FC5131"/>
    <w:rsid w:val="00FC58D0"/>
    <w:rsid w:val="00FC749A"/>
    <w:rsid w:val="00FD2769"/>
    <w:rsid w:val="00FD2CA7"/>
    <w:rsid w:val="00FD378F"/>
    <w:rsid w:val="00FD55AA"/>
    <w:rsid w:val="00FD56F0"/>
    <w:rsid w:val="00FD777B"/>
    <w:rsid w:val="00FE2707"/>
    <w:rsid w:val="00FE73CF"/>
    <w:rsid w:val="00FF0A37"/>
    <w:rsid w:val="00FF162A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E4DF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BC0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1">
    <w:name w:val="heading 1"/>
    <w:basedOn w:val="a"/>
    <w:next w:val="a"/>
    <w:link w:val="1Char"/>
    <w:uiPriority w:val="9"/>
    <w:qFormat/>
    <w:rsid w:val="00946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Char"/>
    <w:uiPriority w:val="1"/>
    <w:qFormat/>
    <w:rsid w:val="00732BC0"/>
    <w:pPr>
      <w:bidi/>
      <w:spacing w:after="0" w:line="240" w:lineRule="auto"/>
    </w:pPr>
  </w:style>
  <w:style w:type="paragraph" w:styleId="a5">
    <w:name w:val="Normal (Web)"/>
    <w:basedOn w:val="a"/>
    <w:uiPriority w:val="99"/>
    <w:unhideWhenUsed/>
    <w:rsid w:val="00732BC0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6">
    <w:name w:val="header"/>
    <w:basedOn w:val="a"/>
    <w:link w:val="Char0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a7">
    <w:name w:val="footer"/>
    <w:basedOn w:val="a"/>
    <w:link w:val="Char1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7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1Char">
    <w:name w:val="العنوان 1 Char"/>
    <w:basedOn w:val="a0"/>
    <w:link w:val="1"/>
    <w:uiPriority w:val="9"/>
    <w:rsid w:val="00946B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DZ"/>
    </w:rPr>
  </w:style>
  <w:style w:type="paragraph" w:styleId="a8">
    <w:name w:val="List Paragraph"/>
    <w:basedOn w:val="a"/>
    <w:uiPriority w:val="34"/>
    <w:qFormat/>
    <w:rsid w:val="008F1E4F"/>
    <w:pPr>
      <w:ind w:left="720"/>
      <w:contextualSpacing/>
    </w:pPr>
  </w:style>
  <w:style w:type="table" w:styleId="1-2">
    <w:name w:val="Grid Table 1 Light Accent 2"/>
    <w:basedOn w:val="a1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4">
    <w:name w:val="Grid Table 6 Colorful Accent 4"/>
    <w:basedOn w:val="a1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3">
    <w:name w:val="Grid Table 6 Colorful Accent 3"/>
    <w:basedOn w:val="a1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Char">
    <w:name w:val="بلا تباعد Char"/>
    <w:basedOn w:val="a0"/>
    <w:link w:val="a4"/>
    <w:uiPriority w:val="1"/>
    <w:rsid w:val="0060426B"/>
  </w:style>
  <w:style w:type="table" w:styleId="-5">
    <w:name w:val="Light Grid Accent 5"/>
    <w:basedOn w:val="a1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4-4">
    <w:name w:val="Grid Table 4 Accent 4"/>
    <w:basedOn w:val="a1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Grid Table 4 Accent 6"/>
    <w:basedOn w:val="a1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Grid Table 4 Accent 3"/>
    <w:basedOn w:val="a1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1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a">
    <w:name w:val="Grid Table Light"/>
    <w:basedOn w:val="a1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Placeholder Text"/>
    <w:basedOn w:val="a0"/>
    <w:uiPriority w:val="99"/>
    <w:semiHidden/>
    <w:rsid w:val="00E77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4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D26A-5FD1-41E7-B689-067FA102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3</Pages>
  <Words>5688</Words>
  <Characters>32423</Characters>
  <Application>Microsoft Office Word</Application>
  <DocSecurity>0</DocSecurity>
  <Lines>270</Lines>
  <Paragraphs>7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K. RAFIK</dc:creator>
  <cp:keywords/>
  <dc:description/>
  <cp:lastModifiedBy>RAFIK. RAFIK</cp:lastModifiedBy>
  <cp:revision>31</cp:revision>
  <cp:lastPrinted>2018-09-29T15:11:00Z</cp:lastPrinted>
  <dcterms:created xsi:type="dcterms:W3CDTF">2018-09-14T23:47:00Z</dcterms:created>
  <dcterms:modified xsi:type="dcterms:W3CDTF">2018-11-16T14:25:00Z</dcterms:modified>
</cp:coreProperties>
</file>